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D46D78" w:rsidRDefault="0051016F" w:rsidP="0051016F">
      <w:r w:rsidRPr="00D46D78">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A03EB5" w:rsidRDefault="00A03EB5" w:rsidP="0051016F">
                            <w:pPr>
                              <w:rPr>
                                <w:rFonts w:ascii="Helvetica LT Std Cond" w:hAnsi="Helvetica LT Std Cond"/>
                                <w:color w:val="FFFFFF" w:themeColor="background1"/>
                                <w:sz w:val="110"/>
                                <w:szCs w:val="110"/>
                              </w:rPr>
                            </w:pPr>
                          </w:p>
                          <w:p w14:paraId="2BEB6D4B" w14:textId="77777777" w:rsidR="00A03EB5" w:rsidRDefault="00A03EB5" w:rsidP="0051016F">
                            <w:pPr>
                              <w:rPr>
                                <w:rFonts w:ascii="Helvetica LT Std Cond" w:hAnsi="Helvetica LT Std Cond"/>
                                <w:color w:val="FFFFFF" w:themeColor="background1"/>
                                <w:sz w:val="110"/>
                                <w:szCs w:val="110"/>
                              </w:rPr>
                            </w:pPr>
                            <w:r w:rsidRPr="00E8525C">
                              <w:t xml:space="preserve">  </w:t>
                            </w:r>
                          </w:p>
                          <w:p w14:paraId="01CC9D0F" w14:textId="77777777" w:rsidR="00A03EB5" w:rsidRDefault="00A03EB5" w:rsidP="0051016F">
                            <w:pPr>
                              <w:ind w:left="1134"/>
                              <w:rPr>
                                <w:rFonts w:ascii="Helvetica LT Std Cond" w:hAnsi="Helvetica LT Std Cond"/>
                                <w:color w:val="FFFFFF" w:themeColor="background1"/>
                                <w:sz w:val="24"/>
                                <w:szCs w:val="24"/>
                              </w:rPr>
                            </w:pPr>
                          </w:p>
                          <w:p w14:paraId="21B1EE84" w14:textId="77777777" w:rsidR="00A03EB5" w:rsidRPr="00E8525C" w:rsidRDefault="00A03EB5" w:rsidP="0051016F">
                            <w:pPr>
                              <w:ind w:left="1134"/>
                              <w:rPr>
                                <w:rFonts w:ascii="Helvetica LT Std Cond" w:hAnsi="Helvetica LT Std Cond"/>
                                <w:color w:val="FFFFFF" w:themeColor="background1"/>
                                <w:sz w:val="24"/>
                                <w:szCs w:val="24"/>
                              </w:rPr>
                            </w:pPr>
                          </w:p>
                          <w:p w14:paraId="4217FBEC" w14:textId="69989947" w:rsidR="00A03EB5" w:rsidRPr="004371A6" w:rsidRDefault="00A03EB5"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A03EB5" w:rsidRDefault="00A03EB5"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A03EB5" w:rsidRPr="001E1846" w:rsidRDefault="00A03EB5"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A03EB5" w:rsidRDefault="00A03EB5" w:rsidP="0051016F">
                      <w:pPr>
                        <w:rPr>
                          <w:rFonts w:ascii="Helvetica LT Std Cond" w:hAnsi="Helvetica LT Std Cond"/>
                          <w:color w:val="FFFFFF" w:themeColor="background1"/>
                          <w:sz w:val="110"/>
                          <w:szCs w:val="110"/>
                        </w:rPr>
                      </w:pPr>
                    </w:p>
                    <w:p w14:paraId="2BEB6D4B" w14:textId="77777777" w:rsidR="00A03EB5" w:rsidRDefault="00A03EB5" w:rsidP="0051016F">
                      <w:pPr>
                        <w:rPr>
                          <w:rFonts w:ascii="Helvetica LT Std Cond" w:hAnsi="Helvetica LT Std Cond"/>
                          <w:color w:val="FFFFFF" w:themeColor="background1"/>
                          <w:sz w:val="110"/>
                          <w:szCs w:val="110"/>
                        </w:rPr>
                      </w:pPr>
                      <w:r w:rsidRPr="00E8525C">
                        <w:t xml:space="preserve">  </w:t>
                      </w:r>
                    </w:p>
                    <w:p w14:paraId="01CC9D0F" w14:textId="77777777" w:rsidR="00A03EB5" w:rsidRDefault="00A03EB5" w:rsidP="0051016F">
                      <w:pPr>
                        <w:ind w:left="1134"/>
                        <w:rPr>
                          <w:rFonts w:ascii="Helvetica LT Std Cond" w:hAnsi="Helvetica LT Std Cond"/>
                          <w:color w:val="FFFFFF" w:themeColor="background1"/>
                          <w:sz w:val="24"/>
                          <w:szCs w:val="24"/>
                        </w:rPr>
                      </w:pPr>
                    </w:p>
                    <w:p w14:paraId="21B1EE84" w14:textId="77777777" w:rsidR="00A03EB5" w:rsidRPr="00E8525C" w:rsidRDefault="00A03EB5" w:rsidP="0051016F">
                      <w:pPr>
                        <w:ind w:left="1134"/>
                        <w:rPr>
                          <w:rFonts w:ascii="Helvetica LT Std Cond" w:hAnsi="Helvetica LT Std Cond"/>
                          <w:color w:val="FFFFFF" w:themeColor="background1"/>
                          <w:sz w:val="24"/>
                          <w:szCs w:val="24"/>
                        </w:rPr>
                      </w:pPr>
                    </w:p>
                    <w:p w14:paraId="4217FBEC" w14:textId="69989947" w:rsidR="00A03EB5" w:rsidRPr="004371A6" w:rsidRDefault="00A03EB5"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A03EB5" w:rsidRDefault="00A03EB5"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A03EB5" w:rsidRPr="001E1846" w:rsidRDefault="00A03EB5"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D46D78">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D46D78">
        <w:t xml:space="preserve"> </w:t>
      </w:r>
    </w:p>
    <w:p w14:paraId="7DD480B6" w14:textId="77777777" w:rsidR="0051016F" w:rsidRPr="00D46D78" w:rsidRDefault="0051016F" w:rsidP="0051016F"/>
    <w:p w14:paraId="5C5AD010" w14:textId="77777777" w:rsidR="0051016F" w:rsidRPr="00D46D78" w:rsidRDefault="0051016F" w:rsidP="0051016F"/>
    <w:p w14:paraId="22ECCFA7" w14:textId="77777777" w:rsidR="0051016F" w:rsidRPr="00D46D78" w:rsidRDefault="0051016F" w:rsidP="0051016F"/>
    <w:p w14:paraId="71E70B56" w14:textId="77777777" w:rsidR="0051016F" w:rsidRPr="00D46D78" w:rsidRDefault="0051016F" w:rsidP="0051016F"/>
    <w:p w14:paraId="47AAE1FF" w14:textId="77777777" w:rsidR="0051016F" w:rsidRPr="00D46D78" w:rsidRDefault="0051016F" w:rsidP="0051016F"/>
    <w:p w14:paraId="01ACC1F1" w14:textId="77777777" w:rsidR="0051016F" w:rsidRPr="00D46D78" w:rsidRDefault="0051016F" w:rsidP="0051016F"/>
    <w:p w14:paraId="5B98E6E8" w14:textId="77777777" w:rsidR="0051016F" w:rsidRPr="00D46D78" w:rsidRDefault="0051016F" w:rsidP="0051016F"/>
    <w:p w14:paraId="13DF4082" w14:textId="77777777" w:rsidR="0051016F" w:rsidRPr="00D46D78" w:rsidRDefault="0051016F" w:rsidP="0051016F"/>
    <w:p w14:paraId="76BA66C2" w14:textId="77777777" w:rsidR="0051016F" w:rsidRPr="00D46D78" w:rsidRDefault="0051016F" w:rsidP="0051016F"/>
    <w:p w14:paraId="68050EC5" w14:textId="77777777" w:rsidR="0051016F" w:rsidRPr="00D46D78" w:rsidRDefault="0051016F" w:rsidP="0051016F"/>
    <w:p w14:paraId="251483CB" w14:textId="77777777" w:rsidR="0051016F" w:rsidRPr="00D46D78" w:rsidRDefault="0051016F" w:rsidP="0051016F"/>
    <w:p w14:paraId="1F10CFA0" w14:textId="77777777" w:rsidR="0051016F" w:rsidRPr="00D46D78" w:rsidRDefault="0051016F" w:rsidP="0051016F">
      <w:r w:rsidRPr="00D46D78">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D46D78" w:rsidRDefault="0051016F" w:rsidP="0051016F"/>
    <w:p w14:paraId="2940ED90" w14:textId="77777777" w:rsidR="0051016F" w:rsidRPr="00D46D78" w:rsidRDefault="0051016F" w:rsidP="0051016F"/>
    <w:p w14:paraId="3AE68774" w14:textId="77777777" w:rsidR="0051016F" w:rsidRPr="00D46D78" w:rsidRDefault="0051016F" w:rsidP="0051016F"/>
    <w:p w14:paraId="38E73453" w14:textId="77777777" w:rsidR="0051016F" w:rsidRPr="00D46D78" w:rsidRDefault="0051016F" w:rsidP="0051016F"/>
    <w:p w14:paraId="147022DC" w14:textId="48E06CB3" w:rsidR="0051016F" w:rsidRPr="00D46D78" w:rsidRDefault="0051016F" w:rsidP="0051016F">
      <w:r w:rsidRPr="00D46D78">
        <w:rPr>
          <w:noProof/>
          <w:lang w:eastAsia="es-ES"/>
        </w:rPr>
        <mc:AlternateContent>
          <mc:Choice Requires="wps">
            <w:drawing>
              <wp:anchor distT="0" distB="0" distL="114300" distR="114300" simplePos="0" relativeHeight="251661312" behindDoc="0" locked="0" layoutInCell="1" allowOverlap="1" wp14:anchorId="3E0FF25E" wp14:editId="27F732E3">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A03EB5" w:rsidRPr="00B63B44" w:rsidRDefault="00A03EB5" w:rsidP="0051016F">
                            <w:pPr>
                              <w:spacing w:after="0"/>
                              <w:ind w:left="992"/>
                              <w:rPr>
                                <w:sz w:val="24"/>
                                <w:szCs w:val="24"/>
                              </w:rPr>
                            </w:pPr>
                          </w:p>
                          <w:p w14:paraId="34662887" w14:textId="77777777" w:rsidR="00A03EB5" w:rsidRPr="00B63B44" w:rsidRDefault="00A03EB5"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A03EB5" w:rsidRPr="00B63B44" w:rsidRDefault="00A03EB5" w:rsidP="0051016F">
                            <w:pPr>
                              <w:spacing w:after="0"/>
                              <w:ind w:left="1134"/>
                              <w:rPr>
                                <w:color w:val="FFFFFF" w:themeColor="background1"/>
                              </w:rPr>
                            </w:pPr>
                          </w:p>
                          <w:p w14:paraId="441577CD" w14:textId="77777777" w:rsidR="00A03EB5" w:rsidRPr="00B63B44" w:rsidRDefault="00A03EB5"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A03EB5" w:rsidRPr="00B63B44" w:rsidRDefault="00A03EB5"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A03EB5" w:rsidRPr="00B63B44" w:rsidRDefault="00A03EB5"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A03EB5" w:rsidRPr="00B63B44" w:rsidRDefault="00A03EB5"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A03EB5" w:rsidRPr="00B63B44" w:rsidRDefault="00A03EB5"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A03EB5" w:rsidRPr="00B63B44" w:rsidRDefault="00A03EB5" w:rsidP="0051016F">
                            <w:pPr>
                              <w:rPr>
                                <w:color w:val="FFFFFF" w:themeColor="background1"/>
                              </w:rPr>
                            </w:pPr>
                          </w:p>
                          <w:p w14:paraId="49229F7E" w14:textId="77777777" w:rsidR="00A03EB5" w:rsidRPr="00B63B44" w:rsidRDefault="00A03EB5" w:rsidP="0051016F"/>
                          <w:p w14:paraId="504D8C19" w14:textId="77777777" w:rsidR="00A03EB5" w:rsidRPr="00B63B44" w:rsidRDefault="00A03EB5" w:rsidP="0051016F"/>
                          <w:p w14:paraId="4A04876E" w14:textId="77777777" w:rsidR="00A03EB5" w:rsidRPr="00B63B44" w:rsidRDefault="00A03EB5" w:rsidP="0051016F"/>
                          <w:p w14:paraId="2ACC5377" w14:textId="77777777" w:rsidR="00A03EB5" w:rsidRPr="00B63B44" w:rsidRDefault="00A03EB5" w:rsidP="0051016F"/>
                          <w:p w14:paraId="7BAAC129" w14:textId="77777777" w:rsidR="00A03EB5" w:rsidRPr="00B63B44" w:rsidRDefault="00A03EB5" w:rsidP="0051016F"/>
                          <w:p w14:paraId="60C1464B" w14:textId="77777777" w:rsidR="00A03EB5" w:rsidRPr="00B63B44" w:rsidRDefault="00A03EB5" w:rsidP="0051016F"/>
                          <w:p w14:paraId="71B28395" w14:textId="77777777" w:rsidR="00A03EB5" w:rsidRPr="00B63B44" w:rsidRDefault="00A03EB5"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A03EB5" w:rsidRPr="00B63B44" w:rsidRDefault="00A03EB5" w:rsidP="0051016F">
                      <w:pPr>
                        <w:spacing w:after="0"/>
                        <w:ind w:left="992"/>
                        <w:rPr>
                          <w:sz w:val="24"/>
                          <w:szCs w:val="24"/>
                        </w:rPr>
                      </w:pPr>
                    </w:p>
                    <w:p w14:paraId="34662887" w14:textId="77777777" w:rsidR="00A03EB5" w:rsidRPr="00B63B44" w:rsidRDefault="00A03EB5"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A03EB5" w:rsidRPr="00B63B44" w:rsidRDefault="00A03EB5" w:rsidP="0051016F">
                      <w:pPr>
                        <w:spacing w:after="0"/>
                        <w:ind w:left="1134"/>
                        <w:rPr>
                          <w:color w:val="FFFFFF" w:themeColor="background1"/>
                        </w:rPr>
                      </w:pPr>
                    </w:p>
                    <w:p w14:paraId="441577CD" w14:textId="77777777" w:rsidR="00A03EB5" w:rsidRPr="00B63B44" w:rsidRDefault="00A03EB5"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A03EB5" w:rsidRPr="00B63B44" w:rsidRDefault="00A03EB5"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A03EB5" w:rsidRPr="00B63B44" w:rsidRDefault="00A03EB5"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A03EB5" w:rsidRPr="00B63B44" w:rsidRDefault="00A03EB5"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A03EB5" w:rsidRPr="00B63B44" w:rsidRDefault="00A03EB5"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A03EB5" w:rsidRPr="00B63B44" w:rsidRDefault="00A03EB5" w:rsidP="0051016F">
                      <w:pPr>
                        <w:rPr>
                          <w:color w:val="FFFFFF" w:themeColor="background1"/>
                        </w:rPr>
                      </w:pPr>
                    </w:p>
                    <w:p w14:paraId="49229F7E" w14:textId="77777777" w:rsidR="00A03EB5" w:rsidRPr="00B63B44" w:rsidRDefault="00A03EB5" w:rsidP="0051016F"/>
                    <w:p w14:paraId="504D8C19" w14:textId="77777777" w:rsidR="00A03EB5" w:rsidRPr="00B63B44" w:rsidRDefault="00A03EB5" w:rsidP="0051016F"/>
                    <w:p w14:paraId="4A04876E" w14:textId="77777777" w:rsidR="00A03EB5" w:rsidRPr="00B63B44" w:rsidRDefault="00A03EB5" w:rsidP="0051016F"/>
                    <w:p w14:paraId="2ACC5377" w14:textId="77777777" w:rsidR="00A03EB5" w:rsidRPr="00B63B44" w:rsidRDefault="00A03EB5" w:rsidP="0051016F"/>
                    <w:p w14:paraId="7BAAC129" w14:textId="77777777" w:rsidR="00A03EB5" w:rsidRPr="00B63B44" w:rsidRDefault="00A03EB5" w:rsidP="0051016F"/>
                    <w:p w14:paraId="60C1464B" w14:textId="77777777" w:rsidR="00A03EB5" w:rsidRPr="00B63B44" w:rsidRDefault="00A03EB5" w:rsidP="0051016F"/>
                    <w:p w14:paraId="71B28395" w14:textId="77777777" w:rsidR="00A03EB5" w:rsidRPr="00B63B44" w:rsidRDefault="00A03EB5" w:rsidP="0051016F"/>
                  </w:txbxContent>
                </v:textbox>
                <w10:wrap anchorx="page"/>
              </v:shape>
            </w:pict>
          </mc:Fallback>
        </mc:AlternateContent>
      </w:r>
      <w:r w:rsidRPr="00D46D78">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D46D78" w:rsidRDefault="0051016F">
      <w:pPr>
        <w:rPr>
          <w:b/>
        </w:rPr>
      </w:pPr>
      <w:r w:rsidRPr="00D46D78">
        <w:rPr>
          <w:b/>
        </w:rPr>
        <w:br w:type="page"/>
      </w:r>
    </w:p>
    <w:p w14:paraId="69B7CDA8" w14:textId="77777777" w:rsidR="00644830" w:rsidRPr="00D46D78" w:rsidRDefault="00644830">
      <w:pPr>
        <w:rPr>
          <w:b/>
        </w:rPr>
      </w:pPr>
      <w:r w:rsidRPr="00D46D78">
        <w:rPr>
          <w:b/>
        </w:rPr>
        <w:lastRenderedPageBreak/>
        <w:br w:type="page"/>
      </w:r>
    </w:p>
    <w:p w14:paraId="1B65A995" w14:textId="7DBE0CB1" w:rsidR="00C5763A" w:rsidRPr="00D46D78" w:rsidRDefault="0071453B" w:rsidP="000E53AE">
      <w:pPr>
        <w:pStyle w:val="Ttulo1"/>
      </w:pPr>
      <w:bookmarkStart w:id="0" w:name="_Toc425890041"/>
      <w:r w:rsidRPr="00D46D78">
        <w:lastRenderedPageBreak/>
        <w:t>Citas.</w:t>
      </w:r>
      <w:bookmarkEnd w:id="0"/>
    </w:p>
    <w:p w14:paraId="7EF9CF78" w14:textId="77777777" w:rsidR="00C5763A" w:rsidRPr="00D46D78" w:rsidRDefault="00C5763A">
      <w:pPr>
        <w:spacing w:line="259" w:lineRule="auto"/>
        <w:rPr>
          <w:rFonts w:asciiTheme="majorHAnsi" w:eastAsiaTheme="majorEastAsia" w:hAnsiTheme="majorHAnsi" w:cstheme="majorBidi"/>
          <w:b/>
          <w:color w:val="000000" w:themeColor="text1"/>
          <w:sz w:val="32"/>
          <w:szCs w:val="32"/>
        </w:rPr>
      </w:pPr>
      <w:r w:rsidRPr="00D46D78">
        <w:br w:type="page"/>
      </w:r>
    </w:p>
    <w:p w14:paraId="0A415914" w14:textId="43BB49C2" w:rsidR="00C5763A" w:rsidRPr="00D46D78" w:rsidRDefault="00C5763A" w:rsidP="000E53AE">
      <w:pPr>
        <w:pStyle w:val="Ttulo1"/>
      </w:pPr>
      <w:bookmarkStart w:id="1" w:name="_Toc425890042"/>
      <w:r w:rsidRPr="00D46D78">
        <w:lastRenderedPageBreak/>
        <w:t>Dedicatoria</w:t>
      </w:r>
      <w:bookmarkEnd w:id="1"/>
    </w:p>
    <w:p w14:paraId="03096B7A" w14:textId="77777777" w:rsidR="00C5763A" w:rsidRPr="00D46D78" w:rsidRDefault="00C5763A">
      <w:pPr>
        <w:spacing w:line="259" w:lineRule="auto"/>
        <w:rPr>
          <w:rFonts w:asciiTheme="majorHAnsi" w:eastAsiaTheme="majorEastAsia" w:hAnsiTheme="majorHAnsi" w:cstheme="majorBidi"/>
          <w:b/>
          <w:color w:val="000000" w:themeColor="text1"/>
          <w:sz w:val="32"/>
          <w:szCs w:val="32"/>
        </w:rPr>
      </w:pPr>
      <w:r w:rsidRPr="00D46D78">
        <w:br w:type="page"/>
      </w:r>
    </w:p>
    <w:p w14:paraId="1A2E129A" w14:textId="7666615E" w:rsidR="00C5763A" w:rsidRPr="00D46D78" w:rsidRDefault="00C5763A" w:rsidP="000E53AE">
      <w:pPr>
        <w:pStyle w:val="Ttulo1"/>
      </w:pPr>
      <w:bookmarkStart w:id="2" w:name="_Toc425890043"/>
      <w:r w:rsidRPr="00D46D78">
        <w:lastRenderedPageBreak/>
        <w:t>Agradecimientos</w:t>
      </w:r>
      <w:bookmarkEnd w:id="2"/>
    </w:p>
    <w:p w14:paraId="50B24257" w14:textId="77777777" w:rsidR="00C5763A" w:rsidRPr="00D46D78" w:rsidRDefault="00C5763A">
      <w:pPr>
        <w:spacing w:line="259" w:lineRule="auto"/>
        <w:rPr>
          <w:rFonts w:asciiTheme="majorHAnsi" w:eastAsiaTheme="majorEastAsia" w:hAnsiTheme="majorHAnsi" w:cstheme="majorBidi"/>
          <w:b/>
          <w:color w:val="000000" w:themeColor="text1"/>
          <w:sz w:val="32"/>
          <w:szCs w:val="32"/>
        </w:rPr>
      </w:pPr>
      <w:r w:rsidRPr="00D46D78">
        <w:br w:type="page"/>
      </w:r>
    </w:p>
    <w:p w14:paraId="67C294F6" w14:textId="2FA53A62" w:rsidR="00C5763A" w:rsidRPr="00D46D78" w:rsidRDefault="00C5763A" w:rsidP="00A03EB5">
      <w:pPr>
        <w:pStyle w:val="Ttulo1"/>
        <w:numPr>
          <w:ilvl w:val="0"/>
          <w:numId w:val="0"/>
        </w:numPr>
        <w:ind w:left="720"/>
      </w:pPr>
      <w:bookmarkStart w:id="3" w:name="_Toc425890044"/>
      <w:r w:rsidRPr="00D46D78">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D46D78" w:rsidRDefault="00C5763A" w:rsidP="00C5763A">
          <w:pPr>
            <w:rPr>
              <w:b/>
            </w:rPr>
          </w:pPr>
          <w:r w:rsidRPr="00D46D78">
            <w:rPr>
              <w:b/>
            </w:rPr>
            <w:t>Índice de contenidos.</w:t>
          </w:r>
        </w:p>
        <w:p w14:paraId="023A946D" w14:textId="77777777" w:rsidR="00A03EB5" w:rsidRPr="00D46D78" w:rsidRDefault="00C5763A">
          <w:pPr>
            <w:pStyle w:val="TDC1"/>
            <w:tabs>
              <w:tab w:val="left" w:pos="440"/>
              <w:tab w:val="right" w:leader="dot" w:pos="8494"/>
            </w:tabs>
            <w:rPr>
              <w:rFonts w:asciiTheme="minorHAnsi" w:eastAsiaTheme="minorEastAsia" w:hAnsiTheme="minorHAnsi"/>
              <w:noProof/>
              <w:lang w:eastAsia="es-ES"/>
            </w:rPr>
          </w:pPr>
          <w:r w:rsidRPr="00D46D78">
            <w:fldChar w:fldCharType="begin"/>
          </w:r>
          <w:r w:rsidRPr="00D46D78">
            <w:instrText xml:space="preserve"> TOC \o "1-3" \h \z \u </w:instrText>
          </w:r>
          <w:r w:rsidRPr="00D46D78">
            <w:fldChar w:fldCharType="separate"/>
          </w:r>
          <w:hyperlink w:anchor="_Toc425890041" w:history="1">
            <w:r w:rsidR="00A03EB5" w:rsidRPr="00D46D78">
              <w:rPr>
                <w:rStyle w:val="Hipervnculo"/>
                <w:noProof/>
              </w:rPr>
              <w:t>1.</w:t>
            </w:r>
            <w:r w:rsidR="00A03EB5" w:rsidRPr="00D46D78">
              <w:rPr>
                <w:rFonts w:asciiTheme="minorHAnsi" w:eastAsiaTheme="minorEastAsia" w:hAnsiTheme="minorHAnsi"/>
                <w:noProof/>
                <w:lang w:eastAsia="es-ES"/>
              </w:rPr>
              <w:tab/>
            </w:r>
            <w:r w:rsidR="00A03EB5" w:rsidRPr="00D46D78">
              <w:rPr>
                <w:rStyle w:val="Hipervnculo"/>
                <w:noProof/>
              </w:rPr>
              <w:t>Citas.</w:t>
            </w:r>
            <w:r w:rsidR="00A03EB5" w:rsidRPr="00D46D78">
              <w:rPr>
                <w:noProof/>
                <w:webHidden/>
              </w:rPr>
              <w:tab/>
            </w:r>
            <w:r w:rsidR="00A03EB5" w:rsidRPr="00D46D78">
              <w:rPr>
                <w:noProof/>
                <w:webHidden/>
              </w:rPr>
              <w:fldChar w:fldCharType="begin"/>
            </w:r>
            <w:r w:rsidR="00A03EB5" w:rsidRPr="00D46D78">
              <w:rPr>
                <w:noProof/>
                <w:webHidden/>
              </w:rPr>
              <w:instrText xml:space="preserve"> PAGEREF _Toc425890041 \h </w:instrText>
            </w:r>
            <w:r w:rsidR="00A03EB5" w:rsidRPr="00D46D78">
              <w:rPr>
                <w:noProof/>
                <w:webHidden/>
              </w:rPr>
            </w:r>
            <w:r w:rsidR="00A03EB5" w:rsidRPr="00D46D78">
              <w:rPr>
                <w:noProof/>
                <w:webHidden/>
              </w:rPr>
              <w:fldChar w:fldCharType="separate"/>
            </w:r>
            <w:r w:rsidR="00A03EB5" w:rsidRPr="00D46D78">
              <w:rPr>
                <w:noProof/>
                <w:webHidden/>
              </w:rPr>
              <w:t>3</w:t>
            </w:r>
            <w:r w:rsidR="00A03EB5" w:rsidRPr="00D46D78">
              <w:rPr>
                <w:noProof/>
                <w:webHidden/>
              </w:rPr>
              <w:fldChar w:fldCharType="end"/>
            </w:r>
          </w:hyperlink>
        </w:p>
        <w:p w14:paraId="1C5CD3AB"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2" w:history="1">
            <w:r w:rsidRPr="00D46D78">
              <w:rPr>
                <w:rStyle w:val="Hipervnculo"/>
                <w:noProof/>
              </w:rPr>
              <w:t>2.</w:t>
            </w:r>
            <w:r w:rsidRPr="00D46D78">
              <w:rPr>
                <w:rFonts w:asciiTheme="minorHAnsi" w:eastAsiaTheme="minorEastAsia" w:hAnsiTheme="minorHAnsi"/>
                <w:noProof/>
                <w:lang w:eastAsia="es-ES"/>
              </w:rPr>
              <w:tab/>
            </w:r>
            <w:r w:rsidRPr="00D46D78">
              <w:rPr>
                <w:rStyle w:val="Hipervnculo"/>
                <w:noProof/>
              </w:rPr>
              <w:t>Dedicatoria</w:t>
            </w:r>
            <w:r w:rsidRPr="00D46D78">
              <w:rPr>
                <w:noProof/>
                <w:webHidden/>
              </w:rPr>
              <w:tab/>
            </w:r>
            <w:r w:rsidRPr="00D46D78">
              <w:rPr>
                <w:noProof/>
                <w:webHidden/>
              </w:rPr>
              <w:fldChar w:fldCharType="begin"/>
            </w:r>
            <w:r w:rsidRPr="00D46D78">
              <w:rPr>
                <w:noProof/>
                <w:webHidden/>
              </w:rPr>
              <w:instrText xml:space="preserve"> PAGEREF _Toc425890042 \h </w:instrText>
            </w:r>
            <w:r w:rsidRPr="00D46D78">
              <w:rPr>
                <w:noProof/>
                <w:webHidden/>
              </w:rPr>
            </w:r>
            <w:r w:rsidRPr="00D46D78">
              <w:rPr>
                <w:noProof/>
                <w:webHidden/>
              </w:rPr>
              <w:fldChar w:fldCharType="separate"/>
            </w:r>
            <w:r w:rsidRPr="00D46D78">
              <w:rPr>
                <w:noProof/>
                <w:webHidden/>
              </w:rPr>
              <w:t>4</w:t>
            </w:r>
            <w:r w:rsidRPr="00D46D78">
              <w:rPr>
                <w:noProof/>
                <w:webHidden/>
              </w:rPr>
              <w:fldChar w:fldCharType="end"/>
            </w:r>
          </w:hyperlink>
        </w:p>
        <w:p w14:paraId="30311832"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3" w:history="1">
            <w:r w:rsidRPr="00D46D78">
              <w:rPr>
                <w:rStyle w:val="Hipervnculo"/>
                <w:noProof/>
              </w:rPr>
              <w:t>3.</w:t>
            </w:r>
            <w:r w:rsidRPr="00D46D78">
              <w:rPr>
                <w:rFonts w:asciiTheme="minorHAnsi" w:eastAsiaTheme="minorEastAsia" w:hAnsiTheme="minorHAnsi"/>
                <w:noProof/>
                <w:lang w:eastAsia="es-ES"/>
              </w:rPr>
              <w:tab/>
            </w:r>
            <w:r w:rsidRPr="00D46D78">
              <w:rPr>
                <w:rStyle w:val="Hipervnculo"/>
                <w:noProof/>
              </w:rPr>
              <w:t>Agradecimientos</w:t>
            </w:r>
            <w:r w:rsidRPr="00D46D78">
              <w:rPr>
                <w:noProof/>
                <w:webHidden/>
              </w:rPr>
              <w:tab/>
            </w:r>
            <w:r w:rsidRPr="00D46D78">
              <w:rPr>
                <w:noProof/>
                <w:webHidden/>
              </w:rPr>
              <w:fldChar w:fldCharType="begin"/>
            </w:r>
            <w:r w:rsidRPr="00D46D78">
              <w:rPr>
                <w:noProof/>
                <w:webHidden/>
              </w:rPr>
              <w:instrText xml:space="preserve"> PAGEREF _Toc425890043 \h </w:instrText>
            </w:r>
            <w:r w:rsidRPr="00D46D78">
              <w:rPr>
                <w:noProof/>
                <w:webHidden/>
              </w:rPr>
            </w:r>
            <w:r w:rsidRPr="00D46D78">
              <w:rPr>
                <w:noProof/>
                <w:webHidden/>
              </w:rPr>
              <w:fldChar w:fldCharType="separate"/>
            </w:r>
            <w:r w:rsidRPr="00D46D78">
              <w:rPr>
                <w:noProof/>
                <w:webHidden/>
              </w:rPr>
              <w:t>5</w:t>
            </w:r>
            <w:r w:rsidRPr="00D46D78">
              <w:rPr>
                <w:noProof/>
                <w:webHidden/>
              </w:rPr>
              <w:fldChar w:fldCharType="end"/>
            </w:r>
          </w:hyperlink>
        </w:p>
        <w:p w14:paraId="667A152C"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4" w:history="1">
            <w:r w:rsidRPr="00D46D78">
              <w:rPr>
                <w:rStyle w:val="Hipervnculo"/>
                <w:noProof/>
              </w:rPr>
              <w:t>4.</w:t>
            </w:r>
            <w:r w:rsidRPr="00D46D78">
              <w:rPr>
                <w:rFonts w:asciiTheme="minorHAnsi" w:eastAsiaTheme="minorEastAsia" w:hAnsiTheme="minorHAnsi"/>
                <w:noProof/>
                <w:lang w:eastAsia="es-ES"/>
              </w:rPr>
              <w:tab/>
            </w:r>
            <w:r w:rsidRPr="00D46D78">
              <w:rPr>
                <w:rStyle w:val="Hipervnculo"/>
                <w:noProof/>
              </w:rPr>
              <w:t>Índices.</w:t>
            </w:r>
            <w:r w:rsidRPr="00D46D78">
              <w:rPr>
                <w:noProof/>
                <w:webHidden/>
              </w:rPr>
              <w:tab/>
            </w:r>
            <w:r w:rsidRPr="00D46D78">
              <w:rPr>
                <w:noProof/>
                <w:webHidden/>
              </w:rPr>
              <w:fldChar w:fldCharType="begin"/>
            </w:r>
            <w:r w:rsidRPr="00D46D78">
              <w:rPr>
                <w:noProof/>
                <w:webHidden/>
              </w:rPr>
              <w:instrText xml:space="preserve"> PAGEREF _Toc425890044 \h </w:instrText>
            </w:r>
            <w:r w:rsidRPr="00D46D78">
              <w:rPr>
                <w:noProof/>
                <w:webHidden/>
              </w:rPr>
            </w:r>
            <w:r w:rsidRPr="00D46D78">
              <w:rPr>
                <w:noProof/>
                <w:webHidden/>
              </w:rPr>
              <w:fldChar w:fldCharType="separate"/>
            </w:r>
            <w:r w:rsidRPr="00D46D78">
              <w:rPr>
                <w:noProof/>
                <w:webHidden/>
              </w:rPr>
              <w:t>6</w:t>
            </w:r>
            <w:r w:rsidRPr="00D46D78">
              <w:rPr>
                <w:noProof/>
                <w:webHidden/>
              </w:rPr>
              <w:fldChar w:fldCharType="end"/>
            </w:r>
          </w:hyperlink>
        </w:p>
        <w:p w14:paraId="748B1F1C"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5" w:history="1">
            <w:r w:rsidRPr="00D46D78">
              <w:rPr>
                <w:rStyle w:val="Hipervnculo"/>
                <w:noProof/>
              </w:rPr>
              <w:t>5.</w:t>
            </w:r>
            <w:r w:rsidRPr="00D46D78">
              <w:rPr>
                <w:rFonts w:asciiTheme="minorHAnsi" w:eastAsiaTheme="minorEastAsia" w:hAnsiTheme="minorHAnsi"/>
                <w:noProof/>
                <w:lang w:eastAsia="es-ES"/>
              </w:rPr>
              <w:tab/>
            </w:r>
            <w:r w:rsidRPr="00D46D78">
              <w:rPr>
                <w:rStyle w:val="Hipervnculo"/>
                <w:noProof/>
              </w:rPr>
              <w:t>Resumen</w:t>
            </w:r>
            <w:r w:rsidRPr="00D46D78">
              <w:rPr>
                <w:noProof/>
                <w:webHidden/>
              </w:rPr>
              <w:tab/>
            </w:r>
            <w:r w:rsidRPr="00D46D78">
              <w:rPr>
                <w:noProof/>
                <w:webHidden/>
              </w:rPr>
              <w:fldChar w:fldCharType="begin"/>
            </w:r>
            <w:r w:rsidRPr="00D46D78">
              <w:rPr>
                <w:noProof/>
                <w:webHidden/>
              </w:rPr>
              <w:instrText xml:space="preserve"> PAGEREF _Toc425890045 \h </w:instrText>
            </w:r>
            <w:r w:rsidRPr="00D46D78">
              <w:rPr>
                <w:noProof/>
                <w:webHidden/>
              </w:rPr>
            </w:r>
            <w:r w:rsidRPr="00D46D78">
              <w:rPr>
                <w:noProof/>
                <w:webHidden/>
              </w:rPr>
              <w:fldChar w:fldCharType="separate"/>
            </w:r>
            <w:r w:rsidRPr="00D46D78">
              <w:rPr>
                <w:noProof/>
                <w:webHidden/>
              </w:rPr>
              <w:t>8</w:t>
            </w:r>
            <w:r w:rsidRPr="00D46D78">
              <w:rPr>
                <w:noProof/>
                <w:webHidden/>
              </w:rPr>
              <w:fldChar w:fldCharType="end"/>
            </w:r>
          </w:hyperlink>
        </w:p>
        <w:p w14:paraId="1835651E"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6" w:history="1">
            <w:r w:rsidRPr="00D46D78">
              <w:rPr>
                <w:rStyle w:val="Hipervnculo"/>
                <w:noProof/>
              </w:rPr>
              <w:t>6.</w:t>
            </w:r>
            <w:r w:rsidRPr="00D46D78">
              <w:rPr>
                <w:rFonts w:asciiTheme="minorHAnsi" w:eastAsiaTheme="minorEastAsia" w:hAnsiTheme="minorHAnsi"/>
                <w:noProof/>
                <w:lang w:eastAsia="es-ES"/>
              </w:rPr>
              <w:tab/>
            </w:r>
            <w:r w:rsidRPr="00D46D78">
              <w:rPr>
                <w:rStyle w:val="Hipervnculo"/>
                <w:noProof/>
              </w:rPr>
              <w:t>Introducción</w:t>
            </w:r>
            <w:r w:rsidRPr="00D46D78">
              <w:rPr>
                <w:noProof/>
                <w:webHidden/>
              </w:rPr>
              <w:tab/>
            </w:r>
            <w:r w:rsidRPr="00D46D78">
              <w:rPr>
                <w:noProof/>
                <w:webHidden/>
              </w:rPr>
              <w:fldChar w:fldCharType="begin"/>
            </w:r>
            <w:r w:rsidRPr="00D46D78">
              <w:rPr>
                <w:noProof/>
                <w:webHidden/>
              </w:rPr>
              <w:instrText xml:space="preserve"> PAGEREF _Toc425890046 \h </w:instrText>
            </w:r>
            <w:r w:rsidRPr="00D46D78">
              <w:rPr>
                <w:noProof/>
                <w:webHidden/>
              </w:rPr>
            </w:r>
            <w:r w:rsidRPr="00D46D78">
              <w:rPr>
                <w:noProof/>
                <w:webHidden/>
              </w:rPr>
              <w:fldChar w:fldCharType="separate"/>
            </w:r>
            <w:r w:rsidRPr="00D46D78">
              <w:rPr>
                <w:noProof/>
                <w:webHidden/>
              </w:rPr>
              <w:t>9</w:t>
            </w:r>
            <w:r w:rsidRPr="00D46D78">
              <w:rPr>
                <w:noProof/>
                <w:webHidden/>
              </w:rPr>
              <w:fldChar w:fldCharType="end"/>
            </w:r>
          </w:hyperlink>
        </w:p>
        <w:p w14:paraId="5374F1C2"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7" w:history="1">
            <w:r w:rsidRPr="00D46D78">
              <w:rPr>
                <w:rStyle w:val="Hipervnculo"/>
                <w:noProof/>
              </w:rPr>
              <w:t>7.</w:t>
            </w:r>
            <w:r w:rsidRPr="00D46D78">
              <w:rPr>
                <w:rFonts w:asciiTheme="minorHAnsi" w:eastAsiaTheme="minorEastAsia" w:hAnsiTheme="minorHAnsi"/>
                <w:noProof/>
                <w:lang w:eastAsia="es-ES"/>
              </w:rPr>
              <w:tab/>
            </w:r>
            <w:r w:rsidRPr="00D46D78">
              <w:rPr>
                <w:rStyle w:val="Hipervnculo"/>
                <w:noProof/>
              </w:rPr>
              <w:t>Justificación y Motivación.</w:t>
            </w:r>
            <w:r w:rsidRPr="00D46D78">
              <w:rPr>
                <w:noProof/>
                <w:webHidden/>
              </w:rPr>
              <w:tab/>
            </w:r>
            <w:r w:rsidRPr="00D46D78">
              <w:rPr>
                <w:noProof/>
                <w:webHidden/>
              </w:rPr>
              <w:fldChar w:fldCharType="begin"/>
            </w:r>
            <w:r w:rsidRPr="00D46D78">
              <w:rPr>
                <w:noProof/>
                <w:webHidden/>
              </w:rPr>
              <w:instrText xml:space="preserve"> PAGEREF _Toc425890047 \h </w:instrText>
            </w:r>
            <w:r w:rsidRPr="00D46D78">
              <w:rPr>
                <w:noProof/>
                <w:webHidden/>
              </w:rPr>
            </w:r>
            <w:r w:rsidRPr="00D46D78">
              <w:rPr>
                <w:noProof/>
                <w:webHidden/>
              </w:rPr>
              <w:fldChar w:fldCharType="separate"/>
            </w:r>
            <w:r w:rsidRPr="00D46D78">
              <w:rPr>
                <w:noProof/>
                <w:webHidden/>
              </w:rPr>
              <w:t>10</w:t>
            </w:r>
            <w:r w:rsidRPr="00D46D78">
              <w:rPr>
                <w:noProof/>
                <w:webHidden/>
              </w:rPr>
              <w:fldChar w:fldCharType="end"/>
            </w:r>
          </w:hyperlink>
        </w:p>
        <w:p w14:paraId="486B92B7"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48" w:history="1">
            <w:r w:rsidRPr="00D46D78">
              <w:rPr>
                <w:rStyle w:val="Hipervnculo"/>
                <w:noProof/>
              </w:rPr>
              <w:t>8.</w:t>
            </w:r>
            <w:r w:rsidRPr="00D46D78">
              <w:rPr>
                <w:rFonts w:asciiTheme="minorHAnsi" w:eastAsiaTheme="minorEastAsia" w:hAnsiTheme="minorHAnsi"/>
                <w:noProof/>
                <w:lang w:eastAsia="es-ES"/>
              </w:rPr>
              <w:tab/>
            </w:r>
            <w:r w:rsidRPr="00D46D78">
              <w:rPr>
                <w:rStyle w:val="Hipervnculo"/>
                <w:noProof/>
              </w:rPr>
              <w:t>Objetivos</w:t>
            </w:r>
            <w:r w:rsidRPr="00D46D78">
              <w:rPr>
                <w:noProof/>
                <w:webHidden/>
              </w:rPr>
              <w:tab/>
            </w:r>
            <w:r w:rsidRPr="00D46D78">
              <w:rPr>
                <w:noProof/>
                <w:webHidden/>
              </w:rPr>
              <w:fldChar w:fldCharType="begin"/>
            </w:r>
            <w:r w:rsidRPr="00D46D78">
              <w:rPr>
                <w:noProof/>
                <w:webHidden/>
              </w:rPr>
              <w:instrText xml:space="preserve"> PAGEREF _Toc425890048 \h </w:instrText>
            </w:r>
            <w:r w:rsidRPr="00D46D78">
              <w:rPr>
                <w:noProof/>
                <w:webHidden/>
              </w:rPr>
            </w:r>
            <w:r w:rsidRPr="00D46D78">
              <w:rPr>
                <w:noProof/>
                <w:webHidden/>
              </w:rPr>
              <w:fldChar w:fldCharType="separate"/>
            </w:r>
            <w:r w:rsidRPr="00D46D78">
              <w:rPr>
                <w:noProof/>
                <w:webHidden/>
              </w:rPr>
              <w:t>12</w:t>
            </w:r>
            <w:r w:rsidRPr="00D46D78">
              <w:rPr>
                <w:noProof/>
                <w:webHidden/>
              </w:rPr>
              <w:fldChar w:fldCharType="end"/>
            </w:r>
          </w:hyperlink>
        </w:p>
        <w:p w14:paraId="61E85E41"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49" w:history="1">
            <w:r w:rsidRPr="00D46D78">
              <w:rPr>
                <w:rStyle w:val="Hipervnculo"/>
                <w:rFonts w:ascii="Helvetica" w:hAnsi="Helvetica"/>
                <w:b/>
                <w:noProof/>
              </w:rPr>
              <w:t>General</w:t>
            </w:r>
            <w:r w:rsidRPr="00D46D78">
              <w:rPr>
                <w:rStyle w:val="Hipervnculo"/>
                <w:noProof/>
              </w:rPr>
              <w:t>.</w:t>
            </w:r>
            <w:r w:rsidRPr="00D46D78">
              <w:rPr>
                <w:noProof/>
                <w:webHidden/>
              </w:rPr>
              <w:tab/>
            </w:r>
            <w:r w:rsidRPr="00D46D78">
              <w:rPr>
                <w:noProof/>
                <w:webHidden/>
              </w:rPr>
              <w:fldChar w:fldCharType="begin"/>
            </w:r>
            <w:r w:rsidRPr="00D46D78">
              <w:rPr>
                <w:noProof/>
                <w:webHidden/>
              </w:rPr>
              <w:instrText xml:space="preserve"> PAGEREF _Toc425890049 \h </w:instrText>
            </w:r>
            <w:r w:rsidRPr="00D46D78">
              <w:rPr>
                <w:noProof/>
                <w:webHidden/>
              </w:rPr>
            </w:r>
            <w:r w:rsidRPr="00D46D78">
              <w:rPr>
                <w:noProof/>
                <w:webHidden/>
              </w:rPr>
              <w:fldChar w:fldCharType="separate"/>
            </w:r>
            <w:r w:rsidRPr="00D46D78">
              <w:rPr>
                <w:noProof/>
                <w:webHidden/>
              </w:rPr>
              <w:t>12</w:t>
            </w:r>
            <w:r w:rsidRPr="00D46D78">
              <w:rPr>
                <w:noProof/>
                <w:webHidden/>
              </w:rPr>
              <w:fldChar w:fldCharType="end"/>
            </w:r>
          </w:hyperlink>
        </w:p>
        <w:p w14:paraId="2A74D368"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50" w:history="1">
            <w:r w:rsidRPr="00D46D78">
              <w:rPr>
                <w:rStyle w:val="Hipervnculo"/>
                <w:noProof/>
              </w:rPr>
              <w:t>Específicos</w:t>
            </w:r>
            <w:r w:rsidRPr="00D46D78">
              <w:rPr>
                <w:noProof/>
                <w:webHidden/>
              </w:rPr>
              <w:tab/>
            </w:r>
            <w:r w:rsidRPr="00D46D78">
              <w:rPr>
                <w:noProof/>
                <w:webHidden/>
              </w:rPr>
              <w:fldChar w:fldCharType="begin"/>
            </w:r>
            <w:r w:rsidRPr="00D46D78">
              <w:rPr>
                <w:noProof/>
                <w:webHidden/>
              </w:rPr>
              <w:instrText xml:space="preserve"> PAGEREF _Toc425890050 \h </w:instrText>
            </w:r>
            <w:r w:rsidRPr="00D46D78">
              <w:rPr>
                <w:noProof/>
                <w:webHidden/>
              </w:rPr>
            </w:r>
            <w:r w:rsidRPr="00D46D78">
              <w:rPr>
                <w:noProof/>
                <w:webHidden/>
              </w:rPr>
              <w:fldChar w:fldCharType="separate"/>
            </w:r>
            <w:r w:rsidRPr="00D46D78">
              <w:rPr>
                <w:noProof/>
                <w:webHidden/>
              </w:rPr>
              <w:t>12</w:t>
            </w:r>
            <w:r w:rsidRPr="00D46D78">
              <w:rPr>
                <w:noProof/>
                <w:webHidden/>
              </w:rPr>
              <w:fldChar w:fldCharType="end"/>
            </w:r>
          </w:hyperlink>
        </w:p>
        <w:p w14:paraId="5EDF16EB" w14:textId="77777777" w:rsidR="00A03EB5" w:rsidRPr="00D46D78" w:rsidRDefault="00A03EB5">
          <w:pPr>
            <w:pStyle w:val="TDC1"/>
            <w:tabs>
              <w:tab w:val="left" w:pos="440"/>
              <w:tab w:val="right" w:leader="dot" w:pos="8494"/>
            </w:tabs>
            <w:rPr>
              <w:rFonts w:asciiTheme="minorHAnsi" w:eastAsiaTheme="minorEastAsia" w:hAnsiTheme="minorHAnsi"/>
              <w:noProof/>
              <w:lang w:eastAsia="es-ES"/>
            </w:rPr>
          </w:pPr>
          <w:hyperlink w:anchor="_Toc425890051" w:history="1">
            <w:r w:rsidRPr="00D46D78">
              <w:rPr>
                <w:rStyle w:val="Hipervnculo"/>
                <w:noProof/>
              </w:rPr>
              <w:t>9.</w:t>
            </w:r>
            <w:r w:rsidRPr="00D46D78">
              <w:rPr>
                <w:rFonts w:asciiTheme="minorHAnsi" w:eastAsiaTheme="minorEastAsia" w:hAnsiTheme="minorHAnsi"/>
                <w:noProof/>
                <w:lang w:eastAsia="es-ES"/>
              </w:rPr>
              <w:tab/>
            </w:r>
            <w:r w:rsidRPr="00D46D78">
              <w:rPr>
                <w:rStyle w:val="Hipervnculo"/>
                <w:noProof/>
              </w:rPr>
              <w:t>Estado del arte.</w:t>
            </w:r>
            <w:r w:rsidRPr="00D46D78">
              <w:rPr>
                <w:noProof/>
                <w:webHidden/>
              </w:rPr>
              <w:tab/>
            </w:r>
            <w:r w:rsidRPr="00D46D78">
              <w:rPr>
                <w:noProof/>
                <w:webHidden/>
              </w:rPr>
              <w:fldChar w:fldCharType="begin"/>
            </w:r>
            <w:r w:rsidRPr="00D46D78">
              <w:rPr>
                <w:noProof/>
                <w:webHidden/>
              </w:rPr>
              <w:instrText xml:space="preserve"> PAGEREF _Toc425890051 \h </w:instrText>
            </w:r>
            <w:r w:rsidRPr="00D46D78">
              <w:rPr>
                <w:noProof/>
                <w:webHidden/>
              </w:rPr>
            </w:r>
            <w:r w:rsidRPr="00D46D78">
              <w:rPr>
                <w:noProof/>
                <w:webHidden/>
              </w:rPr>
              <w:fldChar w:fldCharType="separate"/>
            </w:r>
            <w:r w:rsidRPr="00D46D78">
              <w:rPr>
                <w:noProof/>
                <w:webHidden/>
              </w:rPr>
              <w:t>14</w:t>
            </w:r>
            <w:r w:rsidRPr="00D46D78">
              <w:rPr>
                <w:noProof/>
                <w:webHidden/>
              </w:rPr>
              <w:fldChar w:fldCharType="end"/>
            </w:r>
          </w:hyperlink>
        </w:p>
        <w:p w14:paraId="2F7F22EB"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2" w:history="1">
            <w:r w:rsidRPr="00D46D78">
              <w:rPr>
                <w:rStyle w:val="Hipervnculo"/>
                <w:noProof/>
              </w:rPr>
              <w:t>Altamente integrado con el motor gráfico VS Independientes.</w:t>
            </w:r>
            <w:r w:rsidRPr="00D46D78">
              <w:rPr>
                <w:noProof/>
                <w:webHidden/>
              </w:rPr>
              <w:tab/>
            </w:r>
            <w:r w:rsidRPr="00D46D78">
              <w:rPr>
                <w:noProof/>
                <w:webHidden/>
              </w:rPr>
              <w:fldChar w:fldCharType="begin"/>
            </w:r>
            <w:r w:rsidRPr="00D46D78">
              <w:rPr>
                <w:noProof/>
                <w:webHidden/>
              </w:rPr>
              <w:instrText xml:space="preserve"> PAGEREF _Toc425890052 \h </w:instrText>
            </w:r>
            <w:r w:rsidRPr="00D46D78">
              <w:rPr>
                <w:noProof/>
                <w:webHidden/>
              </w:rPr>
            </w:r>
            <w:r w:rsidRPr="00D46D78">
              <w:rPr>
                <w:noProof/>
                <w:webHidden/>
              </w:rPr>
              <w:fldChar w:fldCharType="separate"/>
            </w:r>
            <w:r w:rsidRPr="00D46D78">
              <w:rPr>
                <w:noProof/>
                <w:webHidden/>
              </w:rPr>
              <w:t>14</w:t>
            </w:r>
            <w:r w:rsidRPr="00D46D78">
              <w:rPr>
                <w:noProof/>
                <w:webHidden/>
              </w:rPr>
              <w:fldChar w:fldCharType="end"/>
            </w:r>
          </w:hyperlink>
        </w:p>
        <w:p w14:paraId="3B6B5A47"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3" w:history="1">
            <w:r w:rsidRPr="00D46D78">
              <w:rPr>
                <w:rStyle w:val="Hipervnculo"/>
                <w:noProof/>
              </w:rPr>
              <w:t>Para renderizado en tiempo real VS renderizado offline.</w:t>
            </w:r>
            <w:r w:rsidRPr="00D46D78">
              <w:rPr>
                <w:noProof/>
                <w:webHidden/>
              </w:rPr>
              <w:tab/>
            </w:r>
            <w:r w:rsidRPr="00D46D78">
              <w:rPr>
                <w:noProof/>
                <w:webHidden/>
              </w:rPr>
              <w:fldChar w:fldCharType="begin"/>
            </w:r>
            <w:r w:rsidRPr="00D46D78">
              <w:rPr>
                <w:noProof/>
                <w:webHidden/>
              </w:rPr>
              <w:instrText xml:space="preserve"> PAGEREF _Toc425890053 \h </w:instrText>
            </w:r>
            <w:r w:rsidRPr="00D46D78">
              <w:rPr>
                <w:noProof/>
                <w:webHidden/>
              </w:rPr>
            </w:r>
            <w:r w:rsidRPr="00D46D78">
              <w:rPr>
                <w:noProof/>
                <w:webHidden/>
              </w:rPr>
              <w:fldChar w:fldCharType="separate"/>
            </w:r>
            <w:r w:rsidRPr="00D46D78">
              <w:rPr>
                <w:noProof/>
                <w:webHidden/>
              </w:rPr>
              <w:t>15</w:t>
            </w:r>
            <w:r w:rsidRPr="00D46D78">
              <w:rPr>
                <w:noProof/>
                <w:webHidden/>
              </w:rPr>
              <w:fldChar w:fldCharType="end"/>
            </w:r>
          </w:hyperlink>
        </w:p>
        <w:p w14:paraId="20732585"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4" w:history="1">
            <w:r w:rsidRPr="00D46D78">
              <w:rPr>
                <w:rStyle w:val="Hipervnculo"/>
                <w:noProof/>
              </w:rPr>
              <w:t>Editor de materiales de UE4.</w:t>
            </w:r>
            <w:r w:rsidRPr="00D46D78">
              <w:rPr>
                <w:noProof/>
                <w:webHidden/>
              </w:rPr>
              <w:tab/>
            </w:r>
            <w:r w:rsidRPr="00D46D78">
              <w:rPr>
                <w:noProof/>
                <w:webHidden/>
              </w:rPr>
              <w:fldChar w:fldCharType="begin"/>
            </w:r>
            <w:r w:rsidRPr="00D46D78">
              <w:rPr>
                <w:noProof/>
                <w:webHidden/>
              </w:rPr>
              <w:instrText xml:space="preserve"> PAGEREF _Toc425890054 \h </w:instrText>
            </w:r>
            <w:r w:rsidRPr="00D46D78">
              <w:rPr>
                <w:noProof/>
                <w:webHidden/>
              </w:rPr>
            </w:r>
            <w:r w:rsidRPr="00D46D78">
              <w:rPr>
                <w:noProof/>
                <w:webHidden/>
              </w:rPr>
              <w:fldChar w:fldCharType="separate"/>
            </w:r>
            <w:r w:rsidRPr="00D46D78">
              <w:rPr>
                <w:noProof/>
                <w:webHidden/>
              </w:rPr>
              <w:t>16</w:t>
            </w:r>
            <w:r w:rsidRPr="00D46D78">
              <w:rPr>
                <w:noProof/>
                <w:webHidden/>
              </w:rPr>
              <w:fldChar w:fldCharType="end"/>
            </w:r>
          </w:hyperlink>
        </w:p>
        <w:p w14:paraId="7C731CFB"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5" w:history="1">
            <w:r w:rsidRPr="00D46D78">
              <w:rPr>
                <w:rStyle w:val="Hipervnculo"/>
                <w:noProof/>
              </w:rPr>
              <w:t>Editor de materiales 3ds Max</w:t>
            </w:r>
            <w:r w:rsidRPr="00D46D78">
              <w:rPr>
                <w:noProof/>
                <w:webHidden/>
              </w:rPr>
              <w:tab/>
            </w:r>
            <w:r w:rsidRPr="00D46D78">
              <w:rPr>
                <w:noProof/>
                <w:webHidden/>
              </w:rPr>
              <w:fldChar w:fldCharType="begin"/>
            </w:r>
            <w:r w:rsidRPr="00D46D78">
              <w:rPr>
                <w:noProof/>
                <w:webHidden/>
              </w:rPr>
              <w:instrText xml:space="preserve"> PAGEREF _Toc425890055 \h </w:instrText>
            </w:r>
            <w:r w:rsidRPr="00D46D78">
              <w:rPr>
                <w:noProof/>
                <w:webHidden/>
              </w:rPr>
            </w:r>
            <w:r w:rsidRPr="00D46D78">
              <w:rPr>
                <w:noProof/>
                <w:webHidden/>
              </w:rPr>
              <w:fldChar w:fldCharType="separate"/>
            </w:r>
            <w:r w:rsidRPr="00D46D78">
              <w:rPr>
                <w:noProof/>
                <w:webHidden/>
              </w:rPr>
              <w:t>19</w:t>
            </w:r>
            <w:r w:rsidRPr="00D46D78">
              <w:rPr>
                <w:noProof/>
                <w:webHidden/>
              </w:rPr>
              <w:fldChar w:fldCharType="end"/>
            </w:r>
          </w:hyperlink>
        </w:p>
        <w:p w14:paraId="672BB5D4"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6" w:history="1">
            <w:r w:rsidRPr="00D46D78">
              <w:rPr>
                <w:rStyle w:val="Hipervnculo"/>
                <w:noProof/>
              </w:rPr>
              <w:t>Shader Forge</w:t>
            </w:r>
            <w:r w:rsidRPr="00D46D78">
              <w:rPr>
                <w:noProof/>
                <w:webHidden/>
              </w:rPr>
              <w:tab/>
            </w:r>
            <w:r w:rsidRPr="00D46D78">
              <w:rPr>
                <w:noProof/>
                <w:webHidden/>
              </w:rPr>
              <w:fldChar w:fldCharType="begin"/>
            </w:r>
            <w:r w:rsidRPr="00D46D78">
              <w:rPr>
                <w:noProof/>
                <w:webHidden/>
              </w:rPr>
              <w:instrText xml:space="preserve"> PAGEREF _Toc425890056 \h </w:instrText>
            </w:r>
            <w:r w:rsidRPr="00D46D78">
              <w:rPr>
                <w:noProof/>
                <w:webHidden/>
              </w:rPr>
            </w:r>
            <w:r w:rsidRPr="00D46D78">
              <w:rPr>
                <w:noProof/>
                <w:webHidden/>
              </w:rPr>
              <w:fldChar w:fldCharType="separate"/>
            </w:r>
            <w:r w:rsidRPr="00D46D78">
              <w:rPr>
                <w:noProof/>
                <w:webHidden/>
              </w:rPr>
              <w:t>23</w:t>
            </w:r>
            <w:r w:rsidRPr="00D46D78">
              <w:rPr>
                <w:noProof/>
                <w:webHidden/>
              </w:rPr>
              <w:fldChar w:fldCharType="end"/>
            </w:r>
          </w:hyperlink>
        </w:p>
        <w:p w14:paraId="12EB6E8B"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57" w:history="1">
            <w:r w:rsidRPr="00D46D78">
              <w:rPr>
                <w:rStyle w:val="Hipervnculo"/>
                <w:noProof/>
              </w:rPr>
              <w:t>Marmoset Toolbag</w:t>
            </w:r>
            <w:r w:rsidRPr="00D46D78">
              <w:rPr>
                <w:noProof/>
                <w:webHidden/>
              </w:rPr>
              <w:tab/>
            </w:r>
            <w:r w:rsidRPr="00D46D78">
              <w:rPr>
                <w:noProof/>
                <w:webHidden/>
              </w:rPr>
              <w:fldChar w:fldCharType="begin"/>
            </w:r>
            <w:r w:rsidRPr="00D46D78">
              <w:rPr>
                <w:noProof/>
                <w:webHidden/>
              </w:rPr>
              <w:instrText xml:space="preserve"> PAGEREF _Toc425890057 \h </w:instrText>
            </w:r>
            <w:r w:rsidRPr="00D46D78">
              <w:rPr>
                <w:noProof/>
                <w:webHidden/>
              </w:rPr>
            </w:r>
            <w:r w:rsidRPr="00D46D78">
              <w:rPr>
                <w:noProof/>
                <w:webHidden/>
              </w:rPr>
              <w:fldChar w:fldCharType="separate"/>
            </w:r>
            <w:r w:rsidRPr="00D46D78">
              <w:rPr>
                <w:noProof/>
                <w:webHidden/>
              </w:rPr>
              <w:t>26</w:t>
            </w:r>
            <w:r w:rsidRPr="00D46D78">
              <w:rPr>
                <w:noProof/>
                <w:webHidden/>
              </w:rPr>
              <w:fldChar w:fldCharType="end"/>
            </w:r>
          </w:hyperlink>
        </w:p>
        <w:p w14:paraId="6CFC8CE1"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58" w:history="1">
            <w:r w:rsidRPr="00D46D78">
              <w:rPr>
                <w:rStyle w:val="Hipervnculo"/>
                <w:noProof/>
              </w:rPr>
              <w:t>Discusión</w:t>
            </w:r>
            <w:r w:rsidRPr="00D46D78">
              <w:rPr>
                <w:noProof/>
                <w:webHidden/>
              </w:rPr>
              <w:tab/>
            </w:r>
            <w:r w:rsidRPr="00D46D78">
              <w:rPr>
                <w:noProof/>
                <w:webHidden/>
              </w:rPr>
              <w:fldChar w:fldCharType="begin"/>
            </w:r>
            <w:r w:rsidRPr="00D46D78">
              <w:rPr>
                <w:noProof/>
                <w:webHidden/>
              </w:rPr>
              <w:instrText xml:space="preserve"> PAGEREF _Toc425890058 \h </w:instrText>
            </w:r>
            <w:r w:rsidRPr="00D46D78">
              <w:rPr>
                <w:noProof/>
                <w:webHidden/>
              </w:rPr>
            </w:r>
            <w:r w:rsidRPr="00D46D78">
              <w:rPr>
                <w:noProof/>
                <w:webHidden/>
              </w:rPr>
              <w:fldChar w:fldCharType="separate"/>
            </w:r>
            <w:r w:rsidRPr="00D46D78">
              <w:rPr>
                <w:noProof/>
                <w:webHidden/>
              </w:rPr>
              <w:t>27</w:t>
            </w:r>
            <w:r w:rsidRPr="00D46D78">
              <w:rPr>
                <w:noProof/>
                <w:webHidden/>
              </w:rPr>
              <w:fldChar w:fldCharType="end"/>
            </w:r>
          </w:hyperlink>
        </w:p>
        <w:p w14:paraId="2FB59165" w14:textId="77777777" w:rsidR="00A03EB5" w:rsidRPr="00D46D78" w:rsidRDefault="00A03EB5">
          <w:pPr>
            <w:pStyle w:val="TDC1"/>
            <w:tabs>
              <w:tab w:val="left" w:pos="660"/>
              <w:tab w:val="right" w:leader="dot" w:pos="8494"/>
            </w:tabs>
            <w:rPr>
              <w:rFonts w:asciiTheme="minorHAnsi" w:eastAsiaTheme="minorEastAsia" w:hAnsiTheme="minorHAnsi"/>
              <w:noProof/>
              <w:lang w:eastAsia="es-ES"/>
            </w:rPr>
          </w:pPr>
          <w:hyperlink w:anchor="_Toc425890059" w:history="1">
            <w:r w:rsidRPr="00D46D78">
              <w:rPr>
                <w:rStyle w:val="Hipervnculo"/>
                <w:noProof/>
              </w:rPr>
              <w:t>10.</w:t>
            </w:r>
            <w:r w:rsidRPr="00D46D78">
              <w:rPr>
                <w:rFonts w:asciiTheme="minorHAnsi" w:eastAsiaTheme="minorEastAsia" w:hAnsiTheme="minorHAnsi"/>
                <w:noProof/>
                <w:lang w:eastAsia="es-ES"/>
              </w:rPr>
              <w:tab/>
            </w:r>
            <w:r w:rsidRPr="00D46D78">
              <w:rPr>
                <w:rStyle w:val="Hipervnculo"/>
                <w:noProof/>
              </w:rPr>
              <w:t>Metodología y herramientas.</w:t>
            </w:r>
            <w:r w:rsidRPr="00D46D78">
              <w:rPr>
                <w:noProof/>
                <w:webHidden/>
              </w:rPr>
              <w:tab/>
            </w:r>
            <w:r w:rsidRPr="00D46D78">
              <w:rPr>
                <w:noProof/>
                <w:webHidden/>
              </w:rPr>
              <w:fldChar w:fldCharType="begin"/>
            </w:r>
            <w:r w:rsidRPr="00D46D78">
              <w:rPr>
                <w:noProof/>
                <w:webHidden/>
              </w:rPr>
              <w:instrText xml:space="preserve"> PAGEREF _Toc425890059 \h </w:instrText>
            </w:r>
            <w:r w:rsidRPr="00D46D78">
              <w:rPr>
                <w:noProof/>
                <w:webHidden/>
              </w:rPr>
            </w:r>
            <w:r w:rsidRPr="00D46D78">
              <w:rPr>
                <w:noProof/>
                <w:webHidden/>
              </w:rPr>
              <w:fldChar w:fldCharType="separate"/>
            </w:r>
            <w:r w:rsidRPr="00D46D78">
              <w:rPr>
                <w:noProof/>
                <w:webHidden/>
              </w:rPr>
              <w:t>28</w:t>
            </w:r>
            <w:r w:rsidRPr="00D46D78">
              <w:rPr>
                <w:noProof/>
                <w:webHidden/>
              </w:rPr>
              <w:fldChar w:fldCharType="end"/>
            </w:r>
          </w:hyperlink>
        </w:p>
        <w:p w14:paraId="63979AB1"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60" w:history="1">
            <w:r w:rsidRPr="00D46D78">
              <w:rPr>
                <w:rStyle w:val="Hipervnculo"/>
                <w:noProof/>
              </w:rPr>
              <w:t>Metodología de desarrollo de Software.</w:t>
            </w:r>
            <w:r w:rsidRPr="00D46D78">
              <w:rPr>
                <w:noProof/>
                <w:webHidden/>
              </w:rPr>
              <w:tab/>
            </w:r>
            <w:r w:rsidRPr="00D46D78">
              <w:rPr>
                <w:noProof/>
                <w:webHidden/>
              </w:rPr>
              <w:fldChar w:fldCharType="begin"/>
            </w:r>
            <w:r w:rsidRPr="00D46D78">
              <w:rPr>
                <w:noProof/>
                <w:webHidden/>
              </w:rPr>
              <w:instrText xml:space="preserve"> PAGEREF _Toc425890060 \h </w:instrText>
            </w:r>
            <w:r w:rsidRPr="00D46D78">
              <w:rPr>
                <w:noProof/>
                <w:webHidden/>
              </w:rPr>
            </w:r>
            <w:r w:rsidRPr="00D46D78">
              <w:rPr>
                <w:noProof/>
                <w:webHidden/>
              </w:rPr>
              <w:fldChar w:fldCharType="separate"/>
            </w:r>
            <w:r w:rsidRPr="00D46D78">
              <w:rPr>
                <w:noProof/>
                <w:webHidden/>
              </w:rPr>
              <w:t>28</w:t>
            </w:r>
            <w:r w:rsidRPr="00D46D78">
              <w:rPr>
                <w:noProof/>
                <w:webHidden/>
              </w:rPr>
              <w:fldChar w:fldCharType="end"/>
            </w:r>
          </w:hyperlink>
        </w:p>
        <w:p w14:paraId="4A1671AF"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61" w:history="1">
            <w:r w:rsidRPr="00D46D78">
              <w:rPr>
                <w:rStyle w:val="Hipervnculo"/>
                <w:noProof/>
              </w:rPr>
              <w:t>Control de versiones</w:t>
            </w:r>
            <w:r w:rsidRPr="00D46D78">
              <w:rPr>
                <w:noProof/>
                <w:webHidden/>
              </w:rPr>
              <w:tab/>
            </w:r>
            <w:r w:rsidRPr="00D46D78">
              <w:rPr>
                <w:noProof/>
                <w:webHidden/>
              </w:rPr>
              <w:fldChar w:fldCharType="begin"/>
            </w:r>
            <w:r w:rsidRPr="00D46D78">
              <w:rPr>
                <w:noProof/>
                <w:webHidden/>
              </w:rPr>
              <w:instrText xml:space="preserve"> PAGEREF _Toc425890061 \h </w:instrText>
            </w:r>
            <w:r w:rsidRPr="00D46D78">
              <w:rPr>
                <w:noProof/>
                <w:webHidden/>
              </w:rPr>
            </w:r>
            <w:r w:rsidRPr="00D46D78">
              <w:rPr>
                <w:noProof/>
                <w:webHidden/>
              </w:rPr>
              <w:fldChar w:fldCharType="separate"/>
            </w:r>
            <w:r w:rsidRPr="00D46D78">
              <w:rPr>
                <w:noProof/>
                <w:webHidden/>
              </w:rPr>
              <w:t>28</w:t>
            </w:r>
            <w:r w:rsidRPr="00D46D78">
              <w:rPr>
                <w:noProof/>
                <w:webHidden/>
              </w:rPr>
              <w:fldChar w:fldCharType="end"/>
            </w:r>
          </w:hyperlink>
        </w:p>
        <w:p w14:paraId="5A142A4D" w14:textId="77777777" w:rsidR="00A03EB5" w:rsidRPr="00D46D78" w:rsidRDefault="00A03EB5">
          <w:pPr>
            <w:pStyle w:val="TDC1"/>
            <w:tabs>
              <w:tab w:val="left" w:pos="660"/>
              <w:tab w:val="right" w:leader="dot" w:pos="8494"/>
            </w:tabs>
            <w:rPr>
              <w:rFonts w:asciiTheme="minorHAnsi" w:eastAsiaTheme="minorEastAsia" w:hAnsiTheme="minorHAnsi"/>
              <w:noProof/>
              <w:lang w:eastAsia="es-ES"/>
            </w:rPr>
          </w:pPr>
          <w:hyperlink w:anchor="_Toc425890062" w:history="1">
            <w:r w:rsidRPr="00D46D78">
              <w:rPr>
                <w:rStyle w:val="Hipervnculo"/>
                <w:noProof/>
              </w:rPr>
              <w:t>11.</w:t>
            </w:r>
            <w:r w:rsidRPr="00D46D78">
              <w:rPr>
                <w:rFonts w:asciiTheme="minorHAnsi" w:eastAsiaTheme="minorEastAsia" w:hAnsiTheme="minorHAnsi"/>
                <w:noProof/>
                <w:lang w:eastAsia="es-ES"/>
              </w:rPr>
              <w:tab/>
            </w:r>
            <w:r w:rsidRPr="00D46D78">
              <w:rPr>
                <w:rStyle w:val="Hipervnculo"/>
                <w:noProof/>
              </w:rPr>
              <w:t>Modelo Propuesto</w:t>
            </w:r>
            <w:r w:rsidRPr="00D46D78">
              <w:rPr>
                <w:noProof/>
                <w:webHidden/>
              </w:rPr>
              <w:tab/>
            </w:r>
            <w:r w:rsidRPr="00D46D78">
              <w:rPr>
                <w:noProof/>
                <w:webHidden/>
              </w:rPr>
              <w:fldChar w:fldCharType="begin"/>
            </w:r>
            <w:r w:rsidRPr="00D46D78">
              <w:rPr>
                <w:noProof/>
                <w:webHidden/>
              </w:rPr>
              <w:instrText xml:space="preserve"> PAGEREF _Toc425890062 \h </w:instrText>
            </w:r>
            <w:r w:rsidRPr="00D46D78">
              <w:rPr>
                <w:noProof/>
                <w:webHidden/>
              </w:rPr>
            </w:r>
            <w:r w:rsidRPr="00D46D78">
              <w:rPr>
                <w:noProof/>
                <w:webHidden/>
              </w:rPr>
              <w:fldChar w:fldCharType="separate"/>
            </w:r>
            <w:r w:rsidRPr="00D46D78">
              <w:rPr>
                <w:noProof/>
                <w:webHidden/>
              </w:rPr>
              <w:t>29</w:t>
            </w:r>
            <w:r w:rsidRPr="00D46D78">
              <w:rPr>
                <w:noProof/>
                <w:webHidden/>
              </w:rPr>
              <w:fldChar w:fldCharType="end"/>
            </w:r>
          </w:hyperlink>
        </w:p>
        <w:p w14:paraId="52A7C31C"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63" w:history="1">
            <w:r w:rsidRPr="00D46D78">
              <w:rPr>
                <w:rStyle w:val="Hipervnculo"/>
                <w:noProof/>
              </w:rPr>
              <w:t>Especificación y Análisis de Requisitos</w:t>
            </w:r>
            <w:r w:rsidRPr="00D46D78">
              <w:rPr>
                <w:noProof/>
                <w:webHidden/>
              </w:rPr>
              <w:tab/>
            </w:r>
            <w:r w:rsidRPr="00D46D78">
              <w:rPr>
                <w:noProof/>
                <w:webHidden/>
              </w:rPr>
              <w:fldChar w:fldCharType="begin"/>
            </w:r>
            <w:r w:rsidRPr="00D46D78">
              <w:rPr>
                <w:noProof/>
                <w:webHidden/>
              </w:rPr>
              <w:instrText xml:space="preserve"> PAGEREF _Toc425890063 \h </w:instrText>
            </w:r>
            <w:r w:rsidRPr="00D46D78">
              <w:rPr>
                <w:noProof/>
                <w:webHidden/>
              </w:rPr>
            </w:r>
            <w:r w:rsidRPr="00D46D78">
              <w:rPr>
                <w:noProof/>
                <w:webHidden/>
              </w:rPr>
              <w:fldChar w:fldCharType="separate"/>
            </w:r>
            <w:r w:rsidRPr="00D46D78">
              <w:rPr>
                <w:noProof/>
                <w:webHidden/>
              </w:rPr>
              <w:t>29</w:t>
            </w:r>
            <w:r w:rsidRPr="00D46D78">
              <w:rPr>
                <w:noProof/>
                <w:webHidden/>
              </w:rPr>
              <w:fldChar w:fldCharType="end"/>
            </w:r>
          </w:hyperlink>
        </w:p>
        <w:p w14:paraId="08F4DBAC"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64" w:history="1">
            <w:r w:rsidRPr="00D46D78">
              <w:rPr>
                <w:rStyle w:val="Hipervnculo"/>
                <w:noProof/>
              </w:rPr>
              <w:t>Descripción general del sistema.</w:t>
            </w:r>
            <w:r w:rsidRPr="00D46D78">
              <w:rPr>
                <w:noProof/>
                <w:webHidden/>
              </w:rPr>
              <w:tab/>
            </w:r>
            <w:r w:rsidRPr="00D46D78">
              <w:rPr>
                <w:noProof/>
                <w:webHidden/>
              </w:rPr>
              <w:fldChar w:fldCharType="begin"/>
            </w:r>
            <w:r w:rsidRPr="00D46D78">
              <w:rPr>
                <w:noProof/>
                <w:webHidden/>
              </w:rPr>
              <w:instrText xml:space="preserve"> PAGEREF _Toc425890064 \h </w:instrText>
            </w:r>
            <w:r w:rsidRPr="00D46D78">
              <w:rPr>
                <w:noProof/>
                <w:webHidden/>
              </w:rPr>
            </w:r>
            <w:r w:rsidRPr="00D46D78">
              <w:rPr>
                <w:noProof/>
                <w:webHidden/>
              </w:rPr>
              <w:fldChar w:fldCharType="separate"/>
            </w:r>
            <w:r w:rsidRPr="00D46D78">
              <w:rPr>
                <w:noProof/>
                <w:webHidden/>
              </w:rPr>
              <w:t>29</w:t>
            </w:r>
            <w:r w:rsidRPr="00D46D78">
              <w:rPr>
                <w:noProof/>
                <w:webHidden/>
              </w:rPr>
              <w:fldChar w:fldCharType="end"/>
            </w:r>
          </w:hyperlink>
        </w:p>
        <w:p w14:paraId="349C0870"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65" w:history="1">
            <w:r w:rsidRPr="00D46D78">
              <w:rPr>
                <w:rStyle w:val="Hipervnculo"/>
                <w:noProof/>
              </w:rPr>
              <w:t>Requisitos.</w:t>
            </w:r>
            <w:r w:rsidRPr="00D46D78">
              <w:rPr>
                <w:noProof/>
                <w:webHidden/>
              </w:rPr>
              <w:tab/>
            </w:r>
            <w:r w:rsidRPr="00D46D78">
              <w:rPr>
                <w:noProof/>
                <w:webHidden/>
              </w:rPr>
              <w:fldChar w:fldCharType="begin"/>
            </w:r>
            <w:r w:rsidRPr="00D46D78">
              <w:rPr>
                <w:noProof/>
                <w:webHidden/>
              </w:rPr>
              <w:instrText xml:space="preserve"> PAGEREF _Toc425890065 \h </w:instrText>
            </w:r>
            <w:r w:rsidRPr="00D46D78">
              <w:rPr>
                <w:noProof/>
                <w:webHidden/>
              </w:rPr>
            </w:r>
            <w:r w:rsidRPr="00D46D78">
              <w:rPr>
                <w:noProof/>
                <w:webHidden/>
              </w:rPr>
              <w:fldChar w:fldCharType="separate"/>
            </w:r>
            <w:r w:rsidRPr="00D46D78">
              <w:rPr>
                <w:noProof/>
                <w:webHidden/>
              </w:rPr>
              <w:t>39</w:t>
            </w:r>
            <w:r w:rsidRPr="00D46D78">
              <w:rPr>
                <w:noProof/>
                <w:webHidden/>
              </w:rPr>
              <w:fldChar w:fldCharType="end"/>
            </w:r>
          </w:hyperlink>
        </w:p>
        <w:p w14:paraId="60FC77F1" w14:textId="77777777" w:rsidR="00A03EB5" w:rsidRPr="00D46D78" w:rsidRDefault="00A03EB5">
          <w:pPr>
            <w:pStyle w:val="TDC3"/>
            <w:tabs>
              <w:tab w:val="right" w:leader="dot" w:pos="8494"/>
            </w:tabs>
            <w:rPr>
              <w:rFonts w:asciiTheme="minorHAnsi" w:eastAsiaTheme="minorEastAsia" w:hAnsiTheme="minorHAnsi"/>
              <w:noProof/>
              <w:lang w:eastAsia="es-ES"/>
            </w:rPr>
          </w:pPr>
          <w:hyperlink w:anchor="_Toc425890066" w:history="1">
            <w:r w:rsidRPr="00D46D78">
              <w:rPr>
                <w:rStyle w:val="Hipervnculo"/>
                <w:noProof/>
              </w:rPr>
              <w:t>Marco Teórico</w:t>
            </w:r>
            <w:r w:rsidRPr="00D46D78">
              <w:rPr>
                <w:noProof/>
                <w:webHidden/>
              </w:rPr>
              <w:tab/>
            </w:r>
            <w:r w:rsidRPr="00D46D78">
              <w:rPr>
                <w:noProof/>
                <w:webHidden/>
              </w:rPr>
              <w:fldChar w:fldCharType="begin"/>
            </w:r>
            <w:r w:rsidRPr="00D46D78">
              <w:rPr>
                <w:noProof/>
                <w:webHidden/>
              </w:rPr>
              <w:instrText xml:space="preserve"> PAGEREF _Toc425890066 \h </w:instrText>
            </w:r>
            <w:r w:rsidRPr="00D46D78">
              <w:rPr>
                <w:noProof/>
                <w:webHidden/>
              </w:rPr>
            </w:r>
            <w:r w:rsidRPr="00D46D78">
              <w:rPr>
                <w:noProof/>
                <w:webHidden/>
              </w:rPr>
              <w:fldChar w:fldCharType="separate"/>
            </w:r>
            <w:r w:rsidRPr="00D46D78">
              <w:rPr>
                <w:noProof/>
                <w:webHidden/>
              </w:rPr>
              <w:t>39</w:t>
            </w:r>
            <w:r w:rsidRPr="00D46D78">
              <w:rPr>
                <w:noProof/>
                <w:webHidden/>
              </w:rPr>
              <w:fldChar w:fldCharType="end"/>
            </w:r>
          </w:hyperlink>
        </w:p>
        <w:p w14:paraId="50924EC9"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67" w:history="1">
            <w:r w:rsidRPr="00D46D78">
              <w:rPr>
                <w:rStyle w:val="Hipervnculo"/>
                <w:noProof/>
              </w:rPr>
              <w:t>Diseño del sistema</w:t>
            </w:r>
            <w:r w:rsidRPr="00D46D78">
              <w:rPr>
                <w:noProof/>
                <w:webHidden/>
              </w:rPr>
              <w:tab/>
            </w:r>
            <w:r w:rsidRPr="00D46D78">
              <w:rPr>
                <w:noProof/>
                <w:webHidden/>
              </w:rPr>
              <w:fldChar w:fldCharType="begin"/>
            </w:r>
            <w:r w:rsidRPr="00D46D78">
              <w:rPr>
                <w:noProof/>
                <w:webHidden/>
              </w:rPr>
              <w:instrText xml:space="preserve"> PAGEREF _Toc425890067 \h </w:instrText>
            </w:r>
            <w:r w:rsidRPr="00D46D78">
              <w:rPr>
                <w:noProof/>
                <w:webHidden/>
              </w:rPr>
            </w:r>
            <w:r w:rsidRPr="00D46D78">
              <w:rPr>
                <w:noProof/>
                <w:webHidden/>
              </w:rPr>
              <w:fldChar w:fldCharType="separate"/>
            </w:r>
            <w:r w:rsidRPr="00D46D78">
              <w:rPr>
                <w:noProof/>
                <w:webHidden/>
              </w:rPr>
              <w:t>41</w:t>
            </w:r>
            <w:r w:rsidRPr="00D46D78">
              <w:rPr>
                <w:noProof/>
                <w:webHidden/>
              </w:rPr>
              <w:fldChar w:fldCharType="end"/>
            </w:r>
          </w:hyperlink>
        </w:p>
        <w:p w14:paraId="17E566FD"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68" w:history="1">
            <w:r w:rsidRPr="00D46D78">
              <w:rPr>
                <w:rStyle w:val="Hipervnculo"/>
                <w:noProof/>
              </w:rPr>
              <w:t>Diseño Grafico</w:t>
            </w:r>
            <w:r w:rsidRPr="00D46D78">
              <w:rPr>
                <w:noProof/>
                <w:webHidden/>
              </w:rPr>
              <w:tab/>
            </w:r>
            <w:r w:rsidRPr="00D46D78">
              <w:rPr>
                <w:noProof/>
                <w:webHidden/>
              </w:rPr>
              <w:fldChar w:fldCharType="begin"/>
            </w:r>
            <w:r w:rsidRPr="00D46D78">
              <w:rPr>
                <w:noProof/>
                <w:webHidden/>
              </w:rPr>
              <w:instrText xml:space="preserve"> PAGEREF _Toc425890068 \h </w:instrText>
            </w:r>
            <w:r w:rsidRPr="00D46D78">
              <w:rPr>
                <w:noProof/>
                <w:webHidden/>
              </w:rPr>
            </w:r>
            <w:r w:rsidRPr="00D46D78">
              <w:rPr>
                <w:noProof/>
                <w:webHidden/>
              </w:rPr>
              <w:fldChar w:fldCharType="separate"/>
            </w:r>
            <w:r w:rsidRPr="00D46D78">
              <w:rPr>
                <w:noProof/>
                <w:webHidden/>
              </w:rPr>
              <w:t>41</w:t>
            </w:r>
            <w:r w:rsidRPr="00D46D78">
              <w:rPr>
                <w:noProof/>
                <w:webHidden/>
              </w:rPr>
              <w:fldChar w:fldCharType="end"/>
            </w:r>
          </w:hyperlink>
        </w:p>
        <w:p w14:paraId="56ACB5F3" w14:textId="77777777" w:rsidR="00A03EB5" w:rsidRPr="00D46D78" w:rsidRDefault="00A03EB5">
          <w:pPr>
            <w:pStyle w:val="TDC1"/>
            <w:tabs>
              <w:tab w:val="left" w:pos="660"/>
              <w:tab w:val="right" w:leader="dot" w:pos="8494"/>
            </w:tabs>
            <w:rPr>
              <w:rFonts w:asciiTheme="minorHAnsi" w:eastAsiaTheme="minorEastAsia" w:hAnsiTheme="minorHAnsi"/>
              <w:noProof/>
              <w:lang w:eastAsia="es-ES"/>
            </w:rPr>
          </w:pPr>
          <w:hyperlink w:anchor="_Toc425890069" w:history="1">
            <w:r w:rsidRPr="00D46D78">
              <w:rPr>
                <w:rStyle w:val="Hipervnculo"/>
                <w:noProof/>
              </w:rPr>
              <w:t>12.</w:t>
            </w:r>
            <w:r w:rsidRPr="00D46D78">
              <w:rPr>
                <w:rFonts w:asciiTheme="minorHAnsi" w:eastAsiaTheme="minorEastAsia" w:hAnsiTheme="minorHAnsi"/>
                <w:noProof/>
                <w:lang w:eastAsia="es-ES"/>
              </w:rPr>
              <w:tab/>
            </w:r>
            <w:r w:rsidRPr="00D46D78">
              <w:rPr>
                <w:rStyle w:val="Hipervnculo"/>
                <w:noProof/>
              </w:rPr>
              <w:t>Experimentación</w:t>
            </w:r>
            <w:r w:rsidRPr="00D46D78">
              <w:rPr>
                <w:noProof/>
                <w:webHidden/>
              </w:rPr>
              <w:tab/>
            </w:r>
            <w:r w:rsidRPr="00D46D78">
              <w:rPr>
                <w:noProof/>
                <w:webHidden/>
              </w:rPr>
              <w:fldChar w:fldCharType="begin"/>
            </w:r>
            <w:r w:rsidRPr="00D46D78">
              <w:rPr>
                <w:noProof/>
                <w:webHidden/>
              </w:rPr>
              <w:instrText xml:space="preserve"> PAGEREF _Toc425890069 \h </w:instrText>
            </w:r>
            <w:r w:rsidRPr="00D46D78">
              <w:rPr>
                <w:noProof/>
                <w:webHidden/>
              </w:rPr>
            </w:r>
            <w:r w:rsidRPr="00D46D78">
              <w:rPr>
                <w:noProof/>
                <w:webHidden/>
              </w:rPr>
              <w:fldChar w:fldCharType="separate"/>
            </w:r>
            <w:r w:rsidRPr="00D46D78">
              <w:rPr>
                <w:noProof/>
                <w:webHidden/>
              </w:rPr>
              <w:t>42</w:t>
            </w:r>
            <w:r w:rsidRPr="00D46D78">
              <w:rPr>
                <w:noProof/>
                <w:webHidden/>
              </w:rPr>
              <w:fldChar w:fldCharType="end"/>
            </w:r>
          </w:hyperlink>
        </w:p>
        <w:p w14:paraId="3ACD1467" w14:textId="77777777" w:rsidR="00A03EB5" w:rsidRPr="00D46D78" w:rsidRDefault="00A03EB5">
          <w:pPr>
            <w:pStyle w:val="TDC1"/>
            <w:tabs>
              <w:tab w:val="left" w:pos="660"/>
              <w:tab w:val="right" w:leader="dot" w:pos="8494"/>
            </w:tabs>
            <w:rPr>
              <w:rFonts w:asciiTheme="minorHAnsi" w:eastAsiaTheme="minorEastAsia" w:hAnsiTheme="minorHAnsi"/>
              <w:noProof/>
              <w:lang w:eastAsia="es-ES"/>
            </w:rPr>
          </w:pPr>
          <w:hyperlink w:anchor="_Toc425890070" w:history="1">
            <w:r w:rsidRPr="00D46D78">
              <w:rPr>
                <w:rStyle w:val="Hipervnculo"/>
                <w:noProof/>
              </w:rPr>
              <w:t>13.</w:t>
            </w:r>
            <w:r w:rsidRPr="00D46D78">
              <w:rPr>
                <w:rFonts w:asciiTheme="minorHAnsi" w:eastAsiaTheme="minorEastAsia" w:hAnsiTheme="minorHAnsi"/>
                <w:noProof/>
                <w:lang w:eastAsia="es-ES"/>
              </w:rPr>
              <w:tab/>
            </w:r>
            <w:r w:rsidRPr="00D46D78">
              <w:rPr>
                <w:rStyle w:val="Hipervnculo"/>
                <w:noProof/>
              </w:rPr>
              <w:t>Conclusiones y trabajos futuros.</w:t>
            </w:r>
            <w:r w:rsidRPr="00D46D78">
              <w:rPr>
                <w:noProof/>
                <w:webHidden/>
              </w:rPr>
              <w:tab/>
            </w:r>
            <w:r w:rsidRPr="00D46D78">
              <w:rPr>
                <w:noProof/>
                <w:webHidden/>
              </w:rPr>
              <w:fldChar w:fldCharType="begin"/>
            </w:r>
            <w:r w:rsidRPr="00D46D78">
              <w:rPr>
                <w:noProof/>
                <w:webHidden/>
              </w:rPr>
              <w:instrText xml:space="preserve"> PAGEREF _Toc425890070 \h </w:instrText>
            </w:r>
            <w:r w:rsidRPr="00D46D78">
              <w:rPr>
                <w:noProof/>
                <w:webHidden/>
              </w:rPr>
            </w:r>
            <w:r w:rsidRPr="00D46D78">
              <w:rPr>
                <w:noProof/>
                <w:webHidden/>
              </w:rPr>
              <w:fldChar w:fldCharType="separate"/>
            </w:r>
            <w:r w:rsidRPr="00D46D78">
              <w:rPr>
                <w:noProof/>
                <w:webHidden/>
              </w:rPr>
              <w:t>42</w:t>
            </w:r>
            <w:r w:rsidRPr="00D46D78">
              <w:rPr>
                <w:noProof/>
                <w:webHidden/>
              </w:rPr>
              <w:fldChar w:fldCharType="end"/>
            </w:r>
          </w:hyperlink>
        </w:p>
        <w:p w14:paraId="68948730"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71" w:history="1">
            <w:r w:rsidRPr="00D46D78">
              <w:rPr>
                <w:rStyle w:val="Hipervnculo"/>
                <w:noProof/>
              </w:rPr>
              <w:t>Aportaciones</w:t>
            </w:r>
            <w:r w:rsidRPr="00D46D78">
              <w:rPr>
                <w:noProof/>
                <w:webHidden/>
              </w:rPr>
              <w:tab/>
            </w:r>
            <w:r w:rsidRPr="00D46D78">
              <w:rPr>
                <w:noProof/>
                <w:webHidden/>
              </w:rPr>
              <w:fldChar w:fldCharType="begin"/>
            </w:r>
            <w:r w:rsidRPr="00D46D78">
              <w:rPr>
                <w:noProof/>
                <w:webHidden/>
              </w:rPr>
              <w:instrText xml:space="preserve"> PAGEREF _Toc425890071 \h </w:instrText>
            </w:r>
            <w:r w:rsidRPr="00D46D78">
              <w:rPr>
                <w:noProof/>
                <w:webHidden/>
              </w:rPr>
            </w:r>
            <w:r w:rsidRPr="00D46D78">
              <w:rPr>
                <w:noProof/>
                <w:webHidden/>
              </w:rPr>
              <w:fldChar w:fldCharType="separate"/>
            </w:r>
            <w:r w:rsidRPr="00D46D78">
              <w:rPr>
                <w:noProof/>
                <w:webHidden/>
              </w:rPr>
              <w:t>42</w:t>
            </w:r>
            <w:r w:rsidRPr="00D46D78">
              <w:rPr>
                <w:noProof/>
                <w:webHidden/>
              </w:rPr>
              <w:fldChar w:fldCharType="end"/>
            </w:r>
          </w:hyperlink>
        </w:p>
        <w:p w14:paraId="25131920"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72" w:history="1">
            <w:r w:rsidRPr="00D46D78">
              <w:rPr>
                <w:rStyle w:val="Hipervnculo"/>
                <w:noProof/>
              </w:rPr>
              <w:t>Comparación con los objetivos</w:t>
            </w:r>
            <w:r w:rsidRPr="00D46D78">
              <w:rPr>
                <w:noProof/>
                <w:webHidden/>
              </w:rPr>
              <w:tab/>
            </w:r>
            <w:r w:rsidRPr="00D46D78">
              <w:rPr>
                <w:noProof/>
                <w:webHidden/>
              </w:rPr>
              <w:fldChar w:fldCharType="begin"/>
            </w:r>
            <w:r w:rsidRPr="00D46D78">
              <w:rPr>
                <w:noProof/>
                <w:webHidden/>
              </w:rPr>
              <w:instrText xml:space="preserve"> PAGEREF _Toc425890072 \h </w:instrText>
            </w:r>
            <w:r w:rsidRPr="00D46D78">
              <w:rPr>
                <w:noProof/>
                <w:webHidden/>
              </w:rPr>
            </w:r>
            <w:r w:rsidRPr="00D46D78">
              <w:rPr>
                <w:noProof/>
                <w:webHidden/>
              </w:rPr>
              <w:fldChar w:fldCharType="separate"/>
            </w:r>
            <w:r w:rsidRPr="00D46D78">
              <w:rPr>
                <w:noProof/>
                <w:webHidden/>
              </w:rPr>
              <w:t>42</w:t>
            </w:r>
            <w:r w:rsidRPr="00D46D78">
              <w:rPr>
                <w:noProof/>
                <w:webHidden/>
              </w:rPr>
              <w:fldChar w:fldCharType="end"/>
            </w:r>
          </w:hyperlink>
        </w:p>
        <w:p w14:paraId="68B7AE8C" w14:textId="77777777" w:rsidR="00A03EB5" w:rsidRPr="00D46D78" w:rsidRDefault="00A03EB5">
          <w:pPr>
            <w:pStyle w:val="TDC2"/>
            <w:tabs>
              <w:tab w:val="right" w:leader="dot" w:pos="8494"/>
            </w:tabs>
            <w:rPr>
              <w:rFonts w:asciiTheme="minorHAnsi" w:eastAsiaTheme="minorEastAsia" w:hAnsiTheme="minorHAnsi"/>
              <w:noProof/>
              <w:lang w:eastAsia="es-ES"/>
            </w:rPr>
          </w:pPr>
          <w:hyperlink w:anchor="_Toc425890073" w:history="1">
            <w:r w:rsidRPr="00D46D78">
              <w:rPr>
                <w:rStyle w:val="Hipervnculo"/>
                <w:noProof/>
              </w:rPr>
              <w:t>Trabajos futuros</w:t>
            </w:r>
            <w:r w:rsidRPr="00D46D78">
              <w:rPr>
                <w:noProof/>
                <w:webHidden/>
              </w:rPr>
              <w:tab/>
            </w:r>
            <w:r w:rsidRPr="00D46D78">
              <w:rPr>
                <w:noProof/>
                <w:webHidden/>
              </w:rPr>
              <w:fldChar w:fldCharType="begin"/>
            </w:r>
            <w:r w:rsidRPr="00D46D78">
              <w:rPr>
                <w:noProof/>
                <w:webHidden/>
              </w:rPr>
              <w:instrText xml:space="preserve"> PAGEREF _Toc425890073 \h </w:instrText>
            </w:r>
            <w:r w:rsidRPr="00D46D78">
              <w:rPr>
                <w:noProof/>
                <w:webHidden/>
              </w:rPr>
            </w:r>
            <w:r w:rsidRPr="00D46D78">
              <w:rPr>
                <w:noProof/>
                <w:webHidden/>
              </w:rPr>
              <w:fldChar w:fldCharType="separate"/>
            </w:r>
            <w:r w:rsidRPr="00D46D78">
              <w:rPr>
                <w:noProof/>
                <w:webHidden/>
              </w:rPr>
              <w:t>42</w:t>
            </w:r>
            <w:r w:rsidRPr="00D46D78">
              <w:rPr>
                <w:noProof/>
                <w:webHidden/>
              </w:rPr>
              <w:fldChar w:fldCharType="end"/>
            </w:r>
          </w:hyperlink>
        </w:p>
        <w:p w14:paraId="69B02D77" w14:textId="77777777" w:rsidR="00A03EB5" w:rsidRPr="00D46D78" w:rsidRDefault="00A03EB5">
          <w:pPr>
            <w:pStyle w:val="TDC1"/>
            <w:tabs>
              <w:tab w:val="left" w:pos="660"/>
              <w:tab w:val="right" w:leader="dot" w:pos="8494"/>
            </w:tabs>
            <w:rPr>
              <w:rFonts w:asciiTheme="minorHAnsi" w:eastAsiaTheme="minorEastAsia" w:hAnsiTheme="minorHAnsi"/>
              <w:noProof/>
              <w:lang w:eastAsia="es-ES"/>
            </w:rPr>
          </w:pPr>
          <w:hyperlink w:anchor="_Toc425890074" w:history="1">
            <w:r w:rsidRPr="00D46D78">
              <w:rPr>
                <w:rStyle w:val="Hipervnculo"/>
                <w:noProof/>
              </w:rPr>
              <w:t>14.</w:t>
            </w:r>
            <w:r w:rsidRPr="00D46D78">
              <w:rPr>
                <w:rFonts w:asciiTheme="minorHAnsi" w:eastAsiaTheme="minorEastAsia" w:hAnsiTheme="minorHAnsi"/>
                <w:noProof/>
                <w:lang w:eastAsia="es-ES"/>
              </w:rPr>
              <w:tab/>
            </w:r>
            <w:r w:rsidRPr="00D46D78">
              <w:rPr>
                <w:rStyle w:val="Hipervnculo"/>
                <w:noProof/>
              </w:rPr>
              <w:t>Bibliografía y Referencias</w:t>
            </w:r>
            <w:r w:rsidRPr="00D46D78">
              <w:rPr>
                <w:noProof/>
                <w:webHidden/>
              </w:rPr>
              <w:tab/>
            </w:r>
            <w:r w:rsidRPr="00D46D78">
              <w:rPr>
                <w:noProof/>
                <w:webHidden/>
              </w:rPr>
              <w:fldChar w:fldCharType="begin"/>
            </w:r>
            <w:r w:rsidRPr="00D46D78">
              <w:rPr>
                <w:noProof/>
                <w:webHidden/>
              </w:rPr>
              <w:instrText xml:space="preserve"> PAGEREF _Toc425890074 \h </w:instrText>
            </w:r>
            <w:r w:rsidRPr="00D46D78">
              <w:rPr>
                <w:noProof/>
                <w:webHidden/>
              </w:rPr>
            </w:r>
            <w:r w:rsidRPr="00D46D78">
              <w:rPr>
                <w:noProof/>
                <w:webHidden/>
              </w:rPr>
              <w:fldChar w:fldCharType="separate"/>
            </w:r>
            <w:r w:rsidRPr="00D46D78">
              <w:rPr>
                <w:noProof/>
                <w:webHidden/>
              </w:rPr>
              <w:t>43</w:t>
            </w:r>
            <w:r w:rsidRPr="00D46D78">
              <w:rPr>
                <w:noProof/>
                <w:webHidden/>
              </w:rPr>
              <w:fldChar w:fldCharType="end"/>
            </w:r>
          </w:hyperlink>
        </w:p>
        <w:p w14:paraId="552BBF29" w14:textId="77777777" w:rsidR="00C5763A" w:rsidRPr="00D46D78" w:rsidRDefault="00C5763A" w:rsidP="00C5763A">
          <w:pPr>
            <w:spacing w:line="259" w:lineRule="auto"/>
            <w:rPr>
              <w:b/>
              <w:bCs/>
            </w:rPr>
          </w:pPr>
          <w:r w:rsidRPr="00D46D78">
            <w:rPr>
              <w:b/>
              <w:bCs/>
            </w:rPr>
            <w:fldChar w:fldCharType="end"/>
          </w:r>
        </w:p>
      </w:sdtContent>
    </w:sdt>
    <w:p w14:paraId="7114588A" w14:textId="7DE1A960" w:rsidR="00C5763A" w:rsidRPr="00D46D78" w:rsidRDefault="00C5763A" w:rsidP="00C5763A">
      <w:pPr>
        <w:spacing w:line="259" w:lineRule="auto"/>
        <w:rPr>
          <w:rFonts w:asciiTheme="majorHAnsi" w:eastAsiaTheme="majorEastAsia" w:hAnsiTheme="majorHAnsi" w:cstheme="majorBidi"/>
          <w:b/>
          <w:color w:val="000000" w:themeColor="text1"/>
          <w:sz w:val="32"/>
          <w:szCs w:val="32"/>
        </w:rPr>
      </w:pPr>
      <w:r w:rsidRPr="00D46D78">
        <w:br w:type="page"/>
      </w:r>
    </w:p>
    <w:p w14:paraId="5FE007AC" w14:textId="563602C0" w:rsidR="0071453B" w:rsidRPr="00D46D78" w:rsidRDefault="00C5763A" w:rsidP="0071453B">
      <w:pPr>
        <w:pStyle w:val="Ttulo1"/>
      </w:pPr>
      <w:bookmarkStart w:id="4" w:name="_Toc425890045"/>
      <w:r w:rsidRPr="00D46D78">
        <w:lastRenderedPageBreak/>
        <w:t>Resumen</w:t>
      </w:r>
      <w:bookmarkEnd w:id="4"/>
    </w:p>
    <w:p w14:paraId="7FECFC34" w14:textId="77777777" w:rsidR="0071453B" w:rsidRPr="00D46D78" w:rsidRDefault="0071453B">
      <w:pPr>
        <w:spacing w:line="259" w:lineRule="auto"/>
        <w:rPr>
          <w:rFonts w:asciiTheme="majorHAnsi" w:eastAsiaTheme="majorEastAsia" w:hAnsiTheme="majorHAnsi" w:cstheme="majorBidi"/>
          <w:b/>
          <w:color w:val="000000" w:themeColor="text1"/>
          <w:sz w:val="32"/>
          <w:szCs w:val="32"/>
        </w:rPr>
      </w:pPr>
      <w:r w:rsidRPr="00D46D78">
        <w:br w:type="page"/>
      </w:r>
    </w:p>
    <w:p w14:paraId="4B59997F" w14:textId="16C32664" w:rsidR="00644830" w:rsidRPr="00D46D78" w:rsidRDefault="00C5763A" w:rsidP="004D1729">
      <w:pPr>
        <w:pStyle w:val="Ttulo1"/>
      </w:pPr>
      <w:bookmarkStart w:id="5" w:name="_Toc425890046"/>
      <w:r w:rsidRPr="00D46D78">
        <w:lastRenderedPageBreak/>
        <w:t>Introducción</w:t>
      </w:r>
      <w:bookmarkEnd w:id="5"/>
    </w:p>
    <w:p w14:paraId="2530E5B4" w14:textId="77777777" w:rsidR="00C5763A" w:rsidRPr="00D46D78" w:rsidRDefault="00C5763A" w:rsidP="00C5763A">
      <w:commentRangeStart w:id="6"/>
      <w:r w:rsidRPr="00D46D78">
        <w:t>El presente actual es un momento en el c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Pr="00D46D78">
        <w:rPr>
          <w:rStyle w:val="Refdecomentario"/>
        </w:rPr>
        <w:commentReference w:id="6"/>
      </w:r>
    </w:p>
    <w:p w14:paraId="5FE8E210" w14:textId="77777777" w:rsidR="00C5763A" w:rsidRPr="00D46D78" w:rsidRDefault="00C5763A" w:rsidP="00C5763A">
      <w:r w:rsidRPr="00D46D78">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D46D78" w:rsidRDefault="00C5763A" w:rsidP="00C5763A">
      <w:r w:rsidRPr="00D46D78">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D46D78" w:rsidRDefault="00C5763A" w:rsidP="00C5763A">
      <w:r w:rsidRPr="00D46D78">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D46D78">
        <w:rPr>
          <w:b/>
        </w:rPr>
        <w:t>materiales</w:t>
      </w:r>
      <w:r w:rsidRPr="00D46D78">
        <w:t>.</w:t>
      </w:r>
    </w:p>
    <w:p w14:paraId="21BA8C4B" w14:textId="77777777" w:rsidR="00C5763A" w:rsidRPr="00D46D78" w:rsidRDefault="00C5763A" w:rsidP="00C5763A">
      <w:r w:rsidRPr="00D46D78">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w:t>
      </w:r>
      <w:r w:rsidRPr="00D46D78">
        <w:lastRenderedPageBreak/>
        <w:t>preocupa por entender cómo funciona la luz sobre una superficie, y así saber que parámetros son los que hacen que un material se comporte como tal. De esta forma el artista puede emular dicho material y conseguir el aspecto más realista posible.</w:t>
      </w:r>
    </w:p>
    <w:p w14:paraId="0CA4DF9B" w14:textId="44B35863" w:rsidR="00C5763A" w:rsidRPr="00D46D78" w:rsidRDefault="00C5763A" w:rsidP="00C5763A">
      <w:r w:rsidRPr="00D46D78">
        <w:t>Dicho lo anterior, este proyecto intenta aportar una solución para los artistas que necesitan integrar un material en un entorno 3D usando un sistema fácil, usable  y entendible. Además de apor</w:t>
      </w:r>
      <w:r w:rsidR="00FD7084" w:rsidRPr="00D46D78">
        <w:t xml:space="preserve">tar total libertad al artista </w:t>
      </w:r>
      <w:r w:rsidRPr="00D46D78">
        <w:t>ya que el sistema le proporciona diferentes formas de resolver el problema. Todo ello usando las técnicas modernas de gráficos y los estándares actuales.</w:t>
      </w:r>
    </w:p>
    <w:p w14:paraId="500C49B8" w14:textId="1546E87A" w:rsidR="00644830" w:rsidRPr="00D46D78" w:rsidRDefault="00C5763A" w:rsidP="00C5763A">
      <w:pPr>
        <w:pStyle w:val="Ttulo1"/>
      </w:pPr>
      <w:bookmarkStart w:id="7" w:name="_Toc425890047"/>
      <w:r w:rsidRPr="00D46D78">
        <w:t xml:space="preserve">Justificación y </w:t>
      </w:r>
      <w:r w:rsidR="00644830" w:rsidRPr="00D46D78">
        <w:t>Motivación.</w:t>
      </w:r>
      <w:bookmarkEnd w:id="7"/>
      <w:r w:rsidR="00644830" w:rsidRPr="00D46D78">
        <w:t xml:space="preserve"> </w:t>
      </w:r>
    </w:p>
    <w:p w14:paraId="570A43D1" w14:textId="1F986180" w:rsidR="004E3941" w:rsidRPr="00D46D78" w:rsidRDefault="004E3941" w:rsidP="0063031A">
      <w:pPr>
        <w:rPr>
          <w:rFonts w:cs="Arial"/>
        </w:rPr>
      </w:pPr>
      <w:r w:rsidRPr="00D46D78">
        <w:t xml:space="preserve">Diferentes son los motivos por los cuales </w:t>
      </w:r>
      <w:r w:rsidR="00FD7084" w:rsidRPr="00D46D78">
        <w:t>se ha decidido realizar este trabajo</w:t>
      </w:r>
      <w:r w:rsidR="00CA5BF4" w:rsidRPr="00D46D78">
        <w:t>. Cabe volver mencionar que se trata de un trabajo de fin de grado, por lo tanto, es un requisito indispensable para todos los estudiantes del régimen estudiantil, e</w:t>
      </w:r>
      <w:r w:rsidR="00CA5BF4" w:rsidRPr="00D46D78">
        <w:rPr>
          <w:rFonts w:cs="Arial"/>
        </w:rPr>
        <w:t xml:space="preserve">l presentar y superar dicha prueba para obtener el título de ingenieros que este conlleva. No obstante, </w:t>
      </w:r>
      <w:r w:rsidR="00C74E2E" w:rsidRPr="00D46D78">
        <w:rPr>
          <w:rFonts w:cs="Arial"/>
        </w:rPr>
        <w:t xml:space="preserve">el enfoque </w:t>
      </w:r>
      <w:r w:rsidR="00FD7084" w:rsidRPr="00D46D78">
        <w:rPr>
          <w:rFonts w:cs="Arial"/>
        </w:rPr>
        <w:t>que se tiene de éste no es el</w:t>
      </w:r>
      <w:r w:rsidR="00CA5BF4" w:rsidRPr="00D46D78">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D46D78" w:rsidRDefault="00CA5BF4" w:rsidP="0063031A">
      <w:pPr>
        <w:rPr>
          <w:rFonts w:cs="Arial"/>
        </w:rPr>
      </w:pPr>
      <w:r w:rsidRPr="00D46D78">
        <w:rPr>
          <w:rFonts w:cs="Arial"/>
        </w:rPr>
        <w:t xml:space="preserve">Dicho lo anterior, </w:t>
      </w:r>
      <w:commentRangeStart w:id="8"/>
      <w:r w:rsidRPr="00D46D78">
        <w:rPr>
          <w:rFonts w:cs="Arial"/>
        </w:rPr>
        <w:t xml:space="preserve">también </w:t>
      </w:r>
      <w:r w:rsidR="00FD7084" w:rsidRPr="00D46D78">
        <w:rPr>
          <w:rFonts w:cs="Arial"/>
        </w:rPr>
        <w:t xml:space="preserve">se ha </w:t>
      </w:r>
      <w:r w:rsidRPr="00D46D78">
        <w:rPr>
          <w:rFonts w:cs="Arial"/>
        </w:rPr>
        <w:t xml:space="preserve">de mencionar </w:t>
      </w:r>
      <w:commentRangeEnd w:id="8"/>
      <w:r w:rsidR="00A93B8B" w:rsidRPr="00D46D78">
        <w:rPr>
          <w:rStyle w:val="Refdecomentario"/>
        </w:rPr>
        <w:commentReference w:id="8"/>
      </w:r>
      <w:r w:rsidRPr="00D46D78">
        <w:rPr>
          <w:rFonts w:cs="Arial"/>
        </w:rPr>
        <w:t xml:space="preserve">motivaciones más concretas fuera de lo que representa el trabajo de fin de grado como requisito para la obtención del título. </w:t>
      </w:r>
    </w:p>
    <w:p w14:paraId="3C10298B" w14:textId="7436D195" w:rsidR="004E3941" w:rsidRPr="00D46D78" w:rsidRDefault="00644830" w:rsidP="0063031A">
      <w:r w:rsidRPr="00D46D78">
        <w:t xml:space="preserve">El estado actual del arte y de la industria involucrada en mantener sistemas en 3D es cada vez </w:t>
      </w:r>
      <w:r w:rsidR="004E3941" w:rsidRPr="00D46D78">
        <w:t>más</w:t>
      </w:r>
      <w:r w:rsidRPr="00D46D78">
        <w:t xml:space="preserve"> complejo, aportando soluciones y métodos únicos </w:t>
      </w:r>
      <w:r w:rsidR="004E3941" w:rsidRPr="00D46D78">
        <w:t xml:space="preserve">que permiten obtener resultados cada vez más interesantes y logrados. La realización del trabajo aquí descrito es </w:t>
      </w:r>
      <w:r w:rsidR="00DE6DED" w:rsidRPr="00D46D78">
        <w:t xml:space="preserve">también </w:t>
      </w:r>
      <w:r w:rsidR="004E3941" w:rsidRPr="00D46D78">
        <w:t xml:space="preserve">motivada por el gran interés que </w:t>
      </w:r>
      <w:r w:rsidR="00FD7084" w:rsidRPr="00D46D78">
        <w:t xml:space="preserve">me </w:t>
      </w:r>
      <w:r w:rsidR="004E3941" w:rsidRPr="00D46D78">
        <w:t xml:space="preserve">despiertan las mencionadas tecnologías. Así pues, uno de los principales focos de atención dentro de un entorno de gráficos en 3D es la posibilidad que dichos sistemas tienen </w:t>
      </w:r>
      <w:r w:rsidR="00552183" w:rsidRPr="00D46D78">
        <w:t>de</w:t>
      </w:r>
      <w:r w:rsidR="004E3941" w:rsidRPr="00D46D78">
        <w:t xml:space="preserve"> aportar a cada modelo </w:t>
      </w:r>
      <w:r w:rsidR="00552183" w:rsidRPr="00D46D78">
        <w:t xml:space="preserve">en 3D </w:t>
      </w:r>
      <w:r w:rsidR="00A93B8B" w:rsidRPr="00D46D78">
        <w:t xml:space="preserve">un aspecto único, </w:t>
      </w:r>
      <w:r w:rsidR="004E3941" w:rsidRPr="00D46D78">
        <w:t>un material</w:t>
      </w:r>
      <w:r w:rsidR="00A93B8B" w:rsidRPr="00D46D78">
        <w:t>. Un material</w:t>
      </w:r>
      <w:r w:rsidR="004E3941" w:rsidRPr="00D46D78">
        <w:t xml:space="preserve"> que le dota de un aspecto</w:t>
      </w:r>
      <w:r w:rsidR="00A93B8B" w:rsidRPr="00D46D78">
        <w:t xml:space="preserve"> en</w:t>
      </w:r>
      <w:r w:rsidR="004E3941" w:rsidRPr="00D46D78">
        <w:t xml:space="preserve"> ocasiones realista, estilizado o abstracto, según la finalidad.</w:t>
      </w:r>
    </w:p>
    <w:p w14:paraId="1DC14898" w14:textId="574DE4EE" w:rsidR="00C74E2E" w:rsidRPr="00D46D78" w:rsidRDefault="00DE6DED" w:rsidP="0063031A">
      <w:r w:rsidRPr="00D46D78">
        <w:lastRenderedPageBreak/>
        <w:t xml:space="preserve">Es en este punto donde el arte y la tecnología se unen en una simbiosis </w:t>
      </w:r>
      <w:r w:rsidR="002102BE" w:rsidRPr="00D46D78">
        <w:t xml:space="preserve">inmejorable </w:t>
      </w:r>
      <w:r w:rsidRPr="00D46D78">
        <w:t xml:space="preserve"> y es la que le permite a artistas e ingenieros gráficos el lograr grandes </w:t>
      </w:r>
      <w:r w:rsidR="00C74E2E" w:rsidRPr="00D46D78">
        <w:t xml:space="preserve">creaciones </w:t>
      </w:r>
      <w:r w:rsidRPr="00D46D78">
        <w:t xml:space="preserve">a través  de </w:t>
      </w:r>
      <w:r w:rsidR="00552183" w:rsidRPr="00D46D78">
        <w:t>su trabajo en combinación</w:t>
      </w:r>
      <w:r w:rsidRPr="00D46D78">
        <w:t xml:space="preserve">. Es aquí donde este trabajo busca conseguir unificar de una forma nueva y más sencilla esa combinación entre los artistas y los ingenieros.  </w:t>
      </w:r>
      <w:r w:rsidR="00C74E2E" w:rsidRPr="00D46D78">
        <w:t xml:space="preserve">Es por eso que </w:t>
      </w:r>
      <w:r w:rsidR="00552183" w:rsidRPr="00D46D78">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D46D78">
        <w:t xml:space="preserve"> de una forma más intuitiva </w:t>
      </w:r>
      <w:r w:rsidR="00552183" w:rsidRPr="00D46D78">
        <w:t xml:space="preserve">y </w:t>
      </w:r>
      <w:r w:rsidR="00C20B49" w:rsidRPr="00D46D78">
        <w:t>más</w:t>
      </w:r>
      <w:r w:rsidR="00552183" w:rsidRPr="00D46D78">
        <w:t xml:space="preserve"> </w:t>
      </w:r>
      <w:r w:rsidR="00C20B49" w:rsidRPr="00D46D78">
        <w:t>aún</w:t>
      </w:r>
      <w:r w:rsidR="00552183" w:rsidRPr="00D46D78">
        <w:t xml:space="preserve">, entender el estado de </w:t>
      </w:r>
      <w:r w:rsidR="000771CB" w:rsidRPr="00D46D78">
        <w:t>Shading</w:t>
      </w:r>
      <w:r w:rsidR="00552183" w:rsidRPr="00D46D78">
        <w:t xml:space="preserve"> en donde se le asignan los colores a las superficies de los modelos teniendo en cuenta tanto parámetros del materia</w:t>
      </w:r>
      <w:r w:rsidR="00C20B49" w:rsidRPr="00D46D78">
        <w:t>l</w:t>
      </w:r>
      <w:r w:rsidR="00552183" w:rsidRPr="00D46D78">
        <w:t xml:space="preserve"> como parámetros de </w:t>
      </w:r>
      <w:r w:rsidR="00C20B49" w:rsidRPr="00D46D78">
        <w:t xml:space="preserve">la luz puntual dada. </w:t>
      </w:r>
    </w:p>
    <w:p w14:paraId="045D9DD4" w14:textId="4E9F0AEC" w:rsidR="00C74E2E" w:rsidRPr="00D46D78" w:rsidRDefault="00C74E2E" w:rsidP="0063031A">
      <w:r w:rsidRPr="00D46D78">
        <w:t xml:space="preserve">Una vez tomada la decisión de desarrollar una herramienta para crear materiales y por consiguiente </w:t>
      </w:r>
      <w:r w:rsidRPr="00D46D78">
        <w:rPr>
          <w:b/>
        </w:rPr>
        <w:t>Shaders</w:t>
      </w:r>
      <w:r w:rsidR="002102BE" w:rsidRPr="00D46D78">
        <w:t xml:space="preserve"> (pequeño programa capaz de controlar determinados estados del proceso de dibujado o </w:t>
      </w:r>
      <w:r w:rsidR="002102BE" w:rsidRPr="00D46D78">
        <w:rPr>
          <w:i/>
        </w:rPr>
        <w:t>graphic pipeline</w:t>
      </w:r>
      <w:r w:rsidR="002102BE" w:rsidRPr="00D46D78">
        <w:t>)</w:t>
      </w:r>
      <w:r w:rsidRPr="00D46D78">
        <w:t xml:space="preserve">, se detectó un modelo frecuente de este tipo de aplicaciones en los principales productos de la industria actual – motores gráficos, herramientas de modelado, </w:t>
      </w:r>
      <w:r w:rsidR="000771CB" w:rsidRPr="00D46D78">
        <w:t>etc.</w:t>
      </w:r>
      <w:r w:rsidRPr="00D46D78">
        <w:t xml:space="preserve">-. Dichas aplicaciones tienen en común que todas </w:t>
      </w:r>
      <w:r w:rsidR="000771CB" w:rsidRPr="00D46D78">
        <w:t xml:space="preserve">son capaces </w:t>
      </w:r>
      <w:r w:rsidRPr="00D46D78">
        <w:t xml:space="preserve">de generar materiales usando una interfaz basada en nodos. Esto simplifica de una manera considerada la forma en que se generan dichos materiales, entre otros motivos, porque se sustenta </w:t>
      </w:r>
      <w:r w:rsidR="000771CB" w:rsidRPr="00D46D78">
        <w:t>de</w:t>
      </w:r>
      <w:r w:rsidRPr="00D46D78">
        <w:t xml:space="preserve"> las virtudes </w:t>
      </w:r>
      <w:r w:rsidR="000771CB" w:rsidRPr="00D46D78">
        <w:t>de un VPL (</w:t>
      </w:r>
      <w:r w:rsidR="000771CB" w:rsidRPr="00D46D78">
        <w:rPr>
          <w:rFonts w:ascii="Arial" w:hAnsi="Arial" w:cs="Arial"/>
          <w:bCs/>
          <w:color w:val="252525"/>
          <w:sz w:val="21"/>
          <w:szCs w:val="21"/>
          <w:shd w:val="clear" w:color="auto" w:fill="FFFFFF"/>
        </w:rPr>
        <w:t>visual programming language</w:t>
      </w:r>
      <w:r w:rsidR="000771CB" w:rsidRPr="00D46D78">
        <w:t>) como el fácil entendimiento del funcionamiento del programa debido a que está basado en gráficos y grafos intuitivos, entre otros.</w:t>
      </w:r>
    </w:p>
    <w:p w14:paraId="250B1C5A" w14:textId="30253241" w:rsidR="00C74E2E" w:rsidRPr="00D46D78" w:rsidRDefault="000771CB" w:rsidP="0063031A">
      <w:r w:rsidRPr="00D46D78">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D46D78" w:rsidRDefault="000771CB" w:rsidP="0063031A">
      <w:r w:rsidRPr="00D46D78">
        <w:t xml:space="preserve">En definitiva, </w:t>
      </w:r>
      <w:r w:rsidRPr="00D46D78">
        <w:rPr>
          <w:rFonts w:ascii="Arial" w:hAnsi="Arial" w:cs="Arial"/>
        </w:rPr>
        <w:t>é</w:t>
      </w:r>
      <w:r w:rsidRPr="00D46D78">
        <w:t xml:space="preserve">ste </w:t>
      </w:r>
      <w:r w:rsidR="00A93B8B" w:rsidRPr="00D46D78">
        <w:t>trabajo</w:t>
      </w:r>
      <w:r w:rsidRPr="00D46D78">
        <w:t xml:space="preserve"> es </w:t>
      </w:r>
      <w:r w:rsidR="00A93B8B" w:rsidRPr="00D46D78">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D46D78">
        <w:t>que se</w:t>
      </w:r>
      <w:r w:rsidR="002102BE" w:rsidRPr="00D46D78">
        <w:t xml:space="preserve"> han </w:t>
      </w:r>
      <w:r w:rsidR="00A93B8B" w:rsidRPr="00D46D78">
        <w:t xml:space="preserve">puestos </w:t>
      </w:r>
      <w:commentRangeEnd w:id="9"/>
      <w:r w:rsidR="00A93B8B" w:rsidRPr="00D46D78">
        <w:rPr>
          <w:rStyle w:val="Refdecomentario"/>
        </w:rPr>
        <w:commentReference w:id="9"/>
      </w:r>
      <w:r w:rsidR="00844E57" w:rsidRPr="00D46D78">
        <w:t>a prueba en dicho proyecto.</w:t>
      </w:r>
    </w:p>
    <w:p w14:paraId="4BE1B0F0" w14:textId="77777777" w:rsidR="00C5763A" w:rsidRPr="00D46D78" w:rsidRDefault="00C5763A">
      <w:pPr>
        <w:spacing w:line="259" w:lineRule="auto"/>
        <w:rPr>
          <w:rFonts w:ascii="Helvetica" w:eastAsiaTheme="majorEastAsia" w:hAnsi="Helvetica" w:cstheme="majorBidi"/>
          <w:b/>
          <w:color w:val="262626" w:themeColor="text1" w:themeTint="D9"/>
          <w:sz w:val="26"/>
          <w:szCs w:val="26"/>
        </w:rPr>
      </w:pPr>
      <w:r w:rsidRPr="00D46D78">
        <w:br w:type="page"/>
      </w:r>
    </w:p>
    <w:p w14:paraId="72C30F29" w14:textId="22CDCA96" w:rsidR="00C5763A" w:rsidRPr="00D46D78" w:rsidRDefault="00C5763A" w:rsidP="00C5763A">
      <w:pPr>
        <w:pStyle w:val="Ttulo1"/>
      </w:pPr>
      <w:bookmarkStart w:id="10" w:name="_Toc425890048"/>
      <w:r w:rsidRPr="00D46D78">
        <w:lastRenderedPageBreak/>
        <w:t>Objetivos</w:t>
      </w:r>
      <w:bookmarkEnd w:id="10"/>
    </w:p>
    <w:p w14:paraId="402985BD" w14:textId="77777777" w:rsidR="00C5763A" w:rsidRPr="00D46D78" w:rsidRDefault="00C5763A" w:rsidP="00C5763A"/>
    <w:p w14:paraId="13FC8897" w14:textId="77777777" w:rsidR="00C5763A" w:rsidRPr="00D46D78" w:rsidRDefault="00C5763A" w:rsidP="00C5763A">
      <w:pPr>
        <w:pStyle w:val="Ttulo3"/>
      </w:pPr>
      <w:bookmarkStart w:id="11" w:name="_Toc425890049"/>
      <w:r w:rsidRPr="00D46D78">
        <w:rPr>
          <w:rStyle w:val="Ttulo2Car"/>
        </w:rPr>
        <w:t>General</w:t>
      </w:r>
      <w:r w:rsidRPr="00D46D78">
        <w:t>.</w:t>
      </w:r>
      <w:bookmarkEnd w:id="11"/>
    </w:p>
    <w:p w14:paraId="5A10D608" w14:textId="77777777" w:rsidR="00C5763A" w:rsidRPr="00D46D78" w:rsidRDefault="00C5763A" w:rsidP="00C5763A">
      <w:pPr>
        <w:ind w:left="708"/>
      </w:pPr>
      <w:r w:rsidRPr="00D46D78">
        <w:t xml:space="preserve">El objetivo general de este proyecto es el de realizar una herramienta capaz de generar Shaders que definan el aspecto de objetos en 3D. La  aplicación debe funcionar bajo una interfaz basada en nodos. </w:t>
      </w:r>
      <w:commentRangeStart w:id="12"/>
      <w:r w:rsidRPr="00D46D78">
        <w:t xml:space="preserve">Los aspectos definidos para los modelos serán considerados materiales y será posible definir materiales usando operaciones frecuentes en la creación de Fragment Shaders. </w:t>
      </w:r>
      <w:commentRangeEnd w:id="12"/>
      <w:r w:rsidRPr="00D46D78">
        <w:rPr>
          <w:rStyle w:val="Refdecomentario"/>
        </w:rPr>
        <w:commentReference w:id="12"/>
      </w:r>
      <w:r w:rsidRPr="00D46D78">
        <w:t>Dicha herramienta deberá satisfacer las necesidades básicas de alguien con un perfil profesional involucrado en gráficos 3D y Shading.</w:t>
      </w:r>
    </w:p>
    <w:p w14:paraId="52EFCE31" w14:textId="77777777" w:rsidR="00C5763A" w:rsidRPr="00D46D78" w:rsidRDefault="00C5763A" w:rsidP="00C5763A">
      <w:pPr>
        <w:pStyle w:val="Ttulo2"/>
      </w:pPr>
      <w:bookmarkStart w:id="13" w:name="_Toc425890050"/>
      <w:r w:rsidRPr="00D46D78">
        <w:t>Específicos</w:t>
      </w:r>
      <w:bookmarkEnd w:id="13"/>
      <w:r w:rsidRPr="00D46D78">
        <w:t xml:space="preserve"> </w:t>
      </w:r>
    </w:p>
    <w:p w14:paraId="54C60D1C" w14:textId="77777777" w:rsidR="00C5763A" w:rsidRPr="00D46D78" w:rsidRDefault="00C5763A" w:rsidP="00C5763A">
      <w:pPr>
        <w:pStyle w:val="Prrafodelista"/>
        <w:numPr>
          <w:ilvl w:val="0"/>
          <w:numId w:val="4"/>
        </w:numPr>
      </w:pPr>
      <w:r w:rsidRPr="00D46D78">
        <w:t>Desarrollar un modelo de iluminación parametrizable y  capaz de ser  alimentado por la información que produzca el usuario usando el grafo de nodos.</w:t>
      </w:r>
    </w:p>
    <w:p w14:paraId="4CF1C6CF" w14:textId="77777777" w:rsidR="00C5763A" w:rsidRPr="00D46D78" w:rsidRDefault="00C5763A" w:rsidP="00C5763A">
      <w:pPr>
        <w:pStyle w:val="Prrafodelista"/>
      </w:pPr>
    </w:p>
    <w:p w14:paraId="7264D2A8" w14:textId="77777777" w:rsidR="00C5763A" w:rsidRPr="00D46D78" w:rsidRDefault="00C5763A" w:rsidP="00C5763A">
      <w:pPr>
        <w:pStyle w:val="Prrafodelista"/>
        <w:numPr>
          <w:ilvl w:val="0"/>
          <w:numId w:val="4"/>
        </w:numPr>
      </w:pPr>
      <w:r w:rsidRPr="00D46D78">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D46D78" w:rsidRDefault="00C5763A" w:rsidP="00C5763A">
      <w:pPr>
        <w:pStyle w:val="Prrafodelista"/>
      </w:pPr>
    </w:p>
    <w:p w14:paraId="0D70F19A" w14:textId="77777777" w:rsidR="00C5763A" w:rsidRPr="00D46D78" w:rsidRDefault="00C5763A" w:rsidP="00C5763A">
      <w:pPr>
        <w:pStyle w:val="Prrafodelista"/>
        <w:numPr>
          <w:ilvl w:val="0"/>
          <w:numId w:val="4"/>
        </w:numPr>
      </w:pPr>
      <w:commentRangeStart w:id="14"/>
      <w:r w:rsidRPr="00D46D78">
        <w:t>Construir un sistema de nodos manipulable y fácil de usar en un espacio preparado para ello.</w:t>
      </w:r>
    </w:p>
    <w:p w14:paraId="40F16BE0" w14:textId="77777777" w:rsidR="00C5763A" w:rsidRPr="00D46D78" w:rsidRDefault="00C5763A" w:rsidP="00C5763A">
      <w:pPr>
        <w:pStyle w:val="Prrafodelista"/>
      </w:pPr>
    </w:p>
    <w:p w14:paraId="08C43C6E" w14:textId="77777777" w:rsidR="00C5763A" w:rsidRPr="00D46D78" w:rsidRDefault="00C5763A" w:rsidP="00C5763A">
      <w:pPr>
        <w:pStyle w:val="Prrafodelista"/>
        <w:numPr>
          <w:ilvl w:val="0"/>
          <w:numId w:val="4"/>
        </w:numPr>
      </w:pPr>
      <w:r w:rsidRPr="00D46D78">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D46D78">
        <w:rPr>
          <w:rStyle w:val="Refdecomentario"/>
        </w:rPr>
        <w:commentReference w:id="14"/>
      </w:r>
    </w:p>
    <w:p w14:paraId="6B4F0972" w14:textId="77777777" w:rsidR="00C5763A" w:rsidRPr="00D46D78" w:rsidRDefault="00C5763A" w:rsidP="00C5763A">
      <w:pPr>
        <w:pStyle w:val="Prrafodelista"/>
      </w:pPr>
    </w:p>
    <w:p w14:paraId="522A512D" w14:textId="77777777" w:rsidR="00C5763A" w:rsidRPr="00D46D78" w:rsidRDefault="00C5763A" w:rsidP="00C5763A">
      <w:pPr>
        <w:pStyle w:val="Prrafodelista"/>
        <w:numPr>
          <w:ilvl w:val="0"/>
          <w:numId w:val="4"/>
        </w:numPr>
      </w:pPr>
      <w:r w:rsidRPr="00D46D78">
        <w:t xml:space="preserve">Implementar una aplicación capaz de generar un Shader bajo los estándares de GLSL basado en el grafo de nodos definido por el usuario. Dicho Shader debe </w:t>
      </w:r>
      <w:r w:rsidRPr="00D46D78">
        <w:lastRenderedPageBreak/>
        <w:t xml:space="preserve">ser fácil de integrar en sistemas  externos, o bien se le ha de dar usuario algún método para hacerlo. </w:t>
      </w:r>
    </w:p>
    <w:p w14:paraId="3C790171" w14:textId="77777777" w:rsidR="00C5763A" w:rsidRPr="00D46D78" w:rsidRDefault="00C5763A" w:rsidP="00C5763A">
      <w:pPr>
        <w:rPr>
          <w:rFonts w:asciiTheme="majorHAnsi" w:eastAsiaTheme="majorEastAsia" w:hAnsiTheme="majorHAnsi" w:cstheme="majorBidi"/>
          <w:color w:val="2E74B5" w:themeColor="accent1" w:themeShade="BF"/>
          <w:sz w:val="26"/>
          <w:szCs w:val="26"/>
        </w:rPr>
      </w:pPr>
      <w:r w:rsidRPr="00D46D78">
        <w:br w:type="page"/>
      </w:r>
    </w:p>
    <w:p w14:paraId="5E4265D0" w14:textId="77777777" w:rsidR="00C5763A" w:rsidRPr="00D46D78" w:rsidRDefault="00C5763A" w:rsidP="00C5763A">
      <w:pPr>
        <w:pStyle w:val="Ttulo1"/>
      </w:pPr>
      <w:bookmarkStart w:id="15" w:name="_Toc425890051"/>
      <w:r w:rsidRPr="00D46D78">
        <w:lastRenderedPageBreak/>
        <w:t>Estado del arte.</w:t>
      </w:r>
      <w:bookmarkEnd w:id="15"/>
    </w:p>
    <w:p w14:paraId="6744DFA9" w14:textId="6E2C8CD3" w:rsidR="00C5763A" w:rsidRPr="00D46D78" w:rsidRDefault="00C5763A" w:rsidP="00C5763A">
      <w:pPr>
        <w:jc w:val="both"/>
        <w:rPr>
          <w:b/>
        </w:rPr>
      </w:pPr>
      <w:r w:rsidRPr="00D46D78">
        <w:t xml:space="preserve">El término “editor de materiales “es un concepto bastante extendido en la actualidad (2015) en contextos de gráficos 3d por computador. Si bien existen gran variedad de herramientas que permiten de alguna forma proveer, modificar y administrar  los parámetros que caracterizan un determinado material sobre una superficie o una malla geométrica, cabe destacar algunas características que son diferenciadoras entre unos y otros editores de materiales. </w:t>
      </w:r>
    </w:p>
    <w:p w14:paraId="5845522D" w14:textId="77777777" w:rsidR="00C5763A" w:rsidRPr="00D46D78" w:rsidRDefault="00C5763A" w:rsidP="00C5763A">
      <w:pPr>
        <w:pStyle w:val="Ttulo3"/>
      </w:pPr>
      <w:bookmarkStart w:id="16" w:name="_Toc425890052"/>
      <w:r w:rsidRPr="00D46D78">
        <w:t>Altamente integrado con el motor gráfico VS Independientes.</w:t>
      </w:r>
      <w:bookmarkEnd w:id="16"/>
    </w:p>
    <w:p w14:paraId="766E64E2" w14:textId="77777777" w:rsidR="00C5763A" w:rsidRPr="00D46D78" w:rsidRDefault="00C5763A" w:rsidP="00C5763A"/>
    <w:p w14:paraId="04211875" w14:textId="77777777" w:rsidR="00C5763A" w:rsidRPr="00D46D78" w:rsidRDefault="00C5763A" w:rsidP="00C5763A">
      <w:pPr>
        <w:jc w:val="both"/>
      </w:pPr>
      <w:r w:rsidRPr="00D46D78">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04B3F8C7" w14:textId="77777777" w:rsidR="00C5763A" w:rsidRPr="00D46D78" w:rsidRDefault="00C5763A" w:rsidP="00C5763A">
      <w:pPr>
        <w:jc w:val="both"/>
        <w:rPr>
          <w:rFonts w:ascii="Times New Roman" w:hAnsi="Times New Roman" w:cs="Times New Roman"/>
        </w:rPr>
      </w:pPr>
      <w:commentRangeStart w:id="17"/>
      <w:r w:rsidRPr="00D46D78">
        <w:rPr>
          <w:rFonts w:ascii="Times New Roman" w:hAnsi="Times New Roman" w:cs="Times New Roman"/>
          <w:highlight w:val="lightGray"/>
        </w:rPr>
        <w:t>Hacer referencia a la rendering equation como función de dibujado final, y a la BDRF como intento por definir la reflectividad y color del objeto 3d  ¿Aquí o en otro sitio anterior mejor?</w:t>
      </w:r>
      <w:commentRangeEnd w:id="17"/>
      <w:r w:rsidR="002102BE" w:rsidRPr="00D46D78">
        <w:rPr>
          <w:rStyle w:val="Refdecomentario"/>
        </w:rPr>
        <w:commentReference w:id="17"/>
      </w:r>
    </w:p>
    <w:p w14:paraId="075BAD95" w14:textId="77777777" w:rsidR="00C5763A" w:rsidRPr="00D46D78" w:rsidRDefault="00C5763A" w:rsidP="00C5763A">
      <w:pPr>
        <w:jc w:val="both"/>
      </w:pPr>
      <w:r w:rsidRPr="00D46D78">
        <w:t xml:space="preserve">Un ejemplo claro de este tipo de herramientas son las ya incorporadas en motores comerciales de alto desempeño como el motor gráfico Unreal Engine 4 (UE4) de Epic Games Inc. o el motor gráfico CryEngine de Crytek. </w:t>
      </w:r>
    </w:p>
    <w:p w14:paraId="631EE4F3" w14:textId="271B43AC" w:rsidR="00C5763A" w:rsidRPr="00D46D78" w:rsidRDefault="00C5763A" w:rsidP="00C5763A">
      <w:pPr>
        <w:tabs>
          <w:tab w:val="left" w:pos="3532"/>
        </w:tabs>
        <w:jc w:val="both"/>
      </w:pPr>
      <w:r w:rsidRPr="00D46D78">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D46D78">
        <w:t xml:space="preserve">se aproximan </w:t>
      </w:r>
      <w:r w:rsidRPr="00D46D78">
        <w:t xml:space="preserve">más al “estándar” </w:t>
      </w:r>
      <w:r w:rsidRPr="00D46D78">
        <w:lastRenderedPageBreak/>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dentro de 3ds Max. </w:t>
      </w:r>
    </w:p>
    <w:p w14:paraId="3342247B" w14:textId="77777777" w:rsidR="00C5763A" w:rsidRPr="00D46D78" w:rsidRDefault="00C5763A" w:rsidP="00C5763A">
      <w:pPr>
        <w:tabs>
          <w:tab w:val="left" w:pos="3532"/>
        </w:tabs>
        <w:jc w:val="both"/>
      </w:pPr>
      <w:r w:rsidRPr="00D46D78">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D46D78" w:rsidRDefault="00C5763A" w:rsidP="00C5763A">
      <w:pPr>
        <w:pStyle w:val="Ttulo3"/>
      </w:pPr>
      <w:bookmarkStart w:id="18" w:name="_Toc425890053"/>
      <w:r w:rsidRPr="00D46D78">
        <w:t>Para renderizado en tiempo real VS renderizado offline.</w:t>
      </w:r>
      <w:bookmarkEnd w:id="18"/>
    </w:p>
    <w:p w14:paraId="084BE264" w14:textId="77777777" w:rsidR="00C5763A" w:rsidRPr="00D46D78" w:rsidRDefault="00C5763A" w:rsidP="00C5763A"/>
    <w:p w14:paraId="6238D5A4" w14:textId="77777777" w:rsidR="00C5763A" w:rsidRPr="00D46D78" w:rsidRDefault="00C5763A" w:rsidP="00C5763A">
      <w:pPr>
        <w:tabs>
          <w:tab w:val="left" w:pos="3532"/>
        </w:tabs>
        <w:jc w:val="both"/>
      </w:pPr>
      <w:r w:rsidRPr="00D46D78">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3968E113" w14:textId="77777777" w:rsidR="00C5763A" w:rsidRPr="00D46D78" w:rsidRDefault="00C5763A" w:rsidP="00C5763A">
      <w:pPr>
        <w:tabs>
          <w:tab w:val="left" w:pos="3532"/>
        </w:tabs>
        <w:jc w:val="both"/>
      </w:pPr>
      <w:r w:rsidRPr="00D46D78">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D46D78" w:rsidRDefault="00C5763A" w:rsidP="00C5763A">
      <w:pPr>
        <w:tabs>
          <w:tab w:val="left" w:pos="3532"/>
        </w:tabs>
        <w:jc w:val="both"/>
        <w:rPr>
          <w:highlight w:val="lightGray"/>
        </w:rPr>
      </w:pPr>
      <w:r w:rsidRPr="00D46D78">
        <w:rPr>
          <w:highlight w:val="lightGray"/>
        </w:rPr>
        <w:lastRenderedPageBreak/>
        <w:t>Tipo de interfaz: Basada en Nodos VS Clásica.</w:t>
      </w:r>
    </w:p>
    <w:p w14:paraId="24D59CAA" w14:textId="77777777" w:rsidR="00C5763A" w:rsidRPr="00D46D78" w:rsidRDefault="00C5763A" w:rsidP="00C5763A">
      <w:pPr>
        <w:tabs>
          <w:tab w:val="left" w:pos="3532"/>
        </w:tabs>
        <w:jc w:val="both"/>
      </w:pPr>
      <w:r w:rsidRPr="00D46D78">
        <w:rPr>
          <w:highlight w:val="lightGray"/>
        </w:rPr>
        <w:t>Cons y pros de una y de otra</w:t>
      </w:r>
    </w:p>
    <w:p w14:paraId="31E7DE2E" w14:textId="77777777" w:rsidR="00C5763A" w:rsidRPr="00D46D78" w:rsidRDefault="00C5763A" w:rsidP="00C5763A">
      <w:pPr>
        <w:tabs>
          <w:tab w:val="left" w:pos="3532"/>
        </w:tabs>
        <w:jc w:val="both"/>
      </w:pPr>
      <w:r w:rsidRPr="00D46D78">
        <w:t xml:space="preserve">A continuación se hará un análisis de los editores de materiales que más han influido este trabajo y sus principales características. </w:t>
      </w:r>
    </w:p>
    <w:p w14:paraId="27435BEF" w14:textId="77777777" w:rsidR="00C5763A" w:rsidRPr="00D46D78" w:rsidRDefault="00C5763A" w:rsidP="00C5763A">
      <w:pPr>
        <w:rPr>
          <w:b/>
          <w:sz w:val="24"/>
        </w:rPr>
      </w:pPr>
    </w:p>
    <w:p w14:paraId="5E2AB5C4" w14:textId="77777777" w:rsidR="00C5763A" w:rsidRPr="00D46D78" w:rsidRDefault="00C5763A" w:rsidP="00C5763A">
      <w:pPr>
        <w:pStyle w:val="Ttulo3"/>
      </w:pPr>
      <w:bookmarkStart w:id="19" w:name="_Toc425890054"/>
      <w:r w:rsidRPr="00D46D78">
        <w:t>Editor de materiales de UE4.</w:t>
      </w:r>
      <w:bookmarkEnd w:id="19"/>
    </w:p>
    <w:p w14:paraId="278C0728" w14:textId="77777777" w:rsidR="00C5763A" w:rsidRPr="00D46D78" w:rsidRDefault="00C5763A" w:rsidP="00C5763A"/>
    <w:p w14:paraId="41FB5309" w14:textId="77777777" w:rsidR="00C5763A" w:rsidRPr="00D46D78" w:rsidRDefault="00C5763A" w:rsidP="00C5763A">
      <w:pPr>
        <w:tabs>
          <w:tab w:val="left" w:pos="3532"/>
        </w:tabs>
        <w:jc w:val="both"/>
      </w:pPr>
      <w:r w:rsidRPr="00D46D78">
        <w:t xml:space="preserve">Este editor permite la creación de Shaders para aplicarlas sobre alguna superficie geométrica determinada. Dicho editor viene incorporado en el motor gráfico UE4 y hace parte de uno de sus subsistemas. </w:t>
      </w:r>
    </w:p>
    <w:p w14:paraId="61AD6160" w14:textId="77777777" w:rsidR="00C5763A" w:rsidRPr="00D46D78" w:rsidRDefault="00C5763A" w:rsidP="00C5763A">
      <w:pPr>
        <w:tabs>
          <w:tab w:val="left" w:pos="3532"/>
        </w:tabs>
        <w:jc w:val="both"/>
      </w:pPr>
      <w:r w:rsidRPr="00D46D78">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77777777" w:rsidR="00C5763A" w:rsidRPr="00D46D78" w:rsidRDefault="00C5763A" w:rsidP="00C5763A">
      <w:pPr>
        <w:tabs>
          <w:tab w:val="left" w:pos="3532"/>
        </w:tabs>
        <w:jc w:val="both"/>
      </w:pPr>
      <w:r w:rsidRPr="00D46D78">
        <w:t xml:space="preserve">Este tipo de interfaz es común en otros subsistemas del UE4 como lo son los </w:t>
      </w:r>
      <w:r w:rsidRPr="00D46D78">
        <w:rPr>
          <w:b/>
          <w:i/>
        </w:rPr>
        <w:t>Blueprints</w:t>
      </w:r>
      <w:r w:rsidRPr="00D46D78">
        <w:t xml:space="preserve">, en donde la finalidad no es crear materiales sino modificar o crear características del gameplay, cámaras y otros tipos de elementos de una forma más intuitiva y rápida, más aun para gente no programadora. </w:t>
      </w:r>
    </w:p>
    <w:p w14:paraId="12091841" w14:textId="77777777" w:rsidR="00C5763A" w:rsidRPr="00D46D78" w:rsidRDefault="00C5763A" w:rsidP="00C5763A">
      <w:pPr>
        <w:pStyle w:val="Ttulo4"/>
      </w:pPr>
      <w:r w:rsidRPr="00D46D78">
        <w:lastRenderedPageBreak/>
        <w:t>Physically-based shading</w:t>
      </w:r>
    </w:p>
    <w:p w14:paraId="01F441D2" w14:textId="77777777" w:rsidR="00C5763A" w:rsidRPr="00D46D78" w:rsidRDefault="00C5763A" w:rsidP="00C5763A">
      <w:pPr>
        <w:tabs>
          <w:tab w:val="left" w:pos="3532"/>
        </w:tabs>
        <w:jc w:val="both"/>
      </w:pPr>
      <w:r w:rsidRPr="00D46D78">
        <w:t xml:space="preserve">UE4 utiliza un modelo de shading basado en físicas (Physically-based shading model). Los resultados finales son más precisos y con un aspecto típicamente más natural. El salto gráfico respecto a su predecesor Unreal Engine 3 (UE3) es considerable. </w:t>
      </w:r>
    </w:p>
    <w:p w14:paraId="128DBE5A" w14:textId="77777777" w:rsidR="00C5763A" w:rsidRPr="00D46D78" w:rsidRDefault="00C5763A" w:rsidP="00C5763A">
      <w:pPr>
        <w:tabs>
          <w:tab w:val="left" w:pos="3532"/>
        </w:tabs>
        <w:jc w:val="both"/>
      </w:pPr>
      <w:r w:rsidRPr="00D46D78">
        <w:t>Los modelos basados en físicas (Physically-based), son la característica de moda en cuanto a gráficos en tiempo real de nueva generación.</w:t>
      </w:r>
    </w:p>
    <w:p w14:paraId="62CC4ADA" w14:textId="77777777" w:rsidR="00C5763A" w:rsidRPr="00D46D78" w:rsidRDefault="00C5763A" w:rsidP="00C5763A">
      <w:pPr>
        <w:tabs>
          <w:tab w:val="left" w:pos="3532"/>
        </w:tabs>
        <w:jc w:val="both"/>
      </w:pPr>
      <w:r w:rsidRPr="00D46D78">
        <w:t>Su condición de physically-based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52607AF7" w14:textId="77777777" w:rsidR="00C5763A" w:rsidRPr="00D46D78" w:rsidRDefault="00C5763A" w:rsidP="00C5763A">
      <w:pPr>
        <w:tabs>
          <w:tab w:val="left" w:pos="3532"/>
        </w:tabs>
        <w:jc w:val="center"/>
      </w:pPr>
      <w:r w:rsidRPr="00D46D78">
        <w:rPr>
          <w:noProof/>
          <w:lang w:eastAsia="es-ES"/>
        </w:rPr>
        <w:drawing>
          <wp:inline distT="0" distB="0" distL="0" distR="0" wp14:anchorId="72F59E4D" wp14:editId="53C6E7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D46D78" w:rsidRDefault="00C5763A" w:rsidP="00C5763A">
      <w:pPr>
        <w:tabs>
          <w:tab w:val="left" w:pos="3532"/>
        </w:tabs>
        <w:jc w:val="center"/>
      </w:pPr>
      <w:r w:rsidRPr="00D46D78">
        <w:rPr>
          <w:i/>
          <w:sz w:val="20"/>
          <w:szCs w:val="20"/>
        </w:rPr>
        <w:t>Nodo principal del panel de grafo en UE4. Por defecto este nodo está siempre presente. A él son conectados los inputs creados en el editor para generar el resultado final</w:t>
      </w:r>
      <w:r w:rsidRPr="00D46D78">
        <w:t>.</w:t>
      </w:r>
    </w:p>
    <w:p w14:paraId="51781EDB" w14:textId="77777777" w:rsidR="00C5763A" w:rsidRPr="00D46D78" w:rsidRDefault="00C5763A" w:rsidP="00C5763A">
      <w:pPr>
        <w:tabs>
          <w:tab w:val="left" w:pos="3532"/>
        </w:tabs>
        <w:jc w:val="both"/>
      </w:pPr>
      <w:r w:rsidRPr="00D46D78">
        <w:t xml:space="preserve">La propiedad </w:t>
      </w:r>
      <w:r w:rsidRPr="00D46D78">
        <w:rPr>
          <w:b/>
          <w:i/>
        </w:rPr>
        <w:t>BaseColor</w:t>
      </w:r>
      <w:r w:rsidRPr="00D46D78">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77777777" w:rsidR="00C5763A" w:rsidRPr="00D46D78" w:rsidRDefault="00C5763A" w:rsidP="00C5763A">
      <w:pPr>
        <w:tabs>
          <w:tab w:val="left" w:pos="3532"/>
        </w:tabs>
        <w:jc w:val="both"/>
        <w:rPr>
          <w:rFonts w:ascii="Helvetica" w:hAnsi="Helvetica" w:cs="Helvetica"/>
          <w:color w:val="161617"/>
          <w:sz w:val="23"/>
          <w:szCs w:val="23"/>
          <w:shd w:val="clear" w:color="auto" w:fill="FFFFFF"/>
        </w:rPr>
      </w:pPr>
      <w:r w:rsidRPr="00D46D78">
        <w:t xml:space="preserve">Por su parte, la propiedad </w:t>
      </w:r>
      <w:r w:rsidRPr="00D46D78">
        <w:rPr>
          <w:b/>
          <w:i/>
        </w:rPr>
        <w:t xml:space="preserve">Roughness </w:t>
      </w:r>
      <w:r w:rsidRPr="00D46D78">
        <w:t>controla el nivel es aspereza del material.  Un material con un alto nivel Roughness</w:t>
      </w:r>
      <w:r w:rsidRPr="00D46D78">
        <w:rPr>
          <w:b/>
          <w:i/>
        </w:rPr>
        <w:t xml:space="preserve"> </w:t>
      </w:r>
      <w:r w:rsidRPr="00D46D78">
        <w:t xml:space="preserve">refleja luz a mas direcciones que uno con poco nivel dejando una luz especular más difusa y borrosa, alternativamente un material con un nivel de Roughness más bajo refleja luz en parcialmente una misma dirección y  tiene </w:t>
      </w:r>
      <w:r w:rsidRPr="00D46D78">
        <w:lastRenderedPageBreak/>
        <w:t>una luz especular mucho más definida tendiendo a imitar el comportamiento de un espejo.</w:t>
      </w:r>
    </w:p>
    <w:p w14:paraId="4B3CD433" w14:textId="77777777" w:rsidR="00C5763A" w:rsidRPr="00D46D78" w:rsidRDefault="00C5763A" w:rsidP="00C5763A">
      <w:pPr>
        <w:tabs>
          <w:tab w:val="left" w:pos="3532"/>
        </w:tabs>
        <w:rPr>
          <w:rFonts w:cs="Helvetica"/>
          <w:color w:val="161617"/>
          <w:shd w:val="clear" w:color="auto" w:fill="FFFFFF"/>
        </w:rPr>
      </w:pPr>
      <w:r w:rsidRPr="00D46D78">
        <w:rPr>
          <w:rFonts w:cs="Helvetica"/>
          <w:color w:val="161617"/>
          <w:shd w:val="clear" w:color="auto" w:fill="FFFFFF"/>
        </w:rPr>
        <w:t xml:space="preserve">La propiedad </w:t>
      </w:r>
      <w:r w:rsidRPr="00D46D78">
        <w:rPr>
          <w:rFonts w:cs="Helvetica"/>
          <w:b/>
          <w:i/>
          <w:color w:val="161617"/>
          <w:shd w:val="clear" w:color="auto" w:fill="FFFFFF"/>
        </w:rPr>
        <w:t>Metallic</w:t>
      </w:r>
      <w:r w:rsidRPr="00D46D78">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D46D78" w:rsidRDefault="00C5763A" w:rsidP="00C5763A">
      <w:pPr>
        <w:tabs>
          <w:tab w:val="left" w:pos="3532"/>
        </w:tabs>
        <w:rPr>
          <w:rFonts w:cs="Helvetica"/>
          <w:color w:val="161617"/>
          <w:shd w:val="clear" w:color="auto" w:fill="FFFFFF"/>
        </w:rPr>
      </w:pPr>
      <w:r w:rsidRPr="00D46D78">
        <w:rPr>
          <w:rFonts w:cs="Helvetica"/>
          <w:color w:val="161617"/>
          <w:shd w:val="clear" w:color="auto" w:fill="FFFFFF"/>
        </w:rPr>
        <w:t xml:space="preserve">La propiedad </w:t>
      </w:r>
      <w:r w:rsidRPr="00D46D78">
        <w:rPr>
          <w:rFonts w:cs="Helvetica"/>
          <w:b/>
          <w:i/>
          <w:color w:val="161617"/>
          <w:shd w:val="clear" w:color="auto" w:fill="FFFFFF"/>
        </w:rPr>
        <w:t>Specular</w:t>
      </w:r>
      <w:r w:rsidRPr="00D46D78">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77777777" w:rsidR="00C5763A" w:rsidRPr="00D46D78" w:rsidRDefault="00C5763A" w:rsidP="00C5763A">
      <w:pPr>
        <w:tabs>
          <w:tab w:val="left" w:pos="3532"/>
        </w:tabs>
        <w:rPr>
          <w:rFonts w:cs="Helvetica"/>
          <w:color w:val="161617"/>
          <w:shd w:val="clear" w:color="auto" w:fill="FFFFFF"/>
        </w:rPr>
      </w:pPr>
      <w:r w:rsidRPr="00D46D78">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4F6E15C4" w14:textId="77777777" w:rsidR="00C5763A" w:rsidRPr="00D46D78" w:rsidRDefault="00C5763A" w:rsidP="00C5763A">
      <w:pPr>
        <w:tabs>
          <w:tab w:val="left" w:pos="3532"/>
        </w:tabs>
        <w:rPr>
          <w:rFonts w:cs="Helvetica"/>
          <w:color w:val="161617"/>
          <w:shd w:val="clear" w:color="auto" w:fill="FFFFFF"/>
        </w:rPr>
      </w:pPr>
      <w:r w:rsidRPr="00D46D78">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D46D78">
        <w:rPr>
          <w:rFonts w:cs="Helvetica"/>
          <w:i/>
          <w:color w:val="161617"/>
          <w:shd w:val="clear" w:color="auto" w:fill="FFFFFF"/>
        </w:rPr>
        <w:t xml:space="preserve">BaseColor </w:t>
      </w:r>
      <w:r w:rsidRPr="00D46D78">
        <w:rPr>
          <w:rFonts w:cs="Helvetica"/>
          <w:color w:val="161617"/>
          <w:shd w:val="clear" w:color="auto" w:fill="FFFFFF"/>
        </w:rPr>
        <w:t xml:space="preserve">y posteriormente multiplicado por 0.5 (especularidad por defecto) como la salida final de la propiedad </w:t>
      </w:r>
      <w:r w:rsidRPr="00D46D78">
        <w:rPr>
          <w:rFonts w:cs="Helvetica"/>
          <w:b/>
          <w:i/>
          <w:color w:val="161617"/>
          <w:shd w:val="clear" w:color="auto" w:fill="FFFFFF"/>
        </w:rPr>
        <w:t>Specular</w:t>
      </w:r>
      <w:r w:rsidRPr="00D46D78">
        <w:rPr>
          <w:rFonts w:cs="Helvetica"/>
          <w:color w:val="161617"/>
          <w:shd w:val="clear" w:color="auto" w:fill="FFFFFF"/>
        </w:rPr>
        <w:t xml:space="preserve">. Es decir: </w:t>
      </w:r>
    </w:p>
    <w:p w14:paraId="4D45CF2D" w14:textId="77777777" w:rsidR="00C5763A" w:rsidRPr="00D46D78" w:rsidRDefault="00C5763A" w:rsidP="00C5763A">
      <w:pPr>
        <w:tabs>
          <w:tab w:val="left" w:pos="3532"/>
        </w:tabs>
        <w:ind w:left="1260"/>
        <w:rPr>
          <w:rFonts w:cs="Helvetica"/>
          <w:color w:val="161617"/>
          <w:shd w:val="clear" w:color="auto" w:fill="FFFFFF"/>
        </w:rPr>
      </w:pPr>
      <w:r w:rsidRPr="00D46D78">
        <w:rPr>
          <w:rFonts w:cs="Helvetica"/>
          <w:color w:val="161617"/>
          <w:shd w:val="clear" w:color="auto" w:fill="FFFFFF"/>
        </w:rPr>
        <w:t>BaseColor = Cavity * OldBaseColor, Specular = Cavity *0.5</w:t>
      </w:r>
    </w:p>
    <w:p w14:paraId="0A29DC6C" w14:textId="77777777" w:rsidR="00C5763A" w:rsidRPr="00D46D78" w:rsidRDefault="00C5763A" w:rsidP="00C5763A">
      <w:pPr>
        <w:tabs>
          <w:tab w:val="left" w:pos="3532"/>
        </w:tabs>
        <w:rPr>
          <w:rFonts w:cs="Helvetica"/>
          <w:color w:val="161617"/>
          <w:u w:val="single"/>
          <w:shd w:val="clear" w:color="auto" w:fill="FFFFFF"/>
        </w:rPr>
      </w:pPr>
    </w:p>
    <w:p w14:paraId="02F9E45E" w14:textId="77777777" w:rsidR="00C5763A" w:rsidRPr="00D46D78" w:rsidRDefault="00C5763A" w:rsidP="00C5763A">
      <w:pPr>
        <w:tabs>
          <w:tab w:val="left" w:pos="3532"/>
        </w:tabs>
        <w:rPr>
          <w:rFonts w:cs="Helvetica"/>
          <w:color w:val="161617"/>
          <w:shd w:val="clear" w:color="auto" w:fill="FFFFFF"/>
        </w:rPr>
      </w:pPr>
    </w:p>
    <w:p w14:paraId="47BAA86A" w14:textId="77777777" w:rsidR="00C5763A" w:rsidRPr="00D46D78" w:rsidRDefault="00C5763A" w:rsidP="00C5763A">
      <w:pPr>
        <w:pStyle w:val="Ttulo4"/>
      </w:pPr>
      <w:r w:rsidRPr="00D46D78">
        <w:t>Interfaz gráfica.</w:t>
      </w:r>
    </w:p>
    <w:p w14:paraId="5EDBC22D" w14:textId="77777777" w:rsidR="00C5763A" w:rsidRPr="00D46D78" w:rsidRDefault="00C5763A" w:rsidP="00C5763A">
      <w:pPr>
        <w:tabs>
          <w:tab w:val="left" w:pos="3532"/>
        </w:tabs>
        <w:ind w:firstLine="708"/>
        <w:jc w:val="both"/>
      </w:pPr>
      <w:r w:rsidRPr="00D46D78">
        <w:rPr>
          <w:highlight w:val="lightGray"/>
        </w:rPr>
        <w:t>Aquí se describe la interfaz grafica</w:t>
      </w:r>
    </w:p>
    <w:p w14:paraId="2FB516C2" w14:textId="77777777" w:rsidR="00C5763A" w:rsidRPr="00D46D78" w:rsidRDefault="00C5763A" w:rsidP="00C5763A">
      <w:r w:rsidRPr="00D46D78">
        <w:br w:type="page"/>
      </w:r>
    </w:p>
    <w:p w14:paraId="5136E538" w14:textId="77777777" w:rsidR="00C5763A" w:rsidRPr="00D46D78" w:rsidRDefault="00C5763A" w:rsidP="00C5763A">
      <w:pPr>
        <w:pStyle w:val="Ttulo3"/>
      </w:pPr>
      <w:bookmarkStart w:id="20" w:name="_Toc425890055"/>
      <w:r w:rsidRPr="00D46D78">
        <w:lastRenderedPageBreak/>
        <w:t>Editor de materiales 3ds Max</w:t>
      </w:r>
      <w:bookmarkEnd w:id="20"/>
    </w:p>
    <w:p w14:paraId="42047FE4" w14:textId="77777777" w:rsidR="00C5763A" w:rsidRPr="00D46D78" w:rsidRDefault="00C5763A" w:rsidP="00C5763A"/>
    <w:p w14:paraId="41AB32E8" w14:textId="77777777" w:rsidR="00C5763A" w:rsidRPr="00D46D78" w:rsidRDefault="00C5763A" w:rsidP="00C5763A">
      <w:r w:rsidRPr="00D46D78">
        <w:t>El editor de materiales de 3ds Max ofrece dos versiones en su interfaz de usuario: La versión compacta y la versión de pizarra (Slate editor). Ambas opciones producen la misma calidad de resultados en términos técnicos. No obstante la diferencia entre ambos es considerable.</w:t>
      </w:r>
      <w:r w:rsidRPr="00D46D78">
        <w:br/>
      </w:r>
    </w:p>
    <w:p w14:paraId="5FCCC964" w14:textId="77777777" w:rsidR="00C5763A" w:rsidRPr="00D46D78" w:rsidRDefault="00C5763A" w:rsidP="00C5763A">
      <w:pPr>
        <w:pStyle w:val="Ttulo4"/>
      </w:pPr>
      <w:r w:rsidRPr="00D46D78">
        <w:t>Versión compacta:</w:t>
      </w:r>
    </w:p>
    <w:p w14:paraId="4E56FCBC" w14:textId="77777777" w:rsidR="00C5763A" w:rsidRPr="00D46D78" w:rsidRDefault="00C5763A" w:rsidP="00C5763A">
      <w:r w:rsidRPr="00D46D78">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A2A985A" w14:textId="77777777" w:rsidR="00C5763A" w:rsidRPr="00D46D78" w:rsidRDefault="00C5763A" w:rsidP="00C5763A">
      <w:pPr>
        <w:pStyle w:val="Ttulo4"/>
      </w:pPr>
      <w:r w:rsidRPr="00D46D78">
        <w:t>Análisis de la interfaz gráfica</w:t>
      </w:r>
    </w:p>
    <w:p w14:paraId="4F23AFA7" w14:textId="77777777" w:rsidR="00C5763A" w:rsidRPr="00D46D78" w:rsidRDefault="00C5763A" w:rsidP="00C5763A">
      <w:r w:rsidRPr="00D46D78">
        <w:t>La interfaz gráfica de 3ds Max, en su mayoría,  está estructurada por rollouts*. El modelo estándar tiene como  principales rollouts a:</w:t>
      </w:r>
    </w:p>
    <w:p w14:paraId="2716765B" w14:textId="77777777" w:rsidR="00C5763A" w:rsidRPr="00D46D78" w:rsidRDefault="00C5763A" w:rsidP="00C5763A">
      <w:pPr>
        <w:pStyle w:val="Prrafodelista"/>
        <w:numPr>
          <w:ilvl w:val="0"/>
          <w:numId w:val="1"/>
        </w:numPr>
        <w:ind w:left="900" w:hanging="270"/>
      </w:pPr>
      <w:r w:rsidRPr="00D46D78">
        <w:t>Shader basic Parameters: Aquí se puede definir el mediante que función de reflexión se ha de interpretar el material. Entre sus opciones más destacadas se encuentran: Blinn, Phong, Metal y etc.</w:t>
      </w:r>
    </w:p>
    <w:p w14:paraId="23C74EFC" w14:textId="77777777" w:rsidR="00C5763A" w:rsidRPr="00D46D78" w:rsidRDefault="00C5763A" w:rsidP="00C5763A">
      <w:pPr>
        <w:pStyle w:val="Prrafodelista"/>
        <w:numPr>
          <w:ilvl w:val="0"/>
          <w:numId w:val="1"/>
        </w:numPr>
        <w:ind w:left="900" w:hanging="270"/>
      </w:pPr>
      <w:r w:rsidRPr="00D46D78">
        <w:t>Basic Parameters: Sus opciones cambian según el modelo de reflexión elegido en el rollout anterior. Por lo general presenta los valores más típicos del material:</w:t>
      </w:r>
    </w:p>
    <w:p w14:paraId="302DEFCA" w14:textId="77777777" w:rsidR="00C5763A" w:rsidRPr="00D46D78" w:rsidRDefault="00C5763A" w:rsidP="00C5763A">
      <w:pPr>
        <w:ind w:left="2124"/>
      </w:pPr>
      <w:r w:rsidRPr="00D46D78">
        <w:rPr>
          <w:b/>
        </w:rPr>
        <w:t>Ambient</w:t>
      </w:r>
      <w:r w:rsidRPr="00D46D78">
        <w:t>: Constante de color que intenta simular la contribución lumínica de las reflexiones globales de la escena. Recibe un color rgb como parámetro de entrada.</w:t>
      </w:r>
    </w:p>
    <w:p w14:paraId="6D54F4D8" w14:textId="77777777" w:rsidR="00C5763A" w:rsidRPr="00D46D78" w:rsidRDefault="00C5763A" w:rsidP="00C5763A">
      <w:pPr>
        <w:ind w:left="2124"/>
      </w:pPr>
      <w:r w:rsidRPr="00D46D78">
        <w:rPr>
          <w:b/>
        </w:rPr>
        <w:lastRenderedPageBreak/>
        <w:t>Diffuse</w:t>
      </w:r>
      <w:r w:rsidRPr="00D46D78">
        <w:t>: Se trata del color base del material. La cantidad de luz que es reflejada en direcciones uniformes. Recibe un color rgb como parámetro de entrada.</w:t>
      </w:r>
    </w:p>
    <w:p w14:paraId="6F41E1DA" w14:textId="77777777" w:rsidR="00C5763A" w:rsidRPr="00D46D78" w:rsidRDefault="00C5763A" w:rsidP="00C5763A">
      <w:pPr>
        <w:ind w:left="2124"/>
      </w:pPr>
      <w:r w:rsidRPr="00D46D78">
        <w:rPr>
          <w:b/>
        </w:rPr>
        <w:t>Specular</w:t>
      </w:r>
      <w:r w:rsidRPr="00D46D78">
        <w:t xml:space="preserve"> (Color): Define el color con el que las luces especulares son interpretadas. Recibe un color rgb como parámetro de entrada.</w:t>
      </w:r>
    </w:p>
    <w:p w14:paraId="4D824AE0" w14:textId="77777777" w:rsidR="00C5763A" w:rsidRPr="00D46D78" w:rsidRDefault="00C5763A" w:rsidP="00C5763A">
      <w:pPr>
        <w:ind w:left="2124"/>
      </w:pPr>
      <w:r w:rsidRPr="00D46D78">
        <w:rPr>
          <w:b/>
        </w:rPr>
        <w:t xml:space="preserve">Specular Level: </w:t>
      </w:r>
      <w:r w:rsidRPr="00D46D78">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D46D78" w:rsidRDefault="00C5763A" w:rsidP="00C5763A">
      <w:pPr>
        <w:ind w:left="2124"/>
      </w:pPr>
      <w:r w:rsidRPr="00D46D78">
        <w:rPr>
          <w:b/>
        </w:rPr>
        <w:t>Glossines:</w:t>
      </w:r>
      <w:r w:rsidRPr="00D46D78">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D46D78" w:rsidRDefault="00C5763A" w:rsidP="00C5763A">
      <w:pPr>
        <w:ind w:left="2124"/>
      </w:pPr>
    </w:p>
    <w:p w14:paraId="6A2DEF97" w14:textId="77777777" w:rsidR="00C5763A" w:rsidRPr="00D46D78" w:rsidRDefault="00C5763A" w:rsidP="00C5763A">
      <w:pPr>
        <w:pStyle w:val="Prrafodelista"/>
        <w:numPr>
          <w:ilvl w:val="0"/>
          <w:numId w:val="2"/>
        </w:numPr>
        <w:ind w:left="900"/>
      </w:pPr>
      <w:r w:rsidRPr="00D46D78">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Noise”, u otros capaces de generar gradientes como el componente “Gradient”. Por lo tanto, estos valores no tiene por qué estar enteramente ligados a un mapa imagen, aunque </w:t>
      </w:r>
      <w:r w:rsidRPr="00D46D78">
        <w:lastRenderedPageBreak/>
        <w:t>suele ser lo más frecuente en el flujo de trabajo de la industria de gráficos en tiempo real como los videojuegos.</w:t>
      </w:r>
    </w:p>
    <w:p w14:paraId="7F4D6CC9" w14:textId="77777777" w:rsidR="00C5763A" w:rsidRPr="00D46D78" w:rsidRDefault="00C5763A" w:rsidP="00C5763A">
      <w:pPr>
        <w:pStyle w:val="Prrafodelista"/>
        <w:ind w:left="900"/>
      </w:pPr>
    </w:p>
    <w:p w14:paraId="585361AA" w14:textId="77777777" w:rsidR="00C5763A" w:rsidRPr="00D46D78" w:rsidRDefault="00C5763A" w:rsidP="00C5763A">
      <w:pPr>
        <w:pStyle w:val="Prrafodelista"/>
        <w:ind w:left="900"/>
      </w:pPr>
      <w:r w:rsidRPr="00D46D78">
        <w:t>Entre los canales típicamente  más reconocibles se encuentran:</w:t>
      </w:r>
      <w:r w:rsidRPr="00D46D78">
        <w:br/>
      </w:r>
    </w:p>
    <w:p w14:paraId="11D6A056" w14:textId="77777777" w:rsidR="00C5763A" w:rsidRPr="00D46D78" w:rsidRDefault="00C5763A" w:rsidP="00C5763A">
      <w:pPr>
        <w:ind w:left="2124"/>
      </w:pPr>
      <w:r w:rsidRPr="00D46D78">
        <w:rPr>
          <w:b/>
        </w:rPr>
        <w:t xml:space="preserve">Diffuse Color: </w:t>
      </w:r>
      <w:r w:rsidRPr="00D46D78">
        <w:t>Recibe un mapa (por lo general una textura), que aporta el color base a la superficie del material. Los valores de coordenadas UW también están a disposición del usuario para su manipulación.</w:t>
      </w:r>
    </w:p>
    <w:p w14:paraId="71D1B418" w14:textId="77777777" w:rsidR="00C5763A" w:rsidRPr="00D46D78" w:rsidRDefault="00C5763A" w:rsidP="00C5763A">
      <w:pPr>
        <w:ind w:left="2124"/>
      </w:pPr>
      <w:r w:rsidRPr="00D46D78">
        <w:rPr>
          <w:b/>
        </w:rPr>
        <w:t>Specular Level:</w:t>
      </w:r>
      <w:r w:rsidRPr="00D46D78">
        <w:t xml:space="preserve"> Recibe un mapa de valores especulares.</w:t>
      </w:r>
      <w:r w:rsidRPr="00D46D78">
        <w:rPr>
          <w:b/>
        </w:rPr>
        <w:t xml:space="preserve"> </w:t>
      </w:r>
      <w:r w:rsidRPr="00D46D78">
        <w:t xml:space="preserve">Este tipo de mapa, típicamente está en escala de grises y controla el comportamiento del índice especular a lo largo de todo el modelo. </w:t>
      </w:r>
    </w:p>
    <w:p w14:paraId="14F6E70C" w14:textId="77777777" w:rsidR="00C5763A" w:rsidRPr="00D46D78" w:rsidRDefault="00C5763A" w:rsidP="00C5763A">
      <w:pPr>
        <w:ind w:left="2124"/>
      </w:pPr>
      <w:r w:rsidRPr="00D46D78">
        <w:rPr>
          <w:b/>
        </w:rPr>
        <w:t>Opacity:</w:t>
      </w:r>
      <w:r w:rsidRPr="00D46D78">
        <w:t xml:space="preserve"> Recibe un mapa de opacidad donde el valor de los pixeles define la visibilidad de la superficie.</w:t>
      </w:r>
    </w:p>
    <w:p w14:paraId="5F0A613E" w14:textId="77777777" w:rsidR="00C5763A" w:rsidRPr="00D46D78" w:rsidRDefault="00C5763A" w:rsidP="00C5763A">
      <w:pPr>
        <w:ind w:left="2124"/>
      </w:pPr>
      <w:r w:rsidRPr="00D46D78">
        <w:rPr>
          <w:b/>
        </w:rPr>
        <w:t>Bump:</w:t>
      </w:r>
      <w:r w:rsidRPr="00D46D78">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D46D78" w:rsidRDefault="00C5763A" w:rsidP="00C5763A">
      <w:pPr>
        <w:rPr>
          <w:b/>
        </w:rPr>
      </w:pPr>
    </w:p>
    <w:p w14:paraId="66577AE4" w14:textId="77777777" w:rsidR="00C5763A" w:rsidRPr="00D46D78" w:rsidRDefault="00C5763A" w:rsidP="00C5763A">
      <w:pPr>
        <w:pStyle w:val="Ttulo4"/>
      </w:pPr>
      <w:r w:rsidRPr="00D46D78">
        <w:t>Versión Slate.</w:t>
      </w:r>
      <w:r w:rsidRPr="00D46D78">
        <w:br/>
      </w:r>
    </w:p>
    <w:p w14:paraId="451267D3" w14:textId="77777777" w:rsidR="00C5763A" w:rsidRPr="00D46D78" w:rsidRDefault="00C5763A" w:rsidP="00C5763A">
      <w:r w:rsidRPr="00D46D78">
        <w:t xml:space="preserve">Esta versión es una aproximación más cercana a la propuesta en este proyecto en su interfaz gráfica. </w:t>
      </w:r>
    </w:p>
    <w:p w14:paraId="6E25F22D" w14:textId="77777777" w:rsidR="00C5763A" w:rsidRPr="00D46D78" w:rsidRDefault="00C5763A" w:rsidP="00C5763A">
      <w:r w:rsidRPr="00D46D78">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D46D78" w:rsidRDefault="00C5763A" w:rsidP="00C5763A">
      <w:r w:rsidRPr="00D46D78">
        <w:lastRenderedPageBreak/>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D46D78" w:rsidRDefault="00C5763A" w:rsidP="00C5763A">
      <w:pPr>
        <w:jc w:val="center"/>
        <w:rPr>
          <w:b/>
          <w:i/>
          <w:sz w:val="20"/>
        </w:rPr>
      </w:pPr>
      <w:r w:rsidRPr="00D46D78">
        <w:rPr>
          <w:i/>
          <w:noProof/>
          <w:sz w:val="20"/>
          <w:lang w:eastAsia="es-ES"/>
        </w:rPr>
        <w:drawing>
          <wp:anchor distT="0" distB="0" distL="114300" distR="114300" simplePos="0" relativeHeight="251666432" behindDoc="0" locked="0" layoutInCell="1" allowOverlap="1" wp14:anchorId="10BC8E53" wp14:editId="2CACB91B">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D78">
        <w:rPr>
          <w:i/>
          <w:sz w:val="20"/>
        </w:rPr>
        <w:t xml:space="preserve">Nodo principal correspondiente a un material de tipo </w:t>
      </w:r>
      <w:r w:rsidRPr="00D46D78">
        <w:rPr>
          <w:b/>
          <w:i/>
          <w:sz w:val="20"/>
        </w:rPr>
        <w:t>Standard.</w:t>
      </w:r>
    </w:p>
    <w:p w14:paraId="05F2448C" w14:textId="77777777" w:rsidR="00C5763A" w:rsidRPr="00D46D78" w:rsidRDefault="00C5763A" w:rsidP="00C5763A">
      <w:pPr>
        <w:jc w:val="center"/>
        <w:rPr>
          <w:i/>
          <w:sz w:val="20"/>
        </w:rPr>
      </w:pPr>
    </w:p>
    <w:p w14:paraId="3A3C72AC" w14:textId="77777777" w:rsidR="00C5763A" w:rsidRPr="00D46D78" w:rsidRDefault="00C5763A" w:rsidP="00C5763A">
      <w:r w:rsidRPr="00D46D78">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D46D78" w:rsidRDefault="00C5763A" w:rsidP="00C5763A">
      <w:pPr>
        <w:jc w:val="center"/>
        <w:rPr>
          <w:rFonts w:ascii="Arial" w:hAnsi="Arial" w:cs="Arial"/>
        </w:rPr>
      </w:pPr>
      <w:r w:rsidRPr="00D46D78">
        <w:lastRenderedPageBreak/>
        <w:br/>
      </w:r>
      <w:r w:rsidRPr="00D46D78">
        <w:rPr>
          <w:noProof/>
          <w:lang w:eastAsia="es-ES"/>
        </w:rPr>
        <w:drawing>
          <wp:inline distT="0" distB="0" distL="0" distR="0" wp14:anchorId="79460810" wp14:editId="0EB0440D">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D46D78" w:rsidRDefault="00C5763A" w:rsidP="00C5763A">
      <w:pPr>
        <w:jc w:val="center"/>
        <w:rPr>
          <w:i/>
          <w:sz w:val="20"/>
        </w:rPr>
      </w:pPr>
      <w:r w:rsidRPr="00D46D78">
        <w:rPr>
          <w:i/>
          <w:sz w:val="20"/>
        </w:rPr>
        <w:t>Dos materiales compartiendo y reutilizando una textura representada por un  nodo de tipo Bitmap</w:t>
      </w:r>
    </w:p>
    <w:p w14:paraId="0A0CA37D" w14:textId="77777777" w:rsidR="00C5763A" w:rsidRPr="00D46D78" w:rsidRDefault="00C5763A" w:rsidP="00C5763A">
      <w:pPr>
        <w:pStyle w:val="Ttulo3"/>
      </w:pPr>
      <w:bookmarkStart w:id="21" w:name="_Toc425890056"/>
      <w:r w:rsidRPr="00D46D78">
        <w:t>Shader Forge</w:t>
      </w:r>
      <w:bookmarkEnd w:id="21"/>
    </w:p>
    <w:p w14:paraId="21E8975A" w14:textId="77777777" w:rsidR="00C5763A" w:rsidRPr="00D46D78" w:rsidRDefault="00C5763A" w:rsidP="00C5763A"/>
    <w:p w14:paraId="73032039" w14:textId="77777777" w:rsidR="00C5763A" w:rsidRPr="00D46D78" w:rsidRDefault="00C5763A" w:rsidP="00C5763A">
      <w:pPr>
        <w:tabs>
          <w:tab w:val="left" w:pos="3532"/>
        </w:tabs>
        <w:jc w:val="both"/>
      </w:pPr>
      <w:r w:rsidRPr="00D46D78">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D46D78" w:rsidRDefault="00C5763A" w:rsidP="00C5763A">
      <w:pPr>
        <w:tabs>
          <w:tab w:val="left" w:pos="3532"/>
        </w:tabs>
        <w:jc w:val="both"/>
      </w:pPr>
      <w:r w:rsidRPr="00D46D78">
        <w:t xml:space="preserve">Shader Forge trabaja con modelos de iluminación basado en físicas (PBR) y shading de conservación de la energía haciendo uso de  los modelos  Blinn-Phong o Phong. </w:t>
      </w:r>
    </w:p>
    <w:p w14:paraId="1F9609C6" w14:textId="77777777" w:rsidR="00C5763A" w:rsidRPr="00D46D78" w:rsidRDefault="00C5763A" w:rsidP="00C5763A">
      <w:pPr>
        <w:tabs>
          <w:tab w:val="left" w:pos="3532"/>
        </w:tabs>
        <w:jc w:val="both"/>
      </w:pPr>
      <w:r w:rsidRPr="00D46D78">
        <w:t xml:space="preserve">Además Shader Forge tiene la capacidad de poder trabajar con </w:t>
      </w:r>
      <w:r w:rsidRPr="00D46D78">
        <w:rPr>
          <w:i/>
        </w:rPr>
        <w:t xml:space="preserve">Image Based Lighting </w:t>
      </w:r>
      <w:r w:rsidRPr="00D46D78">
        <w:t xml:space="preserve">lo que le permite trabajar con técnicas como la de  </w:t>
      </w:r>
      <w:r w:rsidRPr="00D46D78">
        <w:rPr>
          <w:i/>
        </w:rPr>
        <w:t>Cube Maps</w:t>
      </w:r>
      <w:r w:rsidRPr="00D46D78">
        <w:t xml:space="preserve"> para visualizar la forma en que se iluminan los objetos, y generar valores para </w:t>
      </w:r>
      <w:r w:rsidRPr="00D46D78">
        <w:rPr>
          <w:i/>
        </w:rPr>
        <w:t>Diffuse Ambient Light</w:t>
      </w:r>
      <w:r w:rsidRPr="00D46D78">
        <w:t xml:space="preserve"> y </w:t>
      </w:r>
      <w:r w:rsidRPr="00D46D78">
        <w:rPr>
          <w:i/>
        </w:rPr>
        <w:t>Specular Ambient Light</w:t>
      </w:r>
      <w:r w:rsidRPr="00D46D78">
        <w:t>. Gracias a esto Shader Forge es compatible con shaders y herramientas de la familia Marmoset (Marmoset Skyshop).</w:t>
      </w:r>
    </w:p>
    <w:p w14:paraId="5A01BC4E" w14:textId="77777777" w:rsidR="00C5763A" w:rsidRPr="00D46D78" w:rsidRDefault="00C5763A" w:rsidP="00C5763A">
      <w:pPr>
        <w:tabs>
          <w:tab w:val="left" w:pos="3532"/>
        </w:tabs>
        <w:jc w:val="both"/>
      </w:pPr>
    </w:p>
    <w:p w14:paraId="0FA1F234" w14:textId="77777777" w:rsidR="00C5763A" w:rsidRPr="00D46D78" w:rsidRDefault="00C5763A" w:rsidP="00C5763A">
      <w:pPr>
        <w:tabs>
          <w:tab w:val="left" w:pos="3532"/>
        </w:tabs>
        <w:jc w:val="both"/>
      </w:pPr>
      <w:r w:rsidRPr="00D46D78">
        <w:rPr>
          <w:noProof/>
          <w:lang w:eastAsia="es-ES"/>
        </w:rPr>
        <w:lastRenderedPageBreak/>
        <w:drawing>
          <wp:inline distT="0" distB="0" distL="0" distR="0" wp14:anchorId="1B2F727A" wp14:editId="06477E4D">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D46D78" w:rsidRDefault="00C5763A" w:rsidP="00C5763A">
      <w:pPr>
        <w:tabs>
          <w:tab w:val="left" w:pos="3532"/>
        </w:tabs>
        <w:jc w:val="center"/>
        <w:rPr>
          <w:i/>
          <w:sz w:val="20"/>
        </w:rPr>
      </w:pPr>
      <w:r w:rsidRPr="00D46D78">
        <w:rPr>
          <w:i/>
          <w:sz w:val="20"/>
        </w:rPr>
        <w:t>(Ejemplo de un Shader creado por Shader Forge usando Skyboxes de Marmoset Skyshop)</w:t>
      </w:r>
    </w:p>
    <w:p w14:paraId="5E76A250" w14:textId="77777777" w:rsidR="00C5763A" w:rsidRPr="00D46D78" w:rsidRDefault="00C5763A" w:rsidP="00C5763A">
      <w:pPr>
        <w:tabs>
          <w:tab w:val="left" w:pos="3532"/>
        </w:tabs>
        <w:jc w:val="both"/>
      </w:pPr>
    </w:p>
    <w:p w14:paraId="083DBE51" w14:textId="77777777" w:rsidR="00C5763A" w:rsidRPr="00D46D78" w:rsidRDefault="00C5763A" w:rsidP="00C5763A">
      <w:pPr>
        <w:tabs>
          <w:tab w:val="left" w:pos="3532"/>
        </w:tabs>
        <w:jc w:val="both"/>
      </w:pPr>
      <w:r w:rsidRPr="00D46D78">
        <w:t xml:space="preserve">Su flujo de trabajo intuitivo es perfecto para artistas quienes no está muy habituados a programar ni a generar shaders mediante programación de texto. </w:t>
      </w:r>
    </w:p>
    <w:p w14:paraId="43BAE871" w14:textId="77777777" w:rsidR="00C5763A" w:rsidRPr="00D46D78" w:rsidRDefault="00C5763A" w:rsidP="00C5763A">
      <w:pPr>
        <w:tabs>
          <w:tab w:val="left" w:pos="3532"/>
        </w:tabs>
        <w:jc w:val="both"/>
      </w:pPr>
      <w:r w:rsidRPr="00D46D78">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D46D78" w:rsidRDefault="00C5763A" w:rsidP="00C5763A">
      <w:pPr>
        <w:tabs>
          <w:tab w:val="left" w:pos="3532"/>
        </w:tabs>
        <w:jc w:val="both"/>
      </w:pPr>
    </w:p>
    <w:p w14:paraId="22573C69" w14:textId="77777777" w:rsidR="00C5763A" w:rsidRPr="00D46D78" w:rsidRDefault="00C5763A" w:rsidP="00C5763A">
      <w:pPr>
        <w:tabs>
          <w:tab w:val="left" w:pos="3532"/>
        </w:tabs>
        <w:jc w:val="both"/>
      </w:pPr>
      <w:r w:rsidRPr="00D46D78">
        <w:object w:dxaOrig="21181" w:dyaOrig="12129" w14:anchorId="7CBA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499633007" r:id="rId18"/>
        </w:object>
      </w:r>
    </w:p>
    <w:p w14:paraId="07B5436B" w14:textId="77777777" w:rsidR="00C5763A" w:rsidRPr="00D46D78" w:rsidRDefault="00C5763A" w:rsidP="00C5763A">
      <w:pPr>
        <w:ind w:firstLine="708"/>
        <w:jc w:val="center"/>
        <w:rPr>
          <w:i/>
          <w:sz w:val="20"/>
        </w:rPr>
      </w:pPr>
      <w:r w:rsidRPr="00D46D78">
        <w:rPr>
          <w:i/>
          <w:sz w:val="20"/>
        </w:rPr>
        <w:t>(Conjunto de inputs de Shader Forge)</w:t>
      </w:r>
    </w:p>
    <w:p w14:paraId="4FE806FC" w14:textId="77777777" w:rsidR="00C5763A" w:rsidRPr="00D46D78" w:rsidRDefault="00C5763A" w:rsidP="00C5763A">
      <w:pPr>
        <w:ind w:firstLine="708"/>
        <w:rPr>
          <w:i/>
          <w:sz w:val="20"/>
        </w:rPr>
      </w:pPr>
    </w:p>
    <w:p w14:paraId="1360C458" w14:textId="77777777" w:rsidR="00C5763A" w:rsidRPr="00D46D78" w:rsidRDefault="00C5763A" w:rsidP="00C5763A">
      <w:r w:rsidRPr="00D46D78">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D46D78" w:rsidRDefault="00C5763A" w:rsidP="00C5763A">
      <w:pPr>
        <w:jc w:val="center"/>
      </w:pPr>
    </w:p>
    <w:p w14:paraId="32FE72E2" w14:textId="77777777" w:rsidR="00C5763A" w:rsidRPr="00D46D78" w:rsidRDefault="00C5763A" w:rsidP="00C5763A">
      <w:pPr>
        <w:jc w:val="center"/>
      </w:pPr>
      <w:r w:rsidRPr="00D46D78">
        <w:object w:dxaOrig="7565" w:dyaOrig="6064" w14:anchorId="269932E6">
          <v:shape id="_x0000_i1026" type="#_x0000_t75" style="width:231.75pt;height:181.5pt" o:ole="">
            <v:imagedata r:id="rId19" o:title="" cropbottom="2317f" cropleft="810f"/>
          </v:shape>
          <o:OLEObject Type="Embed" ProgID="Unknown" ShapeID="_x0000_i1026" DrawAspect="Content" ObjectID="_1499633008" r:id="rId20"/>
        </w:object>
      </w:r>
    </w:p>
    <w:p w14:paraId="668A1979" w14:textId="77777777" w:rsidR="00C5763A" w:rsidRPr="00D46D78" w:rsidRDefault="00C5763A" w:rsidP="00C5763A">
      <w:pPr>
        <w:jc w:val="center"/>
        <w:rPr>
          <w:i/>
          <w:sz w:val="20"/>
        </w:rPr>
      </w:pPr>
      <w:r w:rsidRPr="00D46D78">
        <w:rPr>
          <w:i/>
          <w:sz w:val="20"/>
        </w:rPr>
        <w:t>(Ejemplo de una operación de suma entre un nodo de tipo textura y un vector representando un color del tipo RGB)</w:t>
      </w:r>
    </w:p>
    <w:p w14:paraId="5B0031D7" w14:textId="77777777" w:rsidR="00C5763A" w:rsidRPr="00D46D78" w:rsidRDefault="00C5763A" w:rsidP="00C5763A">
      <w:pPr>
        <w:ind w:firstLine="708"/>
        <w:rPr>
          <w:sz w:val="20"/>
        </w:rPr>
      </w:pPr>
    </w:p>
    <w:p w14:paraId="3184DAC0" w14:textId="77777777" w:rsidR="00C5763A" w:rsidRPr="00D46D78" w:rsidRDefault="00C5763A" w:rsidP="00C5763A">
      <w:pPr>
        <w:pStyle w:val="Ttulo3"/>
      </w:pPr>
      <w:bookmarkStart w:id="22" w:name="_Toc425890057"/>
      <w:r w:rsidRPr="00D46D78">
        <w:t>Marmoset Toolbag</w:t>
      </w:r>
      <w:bookmarkEnd w:id="22"/>
    </w:p>
    <w:p w14:paraId="50C8C2D4" w14:textId="77777777" w:rsidR="00C5763A" w:rsidRPr="00D46D78" w:rsidRDefault="00C5763A" w:rsidP="00C5763A"/>
    <w:p w14:paraId="40E71901" w14:textId="77777777" w:rsidR="00C5763A" w:rsidRPr="00D46D78" w:rsidRDefault="00C5763A" w:rsidP="00C5763A">
      <w:r w:rsidRPr="00D46D78">
        <w:t>Marmoset Toolbag es una herramienta principalmente de renderizado de alta calidad basado en físicas (PBR).</w:t>
      </w:r>
    </w:p>
    <w:p w14:paraId="7CB71AF8" w14:textId="77777777" w:rsidR="00C5763A" w:rsidRPr="00D46D78" w:rsidRDefault="00C5763A" w:rsidP="00C5763A">
      <w:r w:rsidRPr="00D46D78">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D46D78" w:rsidRDefault="00C5763A" w:rsidP="00C5763A">
      <w:r w:rsidRPr="00D46D78">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D46D78" w:rsidRDefault="00C5763A" w:rsidP="00C5763A"/>
    <w:p w14:paraId="3624451A" w14:textId="77777777" w:rsidR="00C5763A" w:rsidRPr="00D46D78" w:rsidRDefault="00C5763A" w:rsidP="00C5763A">
      <w:pPr>
        <w:jc w:val="center"/>
        <w:rPr>
          <w:b/>
          <w:i/>
          <w:sz w:val="20"/>
          <w:szCs w:val="20"/>
        </w:rPr>
      </w:pPr>
      <w:r w:rsidRPr="00D46D78">
        <w:rPr>
          <w:b/>
          <w:i/>
          <w:noProof/>
          <w:sz w:val="20"/>
          <w:szCs w:val="20"/>
          <w:lang w:eastAsia="es-ES"/>
        </w:rPr>
        <w:drawing>
          <wp:inline distT="0" distB="0" distL="0" distR="0" wp14:anchorId="7FC50A7D" wp14:editId="4530584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D46D78" w:rsidRDefault="00C5763A" w:rsidP="00C5763A">
      <w:pPr>
        <w:jc w:val="center"/>
        <w:rPr>
          <w:i/>
          <w:sz w:val="20"/>
          <w:szCs w:val="20"/>
        </w:rPr>
      </w:pPr>
      <w:r w:rsidRPr="00D46D78">
        <w:rPr>
          <w:i/>
          <w:sz w:val="20"/>
          <w:szCs w:val="20"/>
        </w:rPr>
        <w:t>(Modelo 3D renderizado con Marmoset Toolbag  en tiempo real.</w:t>
      </w:r>
    </w:p>
    <w:p w14:paraId="2DD8F5E3" w14:textId="77777777" w:rsidR="00C5763A" w:rsidRPr="00D46D78" w:rsidRDefault="00C5763A" w:rsidP="00C5763A">
      <w:pPr>
        <w:ind w:firstLine="708"/>
        <w:jc w:val="center"/>
        <w:rPr>
          <w:i/>
          <w:sz w:val="20"/>
          <w:szCs w:val="20"/>
          <w:shd w:val="clear" w:color="auto" w:fill="FFFFFF"/>
        </w:rPr>
      </w:pPr>
      <w:r w:rsidRPr="00D46D78">
        <w:rPr>
          <w:i/>
          <w:sz w:val="20"/>
          <w:szCs w:val="20"/>
        </w:rPr>
        <w:t xml:space="preserve">Imagen por: </w:t>
      </w:r>
      <w:r w:rsidRPr="00D46D78">
        <w:rPr>
          <w:i/>
          <w:sz w:val="20"/>
          <w:szCs w:val="20"/>
          <w:shd w:val="clear" w:color="auto" w:fill="FFFFFF"/>
        </w:rPr>
        <w:t>Colt Python by Benjamin Turner | turnededges.com)</w:t>
      </w:r>
    </w:p>
    <w:p w14:paraId="775DD15D" w14:textId="77777777" w:rsidR="00C5763A" w:rsidRPr="00D46D78" w:rsidRDefault="00C5763A" w:rsidP="00C5763A">
      <w:pPr>
        <w:ind w:firstLine="708"/>
        <w:jc w:val="center"/>
        <w:rPr>
          <w:i/>
          <w:sz w:val="20"/>
          <w:szCs w:val="20"/>
          <w:shd w:val="clear" w:color="auto" w:fill="FFFFFF"/>
        </w:rPr>
      </w:pPr>
    </w:p>
    <w:p w14:paraId="6535DD0F" w14:textId="77777777" w:rsidR="00C5763A" w:rsidRPr="00D46D78" w:rsidRDefault="00C5763A" w:rsidP="00C5763A">
      <w:r w:rsidRPr="00D46D78">
        <w:t xml:space="preserve">Entre los parámetros que define un material en Marmoset Toolbag se encuentran: </w:t>
      </w:r>
      <w:r w:rsidRPr="00D46D78">
        <w:rPr>
          <w:b/>
        </w:rPr>
        <w:t xml:space="preserve">Albedo, </w:t>
      </w:r>
      <w:r w:rsidRPr="00D46D78">
        <w:t xml:space="preserve">(define el color base del material), </w:t>
      </w:r>
      <w:r w:rsidRPr="00D46D78">
        <w:rPr>
          <w:b/>
        </w:rPr>
        <w:t xml:space="preserve">Specular, Gloss y Normales. </w:t>
      </w:r>
      <w:r w:rsidRPr="00D46D78">
        <w:t>Otras características de materiales que se pueden encontrar en Marmoset Toolbag son:</w:t>
      </w:r>
    </w:p>
    <w:p w14:paraId="5E6E8773"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Dynamic Tessellation</w:t>
      </w:r>
    </w:p>
    <w:p w14:paraId="514F4269"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PN Triangle mesh smoothing</w:t>
      </w:r>
    </w:p>
    <w:p w14:paraId="68B384BE"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Height &amp; Vector Displacement modes</w:t>
      </w:r>
    </w:p>
    <w:p w14:paraId="49F85B9E"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Detail Normal Maps</w:t>
      </w:r>
    </w:p>
    <w:p w14:paraId="57DF9A22"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Parallax Occlusion Maps</w:t>
      </w:r>
    </w:p>
    <w:p w14:paraId="3828ED1C"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Metalness" Maps</w:t>
      </w:r>
    </w:p>
    <w:p w14:paraId="151D0E16"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GGX, Blinn-Phong, &amp; Anisotropic Reflections</w:t>
      </w:r>
    </w:p>
    <w:p w14:paraId="16B21D57"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Secondary Reflections</w:t>
      </w:r>
    </w:p>
    <w:p w14:paraId="4A1C40B0"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Skin Diffusion</w:t>
      </w:r>
    </w:p>
    <w:p w14:paraId="38EA6E9D"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Microfiber ("Fuzz") Diffusion</w:t>
      </w:r>
    </w:p>
    <w:p w14:paraId="14A24C3D"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Occlusion and Cavity Maps</w:t>
      </w:r>
    </w:p>
    <w:p w14:paraId="3153736A"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Emissive Maps</w:t>
      </w:r>
    </w:p>
    <w:p w14:paraId="697F6646"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hyperlink r:id="rId22" w:tgtFrame="_blank" w:history="1">
        <w:r w:rsidRPr="00D46D78">
          <w:rPr>
            <w:rFonts w:ascii="Trebuchet MS" w:eastAsia="Times New Roman" w:hAnsi="Trebuchet MS" w:cs="Times New Roman"/>
            <w:b/>
            <w:bCs/>
            <w:color w:val="555555"/>
            <w:sz w:val="18"/>
            <w:szCs w:val="18"/>
            <w:bdr w:val="none" w:sz="0" w:space="0" w:color="auto" w:frame="1"/>
            <w:lang w:eastAsia="es-ES"/>
          </w:rPr>
          <w:t>Allegorithmic</w:t>
        </w:r>
      </w:hyperlink>
      <w:r w:rsidRPr="00D46D78">
        <w:rPr>
          <w:rFonts w:ascii="Trebuchet MS" w:eastAsia="Times New Roman" w:hAnsi="Trebuchet MS" w:cs="Times New Roman"/>
          <w:color w:val="333333"/>
          <w:sz w:val="18"/>
          <w:szCs w:val="18"/>
          <w:lang w:eastAsia="es-ES"/>
        </w:rPr>
        <w:t> Substances</w:t>
      </w:r>
    </w:p>
    <w:p w14:paraId="5783712E" w14:textId="77777777" w:rsidR="00C5763A" w:rsidRPr="00D46D78"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D46D78">
        <w:rPr>
          <w:rFonts w:ascii="Trebuchet MS" w:eastAsia="Times New Roman" w:hAnsi="Trebuchet MS" w:cs="Times New Roman"/>
          <w:color w:val="333333"/>
          <w:sz w:val="18"/>
          <w:szCs w:val="18"/>
          <w:lang w:eastAsia="es-ES"/>
        </w:rPr>
        <w:t>Dithered Supersampled Transparency</w:t>
      </w:r>
    </w:p>
    <w:p w14:paraId="31CBCFF4" w14:textId="3830C4AC" w:rsidR="00C5763A" w:rsidRPr="00D46D78" w:rsidRDefault="002102BE" w:rsidP="002102BE">
      <w:pPr>
        <w:pStyle w:val="Ttulo2"/>
      </w:pPr>
      <w:bookmarkStart w:id="23" w:name="_Toc425890058"/>
      <w:commentRangeStart w:id="24"/>
      <w:r w:rsidRPr="00D46D78">
        <w:t>Discusión</w:t>
      </w:r>
      <w:commentRangeEnd w:id="24"/>
      <w:r w:rsidRPr="00D46D78">
        <w:rPr>
          <w:rStyle w:val="Refdecomentario"/>
          <w:rFonts w:ascii="Palatino Linotype" w:eastAsiaTheme="minorHAnsi" w:hAnsi="Palatino Linotype" w:cstheme="minorBidi"/>
          <w:b w:val="0"/>
          <w:color w:val="auto"/>
        </w:rPr>
        <w:commentReference w:id="24"/>
      </w:r>
      <w:bookmarkEnd w:id="23"/>
      <w:r w:rsidRPr="00D46D78">
        <w:t xml:space="preserve"> </w:t>
      </w:r>
      <w:r w:rsidR="00C5763A" w:rsidRPr="00D46D78">
        <w:br w:type="page"/>
      </w:r>
    </w:p>
    <w:p w14:paraId="1E2D07C8" w14:textId="3D464D8B" w:rsidR="00AC6456" w:rsidRPr="00D46D78" w:rsidRDefault="00626756" w:rsidP="00E26F3B">
      <w:pPr>
        <w:pStyle w:val="Ttulo1"/>
      </w:pPr>
      <w:bookmarkStart w:id="25" w:name="_Toc425890059"/>
      <w:r w:rsidRPr="00D46D78">
        <w:lastRenderedPageBreak/>
        <w:t>Metodología</w:t>
      </w:r>
      <w:r w:rsidR="00E26F3B" w:rsidRPr="00D46D78">
        <w:t xml:space="preserve"> y herramientas</w:t>
      </w:r>
      <w:r w:rsidRPr="00D46D78">
        <w:t>.</w:t>
      </w:r>
      <w:bookmarkEnd w:id="25"/>
    </w:p>
    <w:p w14:paraId="3F6994C4" w14:textId="77777777" w:rsidR="00BC33B0" w:rsidRPr="00D46D78" w:rsidRDefault="00864110" w:rsidP="00BC33B0">
      <w:pPr>
        <w:pStyle w:val="Ttulo3"/>
      </w:pPr>
      <w:bookmarkStart w:id="26" w:name="_Toc425890060"/>
      <w:r w:rsidRPr="00D46D78">
        <w:t>Metodología de desarrollo de Software.</w:t>
      </w:r>
      <w:bookmarkEnd w:id="26"/>
    </w:p>
    <w:p w14:paraId="2FCAE126" w14:textId="507D0B94" w:rsidR="00187B96" w:rsidRPr="00D46D78" w:rsidRDefault="00864110" w:rsidP="00BC33B0">
      <w:r w:rsidRPr="00D46D78">
        <w:t xml:space="preserve">El proyecto software </w:t>
      </w:r>
      <w:r w:rsidR="00187B96" w:rsidRPr="00D46D78">
        <w:t>se ha desarrollado bajo una planificación donde el estudiante visitaba periódicamente al tutor. En dichas visitas se acordaba qu</w:t>
      </w:r>
      <w:r w:rsidR="00187B96" w:rsidRPr="00D46D78">
        <w:rPr>
          <w:rFonts w:ascii="Arial" w:hAnsi="Arial" w:cs="Arial"/>
        </w:rPr>
        <w:t>é</w:t>
      </w:r>
      <w:r w:rsidR="00187B96" w:rsidRPr="00D46D78">
        <w:t xml:space="preserve"> nuevas tareas se habrían de realizar para la siguiente visita. Las visitas se realizaban semanalmente en la mayoría de los casos. </w:t>
      </w:r>
    </w:p>
    <w:p w14:paraId="33728DFF" w14:textId="2AB2067F" w:rsidR="00187B96" w:rsidRPr="00D46D78" w:rsidRDefault="00187B96" w:rsidP="00187B96">
      <w:r w:rsidRPr="00D46D78">
        <w:t>Es por esto que la metodología seguida fue una basada en Sprint</w:t>
      </w:r>
      <w:r w:rsidR="00D51DFA" w:rsidRPr="00D46D78">
        <w:t>s</w:t>
      </w:r>
      <w:r w:rsidRPr="00D46D78">
        <w:t xml:space="preserve"> de 7 días por lo general, en donde se presentaban nuevas funcionalidades cada vez.</w:t>
      </w:r>
    </w:p>
    <w:p w14:paraId="7BEC2FC7" w14:textId="68320794" w:rsidR="00AB54E8" w:rsidRPr="00D46D78" w:rsidRDefault="00187B96" w:rsidP="00BC33B0">
      <w:r w:rsidRPr="00D46D78">
        <w:t xml:space="preserve">Como tal no se ha seguido una metodología </w:t>
      </w:r>
      <w:r w:rsidR="00007161" w:rsidRPr="00D46D78">
        <w:t>de desarrollo. Incluso</w:t>
      </w:r>
      <w:r w:rsidRPr="00D46D78">
        <w:t xml:space="preserve"> </w:t>
      </w:r>
      <w:r w:rsidR="00007161" w:rsidRPr="00D46D78">
        <w:t xml:space="preserve">el </w:t>
      </w:r>
      <w:r w:rsidRPr="00D46D78">
        <w:t>desarrollo en algunos momentos conto con periodos de evaluación más prolongados debido a inconvenientes por parte del autor para acudir</w:t>
      </w:r>
      <w:r w:rsidR="00007161" w:rsidRPr="00D46D78">
        <w:t xml:space="preserve"> a las visitas de evaluación</w:t>
      </w:r>
      <w:r w:rsidRPr="00D46D78">
        <w:t xml:space="preserve">. </w:t>
      </w:r>
    </w:p>
    <w:p w14:paraId="4E080B09" w14:textId="16B369BD" w:rsidR="00514DAA" w:rsidRPr="00D46D78" w:rsidRDefault="00617BE2" w:rsidP="00AB54E8">
      <w:pPr>
        <w:pStyle w:val="Ttulo3"/>
      </w:pPr>
      <w:bookmarkStart w:id="27" w:name="_Toc425890061"/>
      <w:r w:rsidRPr="00D46D78">
        <w:t>Control de versiones</w:t>
      </w:r>
      <w:bookmarkEnd w:id="27"/>
    </w:p>
    <w:p w14:paraId="2E51488D" w14:textId="77777777" w:rsidR="00124A1C" w:rsidRPr="00D46D78" w:rsidRDefault="00617BE2" w:rsidP="00617BE2">
      <w:r w:rsidRPr="00D46D78">
        <w:t>Es de  vital importancia contar con una herramienta que permita llevar a cab</w:t>
      </w:r>
      <w:r w:rsidR="00514DAA" w:rsidRPr="00D46D78">
        <w:t>o un control de versiones por d</w:t>
      </w:r>
      <w:r w:rsidRPr="00D46D78">
        <w:t xml:space="preserve">iferentes motivos. </w:t>
      </w:r>
      <w:r w:rsidR="00514DAA" w:rsidRPr="00D46D78">
        <w:t>Para controlar el desarrollo, para publicar, y más importante aún, para tener un respaldo siempre presente ante cualquier imprevisto.</w:t>
      </w:r>
      <w:r w:rsidR="00514DAA" w:rsidRPr="00D46D78">
        <w:br/>
        <w:t xml:space="preserve">Dada las características del proyecto, y tratándose de un trabajo principalmente académico, la decisión para elegir una herramienta para el control de versiones dio como resultado </w:t>
      </w:r>
      <w:r w:rsidR="00124A1C" w:rsidRPr="00D46D78">
        <w:t xml:space="preserve">el uso de la herramienta GitHub. </w:t>
      </w:r>
    </w:p>
    <w:p w14:paraId="57D24255" w14:textId="7345C681" w:rsidR="00124A1C" w:rsidRPr="00D46D78" w:rsidRDefault="00124A1C" w:rsidP="00617BE2">
      <w:r w:rsidRPr="00D46D78">
        <w:t>El servicio prestado por GitHub es gratuito, lo que se ajus</w:t>
      </w:r>
      <w:r w:rsidR="00BC33B0" w:rsidRPr="00D46D78">
        <w:t>ta perfectamente al bolsillo de todo el público</w:t>
      </w:r>
      <w:r w:rsidRPr="00D46D78">
        <w:t>.</w:t>
      </w:r>
      <w:r w:rsidR="00BC33B0" w:rsidRPr="00D46D78">
        <w:t xml:space="preserve"> S</w:t>
      </w:r>
      <w:r w:rsidR="00D33E8A" w:rsidRPr="00D46D78">
        <w:t xml:space="preserve">u herramienta de control de versiones más que suficiente para llevar a cabo el desarrollo del proyecto de forma </w:t>
      </w:r>
      <w:r w:rsidR="00E26F3B" w:rsidRPr="00D46D78">
        <w:t>íntegra</w:t>
      </w:r>
      <w:r w:rsidR="00D33E8A" w:rsidRPr="00D46D78">
        <w:t>.</w:t>
      </w:r>
    </w:p>
    <w:p w14:paraId="3BD104DF" w14:textId="4967967A" w:rsidR="00D33E8A" w:rsidRPr="00D46D78" w:rsidRDefault="00124A1C" w:rsidP="00617BE2">
      <w:pPr>
        <w:rPr>
          <w:rStyle w:val="Hipervnculo"/>
        </w:rPr>
      </w:pPr>
      <w:r w:rsidRPr="00D46D78">
        <w:t xml:space="preserve">La dirección para encontrar el proyecto es: </w:t>
      </w:r>
      <w:hyperlink r:id="rId23" w:history="1">
        <w:r w:rsidR="00D33E8A" w:rsidRPr="00D46D78">
          <w:rPr>
            <w:rStyle w:val="Hipervnculo"/>
          </w:rPr>
          <w:t>https://github.com/s4ntia60/spc-editor/</w:t>
        </w:r>
      </w:hyperlink>
    </w:p>
    <w:p w14:paraId="6A6D04AD" w14:textId="73594A45" w:rsidR="00E26F3B" w:rsidRPr="00D46D78" w:rsidRDefault="00E26F3B">
      <w:pPr>
        <w:spacing w:line="259" w:lineRule="auto"/>
      </w:pPr>
      <w:commentRangeStart w:id="28"/>
      <w:r w:rsidRPr="00D46D78">
        <w:t>Meter Herramientas</w:t>
      </w:r>
      <w:commentRangeEnd w:id="28"/>
      <w:r w:rsidRPr="00D46D78">
        <w:rPr>
          <w:rStyle w:val="Refdecomentario"/>
        </w:rPr>
        <w:commentReference w:id="28"/>
      </w:r>
    </w:p>
    <w:p w14:paraId="197002DB" w14:textId="77777777" w:rsidR="00D33E8A" w:rsidRPr="00D46D78" w:rsidRDefault="00D33E8A">
      <w:pPr>
        <w:spacing w:line="259" w:lineRule="auto"/>
      </w:pPr>
      <w:r w:rsidRPr="00D46D78">
        <w:br w:type="page"/>
      </w:r>
    </w:p>
    <w:p w14:paraId="13FDCCF4" w14:textId="0AAC5E3F" w:rsidR="00E26F3B" w:rsidRPr="00D46D78" w:rsidRDefault="00E26F3B" w:rsidP="00E26F3B">
      <w:pPr>
        <w:pStyle w:val="Ttulo1"/>
      </w:pPr>
      <w:bookmarkStart w:id="29" w:name="_Toc425890062"/>
      <w:r w:rsidRPr="00D46D78">
        <w:lastRenderedPageBreak/>
        <w:t>Modelo Propuesto</w:t>
      </w:r>
      <w:bookmarkEnd w:id="29"/>
    </w:p>
    <w:p w14:paraId="3106B80D" w14:textId="1E96A077" w:rsidR="00CE778A" w:rsidRPr="00D46D78" w:rsidRDefault="00D33E8A" w:rsidP="00BC33B0">
      <w:pPr>
        <w:pStyle w:val="Ttulo2"/>
      </w:pPr>
      <w:bookmarkStart w:id="30" w:name="_Toc425890063"/>
      <w:r w:rsidRPr="00D46D78">
        <w:t>Especificación y Análisis de Requisitos</w:t>
      </w:r>
      <w:bookmarkEnd w:id="30"/>
    </w:p>
    <w:p w14:paraId="02DA6266" w14:textId="3EF9D5B3" w:rsidR="00E0595D" w:rsidRPr="00D46D78" w:rsidRDefault="00E0595D" w:rsidP="000D2F37">
      <w:pPr>
        <w:pStyle w:val="Ttulo3"/>
      </w:pPr>
      <w:bookmarkStart w:id="31" w:name="_Toc425890064"/>
      <w:r w:rsidRPr="00D46D78">
        <w:t>Descripción general del sistema.</w:t>
      </w:r>
      <w:bookmarkEnd w:id="31"/>
    </w:p>
    <w:p w14:paraId="73936758" w14:textId="00BEF111" w:rsidR="00E0595D" w:rsidRPr="00D46D78" w:rsidRDefault="00E0595D" w:rsidP="00E0595D">
      <w:r w:rsidRPr="00D46D78">
        <w:t xml:space="preserve">El proyecto es una aplicación de escritorio. El sistema operativo sobre el cual </w:t>
      </w:r>
      <w:r w:rsidR="006F4E79" w:rsidRPr="00D46D78">
        <w:t>correrá</w:t>
      </w:r>
      <w:r w:rsidRPr="00D46D78">
        <w:t xml:space="preserve"> pertenece a las plataformas Windows y es desarrollada y testada específicamente sobre Windows 8.</w:t>
      </w:r>
    </w:p>
    <w:p w14:paraId="28E3F3ED" w14:textId="77777777" w:rsidR="00A01282" w:rsidRPr="00D46D78" w:rsidRDefault="00E0595D" w:rsidP="00E0595D">
      <w:commentRangeStart w:id="32"/>
      <w:r w:rsidRPr="00D46D78">
        <w:t xml:space="preserve">La aplicación debe contar con una interfaz gráfica </w:t>
      </w:r>
      <w:commentRangeEnd w:id="32"/>
      <w:r w:rsidRPr="00D46D78">
        <w:rPr>
          <w:rStyle w:val="Refdecomentario"/>
        </w:rPr>
        <w:commentReference w:id="32"/>
      </w:r>
      <w:r w:rsidRPr="00D46D78">
        <w:t xml:space="preserve">que posibilitará al usuario el desarrollar todas las tareas necesarias y ofrecidas. La interfaz se divide en </w:t>
      </w:r>
      <w:commentRangeStart w:id="33"/>
      <w:r w:rsidRPr="00D46D78">
        <w:t xml:space="preserve">X </w:t>
      </w:r>
      <w:commentRangeEnd w:id="33"/>
      <w:r w:rsidRPr="00D46D78">
        <w:rPr>
          <w:rStyle w:val="Refdecomentario"/>
        </w:rPr>
        <w:commentReference w:id="33"/>
      </w:r>
      <w:r w:rsidR="006F4E79" w:rsidRPr="00D46D78">
        <w:t>número</w:t>
      </w:r>
      <w:r w:rsidRPr="00D46D78">
        <w:t xml:space="preserve"> de secciones.</w:t>
      </w:r>
    </w:p>
    <w:p w14:paraId="1FEC7A44" w14:textId="4C118371" w:rsidR="00E0595D" w:rsidRPr="00D46D78" w:rsidRDefault="00E0595D" w:rsidP="00A01282">
      <w:pPr>
        <w:pStyle w:val="Ttulo4"/>
      </w:pPr>
      <w:r w:rsidRPr="00D46D78">
        <w:br/>
        <w:t>Ventana.</w:t>
      </w:r>
    </w:p>
    <w:p w14:paraId="34FC95EB" w14:textId="4CF40CBA" w:rsidR="006F4E79" w:rsidRPr="00D46D78" w:rsidRDefault="006F4E79" w:rsidP="00E0595D">
      <w:r w:rsidRPr="00D46D78">
        <w:t xml:space="preserve">Contenedor principal donde se alojara la aplicación. Este debe contar con los elementos típicos de una ventana en Windows como botones para cerrar, maximizar y minimizar, así como también controles para redimensionar la aplicación. </w:t>
      </w:r>
    </w:p>
    <w:p w14:paraId="2D77CDFC" w14:textId="48B52FE8" w:rsidR="00E0595D" w:rsidRPr="00D46D78" w:rsidRDefault="00E0595D" w:rsidP="00A01282">
      <w:pPr>
        <w:pStyle w:val="Ttulo4"/>
      </w:pPr>
      <w:r w:rsidRPr="00D46D78">
        <w:t>Barra de Menús</w:t>
      </w:r>
      <w:r w:rsidR="00CE778A" w:rsidRPr="00D46D78">
        <w:t>.</w:t>
      </w:r>
    </w:p>
    <w:p w14:paraId="37828A37" w14:textId="3AD8779B" w:rsidR="00CE778A" w:rsidRPr="00D46D78" w:rsidRDefault="00CE778A" w:rsidP="00E0595D">
      <w:commentRangeStart w:id="34"/>
      <w:r w:rsidRPr="00D46D78">
        <w:t xml:space="preserve">Aquí se contendrán los principales botones de menú. </w:t>
      </w:r>
    </w:p>
    <w:p w14:paraId="1D713766" w14:textId="1A3EB1FF" w:rsidR="00CE778A" w:rsidRPr="00D46D78" w:rsidRDefault="00CE778A" w:rsidP="00E0595D">
      <w:r w:rsidRPr="00D46D78">
        <w:t>Describir los menús aquí</w:t>
      </w:r>
      <w:commentRangeEnd w:id="34"/>
      <w:r w:rsidRPr="00D46D78">
        <w:rPr>
          <w:rStyle w:val="Refdecomentario"/>
        </w:rPr>
        <w:commentReference w:id="34"/>
      </w:r>
    </w:p>
    <w:p w14:paraId="41AF380F" w14:textId="642F35D0" w:rsidR="006F4E79" w:rsidRPr="00D46D78" w:rsidRDefault="006F4E79" w:rsidP="00A01282">
      <w:pPr>
        <w:pStyle w:val="Ttulo4"/>
      </w:pPr>
      <w:r w:rsidRPr="00D46D78">
        <w:t>Editor de nodos.</w:t>
      </w:r>
    </w:p>
    <w:p w14:paraId="7A8FD753" w14:textId="7FDF6119" w:rsidR="00CE778A" w:rsidRPr="00D46D78" w:rsidRDefault="00CE778A" w:rsidP="00CE778A">
      <w:pPr>
        <w:rPr>
          <w:b/>
        </w:rPr>
      </w:pPr>
      <w:r w:rsidRPr="00D46D78">
        <w:t>El editor de nodos es un área de trabajo donde se pueden manipular cajas que representan los nodos de funciones dentro del Fragment Shader. Al iniciar el sistema, se contara con un nodo principal el cual contiene solo inputs. Este nodo contiene los inputs básicos a definir para construir un material nuevo. Estos inputs son:</w:t>
      </w:r>
      <w:r w:rsidRPr="00D46D78">
        <w:br/>
      </w:r>
    </w:p>
    <w:p w14:paraId="2334858B" w14:textId="7B447639" w:rsidR="00CE778A" w:rsidRPr="00D46D78" w:rsidRDefault="00CE778A" w:rsidP="00CE778A">
      <w:pPr>
        <w:ind w:firstLine="708"/>
        <w:rPr>
          <w:b/>
        </w:rPr>
      </w:pPr>
      <w:r w:rsidRPr="00D46D78">
        <w:rPr>
          <w:b/>
        </w:rPr>
        <w:t>Color:</w:t>
      </w:r>
    </w:p>
    <w:p w14:paraId="0F35633E" w14:textId="0A2B6B08" w:rsidR="00CE778A" w:rsidRPr="00D46D78" w:rsidRDefault="00CE778A" w:rsidP="00CE778A">
      <w:pPr>
        <w:ind w:left="708"/>
      </w:pPr>
      <w:r w:rsidRPr="00D46D78">
        <w:t>Aquel valor que se conecte a este input será el asignado al componente difuso del modelo.</w:t>
      </w:r>
    </w:p>
    <w:p w14:paraId="5A8648FD" w14:textId="61A96C82" w:rsidR="00CE778A" w:rsidRPr="00D46D78" w:rsidRDefault="00CE778A" w:rsidP="00CE778A">
      <w:pPr>
        <w:ind w:left="708"/>
        <w:rPr>
          <w:b/>
        </w:rPr>
      </w:pPr>
      <w:r w:rsidRPr="00D46D78">
        <w:rPr>
          <w:b/>
        </w:rPr>
        <w:t>SpecularColor</w:t>
      </w:r>
    </w:p>
    <w:p w14:paraId="3BB4A8E5" w14:textId="19DAE5A4" w:rsidR="00CE778A" w:rsidRPr="00D46D78" w:rsidRDefault="00CE778A" w:rsidP="00CE778A">
      <w:pPr>
        <w:ind w:left="708"/>
      </w:pPr>
      <w:r w:rsidRPr="00D46D78">
        <w:t>Se le asigna al componente especular del modelo.</w:t>
      </w:r>
    </w:p>
    <w:p w14:paraId="65150647" w14:textId="1D34FB5B" w:rsidR="00CE778A" w:rsidRPr="00D46D78" w:rsidRDefault="00CE778A" w:rsidP="00CE778A">
      <w:pPr>
        <w:ind w:left="708"/>
        <w:rPr>
          <w:b/>
        </w:rPr>
      </w:pPr>
      <w:r w:rsidRPr="00D46D78">
        <w:rPr>
          <w:b/>
        </w:rPr>
        <w:lastRenderedPageBreak/>
        <w:t>Shininess</w:t>
      </w:r>
    </w:p>
    <w:p w14:paraId="17A3D9FE" w14:textId="24DCC8F5" w:rsidR="00CE778A" w:rsidRPr="00D46D78" w:rsidRDefault="00CE778A" w:rsidP="00CE778A">
      <w:pPr>
        <w:ind w:left="708"/>
      </w:pPr>
      <w:r w:rsidRPr="00D46D78">
        <w:t>Regula el exponente de especularidad dentro del modelo.</w:t>
      </w:r>
    </w:p>
    <w:p w14:paraId="149B9A4B" w14:textId="75EE1E27" w:rsidR="00CE778A" w:rsidRPr="00D46D78" w:rsidRDefault="00CE778A" w:rsidP="00CE778A">
      <w:pPr>
        <w:ind w:left="708"/>
        <w:rPr>
          <w:b/>
        </w:rPr>
      </w:pPr>
      <w:r w:rsidRPr="00D46D78">
        <w:rPr>
          <w:b/>
        </w:rPr>
        <w:t>Normal</w:t>
      </w:r>
    </w:p>
    <w:p w14:paraId="494BA611" w14:textId="10905F00" w:rsidR="00CE778A" w:rsidRPr="00D46D78" w:rsidRDefault="00CE778A" w:rsidP="00CE778A">
      <w:pPr>
        <w:ind w:left="708"/>
      </w:pPr>
      <w:r w:rsidRPr="00D46D78">
        <w:t>Modifica la dirección de la normal para realizar el Shading.</w:t>
      </w:r>
    </w:p>
    <w:p w14:paraId="307AE69F" w14:textId="75EE1E27" w:rsidR="00CE778A" w:rsidRPr="00D46D78" w:rsidRDefault="00CE778A" w:rsidP="00CE778A">
      <w:pPr>
        <w:ind w:left="708"/>
        <w:rPr>
          <w:b/>
        </w:rPr>
      </w:pPr>
      <w:r w:rsidRPr="00D46D78">
        <w:rPr>
          <w:b/>
        </w:rPr>
        <w:t>Alpha</w:t>
      </w:r>
    </w:p>
    <w:p w14:paraId="0D9940D2" w14:textId="0BB6B023" w:rsidR="00CE778A" w:rsidRPr="00D46D78" w:rsidRDefault="00CE778A" w:rsidP="00CE778A">
      <w:pPr>
        <w:ind w:left="708"/>
      </w:pPr>
      <w:r w:rsidRPr="00D46D78">
        <w:t>Sirve como mascara para modificar el valor de alpha.</w:t>
      </w:r>
    </w:p>
    <w:p w14:paraId="36D68F77" w14:textId="77777777" w:rsidR="001545F8" w:rsidRPr="00D46D78" w:rsidRDefault="00CE778A" w:rsidP="00CE778A">
      <w:r w:rsidRPr="00D46D78">
        <w:t xml:space="preserve">Para generar materiales se han de concatenar distintos nodos que representan una función, cada nodo contiene sus propios inputs y outputs, en ocasiones pudiendo no tener alguno de ellos, como en el caso de </w:t>
      </w:r>
      <w:r w:rsidR="007367AF" w:rsidRPr="00D46D78">
        <w:t>determinados</w:t>
      </w:r>
      <w:r w:rsidR="001545F8" w:rsidRPr="00D46D78">
        <w:t xml:space="preserve"> nodos que </w:t>
      </w:r>
      <w:r w:rsidRPr="00D46D78">
        <w:t xml:space="preserve">solo </w:t>
      </w:r>
      <w:r w:rsidR="007367AF" w:rsidRPr="00D46D78">
        <w:t xml:space="preserve">aportan información constante como </w:t>
      </w:r>
      <w:r w:rsidR="001545F8" w:rsidRPr="00D46D78">
        <w:t>por el ejemplo el caso de lo</w:t>
      </w:r>
      <w:r w:rsidR="007367AF" w:rsidRPr="00D46D78">
        <w:t>s</w:t>
      </w:r>
      <w:r w:rsidR="001545F8" w:rsidRPr="00D46D78">
        <w:t xml:space="preserve"> nodos de</w:t>
      </w:r>
      <w:r w:rsidR="007367AF" w:rsidRPr="00D46D78">
        <w:t xml:space="preserve"> texturas y los </w:t>
      </w:r>
      <w:r w:rsidR="001545F8" w:rsidRPr="00D46D78">
        <w:t xml:space="preserve">nodos de </w:t>
      </w:r>
      <w:r w:rsidR="007367AF" w:rsidRPr="00D46D78">
        <w:t xml:space="preserve">vectores. </w:t>
      </w:r>
    </w:p>
    <w:p w14:paraId="379CFCF6" w14:textId="604A93AE" w:rsidR="00CE778A" w:rsidRPr="00D46D78" w:rsidRDefault="007367AF" w:rsidP="00CE778A">
      <w:r w:rsidRPr="00D46D78">
        <w:t>A continuación se hace una descripción de cada uno los posibles nodos con los que se puede trabajar en la aplicación</w:t>
      </w:r>
      <w:r w:rsidR="00970A2A" w:rsidRPr="00D46D78">
        <w:t xml:space="preserve">: </w:t>
      </w:r>
    </w:p>
    <w:p w14:paraId="3DC1A33C" w14:textId="4C5F60CF" w:rsidR="00E67F00" w:rsidRPr="00D46D78" w:rsidRDefault="00C27C2D" w:rsidP="00E67F00">
      <w:r w:rsidRPr="00D46D78">
        <w:rPr>
          <w:b/>
        </w:rPr>
        <w:t>Nodos disponibles.</w:t>
      </w:r>
      <w:r w:rsidR="00E67F00" w:rsidRPr="00D46D78">
        <w:rPr>
          <w:b/>
        </w:rPr>
        <w:tab/>
      </w:r>
    </w:p>
    <w:tbl>
      <w:tblPr>
        <w:tblStyle w:val="Tabladecuadrcula3-nfasis5"/>
        <w:tblW w:w="0" w:type="auto"/>
        <w:tblLook w:val="04A0" w:firstRow="1" w:lastRow="0" w:firstColumn="1" w:lastColumn="0" w:noHBand="0" w:noVBand="1"/>
      </w:tblPr>
      <w:tblGrid>
        <w:gridCol w:w="1481"/>
        <w:gridCol w:w="7013"/>
      </w:tblGrid>
      <w:tr w:rsidR="00A35A79" w:rsidRPr="00D46D78" w14:paraId="37B23401" w14:textId="09639709"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3E7F60D2" w14:textId="581820D0" w:rsidR="00A35A79" w:rsidRPr="00D46D78" w:rsidRDefault="00A35A79" w:rsidP="00A35A79">
            <w:r w:rsidRPr="00D46D78">
              <w:rPr>
                <w:b w:val="0"/>
              </w:rPr>
              <w:t>Nombre</w:t>
            </w:r>
            <w:r w:rsidRPr="00D46D78">
              <w:t>:</w:t>
            </w:r>
          </w:p>
        </w:tc>
        <w:tc>
          <w:tcPr>
            <w:tcW w:w="7013" w:type="dxa"/>
          </w:tcPr>
          <w:p w14:paraId="4CA5F3BC" w14:textId="35BE3B27"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t xml:space="preserve">Const Value Node </w:t>
            </w:r>
          </w:p>
        </w:tc>
      </w:tr>
      <w:tr w:rsidR="00A35A79" w:rsidRPr="00D46D78" w14:paraId="5378D350"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81CA6D" w14:textId="1996489D" w:rsidR="00A35A79" w:rsidRPr="00D46D78" w:rsidRDefault="00A35A79" w:rsidP="00A35A79">
            <w:pPr>
              <w:rPr>
                <w:b/>
              </w:rPr>
            </w:pPr>
            <w:r w:rsidRPr="00D46D78">
              <w:rPr>
                <w:b/>
              </w:rPr>
              <w:t>Diseño</w:t>
            </w:r>
          </w:p>
        </w:tc>
        <w:tc>
          <w:tcPr>
            <w:tcW w:w="7013" w:type="dxa"/>
          </w:tcPr>
          <w:p w14:paraId="703F9D0C" w14:textId="34583140" w:rsidR="00A35A79" w:rsidRPr="00D46D78" w:rsidRDefault="00A35A79" w:rsidP="00A35A79">
            <w:pPr>
              <w:cnfStyle w:val="000000100000" w:firstRow="0" w:lastRow="0" w:firstColumn="0" w:lastColumn="0" w:oddVBand="0" w:evenVBand="0" w:oddHBand="1" w:evenHBand="0" w:firstRowFirstColumn="0" w:firstRowLastColumn="0" w:lastRowFirstColumn="0" w:lastRowLastColumn="0"/>
            </w:pPr>
            <w:commentRangeStart w:id="35"/>
            <w:r w:rsidRPr="00D46D78">
              <w:rPr>
                <w:b/>
                <w:noProof/>
                <w:lang w:eastAsia="es-ES"/>
              </w:rPr>
              <w:drawing>
                <wp:anchor distT="0" distB="0" distL="114300" distR="114300" simplePos="0" relativeHeight="251669504" behindDoc="0" locked="0" layoutInCell="1" allowOverlap="1" wp14:anchorId="2C0658D2" wp14:editId="199E0792">
                  <wp:simplePos x="0" y="0"/>
                  <wp:positionH relativeFrom="margin">
                    <wp:posOffset>538480</wp:posOffset>
                  </wp:positionH>
                  <wp:positionV relativeFrom="paragraph">
                    <wp:posOffset>75565</wp:posOffset>
                  </wp:positionV>
                  <wp:extent cx="1035050" cy="8318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D9" w:rsidRPr="00D46D78">
              <w:t>*</w:t>
            </w:r>
            <w:commentRangeEnd w:id="35"/>
            <w:r w:rsidR="00BA7DD9" w:rsidRPr="00D46D78">
              <w:rPr>
                <w:rStyle w:val="Refdecomentario"/>
              </w:rPr>
              <w:commentReference w:id="35"/>
            </w:r>
          </w:p>
        </w:tc>
      </w:tr>
      <w:tr w:rsidR="00A35A79" w:rsidRPr="00D46D78" w14:paraId="2F66EB3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5D4F8AF0" w14:textId="64DC2F90" w:rsidR="00A35A79" w:rsidRPr="00D46D78" w:rsidRDefault="00A35A79" w:rsidP="00A35A79">
            <w:pPr>
              <w:rPr>
                <w:b/>
              </w:rPr>
            </w:pPr>
            <w:r w:rsidRPr="00D46D78">
              <w:rPr>
                <w:b/>
              </w:rPr>
              <w:t xml:space="preserve">Descripción: </w:t>
            </w:r>
          </w:p>
        </w:tc>
        <w:tc>
          <w:tcPr>
            <w:tcW w:w="7013" w:type="dxa"/>
          </w:tcPr>
          <w:p w14:paraId="4F920216" w14:textId="5DF00ECC" w:rsidR="00A35A79" w:rsidRPr="00D46D78" w:rsidRDefault="00A35A79" w:rsidP="00A35A79">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0FECA196"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A5AAC65" w14:textId="6886E6D8" w:rsidR="00A35A79" w:rsidRPr="00D46D78" w:rsidRDefault="00A35A79" w:rsidP="00A35A79">
            <w:pPr>
              <w:rPr>
                <w:b/>
              </w:rPr>
            </w:pPr>
            <w:r w:rsidRPr="00D46D78">
              <w:rPr>
                <w:b/>
              </w:rPr>
              <w:t>Inputs:</w:t>
            </w:r>
          </w:p>
        </w:tc>
        <w:tc>
          <w:tcPr>
            <w:tcW w:w="7013" w:type="dxa"/>
          </w:tcPr>
          <w:p w14:paraId="23946B7F" w14:textId="59A5ECEC" w:rsidR="00A35A79" w:rsidRPr="00D46D78" w:rsidRDefault="00A35A79" w:rsidP="00A35A79">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7CB70B85"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3FF9EAF" w14:textId="356C62E3" w:rsidR="00A35A79" w:rsidRPr="00D46D78" w:rsidRDefault="00A35A79" w:rsidP="00A35A79">
            <w:pPr>
              <w:rPr>
                <w:b/>
              </w:rPr>
            </w:pPr>
            <w:r w:rsidRPr="00D46D78">
              <w:rPr>
                <w:b/>
              </w:rPr>
              <w:t>Outputs:</w:t>
            </w:r>
          </w:p>
        </w:tc>
        <w:tc>
          <w:tcPr>
            <w:tcW w:w="7013" w:type="dxa"/>
          </w:tcPr>
          <w:p w14:paraId="007752FB" w14:textId="509D13F1" w:rsidR="00A35A79" w:rsidRPr="00D46D78" w:rsidRDefault="00A35A79" w:rsidP="00A35A79">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4214D8D4" w14:textId="56C9D2D0"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10FF0BD1" w14:textId="77777777"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8884F06" w14:textId="77777777" w:rsidR="00A35A79" w:rsidRPr="00D46D78" w:rsidRDefault="00A35A79" w:rsidP="00FA6950">
            <w:r w:rsidRPr="00D46D78">
              <w:rPr>
                <w:b w:val="0"/>
              </w:rPr>
              <w:t>Nombre</w:t>
            </w:r>
            <w:r w:rsidRPr="00D46D78">
              <w:t>:</w:t>
            </w:r>
          </w:p>
        </w:tc>
        <w:tc>
          <w:tcPr>
            <w:tcW w:w="7013" w:type="dxa"/>
          </w:tcPr>
          <w:p w14:paraId="18F0F2C8" w14:textId="77777777"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rPr>
                <w:b w:val="0"/>
              </w:rPr>
            </w:pPr>
            <w:r w:rsidRPr="00D46D78">
              <w:rPr>
                <w:b w:val="0"/>
              </w:rPr>
              <w:t xml:space="preserve">Vector 2 Node </w:t>
            </w:r>
          </w:p>
          <w:p w14:paraId="004C7A5E" w14:textId="7C530B99"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D46D78" w14:paraId="07DEDA2A"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751617" w14:textId="77777777" w:rsidR="00A35A79" w:rsidRPr="00D46D78" w:rsidRDefault="00A35A79" w:rsidP="00FA6950">
            <w:pPr>
              <w:rPr>
                <w:b/>
              </w:rPr>
            </w:pPr>
            <w:r w:rsidRPr="00D46D78">
              <w:rPr>
                <w:b/>
              </w:rPr>
              <w:lastRenderedPageBreak/>
              <w:t>Diseño</w:t>
            </w:r>
          </w:p>
        </w:tc>
        <w:tc>
          <w:tcPr>
            <w:tcW w:w="7013" w:type="dxa"/>
          </w:tcPr>
          <w:p w14:paraId="5DDD24E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73600" behindDoc="0" locked="0" layoutInCell="1" allowOverlap="1" wp14:anchorId="738775D0" wp14:editId="2EBFB35C">
                  <wp:simplePos x="0" y="0"/>
                  <wp:positionH relativeFrom="margin">
                    <wp:posOffset>538480</wp:posOffset>
                  </wp:positionH>
                  <wp:positionV relativeFrom="paragraph">
                    <wp:posOffset>75565</wp:posOffset>
                  </wp:positionV>
                  <wp:extent cx="1035050" cy="8318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5B00BF56"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B6441F8" w14:textId="77777777" w:rsidR="00A35A79" w:rsidRPr="00D46D78" w:rsidRDefault="00A35A79" w:rsidP="00FA6950">
            <w:pPr>
              <w:rPr>
                <w:b/>
              </w:rPr>
            </w:pPr>
            <w:r w:rsidRPr="00D46D78">
              <w:rPr>
                <w:b/>
              </w:rPr>
              <w:t xml:space="preserve">Descripción: </w:t>
            </w:r>
          </w:p>
        </w:tc>
        <w:tc>
          <w:tcPr>
            <w:tcW w:w="7013" w:type="dxa"/>
          </w:tcPr>
          <w:p w14:paraId="2043903A" w14:textId="241D04BF" w:rsidR="00A35A79" w:rsidRPr="00D46D78" w:rsidRDefault="00A35A79" w:rsidP="00C2221B">
            <w:pPr>
              <w:cnfStyle w:val="000000000000" w:firstRow="0" w:lastRow="0" w:firstColumn="0" w:lastColumn="0" w:oddVBand="0" w:evenVBand="0" w:oddHBand="0" w:evenHBand="0" w:firstRowFirstColumn="0" w:firstRowLastColumn="0" w:lastRowFirstColumn="0" w:lastRowLastColumn="0"/>
            </w:pPr>
            <w:r w:rsidRPr="00D46D78">
              <w:t xml:space="preserve">Almacena </w:t>
            </w:r>
            <w:r w:rsidR="00C2221B" w:rsidRPr="00D46D78">
              <w:t>un vector 2D con componentes RG.</w:t>
            </w:r>
          </w:p>
        </w:tc>
      </w:tr>
      <w:tr w:rsidR="00A35A79" w:rsidRPr="00D46D78" w14:paraId="648F3F88"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6B91DE9" w14:textId="77777777" w:rsidR="00A35A79" w:rsidRPr="00D46D78" w:rsidRDefault="00A35A79" w:rsidP="00FA6950">
            <w:pPr>
              <w:rPr>
                <w:b/>
              </w:rPr>
            </w:pPr>
            <w:r w:rsidRPr="00D46D78">
              <w:rPr>
                <w:b/>
              </w:rPr>
              <w:t>Inputs:</w:t>
            </w:r>
          </w:p>
        </w:tc>
        <w:tc>
          <w:tcPr>
            <w:tcW w:w="7013" w:type="dxa"/>
          </w:tcPr>
          <w:p w14:paraId="46BD3B0D"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39FE802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66852E21" w14:textId="77777777" w:rsidR="00A35A79" w:rsidRPr="00D46D78" w:rsidRDefault="00A35A79" w:rsidP="00FA6950">
            <w:pPr>
              <w:rPr>
                <w:b/>
              </w:rPr>
            </w:pPr>
            <w:r w:rsidRPr="00D46D78">
              <w:rPr>
                <w:b/>
              </w:rPr>
              <w:t>Outputs:</w:t>
            </w:r>
          </w:p>
        </w:tc>
        <w:tc>
          <w:tcPr>
            <w:tcW w:w="7013" w:type="dxa"/>
          </w:tcPr>
          <w:p w14:paraId="64AE8F91" w14:textId="5424A6B1" w:rsidR="00A35A79" w:rsidRPr="00D46D78" w:rsidRDefault="00C2221B" w:rsidP="00FA6950">
            <w:pPr>
              <w:cnfStyle w:val="000000000000" w:firstRow="0" w:lastRow="0" w:firstColumn="0" w:lastColumn="0" w:oddVBand="0" w:evenVBand="0" w:oddHBand="0" w:evenHBand="0" w:firstRowFirstColumn="0" w:firstRowLastColumn="0" w:lastRowFirstColumn="0" w:lastRowLastColumn="0"/>
            </w:pPr>
            <w:r w:rsidRPr="00D46D78">
              <w:t>R</w:t>
            </w:r>
            <w:r w:rsidR="004965E1" w:rsidRPr="00D46D78">
              <w:t xml:space="preserve">: Devuelve el componente de </w:t>
            </w:r>
            <w:r w:rsidR="00F22A53" w:rsidRPr="00D46D78">
              <w:t>r</w:t>
            </w:r>
            <w:r w:rsidR="004965E1" w:rsidRPr="00D46D78">
              <w:t>ojo del vector.</w:t>
            </w:r>
          </w:p>
          <w:p w14:paraId="1E478D25" w14:textId="223A75E6" w:rsidR="004965E1" w:rsidRPr="00D46D78" w:rsidRDefault="004965E1" w:rsidP="00FA6950">
            <w:pPr>
              <w:cnfStyle w:val="000000000000" w:firstRow="0" w:lastRow="0" w:firstColumn="0" w:lastColumn="0" w:oddVBand="0" w:evenVBand="0" w:oddHBand="0" w:evenHBand="0" w:firstRowFirstColumn="0" w:firstRowLastColumn="0" w:lastRowFirstColumn="0" w:lastRowLastColumn="0"/>
            </w:pPr>
            <w:r w:rsidRPr="00D46D78">
              <w:t>G:Devuelve el componente de verde del vector</w:t>
            </w:r>
          </w:p>
        </w:tc>
      </w:tr>
    </w:tbl>
    <w:p w14:paraId="34CF0266" w14:textId="17C69B00"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0E698F6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F532D04" w14:textId="77777777" w:rsidR="00A35A79" w:rsidRPr="00D46D78" w:rsidRDefault="00A35A79" w:rsidP="00FA6950">
            <w:r w:rsidRPr="00D46D78">
              <w:rPr>
                <w:b w:val="0"/>
              </w:rPr>
              <w:t>Nombre</w:t>
            </w:r>
            <w:r w:rsidRPr="00D46D78">
              <w:t>:</w:t>
            </w:r>
          </w:p>
        </w:tc>
        <w:tc>
          <w:tcPr>
            <w:tcW w:w="7013" w:type="dxa"/>
          </w:tcPr>
          <w:p w14:paraId="24F2B72A" w14:textId="2FF296F6"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t>Vector</w:t>
            </w:r>
            <w:r w:rsidRPr="00D46D78">
              <w:rPr>
                <w:b w:val="0"/>
              </w:rPr>
              <w:t xml:space="preserve"> 3 Node</w:t>
            </w:r>
          </w:p>
        </w:tc>
      </w:tr>
      <w:tr w:rsidR="00A35A79" w:rsidRPr="00D46D78" w14:paraId="647206D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2AEAD99" w14:textId="77777777" w:rsidR="00A35A79" w:rsidRPr="00D46D78" w:rsidRDefault="00A35A79" w:rsidP="00FA6950">
            <w:pPr>
              <w:rPr>
                <w:b/>
              </w:rPr>
            </w:pPr>
            <w:r w:rsidRPr="00D46D78">
              <w:rPr>
                <w:b/>
              </w:rPr>
              <w:t>Diseño</w:t>
            </w:r>
          </w:p>
        </w:tc>
        <w:tc>
          <w:tcPr>
            <w:tcW w:w="7013" w:type="dxa"/>
          </w:tcPr>
          <w:p w14:paraId="024677E4"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
                  <wp:positionH relativeFrom="margin">
                    <wp:posOffset>538480</wp:posOffset>
                  </wp:positionH>
                  <wp:positionV relativeFrom="paragraph">
                    <wp:posOffset>75565</wp:posOffset>
                  </wp:positionV>
                  <wp:extent cx="1035050" cy="8318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D46D78" w14:paraId="7FADA4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57E8DD3" w14:textId="77777777" w:rsidR="004965E1" w:rsidRPr="00D46D78" w:rsidRDefault="004965E1" w:rsidP="004965E1">
            <w:pPr>
              <w:rPr>
                <w:b/>
              </w:rPr>
            </w:pPr>
            <w:r w:rsidRPr="00D46D78">
              <w:rPr>
                <w:b/>
              </w:rPr>
              <w:t xml:space="preserve">Descripción: </w:t>
            </w:r>
          </w:p>
        </w:tc>
        <w:tc>
          <w:tcPr>
            <w:tcW w:w="7013" w:type="dxa"/>
          </w:tcPr>
          <w:p w14:paraId="63138A4D" w14:textId="6A735720"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Almacena un vector 3D con componentes RGB.</w:t>
            </w:r>
          </w:p>
        </w:tc>
      </w:tr>
      <w:tr w:rsidR="00A35A79" w:rsidRPr="00D46D78" w14:paraId="23FFAA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7C99FD" w14:textId="77777777" w:rsidR="00A35A79" w:rsidRPr="00D46D78" w:rsidRDefault="00A35A79" w:rsidP="00FA6950">
            <w:pPr>
              <w:rPr>
                <w:b/>
              </w:rPr>
            </w:pPr>
            <w:r w:rsidRPr="00D46D78">
              <w:rPr>
                <w:b/>
              </w:rPr>
              <w:t>Inputs:</w:t>
            </w:r>
          </w:p>
        </w:tc>
        <w:tc>
          <w:tcPr>
            <w:tcW w:w="7013" w:type="dxa"/>
          </w:tcPr>
          <w:p w14:paraId="1E2C492B"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2F8F06B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235F25E" w14:textId="77777777" w:rsidR="00A35A79" w:rsidRPr="00D46D78" w:rsidRDefault="00A35A79" w:rsidP="00FA6950">
            <w:pPr>
              <w:rPr>
                <w:b/>
              </w:rPr>
            </w:pPr>
            <w:r w:rsidRPr="00D46D78">
              <w:rPr>
                <w:b/>
              </w:rPr>
              <w:t>Outputs:</w:t>
            </w:r>
          </w:p>
        </w:tc>
        <w:tc>
          <w:tcPr>
            <w:tcW w:w="7013" w:type="dxa"/>
          </w:tcPr>
          <w:p w14:paraId="32EB98D6" w14:textId="1E53B395"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 xml:space="preserve">R: Devuelve el componente de </w:t>
            </w:r>
            <w:r w:rsidR="00F22A53" w:rsidRPr="00D46D78">
              <w:t>r</w:t>
            </w:r>
            <w:r w:rsidRPr="00D46D78">
              <w:t>ojo del vector.</w:t>
            </w:r>
          </w:p>
          <w:p w14:paraId="741C243E" w14:textId="77777777" w:rsidR="00A35A79"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G:Devuelve el componente de verde del vector</w:t>
            </w:r>
          </w:p>
          <w:p w14:paraId="0A9FCD2E" w14:textId="2A04B6E0"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B: Devuelve el componente azul del vector.</w:t>
            </w:r>
          </w:p>
        </w:tc>
      </w:tr>
    </w:tbl>
    <w:p w14:paraId="049BE48A" w14:textId="0D759D40"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6D59A04E"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15DF3A" w14:textId="77777777" w:rsidR="00A35A79" w:rsidRPr="00D46D78" w:rsidRDefault="00A35A79" w:rsidP="00FA6950">
            <w:r w:rsidRPr="00D46D78">
              <w:rPr>
                <w:b w:val="0"/>
              </w:rPr>
              <w:t>Nombre</w:t>
            </w:r>
            <w:r w:rsidRPr="00D46D78">
              <w:t>:</w:t>
            </w:r>
          </w:p>
        </w:tc>
        <w:tc>
          <w:tcPr>
            <w:tcW w:w="7013" w:type="dxa"/>
          </w:tcPr>
          <w:p w14:paraId="3C21878A" w14:textId="4CAC7F27"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Vector 4 Node</w:t>
            </w:r>
          </w:p>
        </w:tc>
      </w:tr>
      <w:tr w:rsidR="00A35A79" w:rsidRPr="00D46D78" w14:paraId="0E0A668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67D51C" w14:textId="77777777" w:rsidR="00A35A79" w:rsidRPr="00D46D78" w:rsidRDefault="00A35A79" w:rsidP="00FA6950">
            <w:pPr>
              <w:rPr>
                <w:b/>
              </w:rPr>
            </w:pPr>
            <w:r w:rsidRPr="00D46D78">
              <w:rPr>
                <w:b/>
              </w:rPr>
              <w:t>Diseño</w:t>
            </w:r>
          </w:p>
        </w:tc>
        <w:tc>
          <w:tcPr>
            <w:tcW w:w="7013" w:type="dxa"/>
          </w:tcPr>
          <w:p w14:paraId="046767EB"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77696" behindDoc="0" locked="0" layoutInCell="1" allowOverlap="1" wp14:anchorId="43552A6E" wp14:editId="35498B83">
                  <wp:simplePos x="0" y="0"/>
                  <wp:positionH relativeFrom="margin">
                    <wp:posOffset>538480</wp:posOffset>
                  </wp:positionH>
                  <wp:positionV relativeFrom="paragraph">
                    <wp:posOffset>75565</wp:posOffset>
                  </wp:positionV>
                  <wp:extent cx="1035050" cy="8318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D46D78" w14:paraId="7CC74E0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00D3AAA" w14:textId="77777777" w:rsidR="004965E1" w:rsidRPr="00D46D78" w:rsidRDefault="004965E1" w:rsidP="004965E1">
            <w:pPr>
              <w:rPr>
                <w:b/>
              </w:rPr>
            </w:pPr>
            <w:r w:rsidRPr="00D46D78">
              <w:rPr>
                <w:b/>
              </w:rPr>
              <w:t xml:space="preserve">Descripción: </w:t>
            </w:r>
          </w:p>
        </w:tc>
        <w:tc>
          <w:tcPr>
            <w:tcW w:w="7013" w:type="dxa"/>
          </w:tcPr>
          <w:p w14:paraId="569066DF" w14:textId="7E0DFC84"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Almacena un vector 4D con componentes RGBA.</w:t>
            </w:r>
          </w:p>
        </w:tc>
      </w:tr>
      <w:tr w:rsidR="00A35A79" w:rsidRPr="00D46D78" w14:paraId="2D6BDCA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50A4F26" w14:textId="77777777" w:rsidR="00A35A79" w:rsidRPr="00D46D78" w:rsidRDefault="00A35A79" w:rsidP="00FA6950">
            <w:pPr>
              <w:rPr>
                <w:b/>
              </w:rPr>
            </w:pPr>
            <w:r w:rsidRPr="00D46D78">
              <w:rPr>
                <w:b/>
              </w:rPr>
              <w:t>Inputs:</w:t>
            </w:r>
          </w:p>
        </w:tc>
        <w:tc>
          <w:tcPr>
            <w:tcW w:w="7013" w:type="dxa"/>
          </w:tcPr>
          <w:p w14:paraId="778B132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367BB82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DFBA4FE" w14:textId="77777777" w:rsidR="00A35A79" w:rsidRPr="00D46D78" w:rsidRDefault="00A35A79" w:rsidP="00FA6950">
            <w:pPr>
              <w:rPr>
                <w:b/>
              </w:rPr>
            </w:pPr>
            <w:r w:rsidRPr="00D46D78">
              <w:rPr>
                <w:b/>
              </w:rPr>
              <w:t>Outputs:</w:t>
            </w:r>
          </w:p>
        </w:tc>
        <w:tc>
          <w:tcPr>
            <w:tcW w:w="7013" w:type="dxa"/>
          </w:tcPr>
          <w:p w14:paraId="5783A237" w14:textId="6E0F9840"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 xml:space="preserve">R: Devuelve el componente de </w:t>
            </w:r>
            <w:r w:rsidR="00F22A53" w:rsidRPr="00D46D78">
              <w:t>r</w:t>
            </w:r>
            <w:r w:rsidRPr="00D46D78">
              <w:t>ojo del vector.</w:t>
            </w:r>
          </w:p>
          <w:p w14:paraId="6FF2F15E" w14:textId="77777777"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G:Devuelve el componente de verde del vector</w:t>
            </w:r>
          </w:p>
          <w:p w14:paraId="799D51FB" w14:textId="77777777" w:rsidR="00A35A79"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lastRenderedPageBreak/>
              <w:t>B: Devuelve el componente azul del vector.</w:t>
            </w:r>
          </w:p>
          <w:p w14:paraId="59F566F5" w14:textId="0D60E945" w:rsidR="004965E1" w:rsidRPr="00D46D78" w:rsidRDefault="004965E1" w:rsidP="004965E1">
            <w:pPr>
              <w:cnfStyle w:val="000000000000" w:firstRow="0" w:lastRow="0" w:firstColumn="0" w:lastColumn="0" w:oddVBand="0" w:evenVBand="0" w:oddHBand="0" w:evenHBand="0" w:firstRowFirstColumn="0" w:firstRowLastColumn="0" w:lastRowFirstColumn="0" w:lastRowLastColumn="0"/>
            </w:pPr>
            <w:r w:rsidRPr="00D46D78">
              <w:t>A: Devuelve el componente alpha del vector.</w:t>
            </w:r>
          </w:p>
        </w:tc>
      </w:tr>
    </w:tbl>
    <w:p w14:paraId="263A3527" w14:textId="77777777" w:rsidR="00A35A79" w:rsidRPr="00D46D78" w:rsidRDefault="00A35A79" w:rsidP="00E67F00">
      <w:pPr>
        <w:ind w:left="708"/>
        <w:rPr>
          <w:b/>
        </w:rPr>
      </w:pPr>
    </w:p>
    <w:p w14:paraId="6B9B41AB" w14:textId="6AE9B522"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1692BF8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F863FC4" w14:textId="77777777" w:rsidR="00A35A79" w:rsidRPr="00D46D78" w:rsidRDefault="00A35A79" w:rsidP="00FA6950">
            <w:r w:rsidRPr="00D46D78">
              <w:rPr>
                <w:b w:val="0"/>
              </w:rPr>
              <w:t>Nombre</w:t>
            </w:r>
            <w:r w:rsidRPr="00D46D78">
              <w:t>:</w:t>
            </w:r>
          </w:p>
        </w:tc>
        <w:tc>
          <w:tcPr>
            <w:tcW w:w="7013" w:type="dxa"/>
          </w:tcPr>
          <w:p w14:paraId="7C48F959" w14:textId="79C81E9D"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Texture Node</w:t>
            </w:r>
          </w:p>
        </w:tc>
      </w:tr>
      <w:tr w:rsidR="00A35A79" w:rsidRPr="00D46D78" w14:paraId="028D86B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6CB2D36" w14:textId="77777777" w:rsidR="00A35A79" w:rsidRPr="00D46D78" w:rsidRDefault="00A35A79" w:rsidP="00FA6950">
            <w:pPr>
              <w:rPr>
                <w:b/>
              </w:rPr>
            </w:pPr>
            <w:r w:rsidRPr="00D46D78">
              <w:rPr>
                <w:b/>
              </w:rPr>
              <w:t>Diseño</w:t>
            </w:r>
          </w:p>
        </w:tc>
        <w:tc>
          <w:tcPr>
            <w:tcW w:w="7013" w:type="dxa"/>
          </w:tcPr>
          <w:p w14:paraId="0B9231C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79744" behindDoc="0" locked="0" layoutInCell="1" allowOverlap="1" wp14:anchorId="4CDC9867" wp14:editId="45CF7605">
                  <wp:simplePos x="0" y="0"/>
                  <wp:positionH relativeFrom="margin">
                    <wp:posOffset>538480</wp:posOffset>
                  </wp:positionH>
                  <wp:positionV relativeFrom="paragraph">
                    <wp:posOffset>75565</wp:posOffset>
                  </wp:positionV>
                  <wp:extent cx="1035050" cy="83185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6B2379C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A764DB6" w14:textId="77777777" w:rsidR="00A35A79" w:rsidRPr="00D46D78" w:rsidRDefault="00A35A79" w:rsidP="00FA6950">
            <w:pPr>
              <w:rPr>
                <w:b/>
              </w:rPr>
            </w:pPr>
            <w:r w:rsidRPr="00D46D78">
              <w:rPr>
                <w:b/>
              </w:rPr>
              <w:t xml:space="preserve">Descripción: </w:t>
            </w:r>
          </w:p>
        </w:tc>
        <w:tc>
          <w:tcPr>
            <w:tcW w:w="7013" w:type="dxa"/>
          </w:tcPr>
          <w:p w14:paraId="7790052D" w14:textId="45B49CE6" w:rsidR="00A35A79" w:rsidRPr="00D46D78" w:rsidRDefault="00F22A53" w:rsidP="00FA6950">
            <w:pPr>
              <w:cnfStyle w:val="000000000000" w:firstRow="0" w:lastRow="0" w:firstColumn="0" w:lastColumn="0" w:oddVBand="0" w:evenVBand="0" w:oddHBand="0" w:evenHBand="0" w:firstRowFirstColumn="0" w:firstRowLastColumn="0" w:lastRowFirstColumn="0" w:lastRowLastColumn="0"/>
            </w:pPr>
            <w:r w:rsidRPr="00D46D78">
              <w:t>Almacena los valores mapeados de una textura para un modelo.</w:t>
            </w:r>
          </w:p>
        </w:tc>
      </w:tr>
      <w:tr w:rsidR="00A35A79" w:rsidRPr="00D46D78" w14:paraId="5B4EAE9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B04EF76" w14:textId="77777777" w:rsidR="00A35A79" w:rsidRPr="00D46D78" w:rsidRDefault="00A35A79" w:rsidP="00FA6950">
            <w:pPr>
              <w:rPr>
                <w:b/>
              </w:rPr>
            </w:pPr>
            <w:r w:rsidRPr="00D46D78">
              <w:rPr>
                <w:b/>
              </w:rPr>
              <w:t>Inputs:</w:t>
            </w:r>
          </w:p>
        </w:tc>
        <w:tc>
          <w:tcPr>
            <w:tcW w:w="7013" w:type="dxa"/>
          </w:tcPr>
          <w:p w14:paraId="1763660D" w14:textId="77F675BB" w:rsidR="00A35A79" w:rsidRPr="00D46D78" w:rsidRDefault="00F22A53" w:rsidP="00FA6950">
            <w:pPr>
              <w:cnfStyle w:val="000000100000" w:firstRow="0" w:lastRow="0" w:firstColumn="0" w:lastColumn="0" w:oddVBand="0" w:evenVBand="0" w:oddHBand="1" w:evenHBand="0" w:firstRowFirstColumn="0" w:firstRowLastColumn="0" w:lastRowFirstColumn="0" w:lastRowLastColumn="0"/>
            </w:pPr>
            <w:r w:rsidRPr="00D46D78">
              <w:t>Ninguno (Se ha de introducir la ruta de la textura)</w:t>
            </w:r>
          </w:p>
        </w:tc>
      </w:tr>
      <w:tr w:rsidR="00A35A79" w:rsidRPr="00D46D78" w14:paraId="0E2C198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48C43E5" w14:textId="77777777" w:rsidR="00A35A79" w:rsidRPr="00D46D78" w:rsidRDefault="00A35A79" w:rsidP="00FA6950">
            <w:pPr>
              <w:rPr>
                <w:b/>
              </w:rPr>
            </w:pPr>
            <w:r w:rsidRPr="00D46D78">
              <w:rPr>
                <w:b/>
              </w:rPr>
              <w:t>Outputs:</w:t>
            </w:r>
          </w:p>
        </w:tc>
        <w:tc>
          <w:tcPr>
            <w:tcW w:w="7013" w:type="dxa"/>
          </w:tcPr>
          <w:p w14:paraId="1D1BBA81" w14:textId="545F1B19"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V: Devuelve el vector 4D que componen los valores RGBA de la textura.</w:t>
            </w:r>
          </w:p>
          <w:p w14:paraId="2DD2AFCF" w14:textId="575CCF18"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R: Devuelve el componente de rojo del vector.</w:t>
            </w:r>
          </w:p>
          <w:p w14:paraId="06AF5951" w14:textId="77777777"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G:Devuelve el componente de verde del vector</w:t>
            </w:r>
          </w:p>
          <w:p w14:paraId="100225FC" w14:textId="77777777"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B: Devuelve el componente azul del vector.</w:t>
            </w:r>
          </w:p>
          <w:p w14:paraId="4415AA1E" w14:textId="3D77F8CF" w:rsidR="00A35A79"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A: Devuelve el componente alpha del vector.</w:t>
            </w:r>
          </w:p>
        </w:tc>
      </w:tr>
    </w:tbl>
    <w:p w14:paraId="3E333E86" w14:textId="5DB29AB9"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32C0326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752AB817" w14:textId="77777777" w:rsidR="00A35A79" w:rsidRPr="00D46D78" w:rsidRDefault="00A35A79" w:rsidP="00FA6950">
            <w:r w:rsidRPr="00D46D78">
              <w:rPr>
                <w:b w:val="0"/>
              </w:rPr>
              <w:t>Nombre</w:t>
            </w:r>
            <w:r w:rsidRPr="00D46D78">
              <w:t>:</w:t>
            </w:r>
          </w:p>
        </w:tc>
        <w:tc>
          <w:tcPr>
            <w:tcW w:w="7013" w:type="dxa"/>
          </w:tcPr>
          <w:p w14:paraId="02E5537A" w14:textId="56143AC8"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Add</w:t>
            </w:r>
          </w:p>
        </w:tc>
      </w:tr>
      <w:tr w:rsidR="00A35A79" w:rsidRPr="00D46D78" w14:paraId="5EB4EC0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59A2E3" w14:textId="77777777" w:rsidR="00A35A79" w:rsidRPr="00D46D78" w:rsidRDefault="00A35A79" w:rsidP="00FA6950">
            <w:pPr>
              <w:rPr>
                <w:b/>
              </w:rPr>
            </w:pPr>
            <w:r w:rsidRPr="00D46D78">
              <w:rPr>
                <w:b/>
              </w:rPr>
              <w:t>Diseño</w:t>
            </w:r>
          </w:p>
        </w:tc>
        <w:tc>
          <w:tcPr>
            <w:tcW w:w="7013" w:type="dxa"/>
          </w:tcPr>
          <w:p w14:paraId="13CA9B4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81792" behindDoc="0" locked="0" layoutInCell="1" allowOverlap="1" wp14:anchorId="1339B2D8" wp14:editId="278EC9CF">
                  <wp:simplePos x="0" y="0"/>
                  <wp:positionH relativeFrom="margin">
                    <wp:posOffset>538480</wp:posOffset>
                  </wp:positionH>
                  <wp:positionV relativeFrom="paragraph">
                    <wp:posOffset>75565</wp:posOffset>
                  </wp:positionV>
                  <wp:extent cx="1035050" cy="8318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5496949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DD0C46E" w14:textId="77777777" w:rsidR="00A35A79" w:rsidRPr="00D46D78" w:rsidRDefault="00A35A79" w:rsidP="00FA6950">
            <w:pPr>
              <w:rPr>
                <w:b/>
              </w:rPr>
            </w:pPr>
            <w:r w:rsidRPr="00D46D78">
              <w:rPr>
                <w:b/>
              </w:rPr>
              <w:t xml:space="preserve">Descripción: </w:t>
            </w:r>
          </w:p>
        </w:tc>
        <w:tc>
          <w:tcPr>
            <w:tcW w:w="7013" w:type="dxa"/>
          </w:tcPr>
          <w:p w14:paraId="2D0C86A8" w14:textId="49AF8334" w:rsidR="00A35A79" w:rsidRPr="00D46D78" w:rsidRDefault="00F22A53" w:rsidP="00FA6950">
            <w:pPr>
              <w:cnfStyle w:val="000000000000" w:firstRow="0" w:lastRow="0" w:firstColumn="0" w:lastColumn="0" w:oddVBand="0" w:evenVBand="0" w:oddHBand="0" w:evenHBand="0" w:firstRowFirstColumn="0" w:firstRowLastColumn="0" w:lastRowFirstColumn="0" w:lastRowLastColumn="0"/>
            </w:pPr>
            <w:r w:rsidRPr="00D46D78">
              <w:t>Calcula la operación de Suma.</w:t>
            </w:r>
          </w:p>
        </w:tc>
      </w:tr>
      <w:tr w:rsidR="00A35A79" w:rsidRPr="00D46D78" w14:paraId="34BEF49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FCEB86D" w14:textId="77777777" w:rsidR="00A35A79" w:rsidRPr="00D46D78" w:rsidRDefault="00A35A79" w:rsidP="00FA6950">
            <w:pPr>
              <w:rPr>
                <w:b/>
              </w:rPr>
            </w:pPr>
            <w:r w:rsidRPr="00D46D78">
              <w:rPr>
                <w:b/>
              </w:rPr>
              <w:t>Inputs:</w:t>
            </w:r>
          </w:p>
        </w:tc>
        <w:tc>
          <w:tcPr>
            <w:tcW w:w="7013" w:type="dxa"/>
          </w:tcPr>
          <w:p w14:paraId="2885EC17" w14:textId="5BCA94AD" w:rsidR="00A35A79" w:rsidRPr="00D46D78" w:rsidRDefault="00F22A53" w:rsidP="00F22A53">
            <w:pPr>
              <w:cnfStyle w:val="000000100000" w:firstRow="0" w:lastRow="0" w:firstColumn="0" w:lastColumn="0" w:oddVBand="0" w:evenVBand="0" w:oddHBand="1" w:evenHBand="0" w:firstRowFirstColumn="0" w:firstRowLastColumn="0" w:lastRowFirstColumn="0" w:lastRowLastColumn="0"/>
            </w:pPr>
            <w:r w:rsidRPr="00D46D78">
              <w:t>A y B: Operandos para realizar la suma.</w:t>
            </w:r>
          </w:p>
        </w:tc>
      </w:tr>
      <w:tr w:rsidR="00A35A79" w:rsidRPr="00D46D78" w14:paraId="556B5F7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B919B9" w14:textId="1F010444" w:rsidR="00A35A79" w:rsidRPr="00D46D78" w:rsidRDefault="00A35A79" w:rsidP="00FA6950">
            <w:pPr>
              <w:rPr>
                <w:b/>
              </w:rPr>
            </w:pPr>
            <w:r w:rsidRPr="00D46D78">
              <w:rPr>
                <w:b/>
              </w:rPr>
              <w:t>Outputs:</w:t>
            </w:r>
          </w:p>
        </w:tc>
        <w:tc>
          <w:tcPr>
            <w:tcW w:w="7013" w:type="dxa"/>
          </w:tcPr>
          <w:p w14:paraId="041C86C8" w14:textId="79E87AA7" w:rsidR="00A35A79" w:rsidRPr="00D46D78" w:rsidRDefault="00F22A53" w:rsidP="00FA6950">
            <w:pPr>
              <w:cnfStyle w:val="000000000000" w:firstRow="0" w:lastRow="0" w:firstColumn="0" w:lastColumn="0" w:oddVBand="0" w:evenVBand="0" w:oddHBand="0" w:evenHBand="0" w:firstRowFirstColumn="0" w:firstRowLastColumn="0" w:lastRowFirstColumn="0" w:lastRowLastColumn="0"/>
            </w:pPr>
            <w:r w:rsidRPr="00D46D78">
              <w:t>V: Devuelve el resultado de la Suma.</w:t>
            </w:r>
          </w:p>
        </w:tc>
      </w:tr>
    </w:tbl>
    <w:p w14:paraId="4EF268D4" w14:textId="3062A292"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4AF5C08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A184DA7" w14:textId="77777777" w:rsidR="00A35A79" w:rsidRPr="00D46D78" w:rsidRDefault="00A35A79" w:rsidP="00FA6950">
            <w:r w:rsidRPr="00D46D78">
              <w:rPr>
                <w:b w:val="0"/>
              </w:rPr>
              <w:t>Nombre</w:t>
            </w:r>
            <w:r w:rsidRPr="00D46D78">
              <w:t>:</w:t>
            </w:r>
          </w:p>
        </w:tc>
        <w:tc>
          <w:tcPr>
            <w:tcW w:w="7013" w:type="dxa"/>
          </w:tcPr>
          <w:p w14:paraId="4167ECD7" w14:textId="496B04D1"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Subtract</w:t>
            </w:r>
          </w:p>
        </w:tc>
      </w:tr>
      <w:tr w:rsidR="00A35A79" w:rsidRPr="00D46D78" w14:paraId="1DF93D0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0E805BC" w14:textId="77777777" w:rsidR="00A35A79" w:rsidRPr="00D46D78" w:rsidRDefault="00A35A79" w:rsidP="00FA6950">
            <w:pPr>
              <w:rPr>
                <w:b/>
              </w:rPr>
            </w:pPr>
            <w:r w:rsidRPr="00D46D78">
              <w:rPr>
                <w:b/>
              </w:rPr>
              <w:lastRenderedPageBreak/>
              <w:t>Diseño</w:t>
            </w:r>
          </w:p>
        </w:tc>
        <w:tc>
          <w:tcPr>
            <w:tcW w:w="7013" w:type="dxa"/>
          </w:tcPr>
          <w:p w14:paraId="7030DF73"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83840" behindDoc="0" locked="0" layoutInCell="1" allowOverlap="1" wp14:anchorId="3953231A" wp14:editId="45767563">
                  <wp:simplePos x="0" y="0"/>
                  <wp:positionH relativeFrom="margin">
                    <wp:posOffset>538480</wp:posOffset>
                  </wp:positionH>
                  <wp:positionV relativeFrom="paragraph">
                    <wp:posOffset>75565</wp:posOffset>
                  </wp:positionV>
                  <wp:extent cx="1035050" cy="831850"/>
                  <wp:effectExtent l="0" t="0" r="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A53" w:rsidRPr="00D46D78" w14:paraId="6AA6D31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DA7384A" w14:textId="77777777" w:rsidR="00F22A53" w:rsidRPr="00D46D78" w:rsidRDefault="00F22A53" w:rsidP="00F22A53">
            <w:pPr>
              <w:rPr>
                <w:b/>
              </w:rPr>
            </w:pPr>
            <w:r w:rsidRPr="00D46D78">
              <w:rPr>
                <w:b/>
              </w:rPr>
              <w:t xml:space="preserve">Descripción: </w:t>
            </w:r>
          </w:p>
        </w:tc>
        <w:tc>
          <w:tcPr>
            <w:tcW w:w="7013" w:type="dxa"/>
          </w:tcPr>
          <w:p w14:paraId="13276DAA" w14:textId="655DC710"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Calcula la operación de Resta.</w:t>
            </w:r>
          </w:p>
        </w:tc>
      </w:tr>
      <w:tr w:rsidR="00F22A53" w:rsidRPr="00D46D78" w14:paraId="2107DDA6"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FE273A" w14:textId="77777777" w:rsidR="00F22A53" w:rsidRPr="00D46D78" w:rsidRDefault="00F22A53" w:rsidP="00F22A53">
            <w:pPr>
              <w:rPr>
                <w:b/>
              </w:rPr>
            </w:pPr>
            <w:r w:rsidRPr="00D46D78">
              <w:rPr>
                <w:b/>
              </w:rPr>
              <w:t>Inputs:</w:t>
            </w:r>
          </w:p>
        </w:tc>
        <w:tc>
          <w:tcPr>
            <w:tcW w:w="7013" w:type="dxa"/>
          </w:tcPr>
          <w:p w14:paraId="5D33A32D" w14:textId="586D799C" w:rsidR="00F22A53" w:rsidRPr="00D46D78" w:rsidRDefault="00F22A53" w:rsidP="00F22A53">
            <w:pPr>
              <w:cnfStyle w:val="000000100000" w:firstRow="0" w:lastRow="0" w:firstColumn="0" w:lastColumn="0" w:oddVBand="0" w:evenVBand="0" w:oddHBand="1" w:evenHBand="0" w:firstRowFirstColumn="0" w:firstRowLastColumn="0" w:lastRowFirstColumn="0" w:lastRowLastColumn="0"/>
            </w:pPr>
            <w:r w:rsidRPr="00D46D78">
              <w:t>A y B: Operandos para realizar la resta.</w:t>
            </w:r>
          </w:p>
        </w:tc>
      </w:tr>
      <w:tr w:rsidR="00F22A53" w:rsidRPr="00D46D78" w14:paraId="164A3EA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5CEFD26" w14:textId="77777777" w:rsidR="00F22A53" w:rsidRPr="00D46D78" w:rsidRDefault="00F22A53" w:rsidP="00F22A53">
            <w:pPr>
              <w:rPr>
                <w:b/>
              </w:rPr>
            </w:pPr>
            <w:r w:rsidRPr="00D46D78">
              <w:rPr>
                <w:b/>
              </w:rPr>
              <w:t>Outputs:</w:t>
            </w:r>
          </w:p>
        </w:tc>
        <w:tc>
          <w:tcPr>
            <w:tcW w:w="7013" w:type="dxa"/>
          </w:tcPr>
          <w:p w14:paraId="30D27E76" w14:textId="3C3E6B0E" w:rsidR="00F22A53" w:rsidRPr="00D46D78" w:rsidRDefault="00F22A53" w:rsidP="00F22A53">
            <w:pPr>
              <w:cnfStyle w:val="000000000000" w:firstRow="0" w:lastRow="0" w:firstColumn="0" w:lastColumn="0" w:oddVBand="0" w:evenVBand="0" w:oddHBand="0" w:evenHBand="0" w:firstRowFirstColumn="0" w:firstRowLastColumn="0" w:lastRowFirstColumn="0" w:lastRowLastColumn="0"/>
            </w:pPr>
            <w:r w:rsidRPr="00D46D78">
              <w:t>V: Devuelve el resultado de la resta.</w:t>
            </w:r>
          </w:p>
        </w:tc>
      </w:tr>
    </w:tbl>
    <w:p w14:paraId="44AC782A" w14:textId="4C0F1B9A"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75BB06B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7555A80" w14:textId="77777777" w:rsidR="00A35A79" w:rsidRPr="00D46D78" w:rsidRDefault="00A35A79" w:rsidP="00FA6950">
            <w:r w:rsidRPr="00D46D78">
              <w:rPr>
                <w:b w:val="0"/>
              </w:rPr>
              <w:t>Nombre</w:t>
            </w:r>
            <w:r w:rsidRPr="00D46D78">
              <w:t>:</w:t>
            </w:r>
          </w:p>
        </w:tc>
        <w:tc>
          <w:tcPr>
            <w:tcW w:w="7013" w:type="dxa"/>
          </w:tcPr>
          <w:p w14:paraId="007DD0AC" w14:textId="4F5C8643"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Multiply</w:t>
            </w:r>
          </w:p>
        </w:tc>
      </w:tr>
      <w:tr w:rsidR="00A35A79" w:rsidRPr="00D46D78" w14:paraId="744AB0A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FE599A" w14:textId="77777777" w:rsidR="00A35A79" w:rsidRPr="00D46D78" w:rsidRDefault="00A35A79" w:rsidP="00FA6950">
            <w:pPr>
              <w:rPr>
                <w:b/>
              </w:rPr>
            </w:pPr>
            <w:r w:rsidRPr="00D46D78">
              <w:rPr>
                <w:b/>
              </w:rPr>
              <w:t>Diseño</w:t>
            </w:r>
          </w:p>
        </w:tc>
        <w:tc>
          <w:tcPr>
            <w:tcW w:w="7013" w:type="dxa"/>
          </w:tcPr>
          <w:p w14:paraId="12C03F57"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85888" behindDoc="0" locked="0" layoutInCell="1" allowOverlap="1" wp14:anchorId="2F710B45" wp14:editId="1ECA2E8F">
                  <wp:simplePos x="0" y="0"/>
                  <wp:positionH relativeFrom="margin">
                    <wp:posOffset>538480</wp:posOffset>
                  </wp:positionH>
                  <wp:positionV relativeFrom="paragraph">
                    <wp:posOffset>75565</wp:posOffset>
                  </wp:positionV>
                  <wp:extent cx="1035050" cy="83185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2EE5E0C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0675AB8" w14:textId="77777777" w:rsidR="00A35A79" w:rsidRPr="00D46D78" w:rsidRDefault="00A35A79" w:rsidP="00FA6950">
            <w:pPr>
              <w:rPr>
                <w:b/>
              </w:rPr>
            </w:pPr>
            <w:r w:rsidRPr="00D46D78">
              <w:rPr>
                <w:b/>
              </w:rPr>
              <w:t xml:space="preserve">Descripción: </w:t>
            </w:r>
          </w:p>
        </w:tc>
        <w:tc>
          <w:tcPr>
            <w:tcW w:w="7013" w:type="dxa"/>
          </w:tcPr>
          <w:p w14:paraId="48102846"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5AEDC40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ECA927" w14:textId="77777777" w:rsidR="00A35A79" w:rsidRPr="00D46D78" w:rsidRDefault="00A35A79" w:rsidP="00FA6950">
            <w:pPr>
              <w:rPr>
                <w:b/>
              </w:rPr>
            </w:pPr>
            <w:r w:rsidRPr="00D46D78">
              <w:rPr>
                <w:b/>
              </w:rPr>
              <w:t>Inputs:</w:t>
            </w:r>
          </w:p>
        </w:tc>
        <w:tc>
          <w:tcPr>
            <w:tcW w:w="7013" w:type="dxa"/>
          </w:tcPr>
          <w:p w14:paraId="692210DC"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1E25E93A"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E852C68" w14:textId="77777777" w:rsidR="00A35A79" w:rsidRPr="00D46D78" w:rsidRDefault="00A35A79" w:rsidP="00FA6950">
            <w:pPr>
              <w:rPr>
                <w:b/>
              </w:rPr>
            </w:pPr>
            <w:r w:rsidRPr="00D46D78">
              <w:rPr>
                <w:b/>
              </w:rPr>
              <w:t>Outputs:</w:t>
            </w:r>
          </w:p>
        </w:tc>
        <w:tc>
          <w:tcPr>
            <w:tcW w:w="7013" w:type="dxa"/>
          </w:tcPr>
          <w:p w14:paraId="06058E04"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278AB35C" w14:textId="24470C7E"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565C9E76"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4D16FFFF" w14:textId="77777777" w:rsidR="00A35A79" w:rsidRPr="00D46D78" w:rsidRDefault="00A35A79" w:rsidP="00FA6950">
            <w:r w:rsidRPr="00D46D78">
              <w:rPr>
                <w:b w:val="0"/>
              </w:rPr>
              <w:t>Nombre</w:t>
            </w:r>
            <w:r w:rsidRPr="00D46D78">
              <w:t>:</w:t>
            </w:r>
          </w:p>
        </w:tc>
        <w:tc>
          <w:tcPr>
            <w:tcW w:w="7013" w:type="dxa"/>
          </w:tcPr>
          <w:p w14:paraId="0667C77C" w14:textId="0B8B1C52"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Power</w:t>
            </w:r>
          </w:p>
        </w:tc>
      </w:tr>
      <w:tr w:rsidR="00A35A79" w:rsidRPr="00D46D78" w14:paraId="1A348AD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A37FA78" w14:textId="77777777" w:rsidR="00A35A79" w:rsidRPr="00D46D78" w:rsidRDefault="00A35A79" w:rsidP="00FA6950">
            <w:pPr>
              <w:rPr>
                <w:b/>
              </w:rPr>
            </w:pPr>
            <w:r w:rsidRPr="00D46D78">
              <w:rPr>
                <w:b/>
              </w:rPr>
              <w:t>Diseño</w:t>
            </w:r>
          </w:p>
        </w:tc>
        <w:tc>
          <w:tcPr>
            <w:tcW w:w="7013" w:type="dxa"/>
          </w:tcPr>
          <w:p w14:paraId="1090B320"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87936" behindDoc="0" locked="0" layoutInCell="1" allowOverlap="1" wp14:anchorId="635866B3" wp14:editId="5168C668">
                  <wp:simplePos x="0" y="0"/>
                  <wp:positionH relativeFrom="margin">
                    <wp:posOffset>538480</wp:posOffset>
                  </wp:positionH>
                  <wp:positionV relativeFrom="paragraph">
                    <wp:posOffset>75565</wp:posOffset>
                  </wp:positionV>
                  <wp:extent cx="1035050" cy="83185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712DE6E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CBE7CF8" w14:textId="77777777" w:rsidR="00A35A79" w:rsidRPr="00D46D78" w:rsidRDefault="00A35A79" w:rsidP="00FA6950">
            <w:pPr>
              <w:rPr>
                <w:b/>
              </w:rPr>
            </w:pPr>
            <w:r w:rsidRPr="00D46D78">
              <w:rPr>
                <w:b/>
              </w:rPr>
              <w:t xml:space="preserve">Descripción: </w:t>
            </w:r>
          </w:p>
        </w:tc>
        <w:tc>
          <w:tcPr>
            <w:tcW w:w="7013" w:type="dxa"/>
          </w:tcPr>
          <w:p w14:paraId="62CD1866"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158C4A4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8FF402D" w14:textId="77777777" w:rsidR="00A35A79" w:rsidRPr="00D46D78" w:rsidRDefault="00A35A79" w:rsidP="00FA6950">
            <w:pPr>
              <w:rPr>
                <w:b/>
              </w:rPr>
            </w:pPr>
            <w:r w:rsidRPr="00D46D78">
              <w:rPr>
                <w:b/>
              </w:rPr>
              <w:t>Inputs:</w:t>
            </w:r>
          </w:p>
        </w:tc>
        <w:tc>
          <w:tcPr>
            <w:tcW w:w="7013" w:type="dxa"/>
          </w:tcPr>
          <w:p w14:paraId="434DAA55"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2A5A4010"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209957A" w14:textId="77777777" w:rsidR="00A35A79" w:rsidRPr="00D46D78" w:rsidRDefault="00A35A79" w:rsidP="00FA6950">
            <w:pPr>
              <w:rPr>
                <w:b/>
              </w:rPr>
            </w:pPr>
            <w:r w:rsidRPr="00D46D78">
              <w:rPr>
                <w:b/>
              </w:rPr>
              <w:t>Outputs:</w:t>
            </w:r>
          </w:p>
        </w:tc>
        <w:tc>
          <w:tcPr>
            <w:tcW w:w="7013" w:type="dxa"/>
          </w:tcPr>
          <w:p w14:paraId="04B83873"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0F0F8A92" w14:textId="4D269729"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5185BEC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B02DE58" w14:textId="77777777" w:rsidR="00A35A79" w:rsidRPr="00D46D78" w:rsidRDefault="00A35A79" w:rsidP="00FA6950">
            <w:r w:rsidRPr="00D46D78">
              <w:rPr>
                <w:b w:val="0"/>
              </w:rPr>
              <w:lastRenderedPageBreak/>
              <w:t>Nombre</w:t>
            </w:r>
            <w:r w:rsidRPr="00D46D78">
              <w:t>:</w:t>
            </w:r>
          </w:p>
        </w:tc>
        <w:tc>
          <w:tcPr>
            <w:tcW w:w="7013" w:type="dxa"/>
          </w:tcPr>
          <w:p w14:paraId="2818912A" w14:textId="7A8E09DB"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Sqrt</w:t>
            </w:r>
          </w:p>
        </w:tc>
      </w:tr>
      <w:tr w:rsidR="00A35A79" w:rsidRPr="00D46D78" w14:paraId="7DA009C5"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F43C1F" w14:textId="77777777" w:rsidR="00A35A79" w:rsidRPr="00D46D78" w:rsidRDefault="00A35A79" w:rsidP="00FA6950">
            <w:pPr>
              <w:rPr>
                <w:b/>
              </w:rPr>
            </w:pPr>
            <w:r w:rsidRPr="00D46D78">
              <w:rPr>
                <w:b/>
              </w:rPr>
              <w:t>Diseño</w:t>
            </w:r>
          </w:p>
        </w:tc>
        <w:tc>
          <w:tcPr>
            <w:tcW w:w="7013" w:type="dxa"/>
          </w:tcPr>
          <w:p w14:paraId="3EB33FB6"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89984" behindDoc="0" locked="0" layoutInCell="1" allowOverlap="1" wp14:anchorId="00AABEE8" wp14:editId="316A766A">
                  <wp:simplePos x="0" y="0"/>
                  <wp:positionH relativeFrom="margin">
                    <wp:posOffset>538480</wp:posOffset>
                  </wp:positionH>
                  <wp:positionV relativeFrom="paragraph">
                    <wp:posOffset>75565</wp:posOffset>
                  </wp:positionV>
                  <wp:extent cx="1035050" cy="83185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64AF14C8"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FA3D6E7" w14:textId="77777777" w:rsidR="00A35A79" w:rsidRPr="00D46D78" w:rsidRDefault="00A35A79" w:rsidP="00FA6950">
            <w:pPr>
              <w:rPr>
                <w:b/>
              </w:rPr>
            </w:pPr>
            <w:r w:rsidRPr="00D46D78">
              <w:rPr>
                <w:b/>
              </w:rPr>
              <w:t xml:space="preserve">Descripción: </w:t>
            </w:r>
          </w:p>
        </w:tc>
        <w:tc>
          <w:tcPr>
            <w:tcW w:w="7013" w:type="dxa"/>
          </w:tcPr>
          <w:p w14:paraId="4B78645D"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0270D7C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BBD240F" w14:textId="77777777" w:rsidR="00A35A79" w:rsidRPr="00D46D78" w:rsidRDefault="00A35A79" w:rsidP="00FA6950">
            <w:pPr>
              <w:rPr>
                <w:b/>
              </w:rPr>
            </w:pPr>
            <w:r w:rsidRPr="00D46D78">
              <w:rPr>
                <w:b/>
              </w:rPr>
              <w:t>Inputs:</w:t>
            </w:r>
          </w:p>
        </w:tc>
        <w:tc>
          <w:tcPr>
            <w:tcW w:w="7013" w:type="dxa"/>
          </w:tcPr>
          <w:p w14:paraId="121D2067"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718E71A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E1398C8" w14:textId="77777777" w:rsidR="00A35A79" w:rsidRPr="00D46D78" w:rsidRDefault="00A35A79" w:rsidP="00FA6950">
            <w:pPr>
              <w:rPr>
                <w:b/>
              </w:rPr>
            </w:pPr>
            <w:r w:rsidRPr="00D46D78">
              <w:rPr>
                <w:b/>
              </w:rPr>
              <w:t>Outputs:</w:t>
            </w:r>
          </w:p>
        </w:tc>
        <w:tc>
          <w:tcPr>
            <w:tcW w:w="7013" w:type="dxa"/>
          </w:tcPr>
          <w:p w14:paraId="10D90B2D"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6243B4B7" w14:textId="088C559D"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2FC58413"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813066A" w14:textId="77777777" w:rsidR="00A35A79" w:rsidRPr="00D46D78" w:rsidRDefault="00A35A79" w:rsidP="00FA6950">
            <w:r w:rsidRPr="00D46D78">
              <w:rPr>
                <w:b w:val="0"/>
              </w:rPr>
              <w:t>Nombre</w:t>
            </w:r>
            <w:r w:rsidRPr="00D46D78">
              <w:t>:</w:t>
            </w:r>
          </w:p>
        </w:tc>
        <w:tc>
          <w:tcPr>
            <w:tcW w:w="7013" w:type="dxa"/>
          </w:tcPr>
          <w:p w14:paraId="7CE9C8B3" w14:textId="16F17E71"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Log</w:t>
            </w:r>
          </w:p>
        </w:tc>
      </w:tr>
      <w:tr w:rsidR="00A35A79" w:rsidRPr="00D46D78" w14:paraId="56631D9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6888EB" w14:textId="77777777" w:rsidR="00A35A79" w:rsidRPr="00D46D78" w:rsidRDefault="00A35A79" w:rsidP="00FA6950">
            <w:pPr>
              <w:rPr>
                <w:b/>
              </w:rPr>
            </w:pPr>
            <w:r w:rsidRPr="00D46D78">
              <w:rPr>
                <w:b/>
              </w:rPr>
              <w:t>Diseño</w:t>
            </w:r>
          </w:p>
        </w:tc>
        <w:tc>
          <w:tcPr>
            <w:tcW w:w="7013" w:type="dxa"/>
          </w:tcPr>
          <w:p w14:paraId="10598C2C"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92032" behindDoc="0" locked="0" layoutInCell="1" allowOverlap="1" wp14:anchorId="7B5C774B" wp14:editId="2559656B">
                  <wp:simplePos x="0" y="0"/>
                  <wp:positionH relativeFrom="margin">
                    <wp:posOffset>538480</wp:posOffset>
                  </wp:positionH>
                  <wp:positionV relativeFrom="paragraph">
                    <wp:posOffset>75565</wp:posOffset>
                  </wp:positionV>
                  <wp:extent cx="1035050" cy="831850"/>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57D9D6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3723C9C" w14:textId="77777777" w:rsidR="00A35A79" w:rsidRPr="00D46D78" w:rsidRDefault="00A35A79" w:rsidP="00FA6950">
            <w:pPr>
              <w:rPr>
                <w:b/>
              </w:rPr>
            </w:pPr>
            <w:r w:rsidRPr="00D46D78">
              <w:rPr>
                <w:b/>
              </w:rPr>
              <w:t xml:space="preserve">Descripción: </w:t>
            </w:r>
          </w:p>
        </w:tc>
        <w:tc>
          <w:tcPr>
            <w:tcW w:w="7013" w:type="dxa"/>
          </w:tcPr>
          <w:p w14:paraId="408C0CF4"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3D2CAE6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AF8F353" w14:textId="77777777" w:rsidR="00A35A79" w:rsidRPr="00D46D78" w:rsidRDefault="00A35A79" w:rsidP="00FA6950">
            <w:pPr>
              <w:rPr>
                <w:b/>
              </w:rPr>
            </w:pPr>
            <w:r w:rsidRPr="00D46D78">
              <w:rPr>
                <w:b/>
              </w:rPr>
              <w:t>Inputs:</w:t>
            </w:r>
          </w:p>
        </w:tc>
        <w:tc>
          <w:tcPr>
            <w:tcW w:w="7013" w:type="dxa"/>
          </w:tcPr>
          <w:p w14:paraId="1B9BA599"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4F333A9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62AAA3C" w14:textId="77777777" w:rsidR="00A35A79" w:rsidRPr="00D46D78" w:rsidRDefault="00A35A79" w:rsidP="00FA6950">
            <w:pPr>
              <w:rPr>
                <w:b/>
              </w:rPr>
            </w:pPr>
            <w:r w:rsidRPr="00D46D78">
              <w:rPr>
                <w:b/>
              </w:rPr>
              <w:t>Outputs:</w:t>
            </w:r>
          </w:p>
        </w:tc>
        <w:tc>
          <w:tcPr>
            <w:tcW w:w="7013" w:type="dxa"/>
          </w:tcPr>
          <w:p w14:paraId="5DD1A852"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5A78BABA" w14:textId="20B282DC"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1D6C8A1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9F3D5CF" w14:textId="77777777" w:rsidR="00A35A79" w:rsidRPr="00D46D78" w:rsidRDefault="00A35A79" w:rsidP="00FA6950">
            <w:r w:rsidRPr="00D46D78">
              <w:rPr>
                <w:b w:val="0"/>
              </w:rPr>
              <w:t>Nombre</w:t>
            </w:r>
            <w:r w:rsidRPr="00D46D78">
              <w:t>:</w:t>
            </w:r>
          </w:p>
        </w:tc>
        <w:tc>
          <w:tcPr>
            <w:tcW w:w="7013" w:type="dxa"/>
          </w:tcPr>
          <w:p w14:paraId="4A5E443C" w14:textId="3B2812D3"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Min</w:t>
            </w:r>
          </w:p>
        </w:tc>
      </w:tr>
      <w:tr w:rsidR="00A35A79" w:rsidRPr="00D46D78" w14:paraId="2C79B987"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7F9609A" w14:textId="77777777" w:rsidR="00A35A79" w:rsidRPr="00D46D78" w:rsidRDefault="00A35A79" w:rsidP="00FA6950">
            <w:pPr>
              <w:rPr>
                <w:b/>
              </w:rPr>
            </w:pPr>
            <w:r w:rsidRPr="00D46D78">
              <w:rPr>
                <w:b/>
              </w:rPr>
              <w:t>Diseño</w:t>
            </w:r>
          </w:p>
        </w:tc>
        <w:tc>
          <w:tcPr>
            <w:tcW w:w="7013" w:type="dxa"/>
          </w:tcPr>
          <w:p w14:paraId="64FBD726"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94080" behindDoc="0" locked="0" layoutInCell="1" allowOverlap="1" wp14:anchorId="0F3AE137" wp14:editId="60DEA3E4">
                  <wp:simplePos x="0" y="0"/>
                  <wp:positionH relativeFrom="margin">
                    <wp:posOffset>538480</wp:posOffset>
                  </wp:positionH>
                  <wp:positionV relativeFrom="paragraph">
                    <wp:posOffset>75565</wp:posOffset>
                  </wp:positionV>
                  <wp:extent cx="1035050" cy="83185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13DC57E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4CF3906" w14:textId="77777777" w:rsidR="00A35A79" w:rsidRPr="00D46D78" w:rsidRDefault="00A35A79" w:rsidP="00FA6950">
            <w:pPr>
              <w:rPr>
                <w:b/>
              </w:rPr>
            </w:pPr>
            <w:r w:rsidRPr="00D46D78">
              <w:rPr>
                <w:b/>
              </w:rPr>
              <w:t xml:space="preserve">Descripción: </w:t>
            </w:r>
          </w:p>
        </w:tc>
        <w:tc>
          <w:tcPr>
            <w:tcW w:w="7013" w:type="dxa"/>
          </w:tcPr>
          <w:p w14:paraId="2CCB71E0"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1340854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25BF65" w14:textId="77777777" w:rsidR="00A35A79" w:rsidRPr="00D46D78" w:rsidRDefault="00A35A79" w:rsidP="00FA6950">
            <w:pPr>
              <w:rPr>
                <w:b/>
              </w:rPr>
            </w:pPr>
            <w:r w:rsidRPr="00D46D78">
              <w:rPr>
                <w:b/>
              </w:rPr>
              <w:t>Inputs:</w:t>
            </w:r>
          </w:p>
        </w:tc>
        <w:tc>
          <w:tcPr>
            <w:tcW w:w="7013" w:type="dxa"/>
          </w:tcPr>
          <w:p w14:paraId="4E2C442E"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4EAAF30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D45FC91" w14:textId="77777777" w:rsidR="00A35A79" w:rsidRPr="00D46D78" w:rsidRDefault="00A35A79" w:rsidP="00FA6950">
            <w:pPr>
              <w:rPr>
                <w:b/>
              </w:rPr>
            </w:pPr>
            <w:r w:rsidRPr="00D46D78">
              <w:rPr>
                <w:b/>
              </w:rPr>
              <w:t>Outputs:</w:t>
            </w:r>
          </w:p>
        </w:tc>
        <w:tc>
          <w:tcPr>
            <w:tcW w:w="7013" w:type="dxa"/>
          </w:tcPr>
          <w:p w14:paraId="70F6FF3E"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64A06123" w14:textId="5A0C9F1C"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28DB303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00FA9528" w14:textId="77777777" w:rsidR="00A35A79" w:rsidRPr="00D46D78" w:rsidRDefault="00A35A79" w:rsidP="00FA6950">
            <w:r w:rsidRPr="00D46D78">
              <w:rPr>
                <w:b w:val="0"/>
              </w:rPr>
              <w:t>Nombre</w:t>
            </w:r>
            <w:r w:rsidRPr="00D46D78">
              <w:t>:</w:t>
            </w:r>
          </w:p>
        </w:tc>
        <w:tc>
          <w:tcPr>
            <w:tcW w:w="7013" w:type="dxa"/>
          </w:tcPr>
          <w:p w14:paraId="2838DF4C" w14:textId="203841E8"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Max</w:t>
            </w:r>
          </w:p>
        </w:tc>
      </w:tr>
      <w:tr w:rsidR="00A35A79" w:rsidRPr="00D46D78" w14:paraId="4320D81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BD49503" w14:textId="77777777" w:rsidR="00A35A79" w:rsidRPr="00D46D78" w:rsidRDefault="00A35A79" w:rsidP="00FA6950">
            <w:pPr>
              <w:rPr>
                <w:b/>
              </w:rPr>
            </w:pPr>
            <w:r w:rsidRPr="00D46D78">
              <w:rPr>
                <w:b/>
              </w:rPr>
              <w:t>Diseño</w:t>
            </w:r>
          </w:p>
        </w:tc>
        <w:tc>
          <w:tcPr>
            <w:tcW w:w="7013" w:type="dxa"/>
          </w:tcPr>
          <w:p w14:paraId="2565880B"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96128" behindDoc="0" locked="0" layoutInCell="1" allowOverlap="1" wp14:anchorId="76B05440" wp14:editId="659D02CD">
                  <wp:simplePos x="0" y="0"/>
                  <wp:positionH relativeFrom="margin">
                    <wp:posOffset>538480</wp:posOffset>
                  </wp:positionH>
                  <wp:positionV relativeFrom="paragraph">
                    <wp:posOffset>75565</wp:posOffset>
                  </wp:positionV>
                  <wp:extent cx="1035050" cy="83185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43B9283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E0F2992" w14:textId="77777777" w:rsidR="00A35A79" w:rsidRPr="00D46D78" w:rsidRDefault="00A35A79" w:rsidP="00FA6950">
            <w:pPr>
              <w:rPr>
                <w:b/>
              </w:rPr>
            </w:pPr>
            <w:r w:rsidRPr="00D46D78">
              <w:rPr>
                <w:b/>
              </w:rPr>
              <w:t xml:space="preserve">Descripción: </w:t>
            </w:r>
          </w:p>
        </w:tc>
        <w:tc>
          <w:tcPr>
            <w:tcW w:w="7013" w:type="dxa"/>
          </w:tcPr>
          <w:p w14:paraId="06BAB4DD"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798FEBB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14802EC" w14:textId="77777777" w:rsidR="00A35A79" w:rsidRPr="00D46D78" w:rsidRDefault="00A35A79" w:rsidP="00FA6950">
            <w:pPr>
              <w:rPr>
                <w:b/>
              </w:rPr>
            </w:pPr>
            <w:r w:rsidRPr="00D46D78">
              <w:rPr>
                <w:b/>
              </w:rPr>
              <w:t>Inputs:</w:t>
            </w:r>
          </w:p>
        </w:tc>
        <w:tc>
          <w:tcPr>
            <w:tcW w:w="7013" w:type="dxa"/>
          </w:tcPr>
          <w:p w14:paraId="32A4DBC5"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11409C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152621C" w14:textId="77777777" w:rsidR="00A35A79" w:rsidRPr="00D46D78" w:rsidRDefault="00A35A79" w:rsidP="00FA6950">
            <w:pPr>
              <w:rPr>
                <w:b/>
              </w:rPr>
            </w:pPr>
            <w:r w:rsidRPr="00D46D78">
              <w:rPr>
                <w:b/>
              </w:rPr>
              <w:t>Outputs:</w:t>
            </w:r>
          </w:p>
        </w:tc>
        <w:tc>
          <w:tcPr>
            <w:tcW w:w="7013" w:type="dxa"/>
          </w:tcPr>
          <w:p w14:paraId="708AA09D"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77BB674F" w14:textId="7395B281"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56073C6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8768AB" w14:textId="77777777" w:rsidR="00A35A79" w:rsidRPr="00D46D78" w:rsidRDefault="00A35A79" w:rsidP="00FA6950">
            <w:r w:rsidRPr="00D46D78">
              <w:rPr>
                <w:b w:val="0"/>
              </w:rPr>
              <w:t>Nombre</w:t>
            </w:r>
            <w:r w:rsidRPr="00D46D78">
              <w:t>:</w:t>
            </w:r>
          </w:p>
        </w:tc>
        <w:tc>
          <w:tcPr>
            <w:tcW w:w="7013" w:type="dxa"/>
          </w:tcPr>
          <w:p w14:paraId="3FC725F0" w14:textId="549B89B7"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Abs</w:t>
            </w:r>
          </w:p>
        </w:tc>
      </w:tr>
      <w:tr w:rsidR="00A35A79" w:rsidRPr="00D46D78" w14:paraId="78507EA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EA541E9" w14:textId="77777777" w:rsidR="00A35A79" w:rsidRPr="00D46D78" w:rsidRDefault="00A35A79" w:rsidP="00FA6950">
            <w:pPr>
              <w:rPr>
                <w:b/>
              </w:rPr>
            </w:pPr>
            <w:r w:rsidRPr="00D46D78">
              <w:rPr>
                <w:b/>
              </w:rPr>
              <w:t>Diseño</w:t>
            </w:r>
          </w:p>
        </w:tc>
        <w:tc>
          <w:tcPr>
            <w:tcW w:w="7013" w:type="dxa"/>
          </w:tcPr>
          <w:p w14:paraId="54DE8992"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698176" behindDoc="0" locked="0" layoutInCell="1" allowOverlap="1" wp14:anchorId="7DB36066" wp14:editId="65861626">
                  <wp:simplePos x="0" y="0"/>
                  <wp:positionH relativeFrom="margin">
                    <wp:posOffset>538480</wp:posOffset>
                  </wp:positionH>
                  <wp:positionV relativeFrom="paragraph">
                    <wp:posOffset>75565</wp:posOffset>
                  </wp:positionV>
                  <wp:extent cx="1035050" cy="8318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515B3F7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318AE7B" w14:textId="77777777" w:rsidR="00A35A79" w:rsidRPr="00D46D78" w:rsidRDefault="00A35A79" w:rsidP="00FA6950">
            <w:pPr>
              <w:rPr>
                <w:b/>
              </w:rPr>
            </w:pPr>
            <w:r w:rsidRPr="00D46D78">
              <w:rPr>
                <w:b/>
              </w:rPr>
              <w:t xml:space="preserve">Descripción: </w:t>
            </w:r>
          </w:p>
        </w:tc>
        <w:tc>
          <w:tcPr>
            <w:tcW w:w="7013" w:type="dxa"/>
          </w:tcPr>
          <w:p w14:paraId="24EA736F"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6B71017C"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9F9A45" w14:textId="77777777" w:rsidR="00A35A79" w:rsidRPr="00D46D78" w:rsidRDefault="00A35A79" w:rsidP="00FA6950">
            <w:pPr>
              <w:rPr>
                <w:b/>
              </w:rPr>
            </w:pPr>
            <w:r w:rsidRPr="00D46D78">
              <w:rPr>
                <w:b/>
              </w:rPr>
              <w:t>Inputs:</w:t>
            </w:r>
          </w:p>
        </w:tc>
        <w:tc>
          <w:tcPr>
            <w:tcW w:w="7013" w:type="dxa"/>
          </w:tcPr>
          <w:p w14:paraId="69EE0635"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122DAF86"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952D0E7" w14:textId="77777777" w:rsidR="00A35A79" w:rsidRPr="00D46D78" w:rsidRDefault="00A35A79" w:rsidP="00FA6950">
            <w:pPr>
              <w:rPr>
                <w:b/>
              </w:rPr>
            </w:pPr>
            <w:r w:rsidRPr="00D46D78">
              <w:rPr>
                <w:b/>
              </w:rPr>
              <w:t>Outputs:</w:t>
            </w:r>
          </w:p>
        </w:tc>
        <w:tc>
          <w:tcPr>
            <w:tcW w:w="7013" w:type="dxa"/>
          </w:tcPr>
          <w:p w14:paraId="29252CA0"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6B773B9B" w14:textId="37747DC3"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5C7F047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2BB3193" w14:textId="77777777" w:rsidR="00A35A79" w:rsidRPr="00D46D78" w:rsidRDefault="00A35A79" w:rsidP="00FA6950">
            <w:r w:rsidRPr="00D46D78">
              <w:rPr>
                <w:b w:val="0"/>
              </w:rPr>
              <w:t>Nombre</w:t>
            </w:r>
            <w:r w:rsidRPr="00D46D78">
              <w:t>:</w:t>
            </w:r>
          </w:p>
        </w:tc>
        <w:tc>
          <w:tcPr>
            <w:tcW w:w="7013" w:type="dxa"/>
          </w:tcPr>
          <w:p w14:paraId="7269B62E" w14:textId="07504313"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Sign</w:t>
            </w:r>
          </w:p>
        </w:tc>
      </w:tr>
      <w:tr w:rsidR="00A35A79" w:rsidRPr="00D46D78" w14:paraId="030FAE6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FDBF9F8" w14:textId="77777777" w:rsidR="00A35A79" w:rsidRPr="00D46D78" w:rsidRDefault="00A35A79" w:rsidP="00FA6950">
            <w:pPr>
              <w:rPr>
                <w:b/>
              </w:rPr>
            </w:pPr>
            <w:r w:rsidRPr="00D46D78">
              <w:rPr>
                <w:b/>
              </w:rPr>
              <w:t>Diseño</w:t>
            </w:r>
          </w:p>
        </w:tc>
        <w:tc>
          <w:tcPr>
            <w:tcW w:w="7013" w:type="dxa"/>
          </w:tcPr>
          <w:p w14:paraId="0511484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700224" behindDoc="0" locked="0" layoutInCell="1" allowOverlap="1" wp14:anchorId="184B1A25" wp14:editId="1436C60D">
                  <wp:simplePos x="0" y="0"/>
                  <wp:positionH relativeFrom="margin">
                    <wp:posOffset>538480</wp:posOffset>
                  </wp:positionH>
                  <wp:positionV relativeFrom="paragraph">
                    <wp:posOffset>75565</wp:posOffset>
                  </wp:positionV>
                  <wp:extent cx="1035050" cy="8318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7ADE4B5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BA3807D" w14:textId="77777777" w:rsidR="00A35A79" w:rsidRPr="00D46D78" w:rsidRDefault="00A35A79" w:rsidP="00FA6950">
            <w:pPr>
              <w:rPr>
                <w:b/>
              </w:rPr>
            </w:pPr>
            <w:r w:rsidRPr="00D46D78">
              <w:rPr>
                <w:b/>
              </w:rPr>
              <w:t xml:space="preserve">Descripción: </w:t>
            </w:r>
          </w:p>
        </w:tc>
        <w:tc>
          <w:tcPr>
            <w:tcW w:w="7013" w:type="dxa"/>
          </w:tcPr>
          <w:p w14:paraId="1A84FCAD"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4E5B382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CFCEC4F" w14:textId="77777777" w:rsidR="00A35A79" w:rsidRPr="00D46D78" w:rsidRDefault="00A35A79" w:rsidP="00FA6950">
            <w:pPr>
              <w:rPr>
                <w:b/>
              </w:rPr>
            </w:pPr>
            <w:r w:rsidRPr="00D46D78">
              <w:rPr>
                <w:b/>
              </w:rPr>
              <w:t>Inputs:</w:t>
            </w:r>
          </w:p>
        </w:tc>
        <w:tc>
          <w:tcPr>
            <w:tcW w:w="7013" w:type="dxa"/>
          </w:tcPr>
          <w:p w14:paraId="4E026EA3"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49D1FFB2"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873C2B" w14:textId="77777777" w:rsidR="00A35A79" w:rsidRPr="00D46D78" w:rsidRDefault="00A35A79" w:rsidP="00FA6950">
            <w:pPr>
              <w:rPr>
                <w:b/>
              </w:rPr>
            </w:pPr>
            <w:r w:rsidRPr="00D46D78">
              <w:rPr>
                <w:b/>
              </w:rPr>
              <w:lastRenderedPageBreak/>
              <w:t>Outputs:</w:t>
            </w:r>
          </w:p>
        </w:tc>
        <w:tc>
          <w:tcPr>
            <w:tcW w:w="7013" w:type="dxa"/>
          </w:tcPr>
          <w:p w14:paraId="0B1BEFFA"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640C9BA0" w14:textId="77777777" w:rsidR="00A35A79" w:rsidRPr="00D46D78" w:rsidRDefault="00A35A79"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0A36899D"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548998E" w14:textId="77777777" w:rsidR="00A35A79" w:rsidRPr="00D46D78" w:rsidRDefault="00A35A79" w:rsidP="00FA6950">
            <w:r w:rsidRPr="00D46D78">
              <w:rPr>
                <w:b w:val="0"/>
              </w:rPr>
              <w:t>Nombre</w:t>
            </w:r>
            <w:r w:rsidRPr="00D46D78">
              <w:t>:</w:t>
            </w:r>
          </w:p>
        </w:tc>
        <w:tc>
          <w:tcPr>
            <w:tcW w:w="7013" w:type="dxa"/>
          </w:tcPr>
          <w:p w14:paraId="6D37A15E" w14:textId="5E2D1051"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Mod</w:t>
            </w:r>
          </w:p>
        </w:tc>
      </w:tr>
      <w:tr w:rsidR="00A35A79" w:rsidRPr="00D46D78" w14:paraId="19101BE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4A0641" w14:textId="77777777" w:rsidR="00A35A79" w:rsidRPr="00D46D78" w:rsidRDefault="00A35A79" w:rsidP="00FA6950">
            <w:pPr>
              <w:rPr>
                <w:b/>
              </w:rPr>
            </w:pPr>
            <w:r w:rsidRPr="00D46D78">
              <w:rPr>
                <w:b/>
              </w:rPr>
              <w:t>Diseño</w:t>
            </w:r>
          </w:p>
        </w:tc>
        <w:tc>
          <w:tcPr>
            <w:tcW w:w="7013" w:type="dxa"/>
          </w:tcPr>
          <w:p w14:paraId="57DECA9F"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702272" behindDoc="0" locked="0" layoutInCell="1" allowOverlap="1" wp14:anchorId="69EBE2F2" wp14:editId="196E57D3">
                  <wp:simplePos x="0" y="0"/>
                  <wp:positionH relativeFrom="margin">
                    <wp:posOffset>538480</wp:posOffset>
                  </wp:positionH>
                  <wp:positionV relativeFrom="paragraph">
                    <wp:posOffset>75565</wp:posOffset>
                  </wp:positionV>
                  <wp:extent cx="1035050" cy="83185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107F3AD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A0AC369" w14:textId="77777777" w:rsidR="00A35A79" w:rsidRPr="00D46D78" w:rsidRDefault="00A35A79" w:rsidP="00FA6950">
            <w:pPr>
              <w:rPr>
                <w:b/>
              </w:rPr>
            </w:pPr>
            <w:r w:rsidRPr="00D46D78">
              <w:rPr>
                <w:b/>
              </w:rPr>
              <w:t xml:space="preserve">Descripción: </w:t>
            </w:r>
          </w:p>
        </w:tc>
        <w:tc>
          <w:tcPr>
            <w:tcW w:w="7013" w:type="dxa"/>
          </w:tcPr>
          <w:p w14:paraId="29F754DC"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575EC7C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01F9F0" w14:textId="77777777" w:rsidR="00A35A79" w:rsidRPr="00D46D78" w:rsidRDefault="00A35A79" w:rsidP="00FA6950">
            <w:pPr>
              <w:rPr>
                <w:b/>
              </w:rPr>
            </w:pPr>
            <w:r w:rsidRPr="00D46D78">
              <w:rPr>
                <w:b/>
              </w:rPr>
              <w:t>Inputs:</w:t>
            </w:r>
          </w:p>
        </w:tc>
        <w:tc>
          <w:tcPr>
            <w:tcW w:w="7013" w:type="dxa"/>
          </w:tcPr>
          <w:p w14:paraId="72DE5B3A"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0B056B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A22823E" w14:textId="77777777" w:rsidR="00A35A79" w:rsidRPr="00D46D78" w:rsidRDefault="00A35A79" w:rsidP="00FA6950">
            <w:pPr>
              <w:rPr>
                <w:b/>
              </w:rPr>
            </w:pPr>
            <w:r w:rsidRPr="00D46D78">
              <w:rPr>
                <w:b/>
              </w:rPr>
              <w:t>Outputs:</w:t>
            </w:r>
          </w:p>
        </w:tc>
        <w:tc>
          <w:tcPr>
            <w:tcW w:w="7013" w:type="dxa"/>
          </w:tcPr>
          <w:p w14:paraId="48EB6EC6"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415FF760" w14:textId="39C6DE71" w:rsidR="00E67F00" w:rsidRPr="00D46D78"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41468C3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83FD99C" w14:textId="77777777" w:rsidR="00A35A79" w:rsidRPr="00D46D78" w:rsidRDefault="00A35A79" w:rsidP="00FA6950">
            <w:r w:rsidRPr="00D46D78">
              <w:rPr>
                <w:b w:val="0"/>
              </w:rPr>
              <w:t>Nombre</w:t>
            </w:r>
            <w:r w:rsidRPr="00D46D78">
              <w:t>:</w:t>
            </w:r>
          </w:p>
        </w:tc>
        <w:tc>
          <w:tcPr>
            <w:tcW w:w="7013" w:type="dxa"/>
          </w:tcPr>
          <w:p w14:paraId="748C3127" w14:textId="333F010B"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Clamp</w:t>
            </w:r>
          </w:p>
        </w:tc>
      </w:tr>
      <w:tr w:rsidR="00A35A79" w:rsidRPr="00D46D78" w14:paraId="292AD438"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7D2AB6" w14:textId="77777777" w:rsidR="00A35A79" w:rsidRPr="00D46D78" w:rsidRDefault="00A35A79" w:rsidP="00FA6950">
            <w:pPr>
              <w:rPr>
                <w:b/>
              </w:rPr>
            </w:pPr>
            <w:r w:rsidRPr="00D46D78">
              <w:rPr>
                <w:b/>
              </w:rPr>
              <w:t>Diseño</w:t>
            </w:r>
          </w:p>
        </w:tc>
        <w:tc>
          <w:tcPr>
            <w:tcW w:w="7013" w:type="dxa"/>
          </w:tcPr>
          <w:p w14:paraId="3EDC6C12"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704320" behindDoc="0" locked="0" layoutInCell="1" allowOverlap="1" wp14:anchorId="28BC4085" wp14:editId="5903FA98">
                  <wp:simplePos x="0" y="0"/>
                  <wp:positionH relativeFrom="margin">
                    <wp:posOffset>538480</wp:posOffset>
                  </wp:positionH>
                  <wp:positionV relativeFrom="paragraph">
                    <wp:posOffset>75565</wp:posOffset>
                  </wp:positionV>
                  <wp:extent cx="1035050" cy="831850"/>
                  <wp:effectExtent l="0" t="0" r="0" b="63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4D9B6D9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B1C2E79" w14:textId="77777777" w:rsidR="00A35A79" w:rsidRPr="00D46D78" w:rsidRDefault="00A35A79" w:rsidP="00FA6950">
            <w:pPr>
              <w:rPr>
                <w:b/>
              </w:rPr>
            </w:pPr>
            <w:r w:rsidRPr="00D46D78">
              <w:rPr>
                <w:b/>
              </w:rPr>
              <w:t xml:space="preserve">Descripción: </w:t>
            </w:r>
          </w:p>
        </w:tc>
        <w:tc>
          <w:tcPr>
            <w:tcW w:w="7013" w:type="dxa"/>
          </w:tcPr>
          <w:p w14:paraId="332FD8C3"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544F52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EC8B90F" w14:textId="77777777" w:rsidR="00A35A79" w:rsidRPr="00D46D78" w:rsidRDefault="00A35A79" w:rsidP="00FA6950">
            <w:pPr>
              <w:rPr>
                <w:b/>
              </w:rPr>
            </w:pPr>
            <w:r w:rsidRPr="00D46D78">
              <w:rPr>
                <w:b/>
              </w:rPr>
              <w:t>Inputs:</w:t>
            </w:r>
          </w:p>
        </w:tc>
        <w:tc>
          <w:tcPr>
            <w:tcW w:w="7013" w:type="dxa"/>
          </w:tcPr>
          <w:p w14:paraId="557067EA"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49A3B74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2161D96" w14:textId="77777777" w:rsidR="00A35A79" w:rsidRPr="00D46D78" w:rsidRDefault="00A35A79" w:rsidP="00FA6950">
            <w:pPr>
              <w:rPr>
                <w:b/>
              </w:rPr>
            </w:pPr>
            <w:r w:rsidRPr="00D46D78">
              <w:rPr>
                <w:b/>
              </w:rPr>
              <w:t>Outputs:</w:t>
            </w:r>
          </w:p>
        </w:tc>
        <w:tc>
          <w:tcPr>
            <w:tcW w:w="7013" w:type="dxa"/>
          </w:tcPr>
          <w:p w14:paraId="2579B865"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50022F85" w14:textId="03275675" w:rsidR="00C27C2D" w:rsidRPr="00D46D78" w:rsidRDefault="00C27C2D"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D46D78" w14:paraId="152EC99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A139E13" w14:textId="77777777" w:rsidR="00A35A79" w:rsidRPr="00D46D78" w:rsidRDefault="00A35A79" w:rsidP="00FA6950">
            <w:r w:rsidRPr="00D46D78">
              <w:rPr>
                <w:b w:val="0"/>
              </w:rPr>
              <w:t>Nombre</w:t>
            </w:r>
            <w:r w:rsidRPr="00D46D78">
              <w:t>:</w:t>
            </w:r>
          </w:p>
        </w:tc>
        <w:tc>
          <w:tcPr>
            <w:tcW w:w="7013" w:type="dxa"/>
          </w:tcPr>
          <w:p w14:paraId="7DA3EFAD" w14:textId="1F05D2BC" w:rsidR="00A35A79" w:rsidRPr="00D46D78" w:rsidRDefault="00A35A79" w:rsidP="00A35A79">
            <w:pPr>
              <w:cnfStyle w:val="100000000000" w:firstRow="1" w:lastRow="0" w:firstColumn="0" w:lastColumn="0" w:oddVBand="0" w:evenVBand="0" w:oddHBand="0" w:evenHBand="0" w:firstRowFirstColumn="0" w:firstRowLastColumn="0" w:lastRowFirstColumn="0" w:lastRowLastColumn="0"/>
            </w:pPr>
            <w:r w:rsidRPr="00D46D78">
              <w:rPr>
                <w:b w:val="0"/>
              </w:rPr>
              <w:t>Lerp</w:t>
            </w:r>
          </w:p>
        </w:tc>
      </w:tr>
      <w:tr w:rsidR="00A35A79" w:rsidRPr="00D46D78" w14:paraId="2C40C16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EF7941F" w14:textId="77777777" w:rsidR="00A35A79" w:rsidRPr="00D46D78" w:rsidRDefault="00A35A79" w:rsidP="00FA6950">
            <w:pPr>
              <w:rPr>
                <w:b/>
              </w:rPr>
            </w:pPr>
            <w:r w:rsidRPr="00D46D78">
              <w:rPr>
                <w:b/>
              </w:rPr>
              <w:t>Diseño</w:t>
            </w:r>
          </w:p>
        </w:tc>
        <w:tc>
          <w:tcPr>
            <w:tcW w:w="7013" w:type="dxa"/>
          </w:tcPr>
          <w:p w14:paraId="3AFA37F0"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rPr>
                <w:b/>
                <w:noProof/>
                <w:lang w:eastAsia="es-ES"/>
              </w:rPr>
              <w:drawing>
                <wp:anchor distT="0" distB="0" distL="114300" distR="114300" simplePos="0" relativeHeight="251706368" behindDoc="0" locked="0" layoutInCell="1" allowOverlap="1" wp14:anchorId="223AECA2" wp14:editId="4994DAAB">
                  <wp:simplePos x="0" y="0"/>
                  <wp:positionH relativeFrom="margin">
                    <wp:posOffset>538480</wp:posOffset>
                  </wp:positionH>
                  <wp:positionV relativeFrom="paragraph">
                    <wp:posOffset>75565</wp:posOffset>
                  </wp:positionV>
                  <wp:extent cx="1035050" cy="831850"/>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D46D78" w14:paraId="7C4732F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B47CC94" w14:textId="77777777" w:rsidR="00A35A79" w:rsidRPr="00D46D78" w:rsidRDefault="00A35A79" w:rsidP="00FA6950">
            <w:pPr>
              <w:rPr>
                <w:b/>
              </w:rPr>
            </w:pPr>
            <w:r w:rsidRPr="00D46D78">
              <w:rPr>
                <w:b/>
              </w:rPr>
              <w:lastRenderedPageBreak/>
              <w:t xml:space="preserve">Descripción: </w:t>
            </w:r>
          </w:p>
        </w:tc>
        <w:tc>
          <w:tcPr>
            <w:tcW w:w="7013" w:type="dxa"/>
          </w:tcPr>
          <w:p w14:paraId="1C802CE6"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 xml:space="preserve">Almacena un valor único en forma de float. </w:t>
            </w:r>
          </w:p>
        </w:tc>
      </w:tr>
      <w:tr w:rsidR="00A35A79" w:rsidRPr="00D46D78" w14:paraId="720FEED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27A3B04" w14:textId="77777777" w:rsidR="00A35A79" w:rsidRPr="00D46D78" w:rsidRDefault="00A35A79" w:rsidP="00FA6950">
            <w:pPr>
              <w:rPr>
                <w:b/>
              </w:rPr>
            </w:pPr>
            <w:r w:rsidRPr="00D46D78">
              <w:rPr>
                <w:b/>
              </w:rPr>
              <w:t>Inputs:</w:t>
            </w:r>
          </w:p>
        </w:tc>
        <w:tc>
          <w:tcPr>
            <w:tcW w:w="7013" w:type="dxa"/>
          </w:tcPr>
          <w:p w14:paraId="3636DED9" w14:textId="77777777" w:rsidR="00A35A79" w:rsidRPr="00D46D78" w:rsidRDefault="00A35A79" w:rsidP="00FA6950">
            <w:pPr>
              <w:cnfStyle w:val="000000100000" w:firstRow="0" w:lastRow="0" w:firstColumn="0" w:lastColumn="0" w:oddVBand="0" w:evenVBand="0" w:oddHBand="1" w:evenHBand="0" w:firstRowFirstColumn="0" w:firstRowLastColumn="0" w:lastRowFirstColumn="0" w:lastRowLastColumn="0"/>
            </w:pPr>
            <w:r w:rsidRPr="00D46D78">
              <w:t>Ninguno.</w:t>
            </w:r>
          </w:p>
        </w:tc>
      </w:tr>
      <w:tr w:rsidR="00A35A79" w:rsidRPr="00D46D78" w14:paraId="3E2B67D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84B91CA" w14:textId="77777777" w:rsidR="00A35A79" w:rsidRPr="00D46D78" w:rsidRDefault="00A35A79" w:rsidP="00FA6950">
            <w:pPr>
              <w:rPr>
                <w:b/>
              </w:rPr>
            </w:pPr>
            <w:r w:rsidRPr="00D46D78">
              <w:rPr>
                <w:b/>
              </w:rPr>
              <w:t>Outputs:</w:t>
            </w:r>
          </w:p>
        </w:tc>
        <w:tc>
          <w:tcPr>
            <w:tcW w:w="7013" w:type="dxa"/>
          </w:tcPr>
          <w:p w14:paraId="3624D5D0" w14:textId="77777777" w:rsidR="00A35A79" w:rsidRPr="00D46D78" w:rsidRDefault="00A35A79" w:rsidP="00FA6950">
            <w:pPr>
              <w:cnfStyle w:val="000000000000" w:firstRow="0" w:lastRow="0" w:firstColumn="0" w:lastColumn="0" w:oddVBand="0" w:evenVBand="0" w:oddHBand="0" w:evenHBand="0" w:firstRowFirstColumn="0" w:firstRowLastColumn="0" w:lastRowFirstColumn="0" w:lastRowLastColumn="0"/>
            </w:pPr>
            <w:r w:rsidRPr="00D46D78">
              <w:t>Devuelve un único vector donde todos sus componentes son el valor almacenado.</w:t>
            </w:r>
          </w:p>
        </w:tc>
      </w:tr>
    </w:tbl>
    <w:p w14:paraId="08B16F9D" w14:textId="77777777" w:rsidR="00A35A79" w:rsidRPr="00D46D78" w:rsidRDefault="00A35A79" w:rsidP="00E67F00">
      <w:pPr>
        <w:ind w:left="708"/>
        <w:rPr>
          <w:b/>
        </w:rPr>
      </w:pPr>
    </w:p>
    <w:p w14:paraId="52B5E3A6" w14:textId="77777777" w:rsidR="0067480F" w:rsidRPr="00D46D78" w:rsidRDefault="0067480F" w:rsidP="00567B5B"/>
    <w:p w14:paraId="48DCDB41" w14:textId="75697B16" w:rsidR="00FA6950" w:rsidRPr="00D46D78" w:rsidRDefault="00FA6950" w:rsidP="000C5D6B">
      <w:pPr>
        <w:pStyle w:val="Ttulo5"/>
      </w:pPr>
      <w:r w:rsidRPr="00D46D78">
        <w:t>Conexiones</w:t>
      </w:r>
    </w:p>
    <w:p w14:paraId="6F466D78" w14:textId="11432424" w:rsidR="00FA6950" w:rsidRPr="00D46D78" w:rsidRDefault="00FA6950" w:rsidP="00FA6950">
      <w:r w:rsidRPr="00D46D78">
        <w:t>Las conexiones se realizan haciendo clic sobre un input o output, manteniendo pulsado el botón del mouse se arrastra hasta el puerto donde se quiera conectar estableciendo así una nueva conexión. Para realizar una conexión se ha de tener en cuenta ciertas restricciones de conexión entre nodos y puerto.</w:t>
      </w:r>
      <w:r w:rsidRPr="00D46D78">
        <w:br/>
      </w:r>
    </w:p>
    <w:p w14:paraId="6A2BD50B" w14:textId="329B8C27" w:rsidR="00FA6950" w:rsidRPr="00D46D78" w:rsidRDefault="00FA6950" w:rsidP="00FA6950">
      <w:pPr>
        <w:ind w:firstLine="708"/>
      </w:pPr>
      <w:r w:rsidRPr="00D46D78">
        <w:t>Restricciones de conexión:</w:t>
      </w:r>
    </w:p>
    <w:p w14:paraId="7F1387DC" w14:textId="6541C4E9" w:rsidR="00FA6950" w:rsidRPr="00D46D78" w:rsidRDefault="00FA6950" w:rsidP="00FA6950">
      <w:pPr>
        <w:pStyle w:val="Prrafodelista"/>
        <w:numPr>
          <w:ilvl w:val="1"/>
          <w:numId w:val="3"/>
        </w:numPr>
      </w:pPr>
      <w:r w:rsidRPr="00D46D78">
        <w:t>Un input solo puede tener una conexión asignada. Si se intenta conectar hacia un input que ya estaba previamente establecido, la conexión se realizará, pero, la anterior conexión se eliminara para dar paso a la nueva.</w:t>
      </w:r>
    </w:p>
    <w:p w14:paraId="66FAECBA" w14:textId="2EA98F88" w:rsidR="00FA6950" w:rsidRPr="00D46D78" w:rsidRDefault="00FA6950" w:rsidP="00FA6950">
      <w:pPr>
        <w:pStyle w:val="Prrafodelista"/>
        <w:numPr>
          <w:ilvl w:val="1"/>
          <w:numId w:val="3"/>
        </w:numPr>
      </w:pPr>
      <w:r w:rsidRPr="00D46D78">
        <w:t>Un output puede proveer más de una conexión, lo que facilita la reutilización de nodos, y evita redundancias.</w:t>
      </w:r>
    </w:p>
    <w:p w14:paraId="272C1722" w14:textId="28451947" w:rsidR="00FA6950" w:rsidRPr="00D46D78" w:rsidRDefault="00FA6950" w:rsidP="00FA6950">
      <w:pPr>
        <w:pStyle w:val="Prrafodelista"/>
        <w:numPr>
          <w:ilvl w:val="1"/>
          <w:numId w:val="3"/>
        </w:numPr>
      </w:pPr>
      <w:r w:rsidRPr="00D46D78">
        <w:t>Para eliminar una conexión se debe pulsar clic derecho sobre la misma o sobre el puerto lo que eliminaría el conjunto de conexiones ya sean salientes o entrante.</w:t>
      </w:r>
    </w:p>
    <w:p w14:paraId="7DE78D75" w14:textId="776E5882" w:rsidR="00FA6950" w:rsidRPr="00D46D78" w:rsidRDefault="00FA6950" w:rsidP="00FA6950">
      <w:pPr>
        <w:pStyle w:val="Prrafodelista"/>
        <w:numPr>
          <w:ilvl w:val="1"/>
          <w:numId w:val="3"/>
        </w:numPr>
      </w:pPr>
      <w:r w:rsidRPr="00D46D78">
        <w:t>Un nodo no puede ser fuente de alimentación de sí mismo, por lo tanto, si se intenta usar un miembro de un mismo nodo para conectar un puerto de dicho nodo, la conexión no se realizará.</w:t>
      </w:r>
    </w:p>
    <w:p w14:paraId="48B6E137" w14:textId="77777777" w:rsidR="00567B5B" w:rsidRPr="00D46D78" w:rsidRDefault="00567B5B" w:rsidP="00567B5B"/>
    <w:p w14:paraId="3959362B" w14:textId="77777777" w:rsidR="00567B5B" w:rsidRPr="00D46D78" w:rsidRDefault="00567B5B" w:rsidP="00567B5B">
      <w:pPr>
        <w:rPr>
          <w:b/>
        </w:rPr>
      </w:pPr>
    </w:p>
    <w:p w14:paraId="7A067123" w14:textId="1234A1A5" w:rsidR="006F4E79" w:rsidRPr="00D46D78" w:rsidRDefault="006F4E79" w:rsidP="00B53E9B">
      <w:pPr>
        <w:pStyle w:val="Ttulo4"/>
      </w:pPr>
      <w:r w:rsidRPr="00D46D78">
        <w:lastRenderedPageBreak/>
        <w:t>Visor 3D</w:t>
      </w:r>
    </w:p>
    <w:p w14:paraId="5F4677C6" w14:textId="2CE924B9" w:rsidR="00FA6950" w:rsidRPr="00D46D78" w:rsidRDefault="00FA6950" w:rsidP="00E0595D">
      <w:r w:rsidRPr="00D46D78">
        <w:t xml:space="preserve">Se trata de un panel localizado en la parte lateral de la ventana. En </w:t>
      </w:r>
      <w:r w:rsidR="00566E03" w:rsidRPr="00D46D78">
        <w:t xml:space="preserve">él </w:t>
      </w:r>
      <w:r w:rsidRPr="00D46D78">
        <w:t xml:space="preserve">se ubica un visor </w:t>
      </w:r>
      <w:r w:rsidR="00566E03" w:rsidRPr="00D46D78">
        <w:t xml:space="preserve">OpenGL  </w:t>
      </w:r>
      <w:r w:rsidRPr="00D46D78">
        <w:t>con una escena</w:t>
      </w:r>
      <w:r w:rsidR="00566E03" w:rsidRPr="00D46D78">
        <w:t xml:space="preserve"> 3D</w:t>
      </w:r>
      <w:r w:rsidRPr="00D46D78">
        <w:t xml:space="preserve">. En esta escena se dibujara el resultado actual de las distintas operaciones por las que </w:t>
      </w:r>
      <w:r w:rsidR="001545F8" w:rsidRPr="00D46D78">
        <w:t>está</w:t>
      </w:r>
      <w:r w:rsidRPr="00D46D78">
        <w:t xml:space="preserve"> pasando el modelo. Como ya se ha dicho, las operaciones reflejadas en los nodos son analizadas convertidas en un Shader quien es el que permite su dibujado.</w:t>
      </w:r>
      <w:r w:rsidRPr="00D46D78">
        <w:br/>
        <w:t>Si hay algún error, el Shader</w:t>
      </w:r>
      <w:r w:rsidR="001545F8" w:rsidRPr="00D46D78">
        <w:t xml:space="preserve"> se descarará, y se pasar</w:t>
      </w:r>
      <w:r w:rsidR="001545F8" w:rsidRPr="00D46D78">
        <w:rPr>
          <w:rFonts w:ascii="Times New Roman" w:hAnsi="Times New Roman" w:cs="Times New Roman"/>
        </w:rPr>
        <w:t>á</w:t>
      </w:r>
      <w:r w:rsidRPr="00D46D78">
        <w:t xml:space="preserve"> a dibujar el modelo con un material </w:t>
      </w:r>
      <w:r w:rsidR="001545F8" w:rsidRPr="00D46D78">
        <w:t>de error fácilmente reconocible.</w:t>
      </w:r>
    </w:p>
    <w:p w14:paraId="0732AA32" w14:textId="30DC6530" w:rsidR="00566E03" w:rsidRPr="00D46D78" w:rsidRDefault="00566E03" w:rsidP="00E0595D">
      <w:r w:rsidRPr="00D46D78">
        <w:t xml:space="preserve">En definitiva, el visor 3D es donde se muestra el resultado del estado del editor de nodos. </w:t>
      </w:r>
    </w:p>
    <w:p w14:paraId="3832D69E" w14:textId="11604325" w:rsidR="006F4E79" w:rsidRPr="00D46D78" w:rsidRDefault="006F4E79" w:rsidP="00B53E9B">
      <w:pPr>
        <w:pStyle w:val="Ttulo4"/>
      </w:pPr>
      <w:r w:rsidRPr="00D46D78">
        <w:t>Panel de propiedades Lateral.</w:t>
      </w:r>
    </w:p>
    <w:p w14:paraId="1CAF09BE" w14:textId="77777777" w:rsidR="00B53E9B" w:rsidRPr="00D46D78" w:rsidRDefault="00566E03" w:rsidP="00E0595D">
      <w:r w:rsidRPr="00D46D78">
        <w:t xml:space="preserve">Este panel </w:t>
      </w:r>
      <w:r w:rsidR="00946414" w:rsidRPr="00D46D78">
        <w:t>tiene como función principal mostrar propiedades del nodo seleccionado. Aquí se podrán definir o modificar propiedades que los distintos nodos  poseen. Este panel es importante, porque la introducción de datos típica no está muy presente es la aplicación y hay determinados momentos donde conviene (y se necesita) introducir algunos datos manualmente.</w:t>
      </w:r>
    </w:p>
    <w:p w14:paraId="12229EE8" w14:textId="021591A6" w:rsidR="00566E03" w:rsidRPr="00D46D78" w:rsidRDefault="00946414" w:rsidP="00B53E9B">
      <w:pPr>
        <w:pStyle w:val="Ttulo5"/>
      </w:pPr>
      <w:r w:rsidRPr="00D46D78">
        <w:br/>
      </w:r>
      <w:commentRangeStart w:id="36"/>
      <w:r w:rsidRPr="00D46D78">
        <w:t>Explicación de los menús de propiedades:</w:t>
      </w:r>
      <w:commentRangeEnd w:id="36"/>
      <w:r w:rsidRPr="00D46D78">
        <w:rPr>
          <w:rStyle w:val="Refdecomentario"/>
        </w:rPr>
        <w:commentReference w:id="36"/>
      </w:r>
    </w:p>
    <w:p w14:paraId="5599FA94" w14:textId="77777777" w:rsidR="00946414" w:rsidRPr="00D46D78" w:rsidRDefault="00946414" w:rsidP="0067480F">
      <w:pPr>
        <w:rPr>
          <w:b/>
        </w:rPr>
      </w:pPr>
      <w:r w:rsidRPr="00D46D78">
        <w:rPr>
          <w:b/>
        </w:rPr>
        <w:t>…</w:t>
      </w:r>
    </w:p>
    <w:p w14:paraId="430E343E" w14:textId="0F2ED02B" w:rsidR="0067480F" w:rsidRPr="00D46D78" w:rsidRDefault="0067480F" w:rsidP="00B53E9B">
      <w:pPr>
        <w:pStyle w:val="Ttulo4"/>
      </w:pPr>
      <w:r w:rsidRPr="00D46D78">
        <w:t>Interacción y uso.</w:t>
      </w:r>
    </w:p>
    <w:p w14:paraId="12F6FD80" w14:textId="77777777" w:rsidR="0067480F" w:rsidRPr="00D46D78" w:rsidRDefault="0067480F" w:rsidP="0067480F">
      <w:r w:rsidRPr="00D46D78">
        <w:t xml:space="preserve">El editor de nodos es un poderoso medio a la hora de crear flujos de funciones concatenadas. La interacción es fluida y los elementos visuales responden de forma correcta. </w:t>
      </w:r>
    </w:p>
    <w:p w14:paraId="2867DC36" w14:textId="77777777" w:rsidR="0067480F" w:rsidRPr="00D46D78" w:rsidRDefault="0067480F" w:rsidP="0067480F">
      <w:r w:rsidRPr="00D46D78">
        <w:t>Interacciones:</w:t>
      </w:r>
    </w:p>
    <w:p w14:paraId="3377CCC0" w14:textId="77777777" w:rsidR="0067480F" w:rsidRPr="00D46D78" w:rsidRDefault="0067480F" w:rsidP="0067480F">
      <w:r w:rsidRPr="00D46D78">
        <w:t>Los nodos se pueden manipular y  mover de sitio a cualquier parte del área del editor de nodos lo que le aporta al usuario un método de organizar su trabajo personalizado.</w:t>
      </w:r>
    </w:p>
    <w:p w14:paraId="11F4B147" w14:textId="27F52CA3" w:rsidR="00946414" w:rsidRPr="00D46D78" w:rsidRDefault="00946414" w:rsidP="0067480F">
      <w:r w:rsidRPr="00D46D78">
        <w:t>Cada sección de la ventana se puede redimensionar pudiéndose ensanchar o acortar partes que se deseen.</w:t>
      </w:r>
    </w:p>
    <w:p w14:paraId="53636A63" w14:textId="26B03A73" w:rsidR="00946414" w:rsidRPr="00D46D78" w:rsidRDefault="00946414" w:rsidP="0067480F">
      <w:commentRangeStart w:id="37"/>
      <w:r w:rsidRPr="00D46D78">
        <w:lastRenderedPageBreak/>
        <w:t>Desde el visor 3D, el usuario podrá tener control de la cámara de la escena mediante las teclas y botones:</w:t>
      </w:r>
      <w:commentRangeEnd w:id="37"/>
      <w:r w:rsidRPr="00D46D78">
        <w:rPr>
          <w:rStyle w:val="Refdecomentario"/>
        </w:rPr>
        <w:commentReference w:id="37"/>
      </w:r>
    </w:p>
    <w:p w14:paraId="415F23CD" w14:textId="25454F23" w:rsidR="00B53E9B" w:rsidRPr="00D46D78" w:rsidRDefault="00946414" w:rsidP="0067480F">
      <w:pPr>
        <w:rPr>
          <w:rFonts w:ascii="Times New Roman" w:hAnsi="Times New Roman" w:cs="Times New Roman"/>
        </w:rPr>
      </w:pPr>
      <w:r w:rsidRPr="00D46D78">
        <w:t>Para crear un nuevo nodo se ha de dar clic derecho sobre un espacio vacío en el editor de nodos, en ese momento un menú contextual con los nuevos nodos se desplegar</w:t>
      </w:r>
      <w:r w:rsidRPr="00D46D78">
        <w:rPr>
          <w:rFonts w:ascii="Times New Roman" w:hAnsi="Times New Roman" w:cs="Times New Roman"/>
        </w:rPr>
        <w:t>á y se podrá elegir cual será</w:t>
      </w:r>
      <w:r w:rsidR="00BC33B0" w:rsidRPr="00D46D78">
        <w:rPr>
          <w:rFonts w:ascii="Times New Roman" w:hAnsi="Times New Roman" w:cs="Times New Roman"/>
        </w:rPr>
        <w:t xml:space="preserve"> el nodo a crear.</w:t>
      </w:r>
    </w:p>
    <w:p w14:paraId="6EF9AEDB" w14:textId="7BB5E9C9" w:rsidR="00BC33B0" w:rsidRPr="00D46D78" w:rsidRDefault="00BC33B0" w:rsidP="00BC33B0">
      <w:pPr>
        <w:pStyle w:val="Ttulo3"/>
      </w:pPr>
      <w:r w:rsidRPr="00D46D78">
        <w:t>Casos de uso</w:t>
      </w:r>
    </w:p>
    <w:p w14:paraId="5E3AFFFE" w14:textId="3152B42B" w:rsidR="00416B65" w:rsidRPr="00D46D78" w:rsidRDefault="00416B65" w:rsidP="00416B65">
      <w:commentRangeStart w:id="38"/>
      <w:r w:rsidRPr="00D46D78">
        <w:t>Definir</w:t>
      </w:r>
      <w:commentRangeEnd w:id="38"/>
      <w:r w:rsidR="009276F6" w:rsidRPr="00D46D78">
        <w:rPr>
          <w:rStyle w:val="Refdecomentario"/>
        </w:rPr>
        <w:commentReference w:id="38"/>
      </w:r>
    </w:p>
    <w:p w14:paraId="40C7FC53" w14:textId="56DD4A55" w:rsidR="004D4D4B" w:rsidRPr="00D46D78" w:rsidRDefault="008848FB" w:rsidP="00BC33B0">
      <w:pPr>
        <w:pStyle w:val="Ttulo3"/>
      </w:pPr>
      <w:bookmarkStart w:id="39" w:name="_Toc425890065"/>
      <w:r w:rsidRPr="00D46D78">
        <w:t>Requisitos</w:t>
      </w:r>
      <w:r w:rsidR="004D4D4B" w:rsidRPr="00D46D78">
        <w:t>.</w:t>
      </w:r>
      <w:bookmarkEnd w:id="39"/>
    </w:p>
    <w:p w14:paraId="56DA8C02" w14:textId="1939FB73" w:rsidR="00BC33B0" w:rsidRPr="00D46D78" w:rsidRDefault="00BC33B0" w:rsidP="00BC33B0">
      <w:pPr>
        <w:pStyle w:val="Ttulo4"/>
      </w:pPr>
      <w:commentRangeStart w:id="40"/>
      <w:r w:rsidRPr="00D46D78">
        <w:t>Requisitos funcionales</w:t>
      </w:r>
      <w:commentRangeEnd w:id="40"/>
      <w:r w:rsidR="009276F6" w:rsidRPr="00D46D78">
        <w:rPr>
          <w:rStyle w:val="Refdecomentario"/>
          <w:rFonts w:ascii="Palatino Linotype" w:eastAsiaTheme="minorHAnsi" w:hAnsi="Palatino Linotype" w:cstheme="minorBidi"/>
          <w:i w:val="0"/>
          <w:iCs w:val="0"/>
          <w:color w:val="auto"/>
        </w:rPr>
        <w:commentReference w:id="40"/>
      </w:r>
    </w:p>
    <w:p w14:paraId="5681CD2B" w14:textId="4CA8D206" w:rsidR="00BC33B0" w:rsidRPr="00D46D78" w:rsidRDefault="00BC33B0" w:rsidP="00BC33B0">
      <w:pPr>
        <w:pStyle w:val="Ttulo4"/>
      </w:pPr>
      <w:r w:rsidRPr="00D46D78">
        <w:t xml:space="preserve">Requisitos no </w:t>
      </w:r>
      <w:commentRangeStart w:id="41"/>
      <w:r w:rsidRPr="00D46D78">
        <w:t>funcionales</w:t>
      </w:r>
      <w:commentRangeEnd w:id="41"/>
      <w:r w:rsidR="009276F6" w:rsidRPr="00D46D78">
        <w:rPr>
          <w:rStyle w:val="Refdecomentario"/>
          <w:rFonts w:ascii="Palatino Linotype" w:eastAsiaTheme="minorHAnsi" w:hAnsi="Palatino Linotype" w:cstheme="minorBidi"/>
          <w:i w:val="0"/>
          <w:iCs w:val="0"/>
          <w:color w:val="auto"/>
        </w:rPr>
        <w:commentReference w:id="41"/>
      </w:r>
    </w:p>
    <w:p w14:paraId="1685985E" w14:textId="77777777" w:rsidR="00BC33B0" w:rsidRPr="00D46D78" w:rsidRDefault="00BC33B0" w:rsidP="00BC33B0"/>
    <w:p w14:paraId="0234DE25" w14:textId="3F8F2BB8" w:rsidR="008848FB" w:rsidRPr="00D46D78" w:rsidRDefault="008848FB" w:rsidP="00BE0552">
      <w:pPr>
        <w:pStyle w:val="Ttulo3"/>
      </w:pPr>
      <w:bookmarkStart w:id="42" w:name="_Toc425890066"/>
      <w:r w:rsidRPr="00D46D78">
        <w:t xml:space="preserve">Marco </w:t>
      </w:r>
      <w:r w:rsidR="000B1BE4" w:rsidRPr="00D46D78">
        <w:t>Teórico</w:t>
      </w:r>
      <w:bookmarkEnd w:id="42"/>
    </w:p>
    <w:p w14:paraId="4952EBC8" w14:textId="77DB9221" w:rsidR="008848FB" w:rsidRPr="00D46D78" w:rsidRDefault="000B1BE4" w:rsidP="008D49BA">
      <w:pPr>
        <w:pStyle w:val="Ttulo4"/>
      </w:pPr>
      <w:r w:rsidRPr="00D46D78">
        <w:t>Introducción</w:t>
      </w:r>
      <w:r w:rsidR="008848FB" w:rsidRPr="00D46D78">
        <w:t xml:space="preserve"> a </w:t>
      </w:r>
      <w:r w:rsidRPr="00D46D78">
        <w:t>gráficos</w:t>
      </w:r>
      <w:r w:rsidR="008848FB" w:rsidRPr="00D46D78">
        <w:t xml:space="preserve"> por PC</w:t>
      </w:r>
    </w:p>
    <w:p w14:paraId="208C7813" w14:textId="6C923A00" w:rsidR="008D49BA" w:rsidRPr="00D46D78" w:rsidRDefault="008D49BA" w:rsidP="008848FB">
      <w:pPr>
        <w:ind w:firstLine="708"/>
      </w:pPr>
      <w:r w:rsidRPr="00D46D78">
        <w:t>Este trabajo pretende construir un modelo de iluminación alimentable por los datos que el usuario genere y se pase como parámetros a</w:t>
      </w:r>
      <w:r w:rsidR="00566862" w:rsidRPr="00D46D78">
        <w:t>l</w:t>
      </w:r>
      <w:r w:rsidRPr="00D46D78">
        <w:t xml:space="preserve"> modelo. </w:t>
      </w:r>
      <w:r w:rsidR="004D4D4B" w:rsidRPr="00D46D78">
        <w:t>Debido a esto</w:t>
      </w:r>
      <w:r w:rsidRPr="00D46D78">
        <w:t>,</w:t>
      </w:r>
      <w:r w:rsidR="004D4D4B" w:rsidRPr="00D46D78">
        <w:t xml:space="preserve"> se ha visto que lo más conveniente sea que continuación  se haga</w:t>
      </w:r>
      <w:r w:rsidRPr="00D46D78">
        <w:t xml:space="preserve"> una breve explicación sobre el marco teórico, físico, y tecnológico sobre el cual se fundamenta este trabajo.</w:t>
      </w:r>
    </w:p>
    <w:p w14:paraId="465A7012" w14:textId="77777777" w:rsidR="008D49BA" w:rsidRPr="00D46D78" w:rsidRDefault="008D49BA" w:rsidP="008848FB">
      <w:pPr>
        <w:ind w:firstLine="708"/>
      </w:pPr>
    </w:p>
    <w:p w14:paraId="0FA3D291" w14:textId="0D0A6456" w:rsidR="008848FB" w:rsidRPr="00D46D78" w:rsidRDefault="008D49BA" w:rsidP="008D49BA">
      <w:pPr>
        <w:pStyle w:val="Ttulo4"/>
      </w:pPr>
      <w:r w:rsidRPr="00D46D78">
        <w:t>Fenómeno</w:t>
      </w:r>
      <w:r w:rsidR="008848FB" w:rsidRPr="00D46D78">
        <w:t xml:space="preserve"> Visual</w:t>
      </w:r>
    </w:p>
    <w:p w14:paraId="20D3D36D" w14:textId="34443435" w:rsidR="0039277E" w:rsidRPr="00D46D78" w:rsidRDefault="008D49BA" w:rsidP="008848FB">
      <w:pPr>
        <w:ind w:firstLine="708"/>
      </w:pPr>
      <w:r w:rsidRPr="00D46D78">
        <w:t xml:space="preserve">Cuando se estudia el dibujado por ordenador </w:t>
      </w:r>
      <w:r w:rsidR="0039277E" w:rsidRPr="00D46D78">
        <w:t xml:space="preserve">es útil </w:t>
      </w:r>
      <w:r w:rsidRPr="00D46D78">
        <w:t>primero e</w:t>
      </w:r>
      <w:r w:rsidR="0039277E" w:rsidRPr="00D46D78">
        <w:t>ntender algunos comportamientos que caracterizan las imágenes que percibimos y su posterior técnica para simularla en sistemas computacionales.</w:t>
      </w:r>
    </w:p>
    <w:p w14:paraId="3DCE73FB" w14:textId="6C8E8649" w:rsidR="0039277E" w:rsidRPr="00D46D78" w:rsidRDefault="0039277E" w:rsidP="008848FB">
      <w:pPr>
        <w:ind w:firstLine="708"/>
      </w:pPr>
      <w:r w:rsidRPr="00D46D78">
        <w:t>En primera instancia la luz es un fenómeno físico, que se puede estudiar como una onda que se mueve en el espacio, o bien, se puede entender como un cuerpo minúsculo que viaja a gran velocidad en línea receta llamado Fotón. Esta la aproximación  de “una partícula que viaja en línea recta “es que más interesa de momento.</w:t>
      </w:r>
    </w:p>
    <w:p w14:paraId="32C28313" w14:textId="36B7EB51" w:rsidR="0039277E" w:rsidRPr="00D46D78" w:rsidRDefault="0039277E" w:rsidP="008848FB">
      <w:pPr>
        <w:ind w:firstLine="708"/>
      </w:pPr>
      <w:r w:rsidRPr="00D46D78">
        <w:t>La luz es emitida por un cuerpo como el sol o las luces artificiales que encontramos en nuestro entorno. Esta luz interactúa con objetos,</w:t>
      </w:r>
      <w:r w:rsidR="0096187A" w:rsidRPr="00D46D78">
        <w:t xml:space="preserve"> una</w:t>
      </w:r>
      <w:r w:rsidRPr="00D46D78">
        <w:t xml:space="preserve"> parte de dicha luz </w:t>
      </w:r>
      <w:r w:rsidRPr="00D46D78">
        <w:lastRenderedPageBreak/>
        <w:t xml:space="preserve">es absorbida y </w:t>
      </w:r>
      <w:r w:rsidR="0096187A" w:rsidRPr="00D46D78">
        <w:t xml:space="preserve">otra </w:t>
      </w:r>
      <w:r w:rsidRPr="00D46D78">
        <w:t xml:space="preserve">parte es </w:t>
      </w:r>
      <w:r w:rsidR="0096187A" w:rsidRPr="00D46D78">
        <w:t xml:space="preserve">dispersada. Son estos dos fenómenos los que alteran el aspecto de un objeto cuando son recogidos por un sensor, bien sea el ojo humano, </w:t>
      </w:r>
      <w:r w:rsidR="00566862" w:rsidRPr="00D46D78">
        <w:t xml:space="preserve">una </w:t>
      </w:r>
      <w:r w:rsidR="0096187A" w:rsidRPr="00D46D78">
        <w:t>cámara fotográfica, un sensor eléctrico etc.</w:t>
      </w:r>
      <w:r w:rsidR="00566862" w:rsidRPr="00D46D78">
        <w:t xml:space="preserve"> </w:t>
      </w:r>
    </w:p>
    <w:p w14:paraId="45A71AB2" w14:textId="77777777" w:rsidR="00566862" w:rsidRPr="00D46D78" w:rsidRDefault="00566862" w:rsidP="008848FB">
      <w:pPr>
        <w:ind w:firstLine="708"/>
      </w:pPr>
    </w:p>
    <w:p w14:paraId="285E4FDC" w14:textId="0EC79D5A" w:rsidR="0096187A" w:rsidRPr="00D46D78" w:rsidRDefault="0096187A" w:rsidP="0096187A">
      <w:pPr>
        <w:pStyle w:val="Ttulo4"/>
      </w:pPr>
      <w:r w:rsidRPr="00D46D78">
        <w:t xml:space="preserve">Fuentes de luz </w:t>
      </w:r>
    </w:p>
    <w:p w14:paraId="65138D48" w14:textId="77777777" w:rsidR="009B4EFB" w:rsidRPr="00D46D78" w:rsidRDefault="0096187A" w:rsidP="008848FB">
      <w:pPr>
        <w:ind w:firstLine="708"/>
      </w:pPr>
      <w:r w:rsidRPr="00D46D78">
        <w:t xml:space="preserve">Las fuentes de luz son capaces emitir partículas de luz a distintas direcciones, esta luz es energía radiante electromagnética, es decir, energía que viaja por el espacio. </w:t>
      </w:r>
    </w:p>
    <w:p w14:paraId="787B7A1C" w14:textId="77777777" w:rsidR="009B4EFB" w:rsidRPr="00D46D78" w:rsidRDefault="009B4EFB" w:rsidP="009B4EFB"/>
    <w:p w14:paraId="4C1B5D09" w14:textId="3A1FFEB7" w:rsidR="00697B8B" w:rsidRPr="00D46D78" w:rsidRDefault="00697B8B" w:rsidP="009B4EFB">
      <w:pPr>
        <w:rPr>
          <w:rStyle w:val="Ttulo6Car"/>
        </w:rPr>
      </w:pPr>
      <w:commentRangeStart w:id="43"/>
      <w:r w:rsidRPr="00D46D78">
        <w:rPr>
          <w:rStyle w:val="Ttulo5Car"/>
        </w:rPr>
        <w:t>R</w:t>
      </w:r>
      <w:r w:rsidR="00BE0552" w:rsidRPr="00D46D78">
        <w:rPr>
          <w:rStyle w:val="Ttulo5Car"/>
        </w:rPr>
        <w:t>a</w:t>
      </w:r>
      <w:r w:rsidRPr="00D46D78">
        <w:rPr>
          <w:rStyle w:val="Ttulo5Car"/>
        </w:rPr>
        <w:t xml:space="preserve">diometria </w:t>
      </w:r>
      <w:r w:rsidR="00BE0552" w:rsidRPr="00D46D78">
        <w:rPr>
          <w:rStyle w:val="Ttulo5Car"/>
        </w:rPr>
        <w:t>y Colorimetria</w:t>
      </w:r>
      <w:r w:rsidR="00BE0552" w:rsidRPr="00D46D78">
        <w:rPr>
          <w:rStyle w:val="Ttulo6Car"/>
        </w:rPr>
        <w:t>.</w:t>
      </w:r>
      <w:commentRangeEnd w:id="43"/>
      <w:r w:rsidR="00BE0552" w:rsidRPr="00D46D78">
        <w:rPr>
          <w:rStyle w:val="Ttulo6Car"/>
        </w:rPr>
        <w:commentReference w:id="43"/>
      </w:r>
    </w:p>
    <w:p w14:paraId="433861FA" w14:textId="77777777" w:rsidR="009B4EFB" w:rsidRPr="00D46D78" w:rsidRDefault="009B4EFB" w:rsidP="008848FB">
      <w:pPr>
        <w:ind w:firstLine="708"/>
      </w:pPr>
    </w:p>
    <w:p w14:paraId="146851C8" w14:textId="26821366" w:rsidR="0039277E" w:rsidRPr="00D46D78" w:rsidRDefault="0096187A" w:rsidP="008848FB">
      <w:pPr>
        <w:ind w:firstLine="708"/>
      </w:pPr>
      <w:r w:rsidRPr="00D46D78">
        <w:t xml:space="preserve">Las fuentes de luz pueden ser representadas de diferentes formas para propósitos </w:t>
      </w:r>
      <w:r w:rsidR="00566862" w:rsidRPr="00D46D78">
        <w:t xml:space="preserve">de renderizado: </w:t>
      </w:r>
    </w:p>
    <w:p w14:paraId="0D152C70" w14:textId="77777777" w:rsidR="00FD0AB6" w:rsidRPr="00D46D78" w:rsidRDefault="00FD0AB6" w:rsidP="008848FB">
      <w:pPr>
        <w:ind w:firstLine="708"/>
      </w:pPr>
    </w:p>
    <w:p w14:paraId="48CB554C" w14:textId="386A5B30" w:rsidR="00566862" w:rsidRPr="00D46D78" w:rsidRDefault="00566862" w:rsidP="00566862">
      <w:pPr>
        <w:pStyle w:val="Ttulo5"/>
        <w:ind w:firstLine="708"/>
      </w:pPr>
      <w:r w:rsidRPr="00D46D78">
        <w:t>Luces direccionales:</w:t>
      </w:r>
    </w:p>
    <w:p w14:paraId="7DBC35D6" w14:textId="3BDD6238" w:rsidR="00566862" w:rsidRPr="00D46D78" w:rsidRDefault="00566862" w:rsidP="008848FB">
      <w:pPr>
        <w:ind w:firstLine="708"/>
      </w:pPr>
      <w:r w:rsidRPr="00D46D78">
        <w:t>Las luces producidas por objetos como el sol u objetos que se perciben como generadores de luz masivos, son fácilmente representadas con una luz direccional. El método consiste en mantener un vector dirección que indica la dirección hacia la cual viaja la luz.</w:t>
      </w:r>
    </w:p>
    <w:p w14:paraId="00567CBD" w14:textId="10FC0D0B" w:rsidR="00FD0AB6" w:rsidRPr="00D46D78" w:rsidRDefault="00FD0AB6" w:rsidP="00FD0AB6">
      <w:pPr>
        <w:pStyle w:val="Ttulo5"/>
        <w:ind w:firstLine="708"/>
      </w:pPr>
      <w:r w:rsidRPr="00D46D78">
        <w:t>Luces puntuales:</w:t>
      </w:r>
    </w:p>
    <w:p w14:paraId="5044BAEC" w14:textId="0361860D" w:rsidR="00FD0AB6" w:rsidRPr="00D46D78" w:rsidRDefault="00FD0AB6" w:rsidP="00FD0AB6">
      <w:r w:rsidRPr="00D46D78">
        <w:tab/>
        <w:t>Son luces que se representan en un punto del espacio desde el cual se genera luz en todas las direcciones. El vector dirección</w:t>
      </w:r>
      <w:r w:rsidR="00F53309" w:rsidRPr="00D46D78">
        <w:t xml:space="preserve"> (l)</w:t>
      </w:r>
      <w:r w:rsidRPr="00D46D78">
        <w:t xml:space="preserve"> </w:t>
      </w:r>
      <w:r w:rsidR="00F53309" w:rsidRPr="00D46D78">
        <w:t xml:space="preserve"> y la contribución de irradiación (El) </w:t>
      </w:r>
      <w:r w:rsidRPr="00D46D78">
        <w:t>de este tipo de luces depende de la posición de la superficie sobre la que se esté calculando la intensidad de luz:</w:t>
      </w:r>
    </w:p>
    <w:p w14:paraId="3B631308" w14:textId="56AF2720" w:rsidR="00F53309" w:rsidRPr="00D46D78" w:rsidRDefault="00F53309" w:rsidP="00FD0AB6">
      <w:r w:rsidRPr="00D46D78">
        <w:t>r || P</w:t>
      </w:r>
      <w:r w:rsidRPr="00D46D78">
        <w:rPr>
          <w:vertAlign w:val="subscript"/>
        </w:rPr>
        <w:t>l</w:t>
      </w:r>
      <w:r w:rsidRPr="00D46D78">
        <w:t xml:space="preserve"> – P</w:t>
      </w:r>
      <w:r w:rsidRPr="00D46D78">
        <w:rPr>
          <w:vertAlign w:val="subscript"/>
        </w:rPr>
        <w:t>s</w:t>
      </w:r>
      <w:r w:rsidRPr="00D46D78">
        <w:t>||</w:t>
      </w:r>
    </w:p>
    <w:p w14:paraId="4AC1793F" w14:textId="75DC6A31" w:rsidR="00FD0AB6" w:rsidRPr="00D46D78" w:rsidRDefault="00F53309" w:rsidP="00FD0AB6">
      <w:r w:rsidRPr="00D46D78">
        <w:t>l</w:t>
      </w:r>
      <w:commentRangeStart w:id="44"/>
      <w:r w:rsidR="00FD0AB6" w:rsidRPr="00D46D78">
        <w:t xml:space="preserve"> = Pl – Ps / || Pl – Ps||  </w:t>
      </w:r>
      <w:commentRangeEnd w:id="44"/>
      <w:r w:rsidR="00FD0AB6" w:rsidRPr="00D46D78">
        <w:rPr>
          <w:rStyle w:val="Refdecomentario"/>
        </w:rPr>
        <w:commentReference w:id="44"/>
      </w:r>
    </w:p>
    <w:p w14:paraId="6107563E" w14:textId="40A1FAFB" w:rsidR="00F53309" w:rsidRPr="00D46D78" w:rsidRDefault="00F53309" w:rsidP="00FD0AB6">
      <w:r w:rsidRPr="00D46D78">
        <w:t>E</w:t>
      </w:r>
      <w:r w:rsidRPr="00D46D78">
        <w:rPr>
          <w:vertAlign w:val="subscript"/>
        </w:rPr>
        <w:t>l</w:t>
      </w:r>
      <w:r w:rsidRPr="00D46D78">
        <w:t xml:space="preserve"> = || Pl – Ps|| / r</w:t>
      </w:r>
      <w:r w:rsidRPr="00D46D78">
        <w:rPr>
          <w:vertAlign w:val="superscript"/>
        </w:rPr>
        <w:t>2</w:t>
      </w:r>
    </w:p>
    <w:p w14:paraId="5D1F799B" w14:textId="4ACECD0A" w:rsidR="00FD0AB6" w:rsidRPr="00D46D78" w:rsidRDefault="00FD0AB6" w:rsidP="00FD0AB6">
      <w:r w:rsidRPr="00D46D78">
        <w:t>Donde Pl es la posición de la luz y Ps la posición de la superficie.</w:t>
      </w:r>
    </w:p>
    <w:p w14:paraId="00CD5BAA" w14:textId="04839935" w:rsidR="00FD0AB6" w:rsidRPr="00D46D78" w:rsidRDefault="00F53309" w:rsidP="00FD0AB6">
      <w:r w:rsidRPr="00D46D78">
        <w:lastRenderedPageBreak/>
        <w:t>Típicamente</w:t>
      </w:r>
      <w:r w:rsidR="00FD0AB6" w:rsidRPr="00D46D78">
        <w:t xml:space="preserve"> este tipo de luz </w:t>
      </w:r>
      <w:r w:rsidR="00FD0AB6" w:rsidRPr="00D46D78">
        <w:tab/>
      </w:r>
      <w:r w:rsidRPr="00D46D78">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as complejo.</w:t>
      </w:r>
    </w:p>
    <w:p w14:paraId="5921E60E" w14:textId="0D4B0A1B" w:rsidR="00F53309" w:rsidRPr="00D46D78" w:rsidRDefault="00F53309" w:rsidP="00FD0AB6">
      <w:commentRangeStart w:id="45"/>
      <w:r w:rsidRPr="00D46D78">
        <w:t>Funcion de atenuación de OpenGl y DirectX</w:t>
      </w:r>
    </w:p>
    <w:p w14:paraId="68407EBD" w14:textId="5996A851" w:rsidR="00F53309" w:rsidRPr="00D46D78" w:rsidRDefault="00F53309" w:rsidP="00FD0AB6">
      <w:pPr>
        <w:rPr>
          <w:vertAlign w:val="superscript"/>
        </w:rPr>
      </w:pPr>
      <w:r w:rsidRPr="00D46D78">
        <w:t>Fdis® = 1 / sc + scr + sqr</w:t>
      </w:r>
      <w:r w:rsidRPr="00D46D78">
        <w:rPr>
          <w:vertAlign w:val="superscript"/>
        </w:rPr>
        <w:t>2</w:t>
      </w:r>
      <w:commentRangeEnd w:id="45"/>
      <w:r w:rsidRPr="00D46D78">
        <w:rPr>
          <w:rStyle w:val="Refdecomentario"/>
        </w:rPr>
        <w:commentReference w:id="45"/>
      </w:r>
      <w:r w:rsidRPr="00D46D78">
        <w:rPr>
          <w:vertAlign w:val="superscript"/>
        </w:rPr>
        <w:t xml:space="preserve"> </w:t>
      </w:r>
    </w:p>
    <w:p w14:paraId="1EA8C909" w14:textId="03C3FF93" w:rsidR="00F53309" w:rsidRPr="00D46D78" w:rsidRDefault="00F53309" w:rsidP="00F53309">
      <w:pPr>
        <w:pStyle w:val="Ttulo5"/>
      </w:pPr>
      <w:r w:rsidRPr="00D46D78">
        <w:t>Sporlight</w:t>
      </w:r>
    </w:p>
    <w:p w14:paraId="63FD41D4" w14:textId="122A9343" w:rsidR="00F53309" w:rsidRPr="00D46D78" w:rsidRDefault="00F53309" w:rsidP="00F53309">
      <w:commentRangeStart w:id="46"/>
      <w:r w:rsidRPr="00D46D78">
        <w:t xml:space="preserve">Explicarla </w:t>
      </w:r>
      <w:commentRangeEnd w:id="46"/>
      <w:r w:rsidRPr="00D46D78">
        <w:rPr>
          <w:rStyle w:val="Refdecomentario"/>
        </w:rPr>
        <w:commentReference w:id="46"/>
      </w:r>
    </w:p>
    <w:p w14:paraId="68D94094" w14:textId="77777777" w:rsidR="00697B8B" w:rsidRPr="00D46D78" w:rsidRDefault="00697B8B" w:rsidP="00697B8B">
      <w:r w:rsidRPr="00D46D78">
        <w:t>The Shading Equation</w:t>
      </w:r>
    </w:p>
    <w:p w14:paraId="718F644D" w14:textId="77777777" w:rsidR="00697B8B" w:rsidRPr="00D46D78" w:rsidRDefault="00697B8B" w:rsidP="00697B8B">
      <w:r w:rsidRPr="00D46D78">
        <w:t>BRDF</w:t>
      </w:r>
    </w:p>
    <w:p w14:paraId="224097B5" w14:textId="77777777" w:rsidR="000E53AE" w:rsidRPr="00D46D78" w:rsidRDefault="000E53AE" w:rsidP="000E53AE"/>
    <w:p w14:paraId="5B9C3678" w14:textId="7962BEE8" w:rsidR="008848FB" w:rsidRPr="00D46D78" w:rsidRDefault="008848FB" w:rsidP="000E53AE">
      <w:pPr>
        <w:pStyle w:val="Ttulo4"/>
      </w:pPr>
      <w:r w:rsidRPr="00D46D78">
        <w:t>Shading</w:t>
      </w:r>
    </w:p>
    <w:p w14:paraId="524EE9E1" w14:textId="4D553E43" w:rsidR="000E53AE" w:rsidRPr="00D46D78" w:rsidRDefault="000E53AE" w:rsidP="000E53AE">
      <w:r w:rsidRPr="00D46D78">
        <w:t xml:space="preserve">Shading es el proceso de usar una ecuación para computar la </w:t>
      </w:r>
      <w:commentRangeStart w:id="47"/>
      <w:r w:rsidRPr="00D46D78">
        <w:t>radiance</w:t>
      </w:r>
      <w:commentRangeEnd w:id="47"/>
      <w:r w:rsidRPr="00D46D78">
        <w:rPr>
          <w:rStyle w:val="Refdecomentario"/>
        </w:rPr>
        <w:commentReference w:id="47"/>
      </w:r>
      <w:r w:rsidRPr="00D46D78">
        <w:t xml:space="preserve"> saliente </w:t>
      </w:r>
      <w:r w:rsidRPr="00D46D78">
        <w:rPr>
          <w:i/>
        </w:rPr>
        <w:t>L</w:t>
      </w:r>
      <w:r w:rsidRPr="00D46D78">
        <w:rPr>
          <w:vertAlign w:val="subscript"/>
        </w:rPr>
        <w:t xml:space="preserve">0 </w:t>
      </w:r>
      <w:r w:rsidRPr="00D46D78">
        <w:t xml:space="preserve">a lo largo del rayo de visión, </w:t>
      </w:r>
      <w:r w:rsidRPr="00D46D78">
        <w:rPr>
          <w:b/>
        </w:rPr>
        <w:t>v</w:t>
      </w:r>
      <w:r w:rsidRPr="00D46D78">
        <w:t xml:space="preserve">, basándose en las propiedades del material y de la fuente de luz. </w:t>
      </w:r>
    </w:p>
    <w:p w14:paraId="5A425F63" w14:textId="72CFEEAF" w:rsidR="000E53AE" w:rsidRPr="00D46D78" w:rsidRDefault="00465F1E" w:rsidP="004D4D4B">
      <w:pPr>
        <w:pStyle w:val="Ttulo5"/>
      </w:pPr>
      <w:r w:rsidRPr="00D46D78">
        <w:t>Modelos</w:t>
      </w:r>
      <w:r w:rsidR="000E53AE" w:rsidRPr="00D46D78">
        <w:t xml:space="preserve"> de Shading</w:t>
      </w:r>
      <w:r w:rsidR="00697B8B" w:rsidRPr="00D46D78">
        <w:t xml:space="preserve"> </w:t>
      </w:r>
    </w:p>
    <w:p w14:paraId="08CEB0A6" w14:textId="64A74BBF" w:rsidR="00697B8B" w:rsidRPr="00D46D78" w:rsidRDefault="00697B8B" w:rsidP="000E53AE">
      <w:r w:rsidRPr="00D46D78">
        <w:t>Shading de Phong, Blinn-Phong, Coork-Torrance etc.</w:t>
      </w:r>
    </w:p>
    <w:p w14:paraId="3FE94B79" w14:textId="77777777" w:rsidR="000B1BE4" w:rsidRPr="00D46D78" w:rsidRDefault="000B1BE4" w:rsidP="008848FB"/>
    <w:p w14:paraId="0D9D2532" w14:textId="77777777" w:rsidR="008848FB" w:rsidRPr="00D46D78" w:rsidRDefault="008848FB" w:rsidP="008848FB"/>
    <w:p w14:paraId="539F024B" w14:textId="77777777" w:rsidR="00D33E8A" w:rsidRPr="00D46D78" w:rsidRDefault="00D33E8A" w:rsidP="00E26F3B">
      <w:pPr>
        <w:pStyle w:val="Ttulo2"/>
      </w:pPr>
      <w:bookmarkStart w:id="48" w:name="_Toc425890067"/>
      <w:r w:rsidRPr="00D46D78">
        <w:t>Diseño del sistema</w:t>
      </w:r>
      <w:bookmarkEnd w:id="48"/>
    </w:p>
    <w:p w14:paraId="1C896EA9" w14:textId="0F612D45" w:rsidR="00F50939" w:rsidRPr="00D46D78" w:rsidRDefault="00F50939" w:rsidP="00F50939">
      <w:r w:rsidRPr="00D46D78">
        <w:t xml:space="preserve">Diseño </w:t>
      </w:r>
    </w:p>
    <w:p w14:paraId="5294EA6A" w14:textId="77777777" w:rsidR="00465F1E" w:rsidRPr="00D46D78" w:rsidRDefault="00465F1E" w:rsidP="00F50939"/>
    <w:p w14:paraId="7086BB44" w14:textId="3A65DB19" w:rsidR="000B1BE4" w:rsidRPr="00D46D78" w:rsidRDefault="000B1BE4" w:rsidP="00F50939">
      <w:r w:rsidRPr="00D46D78">
        <w:t>Arquitectura</w:t>
      </w:r>
    </w:p>
    <w:p w14:paraId="7BCB1EB4" w14:textId="57CE61A6" w:rsidR="000B1BE4" w:rsidRPr="00D46D78" w:rsidRDefault="000B1BE4" w:rsidP="00F50939">
      <w:r w:rsidRPr="00D46D78">
        <w:t>.</w:t>
      </w:r>
    </w:p>
    <w:p w14:paraId="709323B9" w14:textId="3F159799" w:rsidR="000B1BE4" w:rsidRPr="00D46D78" w:rsidRDefault="000B1BE4" w:rsidP="00F50939">
      <w:r w:rsidRPr="00D46D78">
        <w:t>.</w:t>
      </w:r>
    </w:p>
    <w:p w14:paraId="2384F772" w14:textId="658B3822" w:rsidR="000B1BE4" w:rsidRPr="00D46D78" w:rsidRDefault="000B1BE4" w:rsidP="00F50939">
      <w:r w:rsidRPr="00D46D78">
        <w:lastRenderedPageBreak/>
        <w:t>.</w:t>
      </w:r>
    </w:p>
    <w:p w14:paraId="3A65917D" w14:textId="77777777" w:rsidR="000B1BE4" w:rsidRPr="00D46D78" w:rsidRDefault="000B1BE4" w:rsidP="00F50939"/>
    <w:p w14:paraId="3E064085" w14:textId="77777777" w:rsidR="00D46D78" w:rsidRDefault="00E26F3B" w:rsidP="004D1729">
      <w:pPr>
        <w:pStyle w:val="Ttulo1"/>
      </w:pPr>
      <w:bookmarkStart w:id="49" w:name="_Toc425890069"/>
      <w:r w:rsidRPr="00D46D78">
        <w:t>Experimentación</w:t>
      </w:r>
      <w:bookmarkEnd w:id="49"/>
    </w:p>
    <w:p w14:paraId="59CF19BC" w14:textId="09CE338F" w:rsidR="00D46D78" w:rsidRPr="00D46D78" w:rsidRDefault="00D46D78" w:rsidP="00D46D78">
      <w:commentRangeStart w:id="50"/>
      <w:r>
        <w:t>Pequeña introducción a lo realizado y luego pasar a comparar resultados con otros productos. Ademas mostrar nuevas características como la de incluir una operación personalizada que engloba otra</w:t>
      </w:r>
      <w:commentRangeEnd w:id="50"/>
      <w:r>
        <w:rPr>
          <w:rStyle w:val="Refdecomentario"/>
        </w:rPr>
        <w:commentReference w:id="50"/>
      </w:r>
      <w:r>
        <w:t>.</w:t>
      </w:r>
    </w:p>
    <w:p w14:paraId="0F95A325" w14:textId="77777777" w:rsidR="00E26F3B" w:rsidRPr="00D46D78" w:rsidRDefault="00853E22" w:rsidP="004D1729">
      <w:pPr>
        <w:pStyle w:val="Ttulo1"/>
      </w:pPr>
      <w:bookmarkStart w:id="51" w:name="_Toc425890070"/>
      <w:r w:rsidRPr="00D46D78">
        <w:t>Conclusiones</w:t>
      </w:r>
      <w:r w:rsidR="00E26F3B" w:rsidRPr="00D46D78">
        <w:t xml:space="preserve"> y trabajos futuros</w:t>
      </w:r>
      <w:r w:rsidRPr="00D46D78">
        <w:t>.</w:t>
      </w:r>
      <w:bookmarkEnd w:id="51"/>
    </w:p>
    <w:p w14:paraId="7B708C2A" w14:textId="77777777" w:rsidR="00E26F3B" w:rsidRPr="00D46D78" w:rsidRDefault="00E26F3B" w:rsidP="00E26F3B">
      <w:pPr>
        <w:pStyle w:val="Ttulo2"/>
      </w:pPr>
      <w:bookmarkStart w:id="52" w:name="_Toc425890071"/>
      <w:r w:rsidRPr="00D46D78">
        <w:t>Aportaciones</w:t>
      </w:r>
      <w:bookmarkEnd w:id="52"/>
    </w:p>
    <w:p w14:paraId="260B0786" w14:textId="77777777" w:rsidR="00E26F3B" w:rsidRPr="00D46D78" w:rsidRDefault="00E26F3B" w:rsidP="00E26F3B">
      <w:pPr>
        <w:pStyle w:val="Ttulo2"/>
      </w:pPr>
      <w:bookmarkStart w:id="53" w:name="_Toc425890072"/>
      <w:r w:rsidRPr="00D46D78">
        <w:t>Comparación con los objetivos</w:t>
      </w:r>
      <w:bookmarkEnd w:id="53"/>
    </w:p>
    <w:p w14:paraId="5594D255" w14:textId="11BAFD78" w:rsidR="00853E22" w:rsidRPr="00D46D78" w:rsidRDefault="00E26F3B" w:rsidP="00E26F3B">
      <w:pPr>
        <w:pStyle w:val="Ttulo2"/>
      </w:pPr>
      <w:bookmarkStart w:id="54" w:name="_Toc425890073"/>
      <w:r w:rsidRPr="00D46D78">
        <w:t>Trabajos futuros</w:t>
      </w:r>
      <w:bookmarkEnd w:id="54"/>
      <w:r w:rsidR="00853E22" w:rsidRPr="00D46D78">
        <w:br/>
      </w:r>
    </w:p>
    <w:p w14:paraId="633054FF" w14:textId="77777777" w:rsidR="0077707D" w:rsidRPr="00D46D78" w:rsidRDefault="0077707D">
      <w:pPr>
        <w:rPr>
          <w:b/>
        </w:rPr>
      </w:pPr>
      <w:r w:rsidRPr="00D46D78">
        <w:rPr>
          <w:b/>
        </w:rPr>
        <w:br w:type="page"/>
      </w:r>
    </w:p>
    <w:p w14:paraId="4955F579" w14:textId="3B81635F" w:rsidR="00853E22" w:rsidRPr="00D46D78" w:rsidRDefault="00E26F3B" w:rsidP="004D1729">
      <w:pPr>
        <w:pStyle w:val="Ttulo1"/>
      </w:pPr>
      <w:bookmarkStart w:id="55" w:name="_Toc425890074"/>
      <w:r w:rsidRPr="00D46D78">
        <w:lastRenderedPageBreak/>
        <w:t>Bibliografía</w:t>
      </w:r>
      <w:r w:rsidR="00853E22" w:rsidRPr="00D46D78">
        <w:t xml:space="preserve"> y Referencias</w:t>
      </w:r>
      <w:bookmarkEnd w:id="55"/>
    </w:p>
    <w:p w14:paraId="6E8C7888" w14:textId="77777777" w:rsidR="00853E22" w:rsidRPr="00D46D78" w:rsidRDefault="00853E22" w:rsidP="0063031A">
      <w:pPr>
        <w:rPr>
          <w:b/>
        </w:rPr>
      </w:pPr>
    </w:p>
    <w:p w14:paraId="76B4423D" w14:textId="708D9543" w:rsidR="00D16112" w:rsidRPr="00D46D78" w:rsidRDefault="000E53AE" w:rsidP="0063031A">
      <w:pPr>
        <w:rPr>
          <w:b/>
          <w:i/>
          <w:sz w:val="20"/>
          <w:szCs w:val="20"/>
        </w:rPr>
      </w:pPr>
      <w:hyperlink r:id="rId25" w:history="1">
        <w:r w:rsidR="00D16112" w:rsidRPr="00D46D78">
          <w:rPr>
            <w:rStyle w:val="Hipervnculo"/>
            <w:b/>
            <w:i/>
            <w:sz w:val="20"/>
            <w:szCs w:val="20"/>
          </w:rPr>
          <w:t>http://acegikmo.com/shaderforge/</w:t>
        </w:r>
      </w:hyperlink>
    </w:p>
    <w:p w14:paraId="4B30DC8E" w14:textId="77777777" w:rsidR="00D16112" w:rsidRPr="00D46D78" w:rsidRDefault="00D16112" w:rsidP="0063031A">
      <w:pPr>
        <w:rPr>
          <w:b/>
          <w:i/>
          <w:sz w:val="20"/>
          <w:szCs w:val="20"/>
        </w:rPr>
      </w:pPr>
    </w:p>
    <w:p w14:paraId="02A41AC3" w14:textId="6AF8E506" w:rsidR="00D16112" w:rsidRPr="00D46D78" w:rsidRDefault="000E53AE" w:rsidP="0063031A">
      <w:pPr>
        <w:rPr>
          <w:b/>
          <w:i/>
          <w:sz w:val="20"/>
          <w:szCs w:val="20"/>
        </w:rPr>
      </w:pPr>
      <w:hyperlink r:id="rId26" w:history="1">
        <w:r w:rsidR="00D16112" w:rsidRPr="00D46D78">
          <w:rPr>
            <w:rStyle w:val="Hipervnculo"/>
            <w:b/>
            <w:i/>
            <w:sz w:val="20"/>
            <w:szCs w:val="20"/>
          </w:rPr>
          <w:t>http://www.marmoset.co/toolbag/learn/pbr-theory</w:t>
        </w:r>
      </w:hyperlink>
    </w:p>
    <w:p w14:paraId="4EC5FDE5" w14:textId="77777777" w:rsidR="00D16112" w:rsidRPr="00D46D78" w:rsidRDefault="00D16112" w:rsidP="0063031A">
      <w:pPr>
        <w:rPr>
          <w:b/>
          <w:i/>
          <w:sz w:val="20"/>
          <w:szCs w:val="20"/>
        </w:rPr>
      </w:pPr>
    </w:p>
    <w:p w14:paraId="69770B17" w14:textId="550B0D68" w:rsidR="00D16112" w:rsidRDefault="000E53AE" w:rsidP="0063031A">
      <w:pPr>
        <w:rPr>
          <w:rStyle w:val="Hipervnculo"/>
          <w:b/>
          <w:i/>
          <w:sz w:val="20"/>
          <w:szCs w:val="20"/>
        </w:rPr>
      </w:pPr>
      <w:hyperlink r:id="rId27" w:history="1">
        <w:r w:rsidR="00D16112" w:rsidRPr="00D46D78">
          <w:rPr>
            <w:rStyle w:val="Hipervnculo"/>
            <w:b/>
            <w:i/>
            <w:sz w:val="20"/>
            <w:szCs w:val="20"/>
          </w:rPr>
          <w:t>https://docs.unrealengine.com/latest/INT/Engine/Rendering/Materials/PhysicallyBased/index.html</w:t>
        </w:r>
      </w:hyperlink>
    </w:p>
    <w:p w14:paraId="05BFF329" w14:textId="77777777" w:rsidR="00EA6E87" w:rsidRDefault="00EA6E87" w:rsidP="0063031A">
      <w:pPr>
        <w:rPr>
          <w:rStyle w:val="Hipervnculo"/>
          <w:b/>
          <w:i/>
          <w:sz w:val="20"/>
          <w:szCs w:val="20"/>
        </w:rPr>
      </w:pPr>
    </w:p>
    <w:p w14:paraId="2FE0225E" w14:textId="61D7DD17" w:rsidR="00EA6E87" w:rsidRDefault="00EA6E87" w:rsidP="0063031A">
      <w:pPr>
        <w:rPr>
          <w:rStyle w:val="Hipervnculo"/>
          <w:b/>
          <w:i/>
          <w:sz w:val="20"/>
          <w:szCs w:val="20"/>
        </w:rPr>
      </w:pPr>
      <w:r>
        <w:rPr>
          <w:rStyle w:val="Hipervnculo"/>
          <w:b/>
          <w:i/>
          <w:sz w:val="20"/>
          <w:szCs w:val="20"/>
        </w:rPr>
        <w:t>Real Time Rendering</w:t>
      </w:r>
    </w:p>
    <w:p w14:paraId="44934C03" w14:textId="31499891" w:rsidR="00EA6E87" w:rsidRPr="00D46D78" w:rsidRDefault="00EA6E87" w:rsidP="0063031A">
      <w:pPr>
        <w:rPr>
          <w:b/>
          <w:i/>
          <w:sz w:val="20"/>
          <w:szCs w:val="20"/>
        </w:rPr>
      </w:pPr>
      <w:r>
        <w:rPr>
          <w:rStyle w:val="Hipervnculo"/>
          <w:b/>
          <w:i/>
          <w:sz w:val="20"/>
          <w:szCs w:val="20"/>
        </w:rPr>
        <w:t>3D Math Primer For Graphics and Game Development</w:t>
      </w:r>
      <w:bookmarkStart w:id="56" w:name="_GoBack"/>
      <w:bookmarkEnd w:id="56"/>
    </w:p>
    <w:p w14:paraId="36792B65" w14:textId="77777777" w:rsidR="00D16112" w:rsidRPr="00D46D78" w:rsidRDefault="00D16112" w:rsidP="0063031A">
      <w:pPr>
        <w:rPr>
          <w:b/>
          <w:i/>
          <w:sz w:val="20"/>
          <w:szCs w:val="20"/>
        </w:rPr>
      </w:pPr>
    </w:p>
    <w:sectPr w:rsidR="00D16112" w:rsidRPr="00D46D78"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77777777" w:rsidR="00A03EB5" w:rsidRDefault="00A03EB5" w:rsidP="00C5763A">
      <w:pPr>
        <w:pStyle w:val="Textocomentario"/>
      </w:pPr>
      <w:r>
        <w:rPr>
          <w:rStyle w:val="Refdecomentario"/>
        </w:rPr>
        <w:annotationRef/>
      </w:r>
      <w:r>
        <w:t>Revisar (Suena mal)</w:t>
      </w:r>
    </w:p>
    <w:p w14:paraId="56B51B93" w14:textId="77777777" w:rsidR="00A03EB5" w:rsidRDefault="00A03EB5" w:rsidP="00C5763A">
      <w:pPr>
        <w:pStyle w:val="Textocomentario"/>
      </w:pPr>
    </w:p>
  </w:comment>
  <w:comment w:id="8" w:author="Santiago Palacio" w:date="2015-07-21T17:21:00Z" w:initials="SP">
    <w:p w14:paraId="4E2ECB6D" w14:textId="4FFE4B39" w:rsidR="00A03EB5" w:rsidRDefault="00A03EB5">
      <w:pPr>
        <w:pStyle w:val="Textocomentario"/>
      </w:pPr>
      <w:r>
        <w:rPr>
          <w:rStyle w:val="Refdecomentario"/>
        </w:rPr>
        <w:annotationRef/>
      </w:r>
      <w:r>
        <w:t>Se habla en primera persona o en tercera persona (autor)</w:t>
      </w:r>
    </w:p>
    <w:p w14:paraId="2E7EC2A7" w14:textId="77777777" w:rsidR="00A03EB5" w:rsidRDefault="00A03EB5">
      <w:pPr>
        <w:pStyle w:val="Textocomentario"/>
      </w:pPr>
    </w:p>
  </w:comment>
  <w:comment w:id="9" w:author="Santiago Palacio" w:date="2015-07-21T17:21:00Z" w:initials="SP">
    <w:p w14:paraId="3DC30153" w14:textId="3C1A0B43" w:rsidR="00A03EB5" w:rsidRDefault="00A03EB5">
      <w:pPr>
        <w:pStyle w:val="Textocomentario"/>
      </w:pPr>
      <w:r>
        <w:rPr>
          <w:rStyle w:val="Refdecomentario"/>
        </w:rPr>
        <w:annotationRef/>
      </w:r>
      <w:r>
        <w:t>Se habla en presente, pasado o futuro?</w:t>
      </w:r>
    </w:p>
    <w:p w14:paraId="6722C630" w14:textId="77777777" w:rsidR="00A03EB5" w:rsidRDefault="00A03EB5">
      <w:pPr>
        <w:pStyle w:val="Textocomentario"/>
      </w:pPr>
    </w:p>
  </w:comment>
  <w:comment w:id="12" w:author="Santiago Palacio" w:date="2015-07-21T17:38:00Z" w:initials="SP">
    <w:p w14:paraId="09391A94" w14:textId="77777777" w:rsidR="00A03EB5" w:rsidRDefault="00A03EB5"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A03EB5" w:rsidRDefault="00A03EB5" w:rsidP="00C5763A">
      <w:pPr>
        <w:pStyle w:val="Textocomentario"/>
      </w:pPr>
      <w:r>
        <w:rPr>
          <w:rStyle w:val="Refdecomentario"/>
        </w:rPr>
        <w:annotationRef/>
      </w:r>
      <w:r>
        <w:t>Puede que puedan ir juntos estos dos párrafos</w:t>
      </w:r>
    </w:p>
  </w:comment>
  <w:comment w:id="17" w:author="Santiago Palacio" w:date="2015-07-28T21:05:00Z" w:initials="SP">
    <w:p w14:paraId="1315F23F" w14:textId="77777777" w:rsidR="00A03EB5" w:rsidRPr="002102BE" w:rsidRDefault="00A03EB5" w:rsidP="002102BE">
      <w:pPr>
        <w:rPr>
          <w:color w:val="FFFFFF" w:themeColor="background1"/>
        </w:rPr>
      </w:pPr>
      <w:r w:rsidRPr="002102BE">
        <w:rPr>
          <w:rStyle w:val="Refdecomentario"/>
          <w:rFonts w:asciiTheme="minorHAnsi" w:hAnsiTheme="minorHAnsi"/>
          <w:color w:val="FFFFFF" w:themeColor="background1"/>
        </w:rPr>
        <w:annotationRef/>
      </w:r>
      <w:r w:rsidRPr="002102BE">
        <w:rPr>
          <w:color w:val="FFFFFF" w:themeColor="background1"/>
        </w:rPr>
        <w:t>Hacer referencia a la rendering equation como función de dibujado final, y a la BDRF como intento por definir la reflectividad y color del objeto 3d  ¿Aquí o en otro sitio anterior mejor?</w:t>
      </w:r>
    </w:p>
    <w:p w14:paraId="65670F68" w14:textId="3DC6EA43" w:rsidR="00A03EB5" w:rsidRDefault="00A03EB5">
      <w:pPr>
        <w:pStyle w:val="Textocomentario"/>
      </w:pPr>
    </w:p>
  </w:comment>
  <w:comment w:id="24" w:author="Santiago Palacio" w:date="2015-07-28T21:08:00Z" w:initials="SP">
    <w:p w14:paraId="4B118025" w14:textId="5BCD03A4" w:rsidR="00A03EB5" w:rsidRDefault="00A03EB5">
      <w:pPr>
        <w:pStyle w:val="Textocomentario"/>
      </w:pPr>
      <w:r>
        <w:rPr>
          <w:rStyle w:val="Refdecomentario"/>
        </w:rPr>
        <w:annotationRef/>
      </w:r>
      <w:r>
        <w:t>Comentar los pros y cons, y decir que se mejora con este trabajo.</w:t>
      </w:r>
    </w:p>
  </w:comment>
  <w:comment w:id="28" w:author="Santiago Palacio" w:date="2015-07-26T19:39:00Z" w:initials="SP">
    <w:p w14:paraId="3AC6924C" w14:textId="77777777" w:rsidR="00A03EB5" w:rsidRDefault="00A03EB5" w:rsidP="00E26F3B">
      <w:pPr>
        <w:spacing w:line="259" w:lineRule="auto"/>
      </w:pPr>
      <w:r>
        <w:rPr>
          <w:rStyle w:val="Refdecomentario"/>
        </w:rPr>
        <w:annotationRef/>
      </w:r>
      <w:r>
        <w:t>Meter Herramientas</w:t>
      </w:r>
    </w:p>
    <w:p w14:paraId="2005D8EC" w14:textId="1B5F86E4" w:rsidR="00A03EB5" w:rsidRDefault="00A03EB5">
      <w:pPr>
        <w:pStyle w:val="Textocomentario"/>
      </w:pPr>
    </w:p>
  </w:comment>
  <w:comment w:id="32" w:author="Santiago Palacio" w:date="2015-07-28T21:13:00Z" w:initials="SP">
    <w:p w14:paraId="1611EC02" w14:textId="2A51C14C" w:rsidR="00A03EB5" w:rsidRDefault="00A03EB5">
      <w:pPr>
        <w:pStyle w:val="Textocomentario"/>
      </w:pPr>
      <w:r>
        <w:rPr>
          <w:rStyle w:val="Refdecomentario"/>
        </w:rPr>
        <w:annotationRef/>
      </w:r>
      <w:r>
        <w:t>Al ser especificaciones se habla  como “debe tener” o como “tiene” ¿?</w:t>
      </w:r>
    </w:p>
  </w:comment>
  <w:comment w:id="33" w:author="Santiago Palacio" w:date="2015-07-28T21:17:00Z" w:initials="SP">
    <w:p w14:paraId="7D9982A7" w14:textId="0B80927D" w:rsidR="00A03EB5" w:rsidRDefault="00A03EB5">
      <w:pPr>
        <w:pStyle w:val="Textocomentario"/>
      </w:pPr>
      <w:r>
        <w:rPr>
          <w:rStyle w:val="Refdecomentario"/>
        </w:rPr>
        <w:annotationRef/>
      </w:r>
      <w:r>
        <w:t>Cambiar</w:t>
      </w:r>
    </w:p>
  </w:comment>
  <w:comment w:id="34" w:author="Santiago Palacio" w:date="2015-07-28T21:22:00Z" w:initials="SP">
    <w:p w14:paraId="7351E536" w14:textId="7F3B2AE0" w:rsidR="00A03EB5" w:rsidRDefault="00A03EB5" w:rsidP="00CE778A">
      <w:r>
        <w:rPr>
          <w:rStyle w:val="Refdecomentario"/>
        </w:rPr>
        <w:annotationRef/>
      </w:r>
      <w:r w:rsidRPr="00CE778A">
        <w:t>Describir los menús aquí</w:t>
      </w:r>
      <w:r>
        <w:rPr>
          <w:rStyle w:val="Refdecomentario"/>
        </w:rPr>
        <w:annotationRef/>
      </w:r>
      <w:r>
        <w:t xml:space="preserve"> cuando estén listos</w:t>
      </w:r>
    </w:p>
    <w:p w14:paraId="3387E3CE" w14:textId="77777777" w:rsidR="00A03EB5" w:rsidRPr="00CE778A" w:rsidRDefault="00A03EB5" w:rsidP="00CE778A"/>
    <w:p w14:paraId="723F44E6" w14:textId="00430D6A" w:rsidR="00A03EB5" w:rsidRDefault="00A03EB5">
      <w:pPr>
        <w:pStyle w:val="Textocomentario"/>
      </w:pPr>
    </w:p>
  </w:comment>
  <w:comment w:id="35" w:author="Santiago Palacio" w:date="2015-07-28T21:59:00Z" w:initials="SP">
    <w:p w14:paraId="36663267" w14:textId="5A6EFE4A" w:rsidR="00A03EB5" w:rsidRDefault="00A03EB5">
      <w:pPr>
        <w:pStyle w:val="Textocomentario"/>
      </w:pPr>
      <w:r>
        <w:rPr>
          <w:rStyle w:val="Refdecomentario"/>
        </w:rPr>
        <w:annotationRef/>
      </w:r>
      <w:r>
        <w:t>Cambiar a las imágenes correctas</w:t>
      </w:r>
    </w:p>
  </w:comment>
  <w:comment w:id="36" w:author="Santiago Palacio" w:date="2015-07-28T23:26:00Z" w:initials="SP">
    <w:p w14:paraId="1C414FE2" w14:textId="142B2ADC" w:rsidR="00A03EB5" w:rsidRDefault="00A03EB5">
      <w:pPr>
        <w:pStyle w:val="Textocomentario"/>
      </w:pPr>
      <w:r>
        <w:rPr>
          <w:rStyle w:val="Refdecomentario"/>
        </w:rPr>
        <w:annotationRef/>
      </w:r>
      <w:r>
        <w:t>Explicar esto o dejar así?</w:t>
      </w:r>
    </w:p>
  </w:comment>
  <w:comment w:id="37" w:author="Santiago Palacio" w:date="2015-07-28T23:29:00Z" w:initials="SP">
    <w:p w14:paraId="05C78833" w14:textId="399EB16C" w:rsidR="00A03EB5" w:rsidRDefault="00A03EB5">
      <w:pPr>
        <w:pStyle w:val="Textocomentario"/>
      </w:pPr>
      <w:r>
        <w:rPr>
          <w:rStyle w:val="Refdecomentario"/>
        </w:rPr>
        <w:annotationRef/>
      </w:r>
      <w:r>
        <w:t>especificar esto cuando se implemente finalmente</w:t>
      </w:r>
    </w:p>
  </w:comment>
  <w:comment w:id="38" w:author="Santiago Palacio" w:date="2015-07-28T23:49:00Z" w:initials="SP">
    <w:p w14:paraId="7C692631" w14:textId="17686C32" w:rsidR="009276F6" w:rsidRDefault="009276F6" w:rsidP="009276F6">
      <w:r>
        <w:rPr>
          <w:rStyle w:val="Refdecomentario"/>
        </w:rPr>
        <w:annotationRef/>
      </w:r>
      <w:r>
        <w:t>Definir</w:t>
      </w:r>
      <w:r>
        <w:t xml:space="preserve"> casos de uso</w:t>
      </w:r>
    </w:p>
  </w:comment>
  <w:comment w:id="40" w:author="Santiago Palacio" w:date="2015-07-28T23:49:00Z" w:initials="SP">
    <w:p w14:paraId="1C0B66D3" w14:textId="2A1EFEC1" w:rsidR="009276F6" w:rsidRDefault="009276F6" w:rsidP="009276F6">
      <w:r>
        <w:rPr>
          <w:rStyle w:val="Refdecomentario"/>
        </w:rPr>
        <w:annotationRef/>
      </w:r>
      <w:r>
        <w:t>Definir</w:t>
      </w:r>
      <w:r>
        <w:t xml:space="preserve"> RF</w:t>
      </w:r>
    </w:p>
  </w:comment>
  <w:comment w:id="41" w:author="Santiago Palacio" w:date="2015-07-28T23:49:00Z" w:initials="SP">
    <w:p w14:paraId="021FF122" w14:textId="58528719" w:rsidR="009276F6" w:rsidRDefault="009276F6" w:rsidP="009276F6">
      <w:r>
        <w:rPr>
          <w:rStyle w:val="Refdecomentario"/>
        </w:rPr>
        <w:annotationRef/>
      </w:r>
      <w:r>
        <w:t>Definir</w:t>
      </w:r>
      <w:r>
        <w:t xml:space="preserve"> RNF</w:t>
      </w:r>
    </w:p>
  </w:comment>
  <w:comment w:id="43" w:author="Santiago Palacio" w:date="2015-07-28T20:37:00Z" w:initials="SP">
    <w:p w14:paraId="6BDF82B1" w14:textId="77777777" w:rsidR="00A03EB5" w:rsidRDefault="00A03EB5" w:rsidP="00BE0552">
      <w:pPr>
        <w:pStyle w:val="Textocomentario"/>
      </w:pPr>
      <w:r>
        <w:rPr>
          <w:rStyle w:val="Refdecomentario"/>
        </w:rPr>
        <w:annotationRef/>
      </w:r>
      <w:r>
        <w:rPr>
          <w:rStyle w:val="Refdecomentario"/>
        </w:rPr>
        <w:annotationRef/>
      </w:r>
      <w:r>
        <w:t>Introducción sobre Radiometría y colorimetría (breve)</w:t>
      </w:r>
    </w:p>
    <w:p w14:paraId="66D846AF" w14:textId="121C89CF" w:rsidR="00A03EB5" w:rsidRDefault="00A03EB5">
      <w:pPr>
        <w:pStyle w:val="Textocomentario"/>
      </w:pPr>
    </w:p>
  </w:comment>
  <w:comment w:id="44" w:author="Santiago Palacio" w:date="2015-07-28T19:45:00Z" w:initials="SP">
    <w:p w14:paraId="7A9CE50D" w14:textId="1BD6B7EA" w:rsidR="00A03EB5" w:rsidRDefault="00A03EB5">
      <w:pPr>
        <w:pStyle w:val="Textocomentario"/>
      </w:pPr>
      <w:r>
        <w:rPr>
          <w:rStyle w:val="Refdecomentario"/>
        </w:rPr>
        <w:annotationRef/>
      </w:r>
      <w:r>
        <w:t>Arreglar con formato</w:t>
      </w:r>
    </w:p>
  </w:comment>
  <w:comment w:id="45" w:author="Santiago Palacio" w:date="2015-07-28T19:53:00Z" w:initials="SP">
    <w:p w14:paraId="4C352766" w14:textId="4F98093D" w:rsidR="00A03EB5" w:rsidRDefault="00A03EB5">
      <w:pPr>
        <w:pStyle w:val="Textocomentario"/>
      </w:pPr>
      <w:r>
        <w:rPr>
          <w:rStyle w:val="Refdecomentario"/>
        </w:rPr>
        <w:annotationRef/>
      </w:r>
      <w:r>
        <w:t>Meter las otras funciones RTR pag 219</w:t>
      </w:r>
    </w:p>
  </w:comment>
  <w:comment w:id="46" w:author="Santiago Palacio" w:date="2015-07-28T19:54:00Z" w:initials="SP">
    <w:p w14:paraId="06603E12" w14:textId="57FDF7AD" w:rsidR="00A03EB5" w:rsidRDefault="00A03EB5">
      <w:pPr>
        <w:pStyle w:val="Textocomentario"/>
      </w:pPr>
      <w:r>
        <w:rPr>
          <w:rStyle w:val="Refdecomentario"/>
        </w:rPr>
        <w:annotationRef/>
      </w:r>
      <w:r>
        <w:t>Explicarla</w:t>
      </w:r>
    </w:p>
  </w:comment>
  <w:comment w:id="47" w:author="Santiago Palacio" w:date="2015-07-28T20:01:00Z" w:initials="SP">
    <w:p w14:paraId="61B1A89A" w14:textId="3BBEACE8" w:rsidR="00A03EB5" w:rsidRDefault="00A03EB5">
      <w:pPr>
        <w:pStyle w:val="Textocomentario"/>
      </w:pPr>
      <w:r>
        <w:rPr>
          <w:rStyle w:val="Refdecomentario"/>
        </w:rPr>
        <w:annotationRef/>
      </w:r>
      <w:r>
        <w:t>No encontré una buena traducción para esto:</w:t>
      </w:r>
      <w:r>
        <w:br/>
        <w:t>resplandor?</w:t>
      </w:r>
      <w:r>
        <w:br/>
        <w:t xml:space="preserve">brillo? </w:t>
      </w:r>
      <w:r>
        <w:br/>
        <w:t>Brillantez?</w:t>
      </w:r>
    </w:p>
  </w:comment>
  <w:comment w:id="50" w:author="Santiago Palacio" w:date="2015-07-28T23:55:00Z" w:initials="SP">
    <w:p w14:paraId="469CB4CA" w14:textId="4CE2836A" w:rsidR="00D46D78" w:rsidRDefault="00D46D78">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65670F68" w15:done="0"/>
  <w15:commentEx w15:paraId="4B118025" w15:done="0"/>
  <w15:commentEx w15:paraId="2005D8EC" w15:done="0"/>
  <w15:commentEx w15:paraId="1611EC02" w15:done="0"/>
  <w15:commentEx w15:paraId="7D9982A7" w15:done="0"/>
  <w15:commentEx w15:paraId="723F44E6" w15:done="0"/>
  <w15:commentEx w15:paraId="36663267" w15:done="0"/>
  <w15:commentEx w15:paraId="1C414FE2" w15:done="0"/>
  <w15:commentEx w15:paraId="05C78833" w15:done="0"/>
  <w15:commentEx w15:paraId="7C692631" w15:done="0"/>
  <w15:commentEx w15:paraId="1C0B66D3" w15:done="0"/>
  <w15:commentEx w15:paraId="021FF122" w15:done="0"/>
  <w15:commentEx w15:paraId="66D846AF" w15:done="0"/>
  <w15:commentEx w15:paraId="7A9CE50D" w15:done="0"/>
  <w15:commentEx w15:paraId="4C352766" w15:done="0"/>
  <w15:commentEx w15:paraId="06603E12" w15:done="0"/>
  <w15:commentEx w15:paraId="61B1A89A"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243C" w14:textId="77777777" w:rsidR="008D4973" w:rsidRDefault="008D4973" w:rsidP="00750C52">
      <w:pPr>
        <w:spacing w:after="0" w:line="240" w:lineRule="auto"/>
      </w:pPr>
      <w:r>
        <w:separator/>
      </w:r>
    </w:p>
  </w:endnote>
  <w:endnote w:type="continuationSeparator" w:id="0">
    <w:p w14:paraId="63523201" w14:textId="77777777" w:rsidR="008D4973" w:rsidRDefault="008D4973"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ECC8" w14:textId="77777777" w:rsidR="008D4973" w:rsidRDefault="008D4973" w:rsidP="00750C52">
      <w:pPr>
        <w:spacing w:after="0" w:line="240" w:lineRule="auto"/>
      </w:pPr>
      <w:r>
        <w:separator/>
      </w:r>
    </w:p>
  </w:footnote>
  <w:footnote w:type="continuationSeparator" w:id="0">
    <w:p w14:paraId="24144FF2" w14:textId="77777777" w:rsidR="008D4973" w:rsidRDefault="008D4973"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4"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6"/>
    <w:lvlOverride w:ilvl="0">
      <w:startOverride w:val="1"/>
    </w:lvlOverride>
  </w:num>
  <w:num w:numId="8">
    <w:abstractNumId w:val="7"/>
  </w:num>
  <w:num w:numId="9">
    <w:abstractNumId w:val="2"/>
  </w:num>
  <w:num w:numId="10">
    <w:abstractNumId w:val="8"/>
  </w:num>
  <w:num w:numId="11">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161"/>
    <w:rsid w:val="0000758B"/>
    <w:rsid w:val="00013896"/>
    <w:rsid w:val="00063651"/>
    <w:rsid w:val="00066B84"/>
    <w:rsid w:val="000771CB"/>
    <w:rsid w:val="000A0C3F"/>
    <w:rsid w:val="000A370A"/>
    <w:rsid w:val="000B1BE4"/>
    <w:rsid w:val="000B7F7F"/>
    <w:rsid w:val="000C5D6B"/>
    <w:rsid w:val="000D2F37"/>
    <w:rsid w:val="000E53AE"/>
    <w:rsid w:val="000F4FC2"/>
    <w:rsid w:val="000F5374"/>
    <w:rsid w:val="00124A1C"/>
    <w:rsid w:val="00137103"/>
    <w:rsid w:val="001545F8"/>
    <w:rsid w:val="001666E6"/>
    <w:rsid w:val="00184AD6"/>
    <w:rsid w:val="00187B96"/>
    <w:rsid w:val="001A619E"/>
    <w:rsid w:val="001A6F4E"/>
    <w:rsid w:val="001B7E8C"/>
    <w:rsid w:val="001C1DE2"/>
    <w:rsid w:val="001E523F"/>
    <w:rsid w:val="0020099F"/>
    <w:rsid w:val="002102BE"/>
    <w:rsid w:val="00243F5D"/>
    <w:rsid w:val="00257E5C"/>
    <w:rsid w:val="002C76ED"/>
    <w:rsid w:val="00323B7F"/>
    <w:rsid w:val="00326C83"/>
    <w:rsid w:val="00332576"/>
    <w:rsid w:val="00344927"/>
    <w:rsid w:val="003647E6"/>
    <w:rsid w:val="00377FAF"/>
    <w:rsid w:val="0039032E"/>
    <w:rsid w:val="0039277E"/>
    <w:rsid w:val="003B55F4"/>
    <w:rsid w:val="003F0A64"/>
    <w:rsid w:val="004136F3"/>
    <w:rsid w:val="00413BED"/>
    <w:rsid w:val="00416B65"/>
    <w:rsid w:val="004407B0"/>
    <w:rsid w:val="0045162A"/>
    <w:rsid w:val="00461CD4"/>
    <w:rsid w:val="00465F1E"/>
    <w:rsid w:val="004965E1"/>
    <w:rsid w:val="004D1729"/>
    <w:rsid w:val="004D3626"/>
    <w:rsid w:val="004D4D4B"/>
    <w:rsid w:val="004E3941"/>
    <w:rsid w:val="005058BB"/>
    <w:rsid w:val="0051016F"/>
    <w:rsid w:val="00511064"/>
    <w:rsid w:val="00514DAA"/>
    <w:rsid w:val="00552183"/>
    <w:rsid w:val="00566862"/>
    <w:rsid w:val="00566E03"/>
    <w:rsid w:val="00567B5B"/>
    <w:rsid w:val="00572086"/>
    <w:rsid w:val="0057222C"/>
    <w:rsid w:val="005939F5"/>
    <w:rsid w:val="005B3BA1"/>
    <w:rsid w:val="005D059C"/>
    <w:rsid w:val="005E56C1"/>
    <w:rsid w:val="005E6B0C"/>
    <w:rsid w:val="0060461C"/>
    <w:rsid w:val="00616FCE"/>
    <w:rsid w:val="00617BE2"/>
    <w:rsid w:val="00626756"/>
    <w:rsid w:val="0063031A"/>
    <w:rsid w:val="00644830"/>
    <w:rsid w:val="0064706D"/>
    <w:rsid w:val="00651778"/>
    <w:rsid w:val="0065448B"/>
    <w:rsid w:val="0067480F"/>
    <w:rsid w:val="00692C42"/>
    <w:rsid w:val="00697B8B"/>
    <w:rsid w:val="006A2959"/>
    <w:rsid w:val="006B1D0B"/>
    <w:rsid w:val="006D0616"/>
    <w:rsid w:val="006F3B11"/>
    <w:rsid w:val="006F4E79"/>
    <w:rsid w:val="00713418"/>
    <w:rsid w:val="0071453B"/>
    <w:rsid w:val="007367AF"/>
    <w:rsid w:val="00750C52"/>
    <w:rsid w:val="0077707D"/>
    <w:rsid w:val="0078520D"/>
    <w:rsid w:val="007A438E"/>
    <w:rsid w:val="007D41D8"/>
    <w:rsid w:val="007E392D"/>
    <w:rsid w:val="00814683"/>
    <w:rsid w:val="00826813"/>
    <w:rsid w:val="00831EFD"/>
    <w:rsid w:val="00844E57"/>
    <w:rsid w:val="008503AB"/>
    <w:rsid w:val="00853E22"/>
    <w:rsid w:val="00864110"/>
    <w:rsid w:val="00865432"/>
    <w:rsid w:val="008848FB"/>
    <w:rsid w:val="008B1FFF"/>
    <w:rsid w:val="008B4ECB"/>
    <w:rsid w:val="008C6090"/>
    <w:rsid w:val="008D4973"/>
    <w:rsid w:val="008D49BA"/>
    <w:rsid w:val="008F0137"/>
    <w:rsid w:val="009276F6"/>
    <w:rsid w:val="00946414"/>
    <w:rsid w:val="00950E68"/>
    <w:rsid w:val="0096187A"/>
    <w:rsid w:val="00970A2A"/>
    <w:rsid w:val="00974850"/>
    <w:rsid w:val="009B4EFB"/>
    <w:rsid w:val="009F291F"/>
    <w:rsid w:val="00A01282"/>
    <w:rsid w:val="00A03EB5"/>
    <w:rsid w:val="00A35A79"/>
    <w:rsid w:val="00A37F81"/>
    <w:rsid w:val="00A93A6C"/>
    <w:rsid w:val="00A93B8B"/>
    <w:rsid w:val="00AB54E8"/>
    <w:rsid w:val="00AC4B21"/>
    <w:rsid w:val="00AC6456"/>
    <w:rsid w:val="00AD03CC"/>
    <w:rsid w:val="00AE10FC"/>
    <w:rsid w:val="00AE2128"/>
    <w:rsid w:val="00B27846"/>
    <w:rsid w:val="00B32E3F"/>
    <w:rsid w:val="00B350D3"/>
    <w:rsid w:val="00B53E9B"/>
    <w:rsid w:val="00B56299"/>
    <w:rsid w:val="00B56525"/>
    <w:rsid w:val="00B56AB5"/>
    <w:rsid w:val="00B63B44"/>
    <w:rsid w:val="00B63EB4"/>
    <w:rsid w:val="00B87201"/>
    <w:rsid w:val="00B95C30"/>
    <w:rsid w:val="00B96A4B"/>
    <w:rsid w:val="00BA0B04"/>
    <w:rsid w:val="00BA7DD9"/>
    <w:rsid w:val="00BB5080"/>
    <w:rsid w:val="00BC33B0"/>
    <w:rsid w:val="00BD34E3"/>
    <w:rsid w:val="00BE0552"/>
    <w:rsid w:val="00BE6A1D"/>
    <w:rsid w:val="00C13022"/>
    <w:rsid w:val="00C20B49"/>
    <w:rsid w:val="00C2221B"/>
    <w:rsid w:val="00C27C2D"/>
    <w:rsid w:val="00C439FB"/>
    <w:rsid w:val="00C57542"/>
    <w:rsid w:val="00C5763A"/>
    <w:rsid w:val="00C61874"/>
    <w:rsid w:val="00C74E2E"/>
    <w:rsid w:val="00C83A5C"/>
    <w:rsid w:val="00CA5BF4"/>
    <w:rsid w:val="00CA5C70"/>
    <w:rsid w:val="00CA6083"/>
    <w:rsid w:val="00CB261C"/>
    <w:rsid w:val="00CC7AEB"/>
    <w:rsid w:val="00CE778A"/>
    <w:rsid w:val="00D01BF0"/>
    <w:rsid w:val="00D16112"/>
    <w:rsid w:val="00D239C1"/>
    <w:rsid w:val="00D33E8A"/>
    <w:rsid w:val="00D340F9"/>
    <w:rsid w:val="00D46D78"/>
    <w:rsid w:val="00D51DFA"/>
    <w:rsid w:val="00D5604C"/>
    <w:rsid w:val="00D826A2"/>
    <w:rsid w:val="00D84CDE"/>
    <w:rsid w:val="00D95510"/>
    <w:rsid w:val="00DC3440"/>
    <w:rsid w:val="00DC48D7"/>
    <w:rsid w:val="00DE6DED"/>
    <w:rsid w:val="00E05311"/>
    <w:rsid w:val="00E0595D"/>
    <w:rsid w:val="00E13705"/>
    <w:rsid w:val="00E26F3B"/>
    <w:rsid w:val="00E27F82"/>
    <w:rsid w:val="00E30108"/>
    <w:rsid w:val="00E6033F"/>
    <w:rsid w:val="00E67F00"/>
    <w:rsid w:val="00E7093B"/>
    <w:rsid w:val="00E74DDD"/>
    <w:rsid w:val="00EA6E87"/>
    <w:rsid w:val="00EC6167"/>
    <w:rsid w:val="00ED1783"/>
    <w:rsid w:val="00F22A53"/>
    <w:rsid w:val="00F46469"/>
    <w:rsid w:val="00F50939"/>
    <w:rsid w:val="00F53309"/>
    <w:rsid w:val="00F619B8"/>
    <w:rsid w:val="00F845DB"/>
    <w:rsid w:val="00FA6950"/>
    <w:rsid w:val="00FC5564"/>
    <w:rsid w:val="00FC6741"/>
    <w:rsid w:val="00FD0AB6"/>
    <w:rsid w:val="00FD7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www.marmoset.co/toolbag/learn/pbr-theor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acegikmo.com/shaderforg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4ntia60/spc-edit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openxmlformats.org/officeDocument/2006/relationships/hyperlink" Target="https://docs.unrealengine.com/latest/INT/Engine/Rendering/Materials/PhysicallyBased/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0F13-17C0-4729-95B8-E175D95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3</Pages>
  <Words>6795</Words>
  <Characters>3737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45</cp:revision>
  <dcterms:created xsi:type="dcterms:W3CDTF">2015-07-21T14:39:00Z</dcterms:created>
  <dcterms:modified xsi:type="dcterms:W3CDTF">2015-07-28T21:56:00Z</dcterms:modified>
</cp:coreProperties>
</file>